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0FF8B7C1" w:rsidR="00CD408A" w:rsidRPr="005E59BB" w:rsidRDefault="00000000">
      <w:pPr>
        <w:pStyle w:val="Body"/>
        <w:spacing w:after="120" w:line="480" w:lineRule="auto"/>
      </w:pPr>
      <w:r w:rsidRPr="005E59BB">
        <w:t>Royal Holloway, University of London</w:t>
      </w:r>
      <w:r w:rsidR="0089477B">
        <w:t>, Egham, United Kingdom</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1DCCB1A8" w14:textId="77777777" w:rsidR="00C6791B" w:rsidRPr="005E59BB" w:rsidRDefault="00C6791B">
      <w:pPr>
        <w:pStyle w:val="Body"/>
        <w:spacing w:after="120" w:line="480" w:lineRule="auto"/>
      </w:pPr>
    </w:p>
    <w:p w14:paraId="14AA7962" w14:textId="41DEDCE2" w:rsidR="00CD408A" w:rsidRPr="005E59BB" w:rsidRDefault="00C0654C">
      <w:pPr>
        <w:pStyle w:val="Body"/>
        <w:spacing w:after="120" w:line="480" w:lineRule="auto"/>
      </w:pPr>
      <w:r w:rsidRPr="005E59BB">
        <w:t>Acknowledgements: R.M. acknowledges funding support from the NOMIS Foundation (“Collective Delusions: Social Identity and Scientific Misbeliefs”).</w:t>
      </w:r>
    </w:p>
    <w:p w14:paraId="14AEF6D4" w14:textId="77777777" w:rsidR="00C6791B" w:rsidRPr="005E59BB" w:rsidRDefault="00C6791B">
      <w:pPr>
        <w:pStyle w:val="Body"/>
        <w:spacing w:after="120" w:line="480" w:lineRule="auto"/>
      </w:pPr>
    </w:p>
    <w:p w14:paraId="660EE32D" w14:textId="7BB97448" w:rsidR="00C6791B" w:rsidRDefault="00C6791B">
      <w:pPr>
        <w:pStyle w:val="Body"/>
        <w:spacing w:after="120" w:line="480" w:lineRule="auto"/>
      </w:pPr>
      <w:r w:rsidRPr="005E59BB">
        <w:t>Author contributions: D.vdW., R.M and N.F. designed the studies. D.vdW. and N.F. conducted data collection. D.vdW. and N.F. contributed to data analysis. D.vdW., R.M. and N.F. contributed to manuscript writing.</w:t>
      </w:r>
    </w:p>
    <w:p w14:paraId="6CEDD4E8" w14:textId="77777777" w:rsidR="009F6F09" w:rsidRDefault="009F6F09">
      <w:pPr>
        <w:pStyle w:val="Body"/>
        <w:spacing w:after="120" w:line="480" w:lineRule="auto"/>
      </w:pPr>
    </w:p>
    <w:p w14:paraId="6AFF6629" w14:textId="09D27519" w:rsidR="00CD408A" w:rsidRPr="005E59BB" w:rsidRDefault="009F6F09">
      <w:pPr>
        <w:pStyle w:val="Body"/>
        <w:spacing w:after="120" w:line="480" w:lineRule="auto"/>
      </w:pPr>
      <w:r>
        <w:t>Competing interests: We know of no financial nor non-financial competing interests.</w:t>
      </w: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2429CACA"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r w:rsidR="00686CDA" w:rsidRPr="005E59BB">
        <w:t xml:space="preserve">a number of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FA72F1">
        <w:t xml:space="preserve">most </w:t>
      </w:r>
      <w:r w:rsidR="004F6E3B" w:rsidRPr="005E59BB">
        <w:t>participants maintain</w:t>
      </w:r>
      <w:r w:rsidR="002A2E34" w:rsidRPr="005E59BB">
        <w:t xml:space="preserve"> these</w:t>
      </w:r>
      <w:r w:rsidR="004F6E3B" w:rsidRPr="005E59BB">
        <w:t xml:space="preserve"> relatively low sampling rates because of suboptimally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s</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5342F0C9" w:rsidR="00410D7B" w:rsidRPr="005E59BB" w:rsidRDefault="00000000">
      <w:pPr>
        <w:pStyle w:val="Body"/>
        <w:spacing w:after="120" w:line="480" w:lineRule="auto"/>
        <w:ind w:firstLine="720"/>
      </w:pPr>
      <w:r w:rsidRPr="005E59BB">
        <w:t xml:space="preserve">There are many types of optimal stopping problem and their potential computational solutions have been discussed in the fields of mathematics (Ferguson, 1989), behavioural ecology (Castellano et al., 2012; Castellano &amp; Cermelli, 2011), economic decision making (Baumann et al., 2020; Seale &amp; Rapoport, 1997, 2000), cognitive science (Lee, 2006) and neuroscience (Costa &amp; Averbeck, 2015). The computational solutions considered for optimal stopping problems are closely related to probabilistic reasoning and explore/exploit foraging decisions (Averbeck, 2015) and other sequential tasks that involve prospective reward prediction (Kolling et al., 2018; Scholl et al., 2022).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77777777"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 xml:space="preserve">sample fewer options than is optimal (e.g., Baumann et al., 2020; Cardinale et al., 2021; Costa &amp; Averbeck, 2015; Goldstein et al., 2020; Guan &amp; Stokes, 2020). </w:t>
      </w:r>
      <w:r w:rsidR="003B2B19" w:rsidRPr="005E59BB">
        <w:t xml:space="preserve">To date, this undersampling bias has mainly been demonstrated for optimal stopping problems cast in economic scenarios in which options are represented as numbers (e.g., prices). Here, we have adapted the economic task first reported by Costa and Averbeck (2015). In our version, participants attempt to choose high-ranking smart phone prices. </w:t>
      </w:r>
    </w:p>
    <w:p w14:paraId="65C5D4A3" w14:textId="37D674E2" w:rsidR="00381075" w:rsidRPr="005E59BB" w:rsidRDefault="009C005C">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F37628" w:rsidRPr="005E59BB">
        <w:t xml:space="preserve">new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Furl et al., 2019; van de Wouw et al., 2022).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3B2B19" w:rsidRPr="005E59BB">
        <w:t xml:space="preserve">, </w:t>
      </w:r>
      <w:r w:rsidR="00C06000" w:rsidRPr="005E59BB">
        <w:t>demonstrat</w:t>
      </w:r>
      <w:r w:rsidR="003B2B19" w:rsidRPr="005E59BB">
        <w:t>ing</w:t>
      </w:r>
      <w:r w:rsidR="00C06000" w:rsidRPr="005E59BB">
        <w:t xml:space="preserve"> that </w:t>
      </w:r>
      <w:r w:rsidR="003B2B19" w:rsidRPr="005E59BB">
        <w:t>undersampling</w:t>
      </w:r>
      <w:r w:rsidR="00C06000" w:rsidRPr="005E59BB">
        <w:t xml:space="preserve"> bias is increased for longer sequence lengths and for payoff schemes that reward only top-ranking choices, </w:t>
      </w:r>
      <w:r w:rsidR="00B55711">
        <w:t>and we</w:t>
      </w:r>
      <w:r w:rsidR="00B55711" w:rsidRPr="005E59BB">
        <w:t xml:space="preserve"> </w:t>
      </w:r>
      <w:r w:rsidR="00C06000" w:rsidRPr="005E59BB">
        <w:t>rul</w:t>
      </w:r>
      <w:r w:rsidR="00B55711">
        <w:t>e</w:t>
      </w:r>
      <w:r w:rsidR="00C06000" w:rsidRPr="005E59BB">
        <w:t xml:space="preserve"> out the other methods as potential sources of bias</w:t>
      </w:r>
      <w:r w:rsidR="00F37628" w:rsidRPr="005E59BB">
        <w:t xml:space="preserve">. </w:t>
      </w:r>
    </w:p>
    <w:p w14:paraId="54C9A9E3" w14:textId="059D44BC" w:rsidR="00CD408A" w:rsidRPr="005E59BB" w:rsidRDefault="0012405F" w:rsidP="00A16A9B">
      <w:pPr>
        <w:pStyle w:val="Body"/>
        <w:spacing w:after="120" w:line="480" w:lineRule="auto"/>
        <w:ind w:firstLine="720"/>
      </w:pPr>
      <w:r w:rsidRPr="005E59BB">
        <w:t xml:space="preserve">What </w:t>
      </w:r>
      <w:r w:rsidR="00AE2504" w:rsidRPr="005E59BB">
        <w:t>computational mechanisms a</w:t>
      </w:r>
      <w:r w:rsidRPr="005E59BB">
        <w:t>ccount for participant</w:t>
      </w:r>
      <w:r w:rsidR="00EF7F79" w:rsidRPr="005E59BB">
        <w:t xml:space="preserve">s’ </w:t>
      </w:r>
      <w:r w:rsidR="003B2B19" w:rsidRPr="005E59BB">
        <w:t>errors on this task</w:t>
      </w:r>
      <w:r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AE2504" w:rsidRPr="005E59BB">
        <w:t xml:space="preserve">. </w:t>
      </w:r>
      <w:r w:rsidR="00FD67D6" w:rsidRPr="005E59BB">
        <w:t>We show (replicated across multiple studies and conditions) that participant</w:t>
      </w:r>
      <w:r w:rsidR="00EF7F79" w:rsidRPr="005E59BB">
        <w:t xml:space="preserve">s’ </w:t>
      </w:r>
      <w:r w:rsidR="00FD67D6" w:rsidRPr="005E59BB">
        <w:t xml:space="preserve">sampling decisions on our economic task </w:t>
      </w:r>
      <w:r w:rsidR="00D74211" w:rsidRPr="005E59BB">
        <w:t>are</w:t>
      </w:r>
      <w:r w:rsidR="00FD67D6" w:rsidRPr="005E59BB">
        <w:t xml:space="preserve"> best </w:t>
      </w:r>
      <w:r w:rsidR="00AE2504" w:rsidRPr="005E59BB">
        <w:t>explained</w:t>
      </w:r>
      <w:r w:rsidR="00FD67D6" w:rsidRPr="005E59BB">
        <w:t xml:space="preserve"> by a </w:t>
      </w:r>
      <w:r w:rsidR="00AE2504" w:rsidRPr="005E59BB">
        <w:t xml:space="preserve">theoretical </w:t>
      </w:r>
      <w:r w:rsidR="00FD67D6" w:rsidRPr="005E59BB">
        <w:t xml:space="preserve">model </w:t>
      </w:r>
      <w:r w:rsidR="00A16A9B" w:rsidRPr="005E59BB">
        <w:t xml:space="preserve">that makes inaccurate expectations of the quality of upcoming options, based on 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7777777" w:rsidR="00CD408A" w:rsidRPr="005E59BB" w:rsidRDefault="00000000">
      <w:pPr>
        <w:pStyle w:val="Body"/>
        <w:spacing w:after="288" w:line="480" w:lineRule="auto"/>
      </w:pPr>
      <w:r w:rsidRPr="005E59BB">
        <w:t>General Methods</w:t>
      </w:r>
    </w:p>
    <w:p w14:paraId="225C832E" w14:textId="77777777" w:rsidR="00CD408A" w:rsidRPr="005E59BB" w:rsidRDefault="00000000">
      <w:pPr>
        <w:pStyle w:val="Body"/>
        <w:spacing w:after="288" w:line="480" w:lineRule="auto"/>
      </w:pPr>
      <w:r w:rsidRPr="005E59BB">
        <w:t>Paradigm summary</w:t>
      </w:r>
    </w:p>
    <w:p w14:paraId="5221327C" w14:textId="3439E59C"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More specific methods for individual studies will be described in separate sections later.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r w:rsidR="005F1BD1">
        <w:rPr>
          <w:rFonts w:cs="Calibri"/>
        </w:rPr>
        <w:t xml:space="preserve"> We did not collect sex or gender data. </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w:t>
      </w:r>
      <w:r w:rsidRPr="005E59BB">
        <w:lastRenderedPageBreak/>
        <w:t xml:space="preserve">herein were for flagship models by the top brands (e.g., iPhone, Samsung, Huawei), on an up to 5GB plan with unlimited texts and minutes. The 90 prices were actual prices (in GBP) of 2-year contracts 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394EE156" w:rsidR="00CD408A" w:rsidRPr="005E59BB" w:rsidRDefault="00000000" w:rsidP="00D92074">
      <w:pPr>
        <w:pStyle w:val="Body"/>
        <w:spacing w:after="288" w:line="480" w:lineRule="auto"/>
        <w:ind w:firstLine="720"/>
      </w:pPr>
      <w:r w:rsidRPr="005E59BB">
        <w:t xml:space="preserve">In some conditions,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models operate </w:t>
      </w:r>
      <w:r w:rsidR="00165DEE">
        <w:t>on</w:t>
      </w:r>
      <w:r w:rsidR="00165DEE" w:rsidRPr="005E59BB">
        <w:t xml:space="preserve"> </w:t>
      </w:r>
      <w:r w:rsidRPr="005E59BB">
        <w:t xml:space="preserve">objective </w:t>
      </w:r>
      <w:r w:rsidR="006058E8" w:rsidRPr="005E59BB">
        <w:t xml:space="preserve">values </w:t>
      </w:r>
      <w:r w:rsidRPr="005E59BB">
        <w:t>/ raw prices (OV) and other models operate on the subjective value of the prices (SV),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11A55DE9"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 xml:space="preserve">hase 1 generating distribution. In each sequence, participants sequentially encounter these prices and, for each, decid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 xml:space="preserve">terminates </w:t>
      </w:r>
      <w:r w:rsidRPr="005E59BB">
        <w:t>the search through the sequence and renders the upcoming new price</w:t>
      </w:r>
      <w:r w:rsidR="00165DEE">
        <w:t>s</w:t>
      </w:r>
      <w:r w:rsidRPr="005E59BB">
        <w:t xml:space="preserve"> no longer accessible. If the last price in a sequence is reached, that price </w:t>
      </w:r>
      <w:r w:rsidR="008D154A" w:rsidRPr="005E59BB">
        <w:t>becomes</w:t>
      </w:r>
      <w:r w:rsidRPr="005E59BB">
        <w:t xml:space="preserve"> </w:t>
      </w:r>
      <w:r w:rsidR="00165DEE">
        <w:t>the participant’s</w:t>
      </w:r>
      <w:r w:rsidR="00165DEE" w:rsidRPr="005E59BB">
        <w:t xml:space="preserve"> </w:t>
      </w:r>
      <w:r w:rsidRPr="005E59BB">
        <w:t>choice by default.</w:t>
      </w:r>
    </w:p>
    <w:p w14:paraId="32EA4502" w14:textId="45455DE7" w:rsidR="00285014" w:rsidRPr="005E59BB"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Pr="005E59BB">
        <w:t>was the number of samples before decision (</w:t>
      </w:r>
      <w:r w:rsidR="000F170C">
        <w:t xml:space="preserve">another performance measure, </w:t>
      </w:r>
      <w:r w:rsidRPr="005E59BB">
        <w:t>the rank of the chosen prices</w:t>
      </w:r>
      <w:r w:rsidR="000F170C">
        <w:t>, is</w:t>
      </w:r>
      <w:r w:rsidRPr="005E59BB">
        <w:t xml:space="preserve"> reported in Supplementary Materials</w:t>
      </w:r>
      <w:r w:rsidR="00EC6EE1">
        <w:t xml:space="preserve"> for participants and all our models</w:t>
      </w:r>
      <w:r w:rsidRPr="005E59BB">
        <w:t xml:space="preserve">). We computed frequentist and Bayesian </w:t>
      </w:r>
      <w:r w:rsidRPr="005E59BB">
        <w:rPr>
          <w:i/>
          <w:iCs/>
        </w:rPr>
        <w:t>t</w:t>
      </w:r>
      <w:r w:rsidRPr="005E59BB">
        <w:t xml:space="preserve">-tests using bf.ttest in the MATLAB bayesFactor toolbox </w:t>
      </w:r>
      <w:hyperlink r:id="rId8" w:history="1">
        <w:r w:rsidRPr="005E59BB">
          <w:rPr>
            <w:rStyle w:val="Hyperlink"/>
          </w:rPr>
          <w:t>https://github.com/klabhub/bayesFactor</w:t>
        </w:r>
      </w:hyperlink>
      <w:r w:rsidRPr="005E59BB">
        <w:t xml:space="preserve"> to compare these variables between participants and ideal ob</w:t>
      </w:r>
      <w:r w:rsidR="007E1015" w:rsidRPr="005E59BB">
        <w:t>server</w:t>
      </w:r>
      <w:r w:rsidR="001E3930">
        <w:t xml:space="preserve">s </w:t>
      </w:r>
      <w:r w:rsidR="007E1015" w:rsidRPr="005E59BB">
        <w:t xml:space="preserve">and to compare participants’ sampling rates between study conditions. </w:t>
      </w: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65EA683D"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t xml:space="preserve">To analyse the optimal stopping task, we compared the number of options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 xml:space="preserve">This finite-horizon, discrete-time, Markov decision process (MDP) model has been used in previous studies (Cardinale et al., 2021; Costa &amp; Averbeck, 2015; Furl et al., 2019; van de Wouw et al., 2022). The Bayesian version of the </w:t>
      </w:r>
      <w:r w:rsidR="0074753B" w:rsidRPr="005E59BB">
        <w:rPr>
          <w:rFonts w:cs="Calibri"/>
        </w:rPr>
        <w:t xml:space="preserve">optimality model for the </w:t>
      </w:r>
      <w:r w:rsidRPr="005E59BB">
        <w:rPr>
          <w:rFonts w:cs="Calibri"/>
        </w:rPr>
        <w:t xml:space="preserve">full information problem builds on the classic Gilbert and Mosteller model (Gilbert &amp; Mosteller, 1966).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state </w:t>
      </w:r>
      <w:r w:rsidRPr="005E59BB">
        <w:rPr>
          <w:i/>
          <w:iCs/>
        </w:rPr>
        <w:t xml:space="preserve">s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4E159BC4" w:rsidR="00CD408A" w:rsidRPr="005E59BB" w:rsidRDefault="00000000" w:rsidP="00977088">
      <w:pPr>
        <w:pStyle w:val="ListParagraph"/>
        <w:numPr>
          <w:ilvl w:val="0"/>
          <w:numId w:val="1"/>
        </w:numPr>
        <w:spacing w:after="288" w:line="480" w:lineRule="auto"/>
        <w:ind w:left="1985" w:hanging="1985"/>
        <w:rPr>
          <w:sz w:val="20"/>
          <w:lang w:val="en-GB"/>
        </w:rPr>
      </w:p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w:p>
    <w:p w14:paraId="79CD59B0" w14:textId="669C659A"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state </w:t>
      </w:r>
      <w:r w:rsidRPr="005E59BB">
        <w:rPr>
          <w:i/>
          <w:iCs/>
        </w:rPr>
        <w:t>s</w:t>
      </w:r>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w:t>
      </w:r>
      <w:r w:rsidRPr="005E59BB">
        <w:lastRenderedPageBreak/>
        <w:t xml:space="preserve">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 The integral is taken over the possible states subsequent to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75FBC03C"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4F7A3C">
        <w:t>M</w:t>
      </w:r>
      <w:r w:rsidR="002740E6" w:rsidRPr="005E59BB">
        <w:t xml:space="preserve">aterials for more </w:t>
      </w:r>
      <w:r w:rsidR="009E68E9">
        <w:t xml:space="preserve">detailed </w:t>
      </w:r>
      <w:r w:rsidR="002740E6" w:rsidRPr="005E59BB">
        <w:t>explanation on this algorithm)</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6A516D32" w:rsidR="00CD408A" w:rsidRPr="005E59BB" w:rsidRDefault="00000000" w:rsidP="00F97DD8">
      <w:pPr>
        <w:pStyle w:val="Body"/>
        <w:numPr>
          <w:ilvl w:val="0"/>
          <w:numId w:val="1"/>
        </w:numPr>
        <w:spacing w:after="288" w:line="480" w:lineRule="auto"/>
        <w:ind w:left="2694" w:hanging="2694"/>
        <w:rPr>
          <w:sz w:val="20"/>
        </w:rPr>
      </w:p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0F014A5B" w:rsidR="00CD408A" w:rsidRPr="005E59BB" w:rsidRDefault="00000000" w:rsidP="006C45B6">
      <w:pPr>
        <w:pStyle w:val="Body"/>
        <w:numPr>
          <w:ilvl w:val="0"/>
          <w:numId w:val="1"/>
        </w:numPr>
        <w:spacing w:after="288" w:line="480" w:lineRule="auto"/>
        <w:ind w:left="851" w:hanging="2268"/>
        <w:jc w:val="center"/>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4C777B76" w:rsidR="00CD408A" w:rsidRPr="005E59BB" w:rsidRDefault="00000000" w:rsidP="008E065D">
      <w:pPr>
        <w:pStyle w:val="Body"/>
        <w:numPr>
          <w:ilvl w:val="0"/>
          <w:numId w:val="1"/>
        </w:numPr>
        <w:spacing w:after="288" w:line="480" w:lineRule="auto"/>
        <w:ind w:hanging="3240"/>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w:p>
    <w:p w14:paraId="106CE546" w14:textId="726815CD"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w:t>
      </w:r>
      <w:r w:rsidR="009933B8">
        <w:t xml:space="preserve">We will see in later sections that the studies and experimental conditions named </w:t>
      </w:r>
      <w:r w:rsidRPr="005E59BB">
        <w:t xml:space="preserve">Pilot full, the full condition of Study 1, Study </w:t>
      </w:r>
      <w:r w:rsidR="00152822" w:rsidRPr="005E59BB">
        <w:t>2</w:t>
      </w:r>
      <w:r w:rsidRPr="005E59BB">
        <w:t xml:space="preserve"> </w:t>
      </w:r>
      <w:r w:rsidRPr="005E59BB">
        <w:lastRenderedPageBreak/>
        <w:t xml:space="preserve">and both sequence length conditions of Study </w:t>
      </w:r>
      <w:r w:rsidR="00152822" w:rsidRPr="005E59BB">
        <w:t>3</w:t>
      </w:r>
      <w:r w:rsidR="009933B8">
        <w:t xml:space="preserve"> all invol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implemented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22C3A8BC"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s generating distribution from its experience with new samples in a Bayesian fashion, instead of this generating distribution being specified in advance and then fixed throughout the paradigm. Our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r w:rsidRPr="005E59BB">
        <w:rPr>
          <w:vertAlign w:val="superscript"/>
        </w:rPr>
        <w:t>2</w:t>
      </w:r>
      <w:r w:rsidRPr="005E59BB">
        <w:rPr>
          <w:vertAlign w:val="subscript"/>
        </w:rPr>
        <w:t>0</w:t>
      </w:r>
      <w:r w:rsidRPr="005E59BB">
        <w:t xml:space="preserve"> ,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19E7020B"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price decisions</w:t>
      </w:r>
      <w:r w:rsidRPr="005E59BB">
        <w:t xml:space="preserve">, the mean and variance of the generating distribution has been fixed in advance by the mean and variance of the distribution </w:t>
      </w:r>
      <w:r w:rsidR="006C75EA" w:rsidRPr="005E59BB">
        <w:t xml:space="preserve">of objective prices </w:t>
      </w:r>
      <w:r w:rsidRPr="005E59BB">
        <w:t xml:space="preserve">(e.g., Baumann et al., 2020). We implemented </w:t>
      </w:r>
      <w:r w:rsidR="006C75EA" w:rsidRPr="005E59BB">
        <w:t>an</w:t>
      </w:r>
      <w:r w:rsidR="00B216E1" w:rsidRPr="005E59BB">
        <w:t xml:space="preserve"> objective values version of the </w:t>
      </w:r>
      <w:r w:rsidR="00B216E1" w:rsidRPr="005E59BB">
        <w:lastRenderedPageBreak/>
        <w:t>ideal o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ideal o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an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F0BA43E" w:rsidR="00CD408A" w:rsidRPr="005E59BB" w:rsidRDefault="00000000" w:rsidP="00024910">
      <w:pPr>
        <w:pStyle w:val="Body"/>
        <w:spacing w:after="288" w:line="480" w:lineRule="auto"/>
        <w:ind w:firstLine="720"/>
      </w:pPr>
      <w:r w:rsidRPr="005E59BB">
        <w:t xml:space="preserve">Because conditions with an initial rating phase had two versions of the </w:t>
      </w:r>
      <w:r w:rsidR="001E3930">
        <w:t>I</w:t>
      </w:r>
      <w:r w:rsidRPr="005E59BB">
        <w:t xml:space="preserve">deal </w:t>
      </w:r>
      <w:r w:rsidR="001E3930">
        <w:t>O</w:t>
      </w:r>
      <w:r w:rsidRPr="005E59BB">
        <w:t>bserver, each providing separate optimality estimates (</w:t>
      </w:r>
      <w:r w:rsidR="007C5D9C" w:rsidRPr="005E59BB">
        <w:t>objective and subjective values versions</w:t>
      </w:r>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positively-valued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w:t>
      </w:r>
      <w:r w:rsidR="00410D67" w:rsidRPr="005E59BB">
        <w:lastRenderedPageBreak/>
        <w:t>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03C10742"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ideal observer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we formulated a number of theoretical models and fitted them to participant</w:t>
      </w:r>
      <w:r w:rsidR="00EF7F79" w:rsidRPr="005E59BB">
        <w:t xml:space="preserve">s’ </w:t>
      </w:r>
      <w:r w:rsidRPr="005E59BB">
        <w:t>take option versus sample again choices.  As mentioned above with respect to ideal observer model</w:t>
      </w:r>
      <w:r w:rsidR="006E75DC">
        <w:t>s</w:t>
      </w:r>
      <w:r w:rsidRPr="005E59BB">
        <w:t>, some previous studies have implemented models which aim to optimise the objective values of choices (e.g., Baumann et al., 2020; Cardinale et al., 2021; Costa &amp; Averbeck, 2015; Lee, 2006) while other model implementations optimise subjective values of those options, obtained via a separate rating task (Furl et al., 2019; van de Wouw et al., 2022). Because there is no obvious determination of which procedure is correct, we implemented both objective values and subjective values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F01AD95" w14:textId="04D7578B" w:rsidR="00026B24" w:rsidRPr="005E59BB" w:rsidRDefault="00000000">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Softmax and then </w:t>
      </w:r>
      <w:r w:rsidR="00A11C5D" w:rsidRPr="005E59BB">
        <w:t xml:space="preserve">summing </w:t>
      </w:r>
      <w:r w:rsidRPr="005E59BB">
        <w:t xml:space="preserve">negative log likelihoods over choices for each participant. In each model, </w:t>
      </w:r>
      <w:r w:rsidRPr="005E59BB">
        <w:lastRenderedPageBreak/>
        <w:t>we freed one theoretically interpretable key parameter (these free parameters and their models are described below) and the inverse temperature parameter beta from the Softmax function (the starting value for beta was always 1</w:t>
      </w:r>
      <w:r w:rsidR="0077589F" w:rsidRPr="005E59BB">
        <w:t xml:space="preserve"> and the</w:t>
      </w:r>
      <w:r w:rsidR="00685F0F" w:rsidRPr="005E59BB">
        <w:t xml:space="preserve"> fitting of beta was bounded between 0 and </w:t>
      </w:r>
      <w:r w:rsidR="00905D82" w:rsidRPr="005E59BB">
        <w:t>2</w:t>
      </w:r>
      <w:r w:rsidR="00685F0F" w:rsidRPr="005E59BB">
        <w:t>00</w:t>
      </w:r>
      <w:r w:rsidRPr="005E59BB">
        <w:t>). Variability in each of the key theoretical parameters was confirmed during parameter recovery</w:t>
      </w:r>
      <w:r w:rsidR="00F45E00" w:rsidRPr="005E59BB">
        <w:t xml:space="preserve"> (</w:t>
      </w:r>
      <w:r w:rsidR="00F45E00">
        <w:t xml:space="preserve">See </w:t>
      </w:r>
      <w:r w:rsidR="00F45E00" w:rsidRPr="005E59BB">
        <w:t>Supplementary Text)</w:t>
      </w:r>
      <w:r w:rsidR="00F45E00">
        <w:t xml:space="preserve"> </w:t>
      </w:r>
      <w:r w:rsidRPr="005E59BB">
        <w:t>to be capable of modulating the sampling rate (Figure S</w:t>
      </w:r>
      <w:r w:rsidR="00F45E00">
        <w:t>5</w:t>
      </w:r>
      <w:r w:rsidRPr="005E59BB">
        <w:t>). The two free parameters per model were fitted using fmin</w:t>
      </w:r>
      <w:r w:rsidR="00726F51">
        <w:t>searchBND</w:t>
      </w:r>
      <w:r w:rsidRPr="005E59BB">
        <w:t>.m in MATLAB (Mathworks,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Figure S</w:t>
      </w:r>
      <w:r w:rsidR="00F45E00">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See Table 1 for </w:t>
      </w:r>
      <w:r w:rsidR="00AD103B" w:rsidRPr="005E59BB">
        <w:t>model</w:t>
      </w:r>
      <w:r w:rsidR="008D7CE2" w:rsidRPr="005E59BB">
        <w:t xml:space="preserve"> summar</w:t>
      </w:r>
      <w:r w:rsidR="00AD103B" w:rsidRPr="005E59BB">
        <w:t>ies</w:t>
      </w:r>
      <w:r w:rsidR="008D7CE2" w:rsidRPr="005E59BB">
        <w:t>)</w:t>
      </w:r>
      <w:r w:rsidRPr="005E59BB">
        <w:t xml:space="preserve">. </w:t>
      </w:r>
      <w:r w:rsidR="00E14445" w:rsidRPr="005E59BB">
        <w:t xml:space="preserve">These 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See Supplementary </w:t>
      </w:r>
      <w:r w:rsidR="00E14445" w:rsidRPr="005E59BB">
        <w:t>M</w:t>
      </w:r>
      <w:r w:rsidR="00842B1A" w:rsidRPr="005E59BB">
        <w:t xml:space="preserve">aterials) – performed more poorly during parameter recovery and so were excluded from the formal model comparison. </w:t>
      </w:r>
      <w:r w:rsidRPr="005E59BB">
        <w:t>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The be</w:t>
      </w:r>
      <w:r w:rsidR="00D43FAD" w:rsidRPr="005E59BB">
        <w:t>tter</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wins”. The model that best-fit</w:t>
      </w:r>
      <w:r w:rsidR="008E3C4E">
        <w:t>ted</w:t>
      </w:r>
      <w:r w:rsidRPr="005E59BB">
        <w:t xml:space="preserve"> the most participants presumably was the sampling strategy most often used by participants in our sample.</w:t>
      </w:r>
    </w:p>
    <w:p w14:paraId="5F3FCA4C" w14:textId="605DB71E" w:rsidR="00CD408A" w:rsidRPr="005E59BB" w:rsidRDefault="00000000">
      <w:pPr>
        <w:pStyle w:val="Body"/>
        <w:spacing w:after="288" w:line="480" w:lineRule="auto"/>
        <w:ind w:firstLine="720"/>
      </w:pPr>
      <w:r w:rsidRPr="005E59BB">
        <w:t xml:space="preserve">The objective and subjective values versions of the </w:t>
      </w:r>
      <w:r w:rsidR="00713C38" w:rsidRPr="005E59BB">
        <w:rPr>
          <w:i/>
          <w:iCs/>
        </w:rPr>
        <w:t>C</w:t>
      </w:r>
      <w:r w:rsidRPr="005E59BB">
        <w:rPr>
          <w:i/>
          <w:iCs/>
        </w:rPr>
        <w:t xml:space="preserve">ut </w:t>
      </w:r>
      <w:r w:rsidR="00713C38" w:rsidRPr="005E59BB">
        <w:rPr>
          <w:i/>
          <w:iCs/>
        </w:rPr>
        <w:t>O</w:t>
      </w:r>
      <w:r w:rsidRPr="005E59BB">
        <w:rPr>
          <w:i/>
          <w:iCs/>
        </w:rPr>
        <w:t xml:space="preserve">ff </w:t>
      </w:r>
      <w:r w:rsidR="00713C38" w:rsidRPr="005E59BB">
        <w:rPr>
          <w:i/>
          <w:iCs/>
        </w:rPr>
        <w:t>H</w:t>
      </w:r>
      <w:r w:rsidRPr="005E59BB">
        <w:rPr>
          <w:i/>
          <w:iCs/>
        </w:rPr>
        <w:t xml:space="preserve">euristic </w:t>
      </w:r>
      <w:r w:rsidRPr="005E59BB">
        <w:t xml:space="preserve">derive from </w:t>
      </w:r>
      <w:r w:rsidR="001F29C8" w:rsidRPr="005E59BB">
        <w:t>the</w:t>
      </w:r>
      <w:r w:rsidRPr="005E59BB">
        <w:t xml:space="preserve"> mathematically-optimal solution to the </w:t>
      </w:r>
      <w:r w:rsidRPr="005E59BB">
        <w:rPr>
          <w:rFonts w:cs="Times New Roman"/>
          <w:rtl/>
        </w:rPr>
        <w:t>“</w:t>
      </w:r>
      <w:r w:rsidRPr="005E59BB">
        <w:t>Secretary problem” (Ferguson, 1989), a</w:t>
      </w:r>
      <w:r w:rsidR="00534332" w:rsidRPr="005E59BB">
        <w:t xml:space="preserve"> distinct</w:t>
      </w:r>
      <w:r w:rsidRPr="005E59BB">
        <w:t xml:space="preserve"> optimal stopping problem with a mathematical solution</w:t>
      </w:r>
      <w:r w:rsidR="00D971CD" w:rsidRPr="005E59BB">
        <w:t xml:space="preserve"> that is relatively simple</w:t>
      </w:r>
      <w:r w:rsidR="00534332" w:rsidRPr="005E59BB">
        <w:t xml:space="preserve">, due to an abundance of </w:t>
      </w:r>
      <w:r w:rsidR="00534332" w:rsidRPr="005E59BB">
        <w:lastRenderedPageBreak/>
        <w:t>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this heuristic derives from the optimal solution to a different optimal stopping problem than the full information problem we consider here, Todd &amp; Miller (1999) propose that this heuristic might </w:t>
      </w:r>
      <w:r w:rsidR="00E86E9C" w:rsidRPr="005E59BB">
        <w:t xml:space="preserve">nevertheless </w:t>
      </w:r>
      <w:r w:rsidRPr="005E59BB">
        <w:t xml:space="preserve">be robust to violations of the secretary problem assumptions and, as a heuristic, would be relatively simple for humans to compute on the fly in realistic settings. More specifically, Todd &amp; Miller (1999) propose that such a </w:t>
      </w:r>
      <w:r w:rsidR="00713C38" w:rsidRPr="005E59BB">
        <w:t>Cut Off heuristic</w:t>
      </w:r>
      <w:r w:rsidRPr="005E59BB">
        <w:t xml:space="preserve"> can explain undersampling bias as the model can perform nearly-optimally (on secretary problems) while incurring fewer samples, which </w:t>
      </w:r>
      <w:r w:rsidRPr="005E59BB">
        <w:rPr>
          <w:rFonts w:cs="Times New Roman"/>
          <w:rtl/>
        </w:rPr>
        <w:t>“</w:t>
      </w:r>
      <w:r w:rsidRPr="005E59BB">
        <w:t xml:space="preserve">satisfices” under conditions where </w:t>
      </w:r>
      <w:r w:rsidR="007A5080" w:rsidRPr="005E59BB">
        <w:t xml:space="preserve">the problem involves a ground truth </w:t>
      </w:r>
      <w:r w:rsidRPr="005E59BB">
        <w:t xml:space="preserve">cost </w:t>
      </w:r>
      <w:r w:rsidR="007A5080" w:rsidRPr="005E59BB">
        <w:t>for new</w:t>
      </w:r>
      <w:r w:rsidRPr="005E59BB">
        <w:t xml:space="preserve"> sample</w:t>
      </w:r>
      <w:r w:rsidR="007A5080" w:rsidRPr="005E59BB">
        <w:t>s</w:t>
      </w:r>
      <w:r w:rsidRPr="005E59BB">
        <w:t xml:space="preserve"> (note</w:t>
      </w:r>
      <w:r w:rsidR="003F29FF" w:rsidRPr="005E59BB">
        <w:t>, however,</w:t>
      </w:r>
      <w:r w:rsidRPr="005E59BB">
        <w:t xml:space="preserve"> that the </w:t>
      </w:r>
      <w:r w:rsidR="00713C38" w:rsidRPr="005E59BB">
        <w:t>Cut Off heuristic</w:t>
      </w:r>
      <w:r w:rsidRPr="005E59BB">
        <w:t xml:space="preserve"> 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 (Baumann et al., 2020). </w:t>
      </w:r>
      <w:r w:rsidR="008D0C78" w:rsidRPr="005E59BB">
        <w:t>T</w:t>
      </w:r>
      <w:r w:rsidRPr="005E59BB">
        <w:t xml:space="preserve">he </w:t>
      </w:r>
      <w:r w:rsidR="00713C38" w:rsidRPr="005E59BB">
        <w:t xml:space="preserve">Cut Off heuristic </w:t>
      </w:r>
      <w:r w:rsidRPr="005E59BB">
        <w:t>chooses to sample again for every option until it reaches a cut-off</w:t>
      </w:r>
      <w:r w:rsidR="008D0C78" w:rsidRPr="005E59BB">
        <w:t xml:space="preserve"> sequence 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w:t>
      </w:r>
      <w:r w:rsidR="00D441C6">
        <w:t xml:space="preserve"> so far</w:t>
      </w:r>
      <w:r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lead to undersampling and cut-off values above the optimal value lead to oversampling.</w:t>
      </w:r>
    </w:p>
    <w:p w14:paraId="268D49C8" w14:textId="7BB2D7E7"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w:t>
      </w:r>
      <w:r w:rsidRPr="005E59BB">
        <w:lastRenderedPageBreak/>
        <w:t xml:space="preserve">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00</w:t>
      </w:r>
      <w:r w:rsidR="00323246" w:rsidRPr="005E59BB">
        <w:t xml:space="preserve"> and </w:t>
      </w:r>
      <w:r w:rsidR="005B13C0" w:rsidRPr="005E59BB">
        <w:t>100</w:t>
      </w:r>
      <w:r w:rsidRPr="005E59BB">
        <w:t>.</w:t>
      </w:r>
    </w:p>
    <w:p w14:paraId="3405CD65" w14:textId="3975E6F9" w:rsidR="00CD408A" w:rsidRPr="005E59BB" w:rsidRDefault="00000000">
      <w:pPr>
        <w:pStyle w:val="Body"/>
        <w:spacing w:after="288" w:line="480" w:lineRule="auto"/>
        <w:ind w:firstLine="720"/>
        <w:rPr>
          <w:sz w:val="20"/>
        </w:rPr>
      </w:pPr>
      <w:r w:rsidRPr="005E59BB">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Pr="005E59BB">
        <w:t>.</w:t>
      </w:r>
    </w:p>
    <w:p w14:paraId="1DAD9DBA" w14:textId="77777777" w:rsidR="00CD408A" w:rsidRPr="005E59BB" w:rsidRDefault="00000000">
      <w:pPr>
        <w:pStyle w:val="Body"/>
        <w:spacing w:after="120" w:line="480" w:lineRule="auto"/>
      </w:pPr>
      <w:r w:rsidRPr="005E59BB">
        <w:t>Pilot Studies Methods</w:t>
      </w:r>
    </w:p>
    <w:p w14:paraId="28889947" w14:textId="77777777" w:rsidR="00CD408A" w:rsidRPr="005E59BB" w:rsidRDefault="00000000">
      <w:pPr>
        <w:pStyle w:val="Body"/>
        <w:spacing w:after="120" w:line="480" w:lineRule="auto"/>
      </w:pPr>
      <w:r w:rsidRPr="005E59BB">
        <w:t>Participants</w:t>
      </w:r>
    </w:p>
    <w:p w14:paraId="1B6CEED2" w14:textId="4170451E" w:rsidR="00CD408A" w:rsidRPr="005E59BB" w:rsidRDefault="00000000">
      <w:pPr>
        <w:pStyle w:val="Body"/>
        <w:spacing w:after="288" w:line="480" w:lineRule="auto"/>
        <w:ind w:firstLine="720"/>
      </w:pPr>
      <w:r w:rsidRPr="005E59BB">
        <w:t>We recruited participants in both our pilot studies from the United Kingdom using the online data collection platform Prolific (Prolific, 2014). We enrolled 50 participants into Pilot Baseline and 51 participants into Pilot Full.</w:t>
      </w:r>
    </w:p>
    <w:p w14:paraId="3D12A057" w14:textId="77777777" w:rsidR="00CD408A" w:rsidRPr="005E59BB" w:rsidRDefault="00000000">
      <w:pPr>
        <w:pStyle w:val="Body"/>
        <w:spacing w:after="288" w:line="480" w:lineRule="auto"/>
      </w:pPr>
      <w:r w:rsidRPr="005E59BB">
        <w:t>Procedures</w:t>
      </w:r>
    </w:p>
    <w:p w14:paraId="6B479E38" w14:textId="77777777" w:rsidR="00654577" w:rsidRDefault="00000000" w:rsidP="00654577">
      <w:pPr>
        <w:pStyle w:val="Body"/>
        <w:spacing w:after="288" w:line="480" w:lineRule="auto"/>
        <w:rPr>
          <w:rFonts w:ascii="Arial Unicode MS" w:hAnsi="Arial Unicode MS"/>
        </w:rPr>
      </w:pPr>
      <w:r w:rsidRPr="005E59BB">
        <w:tab/>
      </w:r>
      <w:r w:rsidR="00432A05" w:rsidRPr="005E59BB">
        <w:t xml:space="preserve">We used </w:t>
      </w:r>
      <w:r w:rsidRPr="005E59BB">
        <w:t xml:space="preserve">Gorilla Experiment Builder (Anwyl-Irvine et al., 2020) to create and host Pilot baseline and Pilot full studies. For Pilot baseline, we </w:t>
      </w:r>
      <w:r w:rsidR="00432A05" w:rsidRPr="005E59BB">
        <w:t>attempted to</w:t>
      </w:r>
      <w:r w:rsidRPr="005E59BB">
        <w:t xml:space="preserve"> replicate participant undersampling bias (Cardinale, et al., 2021; Costa &amp; Averbeck, 2015), in which participants sampled fewer options </w:t>
      </w:r>
      <w:r w:rsidR="00EE7850" w:rsidRPr="005E59BB">
        <w:t xml:space="preserve">than </w:t>
      </w:r>
      <w:r w:rsidRPr="005E59BB">
        <w:t xml:space="preserve">the </w:t>
      </w:r>
      <w:r w:rsidR="006E75DC">
        <w:t>same</w:t>
      </w:r>
      <w:r w:rsidR="00BC326C">
        <w:t xml:space="preserve"> </w:t>
      </w:r>
      <w:r w:rsidR="006E75DC">
        <w:t>I</w:t>
      </w:r>
      <w:r w:rsidRPr="005E59BB">
        <w:t xml:space="preserve">deal </w:t>
      </w:r>
      <w:r w:rsidR="006E75DC">
        <w:t>O</w:t>
      </w:r>
      <w:r w:rsidRPr="005E59BB">
        <w:t>bserver</w:t>
      </w:r>
      <w:r w:rsidR="006E75DC">
        <w:t xml:space="preserve"> </w:t>
      </w:r>
      <w:r w:rsidR="00BC326C">
        <w:t>that we</w:t>
      </w:r>
      <w:r w:rsidR="006E75DC">
        <w:t xml:space="preserve"> used herein</w:t>
      </w:r>
      <w:r w:rsidRPr="005E59BB">
        <w:t xml:space="preserve">. Therefore, </w:t>
      </w:r>
      <w:r w:rsidR="00DA598B">
        <w:t xml:space="preserve">we matched </w:t>
      </w:r>
      <w:r w:rsidR="006E75DC">
        <w:t>t</w:t>
      </w:r>
      <w:r w:rsidR="00EE7850" w:rsidRPr="005E59BB">
        <w:t xml:space="preserve">he </w:t>
      </w:r>
      <w:r w:rsidR="00EE7850" w:rsidRPr="005E59BB">
        <w:lastRenderedPageBreak/>
        <w:t>methods of Pilot basel</w:t>
      </w:r>
      <w:r w:rsidR="006E75DC">
        <w:t>ine</w:t>
      </w:r>
      <w:r w:rsidR="00EE7850" w:rsidRPr="005E59BB">
        <w:t xml:space="preserve"> to </w:t>
      </w:r>
      <w:r w:rsidRPr="005E59BB">
        <w:t>Costa and Averbeck (2015) as closely as was practical, while adapting the paradigm for an online data collection setting.</w:t>
      </w:r>
      <w:r w:rsidR="00BC326C">
        <w:t xml:space="preserve"> </w:t>
      </w:r>
      <w:r w:rsidR="00897407">
        <w:t>A</w:t>
      </w:r>
      <w:r w:rsidR="00897407" w:rsidRPr="00897407">
        <w:t xml:space="preserve">s </w:t>
      </w:r>
      <w:r w:rsidR="00897407">
        <w:t xml:space="preserve">Pilot baseline is </w:t>
      </w:r>
      <w:r w:rsidR="00897407" w:rsidRPr="00897407">
        <w:t xml:space="preserve">representative </w:t>
      </w:r>
      <w:r w:rsidR="00897407">
        <w:t xml:space="preserve">of </w:t>
      </w:r>
      <w:r w:rsidR="0060295C">
        <w:t>all</w:t>
      </w:r>
      <w:r w:rsidR="00897407">
        <w:t xml:space="preserve"> our </w:t>
      </w:r>
      <w:r w:rsidR="00897407" w:rsidRPr="00897407">
        <w:t>paradigm</w:t>
      </w:r>
      <w:r w:rsidR="00897407">
        <w:t>s,</w:t>
      </w:r>
      <w:r w:rsidR="00897407" w:rsidRPr="00897407">
        <w:t xml:space="preserve"> </w:t>
      </w:r>
      <w:r w:rsidR="00897407">
        <w:t>w</w:t>
      </w:r>
      <w:r w:rsidR="00BC326C">
        <w:t xml:space="preserve">e illustrate </w:t>
      </w:r>
      <w:r w:rsidR="00897407">
        <w:t>it</w:t>
      </w:r>
      <w:r w:rsidR="00BC326C">
        <w:t xml:space="preserve"> in Figure 1, while screenshots from other conditions are shown in Supplementary Figures S1, S2 and S3. T</w:t>
      </w:r>
      <w:r w:rsidRPr="005E59BB">
        <w:t xml:space="preserve">here was no phase 1 ratings task in Pilot baseline. In the </w:t>
      </w:r>
      <w:r w:rsidR="0060295C">
        <w:t>P</w:t>
      </w:r>
      <w:r w:rsidR="00982A8B">
        <w:t xml:space="preserve">ilot </w:t>
      </w:r>
      <w:r w:rsidR="0060295C">
        <w:t xml:space="preserve">baseline </w:t>
      </w:r>
      <w:r w:rsidRPr="005E59BB">
        <w:t xml:space="preserve">optimal stopping task, participants attempted to choose one of the top three ranked smartphone prices out of each option sequence. The option value screen also presented the </w:t>
      </w:r>
      <w:r w:rsidR="0018363D" w:rsidRPr="005E59BB">
        <w:t>previously rejected</w:t>
      </w:r>
      <w:r w:rsidRPr="005E59BB">
        <w:t xml:space="preserve"> option values and the number of options remaining in the sequence. </w:t>
      </w:r>
      <w:r w:rsidR="00D8643C" w:rsidRPr="005E59BB">
        <w:t xml:space="preserve">Each </w:t>
      </w:r>
      <w:r w:rsidRPr="005E59BB">
        <w:t>sequence used a</w:t>
      </w:r>
      <w:r w:rsidR="0018363D" w:rsidRPr="005E59BB">
        <w:t xml:space="preserve"> fixed</w:t>
      </w:r>
      <w:r w:rsidRPr="005E59BB">
        <w:t xml:space="preserve"> order of </w:t>
      </w:r>
      <w:r w:rsidR="00D8643C" w:rsidRPr="005E59BB">
        <w:t xml:space="preserve">12 </w:t>
      </w:r>
      <w:r w:rsidRPr="005E59BB">
        <w:t>option values</w:t>
      </w:r>
      <w:r w:rsidR="0018363D" w:rsidRPr="005E59BB">
        <w:t xml:space="preserve">, </w:t>
      </w:r>
      <w:r w:rsidRPr="005E59BB">
        <w:t>so a given sequence</w:t>
      </w:r>
      <w:r w:rsidRPr="005E59BB">
        <w:rPr>
          <w:rtl/>
        </w:rPr>
        <w:t>’</w:t>
      </w:r>
      <w:r w:rsidRPr="005E59BB">
        <w:t>s option values and their order within the sequence was identical for every participant (and corresponding model</w:t>
      </w:r>
      <w:r w:rsidR="004C1556" w:rsidRPr="005E59BB">
        <w:t>s</w:t>
      </w:r>
      <w:r w:rsidRPr="005E59BB">
        <w:t xml:space="preserve">), although the sequences themselves were intermixed randomly. </w:t>
      </w:r>
    </w:p>
    <w:p w14:paraId="42F23E71" w14:textId="199B0626" w:rsidR="00CD408A" w:rsidRPr="005E59BB" w:rsidRDefault="00000000" w:rsidP="00654577">
      <w:pPr>
        <w:pStyle w:val="Body"/>
        <w:spacing w:after="288" w:line="480" w:lineRule="auto"/>
        <w:ind w:firstLine="720"/>
      </w:pPr>
      <w:r w:rsidRPr="005E59BB">
        <w:t xml:space="preserve">Like Costa and Averbeck (2015), we rewarded participants financially for choosing one of the top three options in the sequence. Participants in Pilot baseline earned £0.12 per sequence if they chose the best price in the sequence, £0.08 if they chose the </w:t>
      </w:r>
      <w:r w:rsidR="00FF0A8E" w:rsidRPr="005E59BB">
        <w:t>second-best</w:t>
      </w:r>
      <w:r w:rsidRPr="005E59BB">
        <w:t xml:space="preserve">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utilised fixed screen timings, meaning that participants automatically advanced through the screens, except when asked to </w:t>
      </w:r>
      <w:r w:rsidR="00FF0A8E" w:rsidRPr="005E59BB">
        <w:t>decide</w:t>
      </w:r>
      <w:r w:rsidRPr="005E59BB">
        <w:t xml:space="preserv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62523CAE" w14:textId="35371EEA" w:rsidR="00CD408A" w:rsidRPr="005E59BB" w:rsidRDefault="00000000">
      <w:pPr>
        <w:pStyle w:val="Body"/>
        <w:spacing w:after="288" w:line="480" w:lineRule="auto"/>
        <w:ind w:firstLine="720"/>
      </w:pPr>
      <w:r w:rsidRPr="005E59BB">
        <w:t xml:space="preserve">For Pilot Full, we were interested in </w:t>
      </w:r>
      <w:r w:rsidR="00342E2C" w:rsidRPr="005E59BB">
        <w:t>whether</w:t>
      </w:r>
      <w:r w:rsidRPr="005E59BB">
        <w:t xml:space="preserve"> participant undersampling bias would continue to replicate using the same economic smartphone price task, but when implementing </w:t>
      </w:r>
      <w:r w:rsidR="00342E2C" w:rsidRPr="005E59BB">
        <w:t xml:space="preserve">the “full” complement of </w:t>
      </w:r>
      <w:r w:rsidRPr="005E59BB">
        <w:t xml:space="preserve">methods particulars adapted from studies that revealed oversampling bias instead of undersampling bias (Furl et al., 2019). The logic is that, if </w:t>
      </w:r>
      <w:r w:rsidR="00C263FD" w:rsidRPr="005E59BB">
        <w:t xml:space="preserve">any </w:t>
      </w:r>
      <w:r w:rsidRPr="005E59BB">
        <w:t xml:space="preserve">of these methods features is </w:t>
      </w:r>
      <w:r w:rsidRPr="005E59BB">
        <w:lastRenderedPageBreak/>
        <w:t>responsible for the oversampling bias seen in these earlier papers, then Pilot full should produce an oversampling bias, which would contrast with the undersampling bias we expected to see in Pilot baseline.</w:t>
      </w:r>
    </w:p>
    <w:p w14:paraId="6A1CA2D7" w14:textId="77777777" w:rsidR="00654577" w:rsidRDefault="00000000">
      <w:pPr>
        <w:pStyle w:val="Body"/>
        <w:spacing w:after="288" w:line="480" w:lineRule="auto"/>
        <w:ind w:firstLine="720"/>
        <w:rPr>
          <w:rFonts w:cs="Calibri"/>
        </w:rPr>
      </w:pPr>
      <w:r w:rsidRPr="005E59BB">
        <w:t>Pilot full added an initial ratings phase (</w:t>
      </w:r>
      <w:r w:rsidR="00413E6D">
        <w:t>Figure S1</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 (Matejka et al., 2016) -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participant</w:t>
      </w:r>
      <w:r w:rsidR="00EF7F79" w:rsidRPr="005E59BB">
        <w:rPr>
          <w:rFonts w:cs="Calibri"/>
        </w:rPr>
        <w:t xml:space="preserve">s’ </w:t>
      </w:r>
      <w:r w:rsidRPr="005E59BB">
        <w:rPr>
          <w:rFonts w:cs="Calibri"/>
        </w:rPr>
        <w:t xml:space="preserve">progression through the ratings phase. </w:t>
      </w:r>
    </w:p>
    <w:p w14:paraId="6FF84E75" w14:textId="570EB402" w:rsidR="00CD408A" w:rsidRPr="005E59BB" w:rsidRDefault="00000000">
      <w:pPr>
        <w:pStyle w:val="Body"/>
        <w:spacing w:after="288" w:line="480" w:lineRule="auto"/>
        <w:ind w:firstLine="720"/>
      </w:pPr>
      <w:r w:rsidRPr="005E59BB">
        <w:t xml:space="preserve">The optimal stopping (second) phase of Pilot full (Figure </w:t>
      </w:r>
      <w:r w:rsidR="00413E6D">
        <w:t>S1</w:t>
      </w:r>
      <w:r w:rsidRPr="005E59BB">
        <w:t xml:space="preserve">) included five sequences of 12 option values each. As in Pilot baseline, the option values in each sequence were fixed in advance but the </w:t>
      </w:r>
      <w:r w:rsidRPr="005E59BB">
        <w:rPr>
          <w:rFonts w:cs="Calibri"/>
        </w:rPr>
        <w:t>sequence</w:t>
      </w:r>
      <w:r w:rsidR="00EF7F79" w:rsidRPr="005E59BB">
        <w:rPr>
          <w:rFonts w:cs="Calibri"/>
        </w:rPr>
        <w:t xml:space="preserve">s’ </w:t>
      </w:r>
      <w:r w:rsidRPr="005E59BB">
        <w:rPr>
          <w:rFonts w:cs="Calibri"/>
        </w:rPr>
        <w:t>order was randomised</w:t>
      </w:r>
      <w:r w:rsidRPr="005E59BB">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Also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w:t>
      </w:r>
      <w:r w:rsidRPr="005E59BB">
        <w:lastRenderedPageBreak/>
        <w:t>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23E6C4C8" w14:textId="77777777" w:rsidR="00CD408A" w:rsidRPr="005E59BB" w:rsidRDefault="00000000">
      <w:pPr>
        <w:pStyle w:val="Body"/>
        <w:spacing w:after="288" w:line="480" w:lineRule="auto"/>
      </w:pPr>
      <w:r w:rsidRPr="005E59BB">
        <w:t>Pilot Studies Results and Discussion</w:t>
      </w:r>
    </w:p>
    <w:p w14:paraId="70F7B271" w14:textId="3C0E4D2C" w:rsidR="00CD408A" w:rsidRPr="005E59BB" w:rsidRDefault="00000000">
      <w:pPr>
        <w:pStyle w:val="Body"/>
        <w:spacing w:after="288" w:line="480" w:lineRule="auto"/>
      </w:pPr>
      <w:r w:rsidRPr="005E59BB">
        <w:tab/>
        <w:t xml:space="preserve">As the two pilot studies are separate studies, with data collected at somewhat different times, we will descriptively, rather than statistically, compare them. Figure 2 shows the mean number of samples to decision made by human participants for </w:t>
      </w:r>
      <w:r w:rsidR="002B70AE" w:rsidRPr="005E59BB">
        <w:t>both pilot</w:t>
      </w:r>
      <w:r w:rsidRPr="005E59BB">
        <w:t xml:space="preserve"> studies, which yielded similar numbers of samples, with a slight numerical increase for Pilot full. </w:t>
      </w:r>
    </w:p>
    <w:p w14:paraId="26D7CFFE" w14:textId="088E9514" w:rsidR="00CD408A" w:rsidRPr="005E59BB" w:rsidRDefault="00BF2BFA" w:rsidP="00BF2BFA">
      <w:pPr>
        <w:pStyle w:val="Body"/>
        <w:spacing w:after="288" w:line="480" w:lineRule="auto"/>
        <w:ind w:firstLine="720"/>
      </w:pPr>
      <w:r w:rsidRPr="005E59BB">
        <w:t xml:space="preserve">Figure 3 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w:t>
      </w:r>
      <w:r w:rsidR="009B12F1" w:rsidRPr="005E59BB">
        <w:t>upper left</w:t>
      </w:r>
      <w:r w:rsidRPr="005E59BB">
        <w: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degree of undersampling, compared to </w:t>
      </w:r>
      <w:r w:rsidR="007C5D9C" w:rsidRPr="005E59BB">
        <w:t>the objective values version of the Ideal Observer</w:t>
      </w:r>
      <w:r w:rsidRPr="005E59BB">
        <w:t xml:space="preserve">. Bayesian pairwise tests (Figure 3, left column, second row), showed that </w:t>
      </w:r>
      <w:r w:rsidR="006E2D45" w:rsidRPr="005E59BB">
        <w:t xml:space="preserve">the Cost to Sample </w:t>
      </w:r>
      <w:r w:rsidR="008371F3" w:rsidRPr="005E59BB">
        <w:t xml:space="preserve">and </w:t>
      </w:r>
      <w:r w:rsidR="006E2D45" w:rsidRPr="005E59BB">
        <w:t xml:space="preserve">Biased Prior models </w:t>
      </w:r>
      <w:r w:rsidR="00522CDC">
        <w:t>did not have</w:t>
      </w:r>
      <w:r w:rsidR="008371F3" w:rsidRPr="005E59BB">
        <w:t xml:space="preserve"> statistically distinguishable </w:t>
      </w:r>
      <w:r w:rsidR="00522CDC">
        <w:t xml:space="preserve">mean BIC values, </w:t>
      </w:r>
      <w:r w:rsidR="008371F3" w:rsidRPr="005E59BB">
        <w:t xml:space="preserve">but both outperformed </w:t>
      </w:r>
      <w:r w:rsidR="006E2D45" w:rsidRPr="005E59BB">
        <w:t>the Cut Off heuristic</w:t>
      </w:r>
      <w:r w:rsidR="00522CDC">
        <w:t xml:space="preserve"> in terms of mean BIC</w:t>
      </w:r>
      <w:r w:rsidR="001E33BD" w:rsidRPr="005E59BB">
        <w:t xml:space="preserve">.  </w:t>
      </w:r>
      <w:r w:rsidR="006E2D45" w:rsidRPr="005E59BB">
        <w:t xml:space="preserve">Biased Prior </w:t>
      </w:r>
      <w:r w:rsidR="001E33BD" w:rsidRPr="005E59BB">
        <w:t xml:space="preserve">was the best fitting model for most participants, though </w:t>
      </w:r>
      <w:r w:rsidR="006E2D45" w:rsidRPr="005E59BB">
        <w:t xml:space="preserve">the Cost to Sample model </w:t>
      </w:r>
      <w:r w:rsidR="001E33BD" w:rsidRPr="005E59BB">
        <w:t xml:space="preserve">was the best fitting model for a sizable </w:t>
      </w:r>
      <w:r w:rsidR="002E04F6" w:rsidRPr="005E59BB">
        <w:t>number</w:t>
      </w:r>
      <w:r w:rsidR="006E2D45" w:rsidRPr="005E59BB">
        <w:t xml:space="preserve"> of participants</w:t>
      </w:r>
      <w:r w:rsidR="001E33BD" w:rsidRPr="005E59BB">
        <w:t>.</w:t>
      </w:r>
    </w:p>
    <w:p w14:paraId="0DD8CAFC" w14:textId="5415CE1F" w:rsidR="00A0618C" w:rsidRPr="005E59BB" w:rsidRDefault="00630DFD" w:rsidP="00144675">
      <w:pPr>
        <w:pStyle w:val="Body"/>
        <w:spacing w:after="288" w:line="480" w:lineRule="auto"/>
        <w:ind w:firstLine="720"/>
      </w:pPr>
      <w:r>
        <w:t>For Pilot 2, o</w:t>
      </w:r>
      <w:r w:rsidR="001C7356" w:rsidRPr="005E59BB">
        <w:t xml:space="preserve">ur hypothesis that </w:t>
      </w:r>
      <w:r>
        <w:t>at least of the several additional</w:t>
      </w:r>
      <w:r w:rsidRPr="005E59BB">
        <w:t xml:space="preserve"> </w:t>
      </w:r>
      <w:r w:rsidR="001C7356" w:rsidRPr="005E59BB">
        <w:t>task feature</w:t>
      </w:r>
      <w:r>
        <w:t>s</w:t>
      </w:r>
      <w:r w:rsidR="001C7356" w:rsidRPr="005E59BB">
        <w:t xml:space="preserve"> would eliminate the undersampling bias observed in Pilot 1 was fulfilled</w:t>
      </w:r>
      <w:r w:rsidR="00144675" w:rsidRPr="005E59BB">
        <w:t>.</w:t>
      </w:r>
      <w:r w:rsidR="001C7356" w:rsidRPr="005E59BB">
        <w:t xml:space="preserve"> </w:t>
      </w:r>
      <w:r w:rsidR="00144675" w:rsidRPr="005E59BB">
        <w:t xml:space="preserve">This </w:t>
      </w:r>
      <w:r w:rsidR="00B718F0" w:rsidRPr="005E59BB">
        <w:t>contrast</w:t>
      </w:r>
      <w:r w:rsidR="00144675" w:rsidRPr="005E59BB">
        <w:t xml:space="preserve"> between </w:t>
      </w:r>
      <w:r w:rsidR="00B718F0" w:rsidRPr="005E59BB">
        <w:t xml:space="preserve">pilot </w:t>
      </w:r>
      <w:r w:rsidR="00144675" w:rsidRPr="005E59BB">
        <w:t xml:space="preserve">studies does not seem to arise because participants sampled differently, but rather because </w:t>
      </w:r>
      <w:r w:rsidR="001C7356" w:rsidRPr="005E59BB">
        <w:t>the ideal observer</w:t>
      </w:r>
      <w:r w:rsidR="00144675" w:rsidRPr="005E59BB">
        <w:t xml:space="preserve"> </w:t>
      </w:r>
      <w:r w:rsidR="004662E6" w:rsidRPr="005E59BB">
        <w:t>sampled less</w:t>
      </w:r>
      <w:r w:rsidR="00B718F0" w:rsidRPr="005E59BB">
        <w:t xml:space="preserve"> </w:t>
      </w:r>
      <w:r w:rsidR="00144675" w:rsidRPr="005E59BB">
        <w:t>in Pilot</w:t>
      </w:r>
      <w:r w:rsidR="004662E6" w:rsidRPr="005E59BB">
        <w:t xml:space="preserve"> full</w:t>
      </w:r>
      <w:r w:rsidR="001C7356" w:rsidRPr="005E59BB">
        <w:t xml:space="preserve">, compared to Pilot baseline. </w:t>
      </w:r>
      <w:r w:rsidR="00B718F0" w:rsidRPr="005E59BB">
        <w:t>In Pilot full, p</w:t>
      </w:r>
      <w:r w:rsidR="001C7356" w:rsidRPr="005E59BB">
        <w:rPr>
          <w:rFonts w:cs="Calibri"/>
        </w:rPr>
        <w:t>articipant</w:t>
      </w:r>
      <w:r w:rsidR="00EF7F79" w:rsidRPr="005E59BB">
        <w:rPr>
          <w:rFonts w:cs="Calibri"/>
        </w:rPr>
        <w:t xml:space="preserve">s’ </w:t>
      </w:r>
      <w:r w:rsidR="001C7356" w:rsidRPr="005E59BB">
        <w:rPr>
          <w:rFonts w:cs="Calibri"/>
        </w:rPr>
        <w:t xml:space="preserve">sampling </w:t>
      </w:r>
      <w:r w:rsidR="00B718F0" w:rsidRPr="005E59BB">
        <w:t xml:space="preserve">(Figure 3, top right) </w:t>
      </w:r>
      <w:r w:rsidR="001C7356" w:rsidRPr="005E59BB">
        <w:rPr>
          <w:rFonts w:cs="Calibri"/>
        </w:rPr>
        <w:t xml:space="preserve">was </w:t>
      </w:r>
      <w:r w:rsidR="001C7356" w:rsidRPr="005E59BB">
        <w:t xml:space="preserve">statistically equivalent to </w:t>
      </w:r>
      <w:r w:rsidR="00B718F0" w:rsidRPr="005E59BB">
        <w:t xml:space="preserve">sampling </w:t>
      </w:r>
      <w:r w:rsidR="007C5D9C" w:rsidRPr="005E59BB">
        <w:t xml:space="preserve">for the objective values version of the Ideal Observer </w:t>
      </w:r>
      <w:r w:rsidR="001C7356" w:rsidRPr="005E59BB">
        <w:t>(Cohen</w:t>
      </w:r>
      <w:r w:rsidR="001C7356" w:rsidRPr="005E59BB">
        <w:rPr>
          <w:rtl/>
        </w:rPr>
        <w:t>’</w:t>
      </w:r>
      <w:r w:rsidR="001C7356" w:rsidRPr="005E59BB">
        <w:t xml:space="preserve">s </w:t>
      </w:r>
      <w:r w:rsidR="001C7356" w:rsidRPr="005E59BB">
        <w:rPr>
          <w:i/>
          <w:iCs/>
        </w:rPr>
        <w:t>d</w:t>
      </w:r>
      <w:r w:rsidR="001C7356" w:rsidRPr="005E59BB">
        <w:t xml:space="preserve"> = .17)</w:t>
      </w:r>
      <w:r w:rsidR="00B718F0" w:rsidRPr="005E59BB">
        <w:t xml:space="preserve"> and even significantly greater tha</w:t>
      </w:r>
      <w:r w:rsidR="007C5D9C" w:rsidRPr="005E59BB">
        <w:t>n sampling for the</w:t>
      </w:r>
      <w:r w:rsidR="00B718F0" w:rsidRPr="005E59BB">
        <w:t xml:space="preserve"> </w:t>
      </w:r>
      <w:r w:rsidR="007C5D9C" w:rsidRPr="005E59BB">
        <w:lastRenderedPageBreak/>
        <w:t xml:space="preserve">subjective values version of the Ideal Observer </w:t>
      </w:r>
      <w:r w:rsidR="00B718F0" w:rsidRPr="005E59BB">
        <w:t>(</w:t>
      </w:r>
      <w:r w:rsidR="001C7356" w:rsidRPr="005E59BB">
        <w:t>Cohen</w:t>
      </w:r>
      <w:r w:rsidR="001C7356" w:rsidRPr="005E59BB">
        <w:rPr>
          <w:rtl/>
        </w:rPr>
        <w:t>’</w:t>
      </w:r>
      <w:r w:rsidR="001C7356" w:rsidRPr="005E59BB">
        <w:t xml:space="preserve">s </w:t>
      </w:r>
      <w:r w:rsidR="001C7356" w:rsidRPr="005E59BB">
        <w:rPr>
          <w:i/>
          <w:iCs/>
        </w:rPr>
        <w:t>d</w:t>
      </w:r>
      <w:r w:rsidR="001C7356" w:rsidRPr="005E59BB">
        <w:t xml:space="preserve"> = .45). </w:t>
      </w:r>
      <w:r w:rsidR="008E4B13" w:rsidRPr="005E59BB">
        <w:t xml:space="preserve">Study 1 will address </w:t>
      </w:r>
      <w:r w:rsidR="007C5D9C" w:rsidRPr="005E59BB">
        <w:t xml:space="preserve">which </w:t>
      </w:r>
      <w:r w:rsidR="008E4B13" w:rsidRPr="005E59BB">
        <w:t>methods alter</w:t>
      </w:r>
      <w:r w:rsidR="00170ED9" w:rsidRPr="005E59BB">
        <w:t>ed</w:t>
      </w:r>
      <w:r w:rsidR="008E4B13" w:rsidRPr="005E59BB">
        <w:t xml:space="preserve"> the </w:t>
      </w:r>
      <w:r w:rsidR="007C5D9C" w:rsidRPr="005E59BB">
        <w:t>Ideal Observer</w:t>
      </w:r>
      <w:r w:rsidR="001B206D">
        <w:t xml:space="preserve">’s </w:t>
      </w:r>
      <w:r w:rsidR="008E4B13" w:rsidRPr="005E59BB">
        <w:t xml:space="preserve">sampling rates </w:t>
      </w:r>
      <w:r w:rsidR="00170ED9" w:rsidRPr="005E59BB">
        <w:t xml:space="preserve">in the full condition. </w:t>
      </w:r>
      <w:r w:rsidR="006C4393" w:rsidRPr="005E59BB">
        <w:t>To anticipate</w:t>
      </w:r>
      <w:r w:rsidR="008E4B13" w:rsidRPr="005E59BB">
        <w:t xml:space="preserve"> Study 1</w:t>
      </w:r>
      <w:r w:rsidR="006C4393" w:rsidRPr="005E59BB">
        <w:t xml:space="preserve">, </w:t>
      </w:r>
      <w:r w:rsidR="00B1620E" w:rsidRPr="005E59BB">
        <w:t>we will see</w:t>
      </w:r>
      <w:r w:rsidR="00A0618C" w:rsidRPr="005E59BB">
        <w:t xml:space="preserve"> that t</w:t>
      </w:r>
      <w:r w:rsidR="001C7356" w:rsidRPr="005E59BB">
        <w:t xml:space="preserve">he </w:t>
      </w:r>
      <w:r w:rsidR="007C5D9C" w:rsidRPr="005E59BB">
        <w:t xml:space="preserve">Ideal Observer </w:t>
      </w:r>
      <w:r w:rsidR="00170ED9" w:rsidRPr="005E59BB">
        <w:t>sample</w:t>
      </w:r>
      <w:r w:rsidR="001B206D">
        <w:t>s</w:t>
      </w:r>
      <w:r w:rsidR="00170ED9" w:rsidRPr="005E59BB">
        <w:t xml:space="preserve"> less</w:t>
      </w:r>
      <w:r w:rsidR="001C7356" w:rsidRPr="005E59BB">
        <w:t xml:space="preserve"> </w:t>
      </w:r>
      <w:r w:rsidR="00A0618C" w:rsidRPr="005E59BB">
        <w:t>when</w:t>
      </w:r>
      <w:r w:rsidR="001C7356" w:rsidRPr="005E59BB">
        <w:t xml:space="preserve"> </w:t>
      </w:r>
      <w:r w:rsidR="00A0618C" w:rsidRPr="005E59BB">
        <w:t>a</w:t>
      </w:r>
      <w:r w:rsidR="001C7356" w:rsidRPr="005E59BB">
        <w:t xml:space="preserve">ll relative ranks of choices </w:t>
      </w:r>
      <w:r w:rsidR="00A0618C" w:rsidRPr="005E59BB">
        <w:t>are</w:t>
      </w:r>
      <w:r w:rsidR="001C7356" w:rsidRPr="005E59BB">
        <w:t xml:space="preserve"> rewarded </w:t>
      </w:r>
      <w:r w:rsidR="00A0618C" w:rsidRPr="005E59BB">
        <w:t>depending on the magnitude of the option value (as in</w:t>
      </w:r>
      <w:r w:rsidR="001C7356" w:rsidRPr="005E59BB">
        <w:t xml:space="preserve"> Pilot full</w:t>
      </w:r>
      <w:r w:rsidR="00A0618C" w:rsidRPr="005E59BB">
        <w:t>)</w:t>
      </w:r>
      <w:r w:rsidR="001C7356" w:rsidRPr="005E59BB">
        <w:t xml:space="preserve">, </w:t>
      </w:r>
      <w:r w:rsidR="00170ED9" w:rsidRPr="005E59BB">
        <w:t>but</w:t>
      </w:r>
      <w:r w:rsidR="00A0618C" w:rsidRPr="005E59BB">
        <w:t xml:space="preserve"> </w:t>
      </w:r>
      <w:r w:rsidR="00EE2B3B">
        <w:t xml:space="preserve">it </w:t>
      </w:r>
      <w:r w:rsidR="00170ED9" w:rsidRPr="005E59BB">
        <w:t>sample</w:t>
      </w:r>
      <w:r w:rsidR="00EE2B3B">
        <w:t>s</w:t>
      </w:r>
      <w:r w:rsidR="00A0618C" w:rsidRPr="005E59BB">
        <w:t xml:space="preserve"> </w:t>
      </w:r>
      <w:r w:rsidR="00170ED9" w:rsidRPr="005E59BB">
        <w:t>more</w:t>
      </w:r>
      <w:r w:rsidR="00A0618C" w:rsidRPr="005E59BB">
        <w:t xml:space="preserve"> when only the top three ranks are rewarded (as in Pilot baseline)</w:t>
      </w:r>
      <w:r w:rsidR="00170ED9" w:rsidRPr="005E59BB">
        <w:t>. P</w:t>
      </w:r>
      <w:r w:rsidR="00A0618C" w:rsidRPr="005E59BB">
        <w:t>articipants</w:t>
      </w:r>
      <w:r w:rsidR="00170ED9" w:rsidRPr="005E59BB">
        <w:t xml:space="preserve">, </w:t>
      </w:r>
      <w:r w:rsidR="004B7A28" w:rsidRPr="005E59BB">
        <w:t>in contrast to this</w:t>
      </w:r>
      <w:r w:rsidR="00170ED9" w:rsidRPr="005E59BB">
        <w:t xml:space="preserve"> </w:t>
      </w:r>
      <w:r w:rsidR="007C5D9C" w:rsidRPr="005E59BB">
        <w:t>Ideal Observer</w:t>
      </w:r>
      <w:r w:rsidR="00170ED9" w:rsidRPr="005E59BB">
        <w:t>,</w:t>
      </w:r>
      <w:r w:rsidR="00A0618C" w:rsidRPr="005E59BB">
        <w:t xml:space="preserve"> </w:t>
      </w:r>
      <w:r w:rsidR="00170ED9" w:rsidRPr="005E59BB">
        <w:t>will be seen in Study 1 to be</w:t>
      </w:r>
      <w:r w:rsidR="00A0618C" w:rsidRPr="005E59BB">
        <w:t xml:space="preserve"> relatively insensitive to the payoff scheme. </w:t>
      </w:r>
    </w:p>
    <w:p w14:paraId="4F659525" w14:textId="1F28A8FA" w:rsidR="00CD408A" w:rsidRPr="005E59BB" w:rsidRDefault="006C4393" w:rsidP="006C4393">
      <w:pPr>
        <w:pStyle w:val="Body"/>
        <w:spacing w:after="288" w:line="480" w:lineRule="auto"/>
        <w:ind w:firstLine="720"/>
      </w:pPr>
      <w:r w:rsidRPr="005E59BB">
        <w:t xml:space="preserve">What computational mechanisms account for participants’ discrepancies from optimality in these pilot studies? In both studies, statistical tests comparing pairs of participant BIC values give some evidence that </w:t>
      </w:r>
      <w:r w:rsidR="007C7FE1" w:rsidRPr="005E59BB">
        <w:t xml:space="preserve">the Biased Prior </w:t>
      </w:r>
      <w:r w:rsidRPr="005E59BB">
        <w:t xml:space="preserve">and </w:t>
      </w:r>
      <w:r w:rsidR="007C7FE1" w:rsidRPr="005E59BB">
        <w:t>Cost to Sample models</w:t>
      </w:r>
      <w:r w:rsidRPr="005E59BB">
        <w:t xml:space="preserve"> are both better than </w:t>
      </w:r>
      <w:r w:rsidR="007C7FE1" w:rsidRPr="005E59BB">
        <w:t>the Cut Off heur</w:t>
      </w:r>
      <w:r w:rsidR="00654577">
        <w:t>i</w:t>
      </w:r>
      <w:r w:rsidR="007C7FE1" w:rsidRPr="005E59BB">
        <w:t xml:space="preserve">stic </w:t>
      </w:r>
      <w:r w:rsidRPr="005E59BB">
        <w:t xml:space="preserve">(Figure 3, middle row), though </w:t>
      </w:r>
      <w:r w:rsidR="007C7FE1" w:rsidRPr="005E59BB">
        <w:t xml:space="preserve">Biased Prior </w:t>
      </w:r>
      <w:r w:rsidRPr="005E59BB">
        <w:t xml:space="preserve">seems to better fit the most participants in both studies with a substantial contribution of </w:t>
      </w:r>
      <w:r w:rsidR="007C7FE1" w:rsidRPr="005E59BB">
        <w:t xml:space="preserve">the Cost to Sample model </w:t>
      </w:r>
      <w:r w:rsidRPr="005E59BB">
        <w:t xml:space="preserve">(Figure 3, lower row). To anticipate, we will see a similar pattern replicated across </w:t>
      </w:r>
      <w:r w:rsidR="00850EFD" w:rsidRPr="005E59BB">
        <w:t>all</w:t>
      </w:r>
      <w:r w:rsidRPr="005E59BB">
        <w:t xml:space="preserve"> our later studies: The most evidence favours </w:t>
      </w:r>
      <w:r w:rsidR="007C7FE1" w:rsidRPr="005E59BB">
        <w:t xml:space="preserve">Biased Prior </w:t>
      </w:r>
      <w:r w:rsidRPr="005E59BB">
        <w:t xml:space="preserve">as the most common model of </w:t>
      </w:r>
      <w:r w:rsidR="00352631" w:rsidRPr="005E59BB">
        <w:t xml:space="preserve">participant </w:t>
      </w:r>
      <w:r w:rsidR="00B614F5" w:rsidRPr="005E59BB">
        <w:t>performance</w:t>
      </w:r>
      <w:r w:rsidRPr="005E59BB">
        <w:t xml:space="preserve">, though there may </w:t>
      </w:r>
      <w:r w:rsidR="004B5965" w:rsidRPr="005E59BB">
        <w:t xml:space="preserve">also </w:t>
      </w:r>
      <w:r w:rsidRPr="005E59BB">
        <w:t xml:space="preserve">be a contribution of </w:t>
      </w:r>
      <w:r w:rsidR="007C7FE1" w:rsidRPr="005E59BB">
        <w:t>the Cost to Sample model</w:t>
      </w:r>
      <w:r w:rsidRPr="005E59BB">
        <w:t xml:space="preserve">.  </w:t>
      </w:r>
      <w:bookmarkStart w:id="0" w:name="_Hlk155271418"/>
    </w:p>
    <w:bookmarkEnd w:id="0"/>
    <w:p w14:paraId="2FF9C220" w14:textId="77777777" w:rsidR="00CD408A" w:rsidRPr="005E59BB" w:rsidRDefault="00000000">
      <w:pPr>
        <w:pStyle w:val="Body"/>
        <w:spacing w:after="288" w:line="480" w:lineRule="auto"/>
      </w:pPr>
      <w:r w:rsidRPr="005E59BB">
        <w:t>Study 1</w:t>
      </w:r>
    </w:p>
    <w:p w14:paraId="1B991FD7" w14:textId="51958B8B" w:rsidR="00CD408A" w:rsidRPr="005E59BB" w:rsidRDefault="00000000">
      <w:pPr>
        <w:pStyle w:val="Body"/>
        <w:spacing w:after="288" w:line="480" w:lineRule="auto"/>
        <w:ind w:firstLine="720"/>
      </w:pPr>
      <w:r w:rsidRPr="005E59BB">
        <w:t xml:space="preserve">The paradigm design that we adapted to use in Pilot baseline was taken from Costa &amp; Averbeck (2015) and </w:t>
      </w:r>
      <w:r w:rsidR="003C04BB" w:rsidRPr="005E59BB">
        <w:t xml:space="preserve">above we reported how </w:t>
      </w:r>
      <w:r w:rsidR="004B098F">
        <w:t>Pilot baseline indeed</w:t>
      </w:r>
      <w:r w:rsidR="004B098F" w:rsidRPr="005E59BB">
        <w:t xml:space="preserve"> </w:t>
      </w:r>
      <w:r w:rsidR="00292501" w:rsidRPr="005E59BB">
        <w:t xml:space="preserve">replicated </w:t>
      </w:r>
      <w:r w:rsidR="004B098F">
        <w:t>its predecessor’s</w:t>
      </w:r>
      <w:r w:rsidRPr="005E59BB">
        <w:t xml:space="preserve"> findings of undersampling. </w:t>
      </w:r>
      <w:r w:rsidR="00CF0B4B" w:rsidRPr="005E59BB">
        <w:t>Concomitantly</w:t>
      </w:r>
      <w:r w:rsidRPr="005E59BB">
        <w:t xml:space="preserve">, we adapted many of the design features for Pilot </w:t>
      </w:r>
      <w:r w:rsidR="007A2B49" w:rsidRPr="005E59BB">
        <w:t>full from</w:t>
      </w:r>
      <w:r w:rsidRPr="005E59BB">
        <w:t xml:space="preserve"> stud</w:t>
      </w:r>
      <w:r w:rsidR="007A2B49" w:rsidRPr="005E59BB">
        <w:t>ies</w:t>
      </w:r>
      <w:r w:rsidRPr="005E59BB">
        <w:t xml:space="preserve"> that </w:t>
      </w:r>
      <w:r w:rsidR="002E15BD" w:rsidRPr="005E59BB">
        <w:t xml:space="preserve">instead </w:t>
      </w:r>
      <w:r w:rsidRPr="005E59BB">
        <w:t>showed oversampling (Furl et al., 2019</w:t>
      </w:r>
      <w:r w:rsidR="007A2B49" w:rsidRPr="005E59BB">
        <w:t>, van de Wouw et al., 2022</w:t>
      </w:r>
      <w:r w:rsidRPr="005E59BB">
        <w:t>)</w:t>
      </w:r>
      <w:r w:rsidR="007117BC" w:rsidRPr="005E59BB">
        <w:t>. Above, we also report how</w:t>
      </w:r>
      <w:r w:rsidRPr="005E59BB">
        <w:t xml:space="preserve"> </w:t>
      </w:r>
      <w:r w:rsidR="007117BC" w:rsidRPr="005E59BB">
        <w:t>the</w:t>
      </w:r>
      <w:r w:rsidRPr="005E59BB">
        <w:t xml:space="preserve"> </w:t>
      </w:r>
      <w:r w:rsidR="007A2B49" w:rsidRPr="005E59BB">
        <w:t>Pilot full</w:t>
      </w:r>
      <w:r w:rsidR="007117BC" w:rsidRPr="005E59BB">
        <w:t xml:space="preserve"> study</w:t>
      </w:r>
      <w:r w:rsidRPr="005E59BB">
        <w:t xml:space="preserve"> eliminated the undersampling bias by </w:t>
      </w:r>
      <w:r w:rsidR="00C650EE" w:rsidRPr="005E59BB">
        <w:t>reducing</w:t>
      </w:r>
      <w:r w:rsidRPr="005E59BB">
        <w:t xml:space="preserve"> the sampling rate of the </w:t>
      </w:r>
      <w:r w:rsidR="00E60F44" w:rsidRPr="005E59BB">
        <w:t>Ideal Observer</w:t>
      </w:r>
      <w:r w:rsidRPr="005E59BB">
        <w:t xml:space="preserve">. This pattern raises a distinct possibility </w:t>
      </w:r>
      <w:r w:rsidR="00C330D5" w:rsidRPr="005E59BB">
        <w:t xml:space="preserve">– which we test in Study 1 - </w:t>
      </w:r>
      <w:r w:rsidRPr="005E59BB">
        <w:t>tha</w:t>
      </w:r>
      <w:r w:rsidR="00407A55" w:rsidRPr="005E59BB">
        <w:t xml:space="preserve">t </w:t>
      </w:r>
      <w:r w:rsidR="006D5E44" w:rsidRPr="005E59BB">
        <w:t xml:space="preserve">a systematic manipulation of each of the task features added to Pilot full will show at least one of them </w:t>
      </w:r>
      <w:r w:rsidR="007117BC" w:rsidRPr="005E59BB">
        <w:t>that reduces</w:t>
      </w:r>
      <w:r w:rsidRPr="005E59BB">
        <w:t xml:space="preserve"> </w:t>
      </w:r>
      <w:r w:rsidR="00E60F44" w:rsidRPr="005E59BB">
        <w:t xml:space="preserve">Ideal Observer </w:t>
      </w:r>
      <w:r w:rsidRPr="005E59BB">
        <w:t>sampling</w:t>
      </w:r>
      <w:r w:rsidR="007D08A4" w:rsidRPr="005E59BB">
        <w:t xml:space="preserve">, </w:t>
      </w:r>
      <w:r w:rsidR="002457D7" w:rsidRPr="005E59BB">
        <w:t xml:space="preserve">though </w:t>
      </w:r>
      <w:r w:rsidR="006D5E44" w:rsidRPr="005E59BB">
        <w:t>they</w:t>
      </w:r>
      <w:r w:rsidR="007D08A4" w:rsidRPr="005E59BB">
        <w:t xml:space="preserve"> may</w:t>
      </w:r>
      <w:r w:rsidR="002457D7" w:rsidRPr="005E59BB">
        <w:t xml:space="preserve"> not </w:t>
      </w:r>
      <w:r w:rsidR="007D08A4" w:rsidRPr="005E59BB">
        <w:t xml:space="preserve">also affect </w:t>
      </w:r>
      <w:r w:rsidR="002457D7" w:rsidRPr="005E59BB">
        <w:t>participant sampling</w:t>
      </w:r>
      <w:r w:rsidRPr="005E59BB">
        <w:t xml:space="preserve">. </w:t>
      </w:r>
      <w:r w:rsidR="00B422C9" w:rsidRPr="005E59BB">
        <w:t xml:space="preserve">Study 1 will further give us </w:t>
      </w:r>
      <w:r w:rsidR="00F957B6" w:rsidRPr="005E59BB">
        <w:t>six</w:t>
      </w:r>
      <w:r w:rsidR="00B422C9" w:rsidRPr="005E59BB">
        <w:t xml:space="preserve"> more datasets with which we can perform model fits and attempt to </w:t>
      </w:r>
      <w:r w:rsidR="00B422C9" w:rsidRPr="005E59BB">
        <w:lastRenderedPageBreak/>
        <w:t xml:space="preserve">replicate our findings from the pilot studies that </w:t>
      </w:r>
      <w:r w:rsidR="0068614F" w:rsidRPr="005E59BB">
        <w:t>the Biased Prior model</w:t>
      </w:r>
      <w:r w:rsidR="00B422C9" w:rsidRPr="005E59BB">
        <w:t xml:space="preserve"> is most </w:t>
      </w:r>
      <w:r w:rsidR="00F957B6" w:rsidRPr="005E59BB">
        <w:t xml:space="preserve">commonly </w:t>
      </w:r>
      <w:r w:rsidR="0068614F" w:rsidRPr="005E59BB">
        <w:t>the best-</w:t>
      </w:r>
      <w:r w:rsidR="00F957B6" w:rsidRPr="005E59BB">
        <w:t>fitted</w:t>
      </w:r>
      <w:r w:rsidR="00B422C9" w:rsidRPr="005E59BB">
        <w:t xml:space="preserve"> explanation of participant performance.</w:t>
      </w:r>
    </w:p>
    <w:p w14:paraId="145261F1" w14:textId="77777777" w:rsidR="00CD408A" w:rsidRPr="005E59BB" w:rsidRDefault="00000000">
      <w:pPr>
        <w:pStyle w:val="Body"/>
        <w:spacing w:after="288" w:line="480" w:lineRule="auto"/>
      </w:pPr>
      <w:r w:rsidRPr="005E59BB">
        <w:t>Study 1 Methods</w:t>
      </w:r>
    </w:p>
    <w:p w14:paraId="378414B2" w14:textId="77777777" w:rsidR="00CD408A" w:rsidRPr="005E59BB" w:rsidRDefault="00000000">
      <w:pPr>
        <w:pStyle w:val="Body"/>
        <w:spacing w:after="288" w:line="480" w:lineRule="auto"/>
      </w:pPr>
      <w:r w:rsidRPr="005E59BB">
        <w:t>Participants</w:t>
      </w:r>
    </w:p>
    <w:p w14:paraId="611AD434" w14:textId="23D3AFA7" w:rsidR="00CD408A" w:rsidRPr="005E59BB" w:rsidRDefault="00000000">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w:t>
      </w:r>
      <w:r w:rsidR="00057AD3" w:rsidRPr="005E59BB">
        <w:t>based on</w:t>
      </w:r>
      <w:r w:rsidRPr="005E59BB">
        <w:t xml:space="preserve"> our pilot studies, whose sample sizes proved sufficient to discriminate participant and </w:t>
      </w:r>
      <w:r w:rsidR="00E60F44" w:rsidRPr="005E59BB">
        <w:t xml:space="preserve">Ideal Observer </w:t>
      </w:r>
      <w:r w:rsidRPr="005E59BB">
        <w:t>sampling rates). However, because of a technical difficulty with the participant recruitment platform, we overshot our data collection target by two participants, one in the timing condition and one in the ratings condition.</w:t>
      </w:r>
    </w:p>
    <w:p w14:paraId="5D4BC7D3" w14:textId="77777777" w:rsidR="00CD408A" w:rsidRPr="005E59BB" w:rsidRDefault="00000000">
      <w:pPr>
        <w:pStyle w:val="Body"/>
        <w:spacing w:after="288" w:line="480" w:lineRule="auto"/>
      </w:pPr>
      <w:r w:rsidRPr="005E59BB">
        <w:t>Procedures</w:t>
      </w:r>
    </w:p>
    <w:p w14:paraId="3F3DC9F0" w14:textId="3566A6C5" w:rsidR="00CD408A" w:rsidRPr="005E59BB" w:rsidRDefault="00000000">
      <w:pPr>
        <w:pStyle w:val="Body"/>
        <w:spacing w:after="288" w:line="480" w:lineRule="auto"/>
        <w:ind w:firstLine="720"/>
      </w:pPr>
      <w:r w:rsidRPr="005E59BB">
        <w:t xml:space="preserve">The study was developed using the experiment hosting software Gorilla Experiment Builder (Anwyl-Irvine et al., 2020). We implemented six conditions in Study 1, which systematically manipulated the presence or absence of four key task features. These features are summarised in the rows of Table </w:t>
      </w:r>
      <w:r w:rsidR="008D7CE2" w:rsidRPr="005E59BB">
        <w:t>2</w:t>
      </w:r>
      <w:r w:rsidRPr="005E59BB">
        <w:t xml:space="preserve"> and paradigm designs </w:t>
      </w:r>
      <w:r w:rsidR="00057AD3">
        <w:t xml:space="preserve">are visualised </w:t>
      </w:r>
      <w:r w:rsidRPr="005E59BB">
        <w:t xml:space="preserve">for </w:t>
      </w:r>
      <w:r w:rsidR="00057AD3">
        <w:t xml:space="preserve">the conditions in </w:t>
      </w:r>
      <w:r w:rsidRPr="005E59BB">
        <w:t>Study 1</w:t>
      </w:r>
      <w:r w:rsidR="00057AD3">
        <w:t>:</w:t>
      </w:r>
      <w:r w:rsidRPr="005E59BB">
        <w:t xml:space="preserve"> baseline </w:t>
      </w:r>
      <w:r w:rsidR="00057AD3">
        <w:t xml:space="preserve">in </w:t>
      </w:r>
      <w:r w:rsidRPr="005E59BB">
        <w:t xml:space="preserve">Figure 1, full </w:t>
      </w:r>
      <w:r w:rsidR="00057AD3">
        <w:t xml:space="preserve">in </w:t>
      </w:r>
      <w:r w:rsidRPr="005E59BB">
        <w:t xml:space="preserve">Figure </w:t>
      </w:r>
      <w:r w:rsidR="00413E6D">
        <w:t>S1</w:t>
      </w:r>
      <w:r w:rsidRPr="005E59BB">
        <w:t xml:space="preserve">, </w:t>
      </w:r>
      <w:r w:rsidR="00310379" w:rsidRPr="005E59BB">
        <w:t xml:space="preserve">payoff </w:t>
      </w:r>
      <w:r w:rsidR="00057AD3">
        <w:t xml:space="preserve">in </w:t>
      </w:r>
      <w:r w:rsidR="00310379" w:rsidRPr="005E59BB">
        <w:t xml:space="preserve">Figure </w:t>
      </w:r>
      <w:r w:rsidR="00310379">
        <w:t>S2</w:t>
      </w:r>
      <w:r w:rsidR="00310379" w:rsidRPr="005E59BB">
        <w:t xml:space="preserve"> </w:t>
      </w:r>
      <w:r w:rsidR="00310379">
        <w:t xml:space="preserve">and </w:t>
      </w:r>
      <w:r w:rsidRPr="005E59BB">
        <w:t xml:space="preserve">squares </w:t>
      </w:r>
      <w:r w:rsidR="00057AD3">
        <w:t xml:space="preserve">in </w:t>
      </w:r>
      <w:r w:rsidRPr="005E59BB">
        <w:t xml:space="preserve">Figure </w:t>
      </w:r>
      <w:r w:rsidR="00413E6D">
        <w:t>S</w:t>
      </w:r>
      <w:r w:rsidR="00310379">
        <w:t>3</w:t>
      </w:r>
      <w:r w:rsidRPr="005E59BB">
        <w:t xml:space="preserve">. Next, we will cover each condition in turn. </w:t>
      </w:r>
    </w:p>
    <w:p w14:paraId="751EB26C" w14:textId="6CA41670" w:rsidR="00CD408A" w:rsidRPr="005E59BB" w:rsidRDefault="00000000" w:rsidP="00AF6997">
      <w:pPr>
        <w:pStyle w:val="Body"/>
        <w:spacing w:after="288" w:line="480" w:lineRule="auto"/>
        <w:ind w:firstLine="720"/>
        <w:rPr>
          <w:i/>
          <w:iCs/>
        </w:rPr>
      </w:pPr>
      <w:r w:rsidRPr="005E59BB">
        <w:t xml:space="preserve">The </w:t>
      </w:r>
      <w:r w:rsidRPr="005E59BB">
        <w:rPr>
          <w:i/>
          <w:iCs/>
        </w:rPr>
        <w:t>baseline condition</w:t>
      </w:r>
      <w:r w:rsidRPr="005E59BB">
        <w:t xml:space="preserve"> (Figure 1) was nearly identical with the Pilot baseline study, except that it implemented seven sequences instead of five. That means that, like Pilot baseline, Study 1 baseline adapted its methods from Cardinale et al. (2021) and Costa and Averbeck (2015). It is </w:t>
      </w:r>
      <w:r w:rsidRPr="005E59BB">
        <w:rPr>
          <w:rFonts w:cs="Times New Roman"/>
          <w:rtl/>
        </w:rPr>
        <w:t>“</w:t>
      </w:r>
      <w:r w:rsidRPr="005E59BB">
        <w:t xml:space="preserve">baseline” in the sense that it possesses none of the new methodological features from Furl et al. </w:t>
      </w:r>
      <w:r w:rsidRPr="005E59BB">
        <w:lastRenderedPageBreak/>
        <w:t xml:space="preserve">(2019) under test here, and it will serve as the basis for comparison against the other conditions, which each add one or more of the methodological features. </w:t>
      </w:r>
      <w:r w:rsidR="00EC10FC" w:rsidRPr="005E59BB">
        <w:t>Like</w:t>
      </w:r>
      <w:r w:rsidRPr="005E59BB">
        <w:t xml:space="preserve"> Pilot baseline, we fixed in advance the option values and their order within each of the sequences, and then these fixed-option sequences were presented in random order. However, in this case, to avoid as homogenous a set of sequences as was used in Pilot baseline, we created 10 such fixed sets of sequences and each participant was randomly assigned to one of these sets. This procedure was implemented in </w:t>
      </w:r>
      <w:r w:rsidR="009814E3" w:rsidRPr="005E59BB">
        <w:t xml:space="preserve">Study 1 </w:t>
      </w:r>
      <w:r w:rsidRPr="005E59BB">
        <w:t xml:space="preserve">baseline and in all the conditions based on it, described below (i.e., ratings, payoff, squares, timing). The </w:t>
      </w:r>
      <w:r w:rsidRPr="005E59BB">
        <w:rPr>
          <w:i/>
          <w:iCs/>
        </w:rPr>
        <w:t>full condition</w:t>
      </w:r>
      <w:r w:rsidRPr="005E59BB">
        <w:t xml:space="preserve"> was identical to the Pilot full study (Figure </w:t>
      </w:r>
      <w:r w:rsidR="001360CD">
        <w:t>S1</w:t>
      </w:r>
      <w:r w:rsidRPr="005E59BB">
        <w:t>), except that it used seven sequences instead of five. The mean (over participants) Pearson</w:t>
      </w:r>
      <w:r w:rsidRPr="005E59BB">
        <w:rPr>
          <w:rtl/>
        </w:rPr>
        <w:t>’</w:t>
      </w:r>
      <w:r w:rsidRPr="005E59BB">
        <w:t xml:space="preserve">s correlation coefficient between the two 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rsidR="001360CD">
        <w:t xml:space="preserve">Study 1 </w:t>
      </w:r>
      <w:r w:rsidRPr="005E59BB">
        <w:t>full condition</w:t>
      </w:r>
      <w:r w:rsidR="001360CD">
        <w:t>s</w:t>
      </w:r>
      <w:r w:rsidRPr="005E59BB">
        <w:t xml:space="preserve"> (Figure </w:t>
      </w:r>
      <w:r w:rsidR="001360CD">
        <w:t>S1</w:t>
      </w:r>
      <w:r w:rsidRPr="005E59BB">
        <w:t xml:space="preserve">), </w:t>
      </w:r>
      <w:r w:rsidR="000242A4">
        <w:t>but still used</w:t>
      </w:r>
      <w:r w:rsidRPr="005E59BB">
        <w:t xml:space="preserve"> the same optimal stopping task as the baseline condition (Figure 1). In this condition, the correlation between the two ratings for each price (average</w:t>
      </w:r>
      <w:r w:rsidR="00D74F7D">
        <w:t>d</w:t>
      </w:r>
      <w:r w:rsidRPr="005E59BB">
        <w:t xml:space="preserve"> over participants) was .81. The </w:t>
      </w:r>
      <w:r w:rsidRPr="005E59BB">
        <w:rPr>
          <w:i/>
          <w:iCs/>
        </w:rPr>
        <w:t>payoff condition</w:t>
      </w:r>
      <w:r w:rsidRPr="005E59BB">
        <w:t xml:space="preserve"> (Figure </w:t>
      </w:r>
      <w:r w:rsidR="00310379">
        <w:t>S2</w:t>
      </w:r>
      <w:r w:rsidRPr="005E59BB">
        <w:t xml:space="preserve">) was the same as the baseline condition with the exception that participants did not receive the monetary incentivisation that they did in the baseline condition. P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Figure </w:t>
      </w:r>
      <w:r w:rsidR="001E5F4D">
        <w:t>S3</w:t>
      </w:r>
      <w:r w:rsidRPr="005E59BB">
        <w:t xml:space="preserve">) was the same as the baseline condition with the exception that, once participants had chosen an option 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w:t>
      </w:r>
      <w:r w:rsidR="00EC10FC" w:rsidRPr="005E59BB">
        <w:t>this condition</w:t>
      </w:r>
      <w:r w:rsidRPr="005E59BB">
        <w:t xml:space="preserve"> incorporated </w:t>
      </w:r>
      <w:r w:rsidR="00EC10FC" w:rsidRPr="005E59BB">
        <w:t xml:space="preserve">a “next” button in the </w:t>
      </w:r>
      <w:r w:rsidRPr="005E59BB">
        <w:t xml:space="preserve">top right corner of every option screen. This </w:t>
      </w:r>
      <w:r w:rsidR="00EC10FC" w:rsidRPr="005E59BB">
        <w:t xml:space="preserve">button </w:t>
      </w:r>
      <w:r w:rsidRPr="005E59BB">
        <w:t xml:space="preserve">ensured that </w:t>
      </w:r>
      <w:r w:rsidR="00EC10FC" w:rsidRPr="005E59BB">
        <w:t>participants controlled the pace of the study, rather than screens advancing automatically with fixed timings</w:t>
      </w:r>
      <w:r w:rsidRPr="005E59BB">
        <w:t xml:space="preserve">. </w:t>
      </w:r>
    </w:p>
    <w:p w14:paraId="5563CCD9" w14:textId="77777777" w:rsidR="00CD408A" w:rsidRPr="005E59BB" w:rsidRDefault="00000000">
      <w:pPr>
        <w:pStyle w:val="Body"/>
        <w:spacing w:after="288" w:line="480" w:lineRule="auto"/>
      </w:pPr>
      <w:r w:rsidRPr="005E59BB">
        <w:lastRenderedPageBreak/>
        <w:t>Study 1 Results and Discussion</w:t>
      </w:r>
    </w:p>
    <w:p w14:paraId="70B67619" w14:textId="0F84CE51" w:rsidR="00CD408A" w:rsidRPr="005E59BB" w:rsidRDefault="00CE623F">
      <w:pPr>
        <w:pStyle w:val="Body"/>
        <w:spacing w:after="288" w:line="480" w:lineRule="auto"/>
        <w:ind w:firstLine="720"/>
      </w:pPr>
      <w:r w:rsidRPr="005E59BB">
        <w:t>O</w:t>
      </w:r>
      <w:r w:rsidR="00B63688" w:rsidRPr="005E59BB">
        <w:t xml:space="preserve">ur hypothesis </w:t>
      </w:r>
      <w:r w:rsidRPr="005E59BB">
        <w:t xml:space="preserve">was confirmed </w:t>
      </w:r>
      <w:r w:rsidR="00B63688" w:rsidRPr="005E59BB">
        <w:t>that none</w:t>
      </w:r>
      <w:r w:rsidRPr="005E59BB">
        <w:t xml:space="preserve"> of the conditions affect</w:t>
      </w:r>
      <w:r w:rsidR="00D907F9" w:rsidRPr="005E59BB">
        <w:t>s</w:t>
      </w:r>
      <w:r w:rsidRPr="005E59BB">
        <w:t xml:space="preserve"> </w:t>
      </w:r>
      <w:r w:rsidRPr="005E59BB">
        <w:rPr>
          <w:rFonts w:cs="Calibri"/>
        </w:rPr>
        <w:t>participant</w:t>
      </w:r>
      <w:r w:rsidR="00EF7F79" w:rsidRPr="005E59BB">
        <w:rPr>
          <w:rFonts w:cs="Calibri"/>
        </w:rPr>
        <w:t xml:space="preserve">s’ </w:t>
      </w:r>
      <w:r w:rsidRPr="005E59BB">
        <w:rPr>
          <w:rFonts w:cs="Calibri"/>
        </w:rPr>
        <w:t>number</w:t>
      </w:r>
      <w:r w:rsidRPr="005E59BB">
        <w:t xml:space="preserve"> of samples to decision. </w:t>
      </w:r>
      <w:r w:rsidR="00D907F9" w:rsidRPr="005E59BB">
        <w:t>Like</w:t>
      </w:r>
      <w:r w:rsidRPr="005E59BB">
        <w:t xml:space="preserve"> what we found with our pilot studies (Figure 2), there was a slightly higher number of </w:t>
      </w:r>
      <w:r w:rsidRPr="005E59BB">
        <w:rPr>
          <w:rFonts w:cs="Calibri"/>
        </w:rPr>
        <w:t>participant</w:t>
      </w:r>
      <w:r w:rsidR="00EF7F79" w:rsidRPr="005E59BB">
        <w:rPr>
          <w:rFonts w:cs="Calibri"/>
        </w:rPr>
        <w:t xml:space="preserve">s’ </w:t>
      </w:r>
      <w:r w:rsidRPr="005E59BB">
        <w:rPr>
          <w:rFonts w:cs="Calibri"/>
        </w:rPr>
        <w:t>samples</w:t>
      </w:r>
      <w:r w:rsidRPr="005E59BB">
        <w:t xml:space="preserve"> in the full condition than any of other conditions. However, </w:t>
      </w:r>
      <w:r w:rsidR="00D74F7D">
        <w:t>no</w:t>
      </w:r>
      <w:r w:rsidR="00D74F7D" w:rsidRPr="005E59BB">
        <w:t xml:space="preserve"> </w:t>
      </w:r>
      <w:r w:rsidRPr="005E59BB">
        <w:t xml:space="preserve">pairs of conditions </w:t>
      </w:r>
      <w:r w:rsidR="00D74F7D">
        <w:t>involving</w:t>
      </w:r>
      <w:r w:rsidR="00D74F7D" w:rsidRPr="005E59BB">
        <w:t xml:space="preserve"> </w:t>
      </w:r>
      <w:r w:rsidRPr="005E59BB">
        <w:t xml:space="preserve">the full condition, nor </w:t>
      </w:r>
      <w:r w:rsidR="00D74F7D">
        <w:t xml:space="preserve">indeed </w:t>
      </w:r>
      <w:r w:rsidRPr="005E59BB">
        <w:t>any other pair</w:t>
      </w:r>
      <w:r w:rsidR="00197DF0">
        <w:t>,</w:t>
      </w:r>
      <w:r w:rsidRPr="005E59BB">
        <w:t xml:space="preserve"> showed a </w:t>
      </w:r>
      <w:r w:rsidRPr="005E59BB">
        <w:rPr>
          <w:rFonts w:cs="Times New Roman"/>
          <w:rtl/>
        </w:rPr>
        <w:t>“</w:t>
      </w:r>
      <w:r w:rsidRPr="005E59BB">
        <w:t xml:space="preserve">significant” statistically-substantiated mean difference either by frequentist tests (using threshold </w:t>
      </w:r>
      <w:r w:rsidRPr="005E59BB">
        <w:rPr>
          <w:i/>
          <w:iCs/>
        </w:rPr>
        <w:t>P</w:t>
      </w:r>
      <w:r w:rsidRPr="005E59BB">
        <w:t xml:space="preserve"> &lt; .05, after </w:t>
      </w:r>
      <w:r w:rsidR="00F40D0F">
        <w:t>Bonferroni correction</w:t>
      </w:r>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Pr="005E59BB">
        <w:rPr>
          <w:i/>
          <w:iCs/>
          <w:vertAlign w:val="subscript"/>
        </w:rPr>
        <w:t>01</w:t>
      </w:r>
      <w:r w:rsidRPr="005E59BB">
        <w:t xml:space="preserve"> &gt; 3, moderate evidence in favour of null model and shown as magenta horizontal lines in Figure 2), with the only exceptions being the comparisons with the full condition, which were statistically inconclusive. Cohen</w:t>
      </w:r>
      <w:r w:rsidRPr="005E59BB">
        <w:rPr>
          <w:rtl/>
        </w:rPr>
        <w:t>’</w:t>
      </w:r>
      <w:r w:rsidRPr="005E59BB">
        <w:t xml:space="preserve">s </w:t>
      </w:r>
      <w:r w:rsidRPr="005E59BB">
        <w:rPr>
          <w:i/>
          <w:iCs/>
        </w:rPr>
        <w:t xml:space="preserve">d </w:t>
      </w:r>
      <w:r w:rsidRPr="005E59BB">
        <w:t>values for these comparisons are visualised in Figure S5 in the Supplementary Materials.</w:t>
      </w:r>
      <w:r w:rsidR="00B63688" w:rsidRPr="005E59BB">
        <w:t xml:space="preserve"> </w:t>
      </w:r>
    </w:p>
    <w:p w14:paraId="7259595C" w14:textId="07FB0CD5" w:rsidR="00CD408A" w:rsidRPr="005E59BB" w:rsidRDefault="00973BC8" w:rsidP="00654577">
      <w:pPr>
        <w:pStyle w:val="Body"/>
        <w:spacing w:after="288" w:line="480" w:lineRule="auto"/>
        <w:ind w:firstLine="720"/>
      </w:pPr>
      <w:r>
        <w:t>Even though</w:t>
      </w:r>
      <w:r w:rsidRPr="00973BC8">
        <w:t xml:space="preserve"> participants’ sampling rates were not affected by any task feature</w:t>
      </w:r>
      <w:r>
        <w:t>, the Ideal Observer appeared affected by ou</w:t>
      </w:r>
      <w:r w:rsidR="003425D5" w:rsidRPr="005E59BB">
        <w:t>r manipulation of payoff scheme</w:t>
      </w:r>
      <w:r>
        <w:t xml:space="preserve"> in the full condition. </w:t>
      </w:r>
      <w:r w:rsidR="003425D5" w:rsidRPr="005E59BB">
        <w:t xml:space="preserve">The first row of Figure 4 shows </w:t>
      </w:r>
      <w:r w:rsidR="00313B90">
        <w:t xml:space="preserve">the </w:t>
      </w:r>
      <w:r w:rsidR="00313B90" w:rsidRPr="00313B90">
        <w:t>four conditions</w:t>
      </w:r>
      <w:r w:rsidR="00313B90">
        <w:t xml:space="preserve"> without any first phase, all of which</w:t>
      </w:r>
      <w:r w:rsidR="00313B90" w:rsidRPr="00313B90">
        <w:t xml:space="preserve"> </w:t>
      </w:r>
      <w:r w:rsidR="00313B90">
        <w:t xml:space="preserve">also </w:t>
      </w:r>
      <w:r w:rsidR="00313B90" w:rsidRPr="00313B90">
        <w:t xml:space="preserve">used a </w:t>
      </w:r>
      <w:r w:rsidR="00313B90">
        <w:t>different</w:t>
      </w:r>
      <w:r w:rsidR="00313B90" w:rsidRPr="00313B90">
        <w:t xml:space="preserve"> payoff scheme </w:t>
      </w:r>
      <w:r w:rsidR="00313B90">
        <w:t>than the full condition: P</w:t>
      </w:r>
      <w:r w:rsidR="00313B90" w:rsidRPr="00313B90">
        <w:t xml:space="preserve">articipants were instructed to try to choose one of the top-three ranked options in each sequence. </w:t>
      </w:r>
      <w:r w:rsidR="00313B90">
        <w:t xml:space="preserve">Using </w:t>
      </w:r>
      <w:r w:rsidR="003425D5" w:rsidRPr="005E59BB">
        <w:t xml:space="preserve">Bayesian pairwise tests (threshold </w:t>
      </w:r>
      <w:r w:rsidR="003425D5" w:rsidRPr="005E59BB">
        <w:rPr>
          <w:i/>
          <w:iCs/>
        </w:rPr>
        <w:t>BF</w:t>
      </w:r>
      <w:r w:rsidR="003425D5" w:rsidRPr="005E59BB">
        <w:rPr>
          <w:i/>
          <w:iCs/>
          <w:vertAlign w:val="subscript"/>
        </w:rPr>
        <w:t>10</w:t>
      </w:r>
      <w:r w:rsidR="003425D5" w:rsidRPr="005E59BB">
        <w:t xml:space="preserve"> &gt; 3, moderate evidence for different means)</w:t>
      </w:r>
      <w:r w:rsidR="00313B90">
        <w:t>, we</w:t>
      </w:r>
      <w:r w:rsidR="003425D5" w:rsidRPr="005E59BB">
        <w:t xml:space="preserve"> compar</w:t>
      </w:r>
      <w:r w:rsidR="00313B90">
        <w:t>ed</w:t>
      </w:r>
      <w:r w:rsidR="003425D5" w:rsidRPr="005E59BB">
        <w:t xml:space="preserve"> </w:t>
      </w:r>
      <w:r w:rsidR="003425D5" w:rsidRPr="005E59BB">
        <w:rPr>
          <w:rFonts w:cs="Calibri"/>
        </w:rPr>
        <w:t>participant</w:t>
      </w:r>
      <w:r w:rsidR="00EF7F79" w:rsidRPr="005E59BB">
        <w:rPr>
          <w:rFonts w:cs="Calibri"/>
        </w:rPr>
        <w:t xml:space="preserve">s’ </w:t>
      </w:r>
      <w:r w:rsidR="003425D5" w:rsidRPr="005E59BB">
        <w:rPr>
          <w:rFonts w:cs="Calibri"/>
        </w:rPr>
        <w:t>sampling</w:t>
      </w:r>
      <w:r w:rsidR="003425D5" w:rsidRPr="005E59BB">
        <w:t xml:space="preserve"> (black points) </w:t>
      </w:r>
      <w:r w:rsidR="00313B90">
        <w:t xml:space="preserve">in these four conditions </w:t>
      </w:r>
      <w:r w:rsidR="003425D5" w:rsidRPr="005E59BB">
        <w:t xml:space="preserve">against that of the </w:t>
      </w:r>
      <w:r w:rsidR="000A56D1" w:rsidRPr="005E59BB">
        <w:t>objective values version of the Ideal Observer</w:t>
      </w:r>
      <w:r w:rsidR="003425D5" w:rsidRPr="005E59BB">
        <w:t xml:space="preserve"> with a payoff structure that rewards only the top three ranks (grey points). We found </w:t>
      </w:r>
      <w:r w:rsidR="005F4C59" w:rsidRPr="005E59BB">
        <w:t>nearly identical</w:t>
      </w:r>
      <w:r w:rsidR="003425D5" w:rsidRPr="005E59BB">
        <w:t xml:space="preserve"> undersampling bias in the baseline (Cohen</w:t>
      </w:r>
      <w:r w:rsidR="003425D5" w:rsidRPr="005E59BB">
        <w:rPr>
          <w:rtl/>
        </w:rPr>
        <w:t>’</w:t>
      </w:r>
      <w:r w:rsidR="003425D5" w:rsidRPr="005E59BB">
        <w:t xml:space="preserve">s </w:t>
      </w:r>
      <w:r w:rsidR="003425D5" w:rsidRPr="005E59BB">
        <w:rPr>
          <w:i/>
          <w:iCs/>
        </w:rPr>
        <w:t>d</w:t>
      </w:r>
      <w:r w:rsidR="003425D5" w:rsidRPr="005E59BB">
        <w:t xml:space="preserve"> = -2.01), squares (Cohen</w:t>
      </w:r>
      <w:r w:rsidR="003425D5" w:rsidRPr="005E59BB">
        <w:rPr>
          <w:rtl/>
        </w:rPr>
        <w:t>’</w:t>
      </w:r>
      <w:r w:rsidR="003425D5" w:rsidRPr="005E59BB">
        <w:t xml:space="preserve">s </w:t>
      </w:r>
      <w:r w:rsidR="003425D5" w:rsidRPr="005E59BB">
        <w:rPr>
          <w:i/>
          <w:iCs/>
        </w:rPr>
        <w:t>d</w:t>
      </w:r>
      <w:r w:rsidR="003425D5" w:rsidRPr="005E59BB">
        <w:t xml:space="preserve"> = -171), timing (Cohen</w:t>
      </w:r>
      <w:r w:rsidR="003425D5" w:rsidRPr="005E59BB">
        <w:rPr>
          <w:rtl/>
        </w:rPr>
        <w:t>’</w:t>
      </w:r>
      <w:r w:rsidR="003425D5" w:rsidRPr="005E59BB">
        <w:t xml:space="preserve">s </w:t>
      </w:r>
      <w:r w:rsidR="003425D5" w:rsidRPr="005E59BB">
        <w:rPr>
          <w:i/>
          <w:iCs/>
        </w:rPr>
        <w:t>d</w:t>
      </w:r>
      <w:r w:rsidR="003425D5" w:rsidRPr="005E59BB">
        <w:t xml:space="preserve"> = -1.74) and payoff (Cohen</w:t>
      </w:r>
      <w:r w:rsidR="003425D5" w:rsidRPr="005E59BB">
        <w:rPr>
          <w:rtl/>
        </w:rPr>
        <w:t>’</w:t>
      </w:r>
      <w:r w:rsidR="003425D5" w:rsidRPr="005E59BB">
        <w:t xml:space="preserve">s </w:t>
      </w:r>
      <w:r w:rsidR="003425D5" w:rsidRPr="005E59BB">
        <w:rPr>
          <w:i/>
          <w:iCs/>
        </w:rPr>
        <w:t>d</w:t>
      </w:r>
      <w:r w:rsidR="003425D5" w:rsidRPr="005E59BB">
        <w:t xml:space="preserve"> = -1.96) conditions.</w:t>
      </w:r>
    </w:p>
    <w:p w14:paraId="669FC568" w14:textId="7357BC35" w:rsidR="00B709BC" w:rsidRPr="005E59BB" w:rsidRDefault="003B632E" w:rsidP="001D1716">
      <w:pPr>
        <w:pStyle w:val="Body"/>
        <w:spacing w:after="288" w:line="480" w:lineRule="auto"/>
        <w:ind w:firstLine="720"/>
      </w:pPr>
      <w:r w:rsidRPr="005E59BB">
        <w:t>The first row of Figure 5 shows results for the two conditions with an initial rating phase (ratings and full)</w:t>
      </w:r>
      <w:r w:rsidR="009861EE" w:rsidRPr="005E59BB">
        <w:t xml:space="preserve">, which </w:t>
      </w:r>
      <w:r w:rsidRPr="005E59BB">
        <w:t xml:space="preserve">therefore </w:t>
      </w:r>
      <w:r w:rsidR="009861EE" w:rsidRPr="005E59BB">
        <w:t xml:space="preserve">provide two </w:t>
      </w:r>
      <w:r w:rsidR="00443BB6">
        <w:t xml:space="preserve">versions of </w:t>
      </w:r>
      <w:r w:rsidR="009861EE" w:rsidRPr="005E59BB">
        <w:t>Ideal Observer, one</w:t>
      </w:r>
      <w:r w:rsidRPr="005E59BB">
        <w:t xml:space="preserve"> </w:t>
      </w:r>
      <w:r w:rsidR="009861EE" w:rsidRPr="005E59BB">
        <w:t xml:space="preserve">based on subjective </w:t>
      </w:r>
      <w:r w:rsidR="009861EE" w:rsidRPr="005E59BB">
        <w:lastRenderedPageBreak/>
        <w:t>option values and the other based on objective values</w:t>
      </w:r>
      <w:r w:rsidRPr="005E59BB">
        <w:t xml:space="preserve">. </w:t>
      </w:r>
      <w:r w:rsidR="00111EA5" w:rsidRPr="00111EA5">
        <w:t xml:space="preserve">Study 1 full is the only condition in Study 1 where participants (and the Ideal Observer) were instructed to maximise the rank of their choices, instead of using a scheme that rewards only the top-three ranked options. </w:t>
      </w:r>
      <w:r w:rsidR="00B709BC" w:rsidRPr="005E59BB">
        <w:t xml:space="preserve">It is also </w:t>
      </w:r>
      <w:r w:rsidR="00111EA5">
        <w:t xml:space="preserve">only </w:t>
      </w:r>
      <w:r w:rsidR="00B709BC" w:rsidRPr="005E59BB">
        <w:t xml:space="preserve">in the Study 1 full condition where </w:t>
      </w:r>
      <w:r w:rsidR="009861EE" w:rsidRPr="005E59BB">
        <w:t xml:space="preserve">the Ideal Observer </w:t>
      </w:r>
      <w:r w:rsidR="00B709BC" w:rsidRPr="005E59BB">
        <w:t xml:space="preserve">sampled less than in the other conditions. </w:t>
      </w:r>
      <w:r w:rsidRPr="005E59BB">
        <w:t>Participant undersampling compared to both</w:t>
      </w:r>
      <w:r w:rsidR="00BA3F04">
        <w:t xml:space="preserve"> versions of</w:t>
      </w:r>
      <w:r w:rsidRPr="005E59BB">
        <w:t xml:space="preserve"> </w:t>
      </w:r>
      <w:r w:rsidR="008627B3" w:rsidRPr="005E59BB">
        <w:t>Ideal Observer, subjective value</w:t>
      </w:r>
      <w:r w:rsidRPr="005E59BB">
        <w:t xml:space="preserve"> (Cohen</w:t>
      </w:r>
      <w:r w:rsidRPr="005E59BB">
        <w:rPr>
          <w:rtl/>
        </w:rPr>
        <w:t>’</w:t>
      </w:r>
      <w:r w:rsidRPr="005E59BB">
        <w:t xml:space="preserve">s </w:t>
      </w:r>
      <w:r w:rsidRPr="005E59BB">
        <w:rPr>
          <w:i/>
          <w:iCs/>
        </w:rPr>
        <w:t>d</w:t>
      </w:r>
      <w:r w:rsidRPr="005E59BB">
        <w:t xml:space="preserve"> = -1.20) and </w:t>
      </w:r>
      <w:r w:rsidR="008627B3" w:rsidRPr="005E59BB">
        <w:t>objective values</w:t>
      </w:r>
      <w:r w:rsidRPr="005E59BB">
        <w:t xml:space="preserve"> (Cohen</w:t>
      </w:r>
      <w:r w:rsidRPr="005E59BB">
        <w:rPr>
          <w:rtl/>
        </w:rPr>
        <w:t>’</w:t>
      </w:r>
      <w:r w:rsidRPr="005E59BB">
        <w:t xml:space="preserve">s </w:t>
      </w:r>
      <w:r w:rsidRPr="005E59BB">
        <w:rPr>
          <w:i/>
          <w:iCs/>
        </w:rPr>
        <w:t>d</w:t>
      </w:r>
      <w:r w:rsidRPr="005E59BB">
        <w:t xml:space="preserve"> = -1.72)</w:t>
      </w:r>
      <w:r w:rsidR="008627B3" w:rsidRPr="005E59BB">
        <w:t>,</w:t>
      </w:r>
      <w:r w:rsidRPr="005E59BB">
        <w:t xml:space="preserve"> is present for Study 1 ratings (left column), a condition in which the top three ranks are rewarded. However, undersampling in Study 1 full (right column) was </w:t>
      </w:r>
      <w:r w:rsidR="00B709BC" w:rsidRPr="005E59BB">
        <w:t>eliminated</w:t>
      </w:r>
      <w:r w:rsidRPr="005E59BB">
        <w:t xml:space="preserve"> for </w:t>
      </w:r>
      <w:r w:rsidR="008E528D" w:rsidRPr="005E59BB">
        <w:t xml:space="preserve">the subjective values version of the Ideal Observer </w:t>
      </w:r>
      <w:r w:rsidRPr="005E59BB">
        <w:t>(Cohen</w:t>
      </w:r>
      <w:r w:rsidRPr="005E59BB">
        <w:rPr>
          <w:rtl/>
        </w:rPr>
        <w:t>’</w:t>
      </w:r>
      <w:r w:rsidRPr="005E59BB">
        <w:t xml:space="preserve">s </w:t>
      </w:r>
      <w:r w:rsidRPr="005E59BB">
        <w:rPr>
          <w:i/>
          <w:iCs/>
        </w:rPr>
        <w:t>d</w:t>
      </w:r>
      <w:r w:rsidRPr="005E59BB">
        <w:t xml:space="preserve"> = 0.19) and </w:t>
      </w:r>
      <w:r w:rsidR="00CF5509" w:rsidRPr="005E59BB">
        <w:t xml:space="preserve">the effect size of undersampling was </w:t>
      </w:r>
      <w:r w:rsidRPr="005E59BB">
        <w:t xml:space="preserve">reduced </w:t>
      </w:r>
      <w:r w:rsidR="00CF5509" w:rsidRPr="005E59BB">
        <w:t xml:space="preserve">by more than half </w:t>
      </w:r>
      <w:r w:rsidRPr="005E59BB">
        <w:t xml:space="preserve">for </w:t>
      </w:r>
      <w:r w:rsidR="008E528D" w:rsidRPr="005E59BB">
        <w:t xml:space="preserve">the objective values version </w:t>
      </w:r>
      <w:r w:rsidRPr="005E59BB">
        <w:t>(Cohen</w:t>
      </w:r>
      <w:r w:rsidRPr="005E59BB">
        <w:rPr>
          <w:rtl/>
        </w:rPr>
        <w:t>’</w:t>
      </w:r>
      <w:r w:rsidRPr="005E59BB">
        <w:t xml:space="preserve">s </w:t>
      </w:r>
      <w:r w:rsidRPr="005E59BB">
        <w:rPr>
          <w:i/>
          <w:iCs/>
        </w:rPr>
        <w:t>d</w:t>
      </w:r>
      <w:r w:rsidRPr="005E59BB">
        <w:t xml:space="preserve"> = -0.61)</w:t>
      </w:r>
      <w:r w:rsidR="00CF5509" w:rsidRPr="005E59BB">
        <w:t>, though it retained significance</w:t>
      </w:r>
      <w:r w:rsidRPr="005E59BB">
        <w:t>.</w:t>
      </w:r>
    </w:p>
    <w:p w14:paraId="0DCD00A2" w14:textId="77777777" w:rsidR="00654577" w:rsidRDefault="00CF5509" w:rsidP="00654577">
      <w:pPr>
        <w:pStyle w:val="Body"/>
        <w:spacing w:after="288" w:line="480" w:lineRule="auto"/>
        <w:ind w:firstLine="720"/>
      </w:pPr>
      <w:r w:rsidRPr="005E59BB">
        <w:t xml:space="preserve">Note that the results for Pilot full showed an elimination of undersampling altogether for both </w:t>
      </w:r>
      <w:r w:rsidR="007F4F43" w:rsidRPr="005E59BB">
        <w:t xml:space="preserve">objective and subjective values versions of the Ideal Observer </w:t>
      </w:r>
      <w:r w:rsidRPr="005E59BB">
        <w:t xml:space="preserve">and even oversampling for </w:t>
      </w:r>
      <w:r w:rsidR="007F4F43" w:rsidRPr="005E59BB">
        <w:t>the subjective values version</w:t>
      </w:r>
      <w:r w:rsidRPr="005E59BB">
        <w:t xml:space="preserve">, which is a somewhat more striking result than what we obtained for Study 1 full.  </w:t>
      </w:r>
      <w:r w:rsidR="00753341" w:rsidRPr="005E59BB">
        <w:t xml:space="preserve">In our next study (Study 2), we will resolve this </w:t>
      </w:r>
      <w:r w:rsidR="005B1120" w:rsidRPr="005E59BB">
        <w:t xml:space="preserve">apparent discrepancy </w:t>
      </w:r>
      <w:r w:rsidR="00753341" w:rsidRPr="005E59BB">
        <w:t>by implementing a full condition with improved design elements and a statistically better-powered sample size.</w:t>
      </w:r>
      <w:r w:rsidR="004C1E55" w:rsidRPr="005E59BB">
        <w:t xml:space="preserve"> Provisionally, </w:t>
      </w:r>
      <w:r w:rsidR="002D070A">
        <w:t xml:space="preserve">from Study 1, </w:t>
      </w:r>
      <w:r w:rsidR="004C1E55" w:rsidRPr="005E59BB">
        <w:t xml:space="preserve">we conclude that undersampling bias </w:t>
      </w:r>
      <w:r w:rsidR="00B06F8D" w:rsidRPr="005E59BB">
        <w:t xml:space="preserve">was greater in all the conditions that rewarded only the top three highest ranked choices, compared to the only </w:t>
      </w:r>
      <w:r w:rsidR="00B709BC" w:rsidRPr="005E59BB">
        <w:t>condition</w:t>
      </w:r>
      <w:r w:rsidR="00B06F8D" w:rsidRPr="005E59BB">
        <w:t xml:space="preserve"> that used a payoff scheme that rewarded all choices commensurate with the chosen option value (</w:t>
      </w:r>
      <w:r w:rsidR="004C1E55" w:rsidRPr="005E59BB">
        <w:t>Study 1 full</w:t>
      </w:r>
      <w:r w:rsidR="00B06F8D" w:rsidRPr="005E59BB">
        <w:t>)</w:t>
      </w:r>
      <w:r w:rsidR="008737C1" w:rsidRPr="005E59BB">
        <w:t>.</w:t>
      </w:r>
      <w:r w:rsidR="004C1E55" w:rsidRPr="005E59BB">
        <w:t xml:space="preserve"> </w:t>
      </w:r>
    </w:p>
    <w:p w14:paraId="5586C720" w14:textId="6A5D0671" w:rsidR="001D1716" w:rsidRPr="005E59BB" w:rsidRDefault="001D1716" w:rsidP="00654577">
      <w:pPr>
        <w:pStyle w:val="Body"/>
        <w:spacing w:after="288" w:line="480" w:lineRule="auto"/>
        <w:ind w:firstLine="720"/>
      </w:pPr>
      <w:r w:rsidRPr="005E59BB">
        <w:t xml:space="preserve">Lastly, we evaluated computational theoretical models that could explain biases in individual participants. All the conditions produced similar results. All four conditions in Figure 4 replicate unambiguous evidence favouring the </w:t>
      </w:r>
      <w:r w:rsidR="0068614F" w:rsidRPr="005E59BB">
        <w:t>Biased Prior</w:t>
      </w:r>
      <w:r w:rsidRPr="005E59BB">
        <w:t xml:space="preserve"> model, based on both statistical tests on individual participant BIC values (middle row) and frequencies of best-fit</w:t>
      </w:r>
      <w:r w:rsidR="00830D50" w:rsidRPr="005E59BB">
        <w:t>ted</w:t>
      </w:r>
      <w:r w:rsidRPr="005E59BB">
        <w:t xml:space="preserve"> participants (lower row). For Study 1 ratings (Figure 5, left), </w:t>
      </w:r>
      <w:r w:rsidR="0068614F" w:rsidRPr="005E59BB">
        <w:t>the objective values version of the Biased Prior model</w:t>
      </w:r>
      <w:r w:rsidRPr="005E59BB">
        <w:t xml:space="preserve"> dominated all other models. For Study 1 full, statistical comparisons of BIC values were somewhat ambiguous</w:t>
      </w:r>
      <w:r w:rsidR="00370BC0" w:rsidRPr="005E59BB">
        <w:t xml:space="preserve"> (Figure 5, </w:t>
      </w:r>
      <w:r w:rsidR="00370BC0" w:rsidRPr="005E59BB">
        <w:lastRenderedPageBreak/>
        <w:t>middle right)</w:t>
      </w:r>
      <w:r w:rsidRPr="005E59BB">
        <w:t xml:space="preserve">, </w:t>
      </w:r>
      <w:r w:rsidR="0046628E">
        <w:t xml:space="preserve">perhaps because there was a less prominent bias to explain in this condition, compared to the others. Nevertheless, </w:t>
      </w:r>
      <w:r w:rsidRPr="005E59BB">
        <w:t xml:space="preserve">both </w:t>
      </w:r>
      <w:r w:rsidR="0046628E">
        <w:t xml:space="preserve">subjective and objective value </w:t>
      </w:r>
      <w:r w:rsidR="0068614F" w:rsidRPr="005E59BB">
        <w:t xml:space="preserve">versions of the Biased Prior </w:t>
      </w:r>
      <w:r w:rsidRPr="005E59BB">
        <w:t>model best fit</w:t>
      </w:r>
      <w:r w:rsidR="0046628E">
        <w:t>ted</w:t>
      </w:r>
      <w:r w:rsidRPr="005E59BB">
        <w:t xml:space="preserve"> the most participants</w:t>
      </w:r>
      <w:r w:rsidR="00370BC0" w:rsidRPr="005E59BB">
        <w:t xml:space="preserve"> (Figure 5, lower right)</w:t>
      </w:r>
      <w:r w:rsidRPr="005E59BB">
        <w:t xml:space="preserve">. Overall, the evidence collectively favours </w:t>
      </w:r>
      <w:r w:rsidR="0068614F" w:rsidRPr="005E59BB">
        <w:t xml:space="preserve">Biased Prior </w:t>
      </w:r>
      <w:r w:rsidRPr="005E59BB">
        <w:t>models as the most common explanation of participants’ choices.</w:t>
      </w:r>
    </w:p>
    <w:p w14:paraId="2E49C43E" w14:textId="39171B24" w:rsidR="00CD408A" w:rsidRPr="005E59BB" w:rsidRDefault="00000000">
      <w:pPr>
        <w:pStyle w:val="Body"/>
        <w:spacing w:after="288" w:line="480" w:lineRule="auto"/>
      </w:pPr>
      <w:r w:rsidRPr="005E59BB">
        <w:t>Study 2</w:t>
      </w:r>
      <w:r w:rsidR="00C7548C" w:rsidRPr="005E59BB">
        <w:t xml:space="preserve"> Introduction</w:t>
      </w:r>
    </w:p>
    <w:p w14:paraId="5EFA3C6A" w14:textId="75C8F3A2" w:rsidR="00CD408A" w:rsidRPr="005E59BB" w:rsidRDefault="00000000">
      <w:pPr>
        <w:pStyle w:val="Body"/>
        <w:spacing w:after="288" w:line="480" w:lineRule="auto"/>
      </w:pPr>
      <w:r w:rsidRPr="005E59BB">
        <w:tab/>
        <w:t xml:space="preserve">The Pilot full study and the Study 1 full condition showed that an optimal stopping task in which all choices are rewarded according to their value leads to reduced </w:t>
      </w:r>
      <w:r w:rsidR="00C56779" w:rsidRPr="005E59BB">
        <w:t>Ideal Observer</w:t>
      </w:r>
      <w:r w:rsidRPr="005E59BB">
        <w:t xml:space="preserve"> sampling</w:t>
      </w:r>
      <w:r w:rsidR="00DB582C" w:rsidRPr="005E59BB">
        <w:t xml:space="preserve"> (i.e., the “full” conditions)</w:t>
      </w:r>
      <w:r w:rsidRPr="005E59BB">
        <w:t xml:space="preserve">, compared to a </w:t>
      </w:r>
      <w:r w:rsidR="00367868" w:rsidRPr="005E59BB">
        <w:t>raft</w:t>
      </w:r>
      <w:r w:rsidRPr="005E59BB">
        <w:t xml:space="preserve"> of different conditions in which only the top three ranking choices were rewarded.  </w:t>
      </w:r>
      <w:r w:rsidR="00DB582C" w:rsidRPr="005E59BB">
        <w:t xml:space="preserve">Participants, in contrast, maintained relatively low and invariant sampling rates across all conditions. </w:t>
      </w:r>
      <w:r w:rsidRPr="005E59BB">
        <w:t xml:space="preserve">Consequently, </w:t>
      </w:r>
      <w:r w:rsidR="00DB582C" w:rsidRPr="005E59BB">
        <w:t xml:space="preserve">the two full conditions (where there was not clear undersampling) created a situation where participants’ and </w:t>
      </w:r>
      <w:r w:rsidR="00C56779" w:rsidRPr="005E59BB">
        <w:t>Ideal Observer</w:t>
      </w:r>
      <w:r w:rsidR="00DB582C" w:rsidRPr="005E59BB">
        <w:t xml:space="preserve"> sampling rates were quite close to each other, </w:t>
      </w:r>
      <w:r w:rsidRPr="005E59BB">
        <w:t xml:space="preserve">making a direct assessment of bias in this condition difficult to determine with high precision. Our second study aimed to obtain a higher quality estimate of participant sampling bias in the full condition by overcoming </w:t>
      </w:r>
      <w:r w:rsidR="00C613EA" w:rsidRPr="005E59BB">
        <w:t>some</w:t>
      </w:r>
      <w:r w:rsidRPr="005E59BB">
        <w:t xml:space="preserve"> limitations of </w:t>
      </w:r>
      <w:r w:rsidR="005F58E0" w:rsidRPr="005E59BB">
        <w:t xml:space="preserve">our </w:t>
      </w:r>
      <w:r w:rsidRPr="005E59BB">
        <w:t xml:space="preserve">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w:t>
      </w:r>
      <w:r w:rsidR="00DC4BAC" w:rsidRPr="005E59BB">
        <w:t>These design elements also provide largest dataset for theoretical model fitting yet.</w:t>
      </w:r>
      <w:r w:rsidR="004057D5">
        <w:t xml:space="preserve"> We also exploit this large dataset to implement some supplementary analyses for model validation purposes (See </w:t>
      </w:r>
    </w:p>
    <w:p w14:paraId="40EC89B2" w14:textId="1A29A2CC" w:rsidR="00CD408A" w:rsidRPr="005E59BB" w:rsidRDefault="00000000">
      <w:pPr>
        <w:pStyle w:val="Body"/>
        <w:spacing w:after="288" w:line="480" w:lineRule="auto"/>
      </w:pPr>
      <w:r w:rsidRPr="005E59BB">
        <w:t>Study 2 Methods</w:t>
      </w:r>
      <w:r w:rsidR="00D06F99">
        <w:t>).</w:t>
      </w:r>
    </w:p>
    <w:p w14:paraId="4D6B4DAD" w14:textId="77777777" w:rsidR="00CD408A" w:rsidRPr="005E59BB" w:rsidRDefault="00000000">
      <w:pPr>
        <w:pStyle w:val="Body"/>
        <w:spacing w:after="288" w:line="480" w:lineRule="auto"/>
      </w:pPr>
      <w:r w:rsidRPr="005E59BB">
        <w:t>Participants</w:t>
      </w:r>
    </w:p>
    <w:p w14:paraId="288FC1C9" w14:textId="55531A7D" w:rsidR="00CD408A" w:rsidRPr="005E59BB" w:rsidRDefault="00000000">
      <w:pPr>
        <w:pStyle w:val="Body"/>
        <w:spacing w:after="288" w:line="480" w:lineRule="auto"/>
        <w:ind w:firstLine="720"/>
      </w:pPr>
      <w:r w:rsidRPr="005E59BB">
        <w:t xml:space="preserve">One hundred </w:t>
      </w:r>
      <w:r w:rsidR="00DC4BAC" w:rsidRPr="005E59BB">
        <w:t>fifty-one</w:t>
      </w:r>
      <w:r w:rsidRPr="005E59BB">
        <w:t xml:space="preserve"> participants based in the UK enrolled, using the participant recruitment platform Prolific. </w:t>
      </w:r>
    </w:p>
    <w:p w14:paraId="2E0A10FD" w14:textId="77777777" w:rsidR="00CD408A" w:rsidRPr="005E59BB" w:rsidRDefault="00000000">
      <w:pPr>
        <w:pStyle w:val="Body"/>
        <w:spacing w:after="288" w:line="480" w:lineRule="auto"/>
      </w:pPr>
      <w:r w:rsidRPr="005E59BB">
        <w:lastRenderedPageBreak/>
        <w:t>Procedures.</w:t>
      </w:r>
    </w:p>
    <w:p w14:paraId="533A9300" w14:textId="5C910551" w:rsidR="00CD408A" w:rsidRPr="005E59BB" w:rsidRDefault="00000000">
      <w:pPr>
        <w:pStyle w:val="Body"/>
        <w:spacing w:after="288" w:line="480" w:lineRule="auto"/>
      </w:pPr>
      <w:r w:rsidRPr="005E59BB">
        <w:tab/>
        <w:t xml:space="preserve">The study was developed in Javascript jsPsych 7.3.1 (de Leeuw et al., 2023). In </w:t>
      </w:r>
      <w:r w:rsidR="00CB60BB" w:rsidRPr="005E59BB">
        <w:t>p</w:t>
      </w:r>
      <w:r w:rsidRPr="005E59BB">
        <w:t xml:space="preserve">hase 1, </w:t>
      </w:r>
      <w:r w:rsidR="002153CC" w:rsidRPr="005E59BB">
        <w:t xml:space="preserve">participants rated </w:t>
      </w:r>
      <w:r w:rsidRPr="005E59BB">
        <w:t xml:space="preserve">90 prices </w:t>
      </w:r>
      <w:r w:rsidR="006802A2" w:rsidRPr="005E59BB">
        <w:t>(the same smartphone prices used in our three studies reported above)</w:t>
      </w:r>
      <w:r w:rsidR="002153CC" w:rsidRPr="005E59BB">
        <w:t xml:space="preserve"> two-times each, with all stimuli presented in one random sequence. Prices appeared</w:t>
      </w:r>
      <w:r w:rsidR="006802A2" w:rsidRPr="005E59BB">
        <w:t xml:space="preserve"> </w:t>
      </w:r>
      <w:r w:rsidRPr="005E59BB">
        <w:t xml:space="preserve">above a 1 to 100 scale, </w:t>
      </w:r>
      <w:r w:rsidR="002153CC" w:rsidRPr="005E59BB">
        <w:t>and participants</w:t>
      </w:r>
      <w:r w:rsidRPr="005E59BB">
        <w:t xml:space="preserve"> indicated the </w:t>
      </w:r>
      <w:r w:rsidRPr="005E59BB">
        <w:rPr>
          <w:rFonts w:cs="Times New Roman"/>
          <w:rtl/>
        </w:rPr>
        <w:t>“</w:t>
      </w:r>
      <w:r w:rsidRPr="005E59BB">
        <w:t>attractiveness” of each price via mouse click</w:t>
      </w:r>
      <w:r w:rsidR="002153CC" w:rsidRPr="005E59BB">
        <w:t xml:space="preserve"> on the scale</w:t>
      </w:r>
      <w:r w:rsidRPr="005E59BB">
        <w:t>.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w:t>
      </w:r>
      <w:r w:rsidR="00A12097" w:rsidRPr="005E59BB">
        <w:t>participant</w:t>
      </w:r>
      <w:r w:rsidRPr="005E59BB">
        <w:t>-paced screen timing. There were no grey squares. Instead, upon choice, the paradigm proceeded directly to the feedback screen</w:t>
      </w:r>
      <w:r w:rsidR="00E74211" w:rsidRPr="005E59BB">
        <w:t>. The feedback screen appeared</w:t>
      </w:r>
      <w:r w:rsidRPr="005E59BB">
        <w:t xml:space="preserve"> as described above for Pilot full and Study 1 full. Participants were instructed to choose the best possible price.</w:t>
      </w:r>
    </w:p>
    <w:p w14:paraId="1B672BB8" w14:textId="77777777" w:rsidR="00CD408A" w:rsidRPr="005E59BB" w:rsidRDefault="00000000">
      <w:pPr>
        <w:pStyle w:val="Body"/>
        <w:spacing w:after="288" w:line="480" w:lineRule="auto"/>
      </w:pPr>
      <w:r w:rsidRPr="005E59BB">
        <w:t>Study 2 Results and Discussion</w:t>
      </w:r>
    </w:p>
    <w:p w14:paraId="5CAAB632" w14:textId="786DC71B" w:rsidR="00CD408A" w:rsidRPr="005E59BB" w:rsidRDefault="00000000" w:rsidP="00654577">
      <w:pPr>
        <w:pStyle w:val="Body"/>
        <w:spacing w:after="288" w:line="480" w:lineRule="auto"/>
        <w:ind w:firstLine="720"/>
      </w:pPr>
      <w:r w:rsidRPr="005E59BB">
        <w:t xml:space="preserve">Participants appeared to sample about as many prices in Study 2 as in the previous studies reported herein (Figure </w:t>
      </w:r>
      <w:r w:rsidR="00AC5202" w:rsidRPr="005E59BB">
        <w:t>2</w:t>
      </w:r>
      <w:r w:rsidRPr="005E59BB">
        <w:t xml:space="preserve">). From Figure 6, which shows Bayesian pairwise test results comparing </w:t>
      </w:r>
      <w:r w:rsidRPr="005E59BB">
        <w:rPr>
          <w:rFonts w:cs="Calibri"/>
        </w:rPr>
        <w:t>participant</w:t>
      </w:r>
      <w:r w:rsidR="00EF7F79" w:rsidRPr="005E59BB">
        <w:rPr>
          <w:rFonts w:cs="Calibri"/>
        </w:rPr>
        <w:t xml:space="preserve">s’ </w:t>
      </w:r>
      <w:r w:rsidRPr="005E59BB">
        <w:rPr>
          <w:rFonts w:cs="Calibri"/>
        </w:rPr>
        <w:t>samplin</w:t>
      </w:r>
      <w:r w:rsidRPr="005E59BB">
        <w:t>g to that of the two ideal observers (</w:t>
      </w:r>
      <w:r w:rsidRPr="005E59BB">
        <w:rPr>
          <w:i/>
          <w:iCs/>
        </w:rPr>
        <w:t>BF</w:t>
      </w:r>
      <w:r w:rsidRPr="005E59BB">
        <w:rPr>
          <w:i/>
          <w:iCs/>
          <w:vertAlign w:val="subscript"/>
        </w:rPr>
        <w:t>01</w:t>
      </w:r>
      <w:r w:rsidRPr="005E59BB">
        <w:t xml:space="preserve"> &gt; 3, moderate evidence for null model), </w:t>
      </w:r>
      <w:r w:rsidR="00413A74" w:rsidRPr="005E59BB">
        <w:t>we see</w:t>
      </w:r>
      <w:r w:rsidRPr="005E59BB">
        <w:t xml:space="preserve"> that participants sample statistically equivalently to </w:t>
      </w:r>
      <w:r w:rsidR="00C56779" w:rsidRPr="005E59BB">
        <w:t>the objective values version o</w:t>
      </w:r>
      <w:r w:rsidR="006729B9">
        <w:t>f</w:t>
      </w:r>
      <w:r w:rsidR="00C56779" w:rsidRPr="005E59BB">
        <w:t xml:space="preserve"> the Ideal Observer</w:t>
      </w:r>
      <w:r w:rsidRPr="005E59BB">
        <w:t xml:space="preserve"> (Cohen</w:t>
      </w:r>
      <w:r w:rsidRPr="005E59BB">
        <w:rPr>
          <w:rtl/>
        </w:rPr>
        <w:t>’</w:t>
      </w:r>
      <w:r w:rsidRPr="005E59BB">
        <w:t xml:space="preserve">s </w:t>
      </w:r>
      <w:r w:rsidRPr="005E59BB">
        <w:rPr>
          <w:i/>
          <w:iCs/>
        </w:rPr>
        <w:t>d</w:t>
      </w:r>
      <w:r w:rsidRPr="005E59BB">
        <w:t xml:space="preserve"> = .05) and </w:t>
      </w:r>
      <w:r w:rsidR="006729B9">
        <w:t>over</w:t>
      </w:r>
      <w:r w:rsidRPr="005E59BB">
        <w:t xml:space="preserve">sample compared to </w:t>
      </w:r>
      <w:r w:rsidR="00C56779" w:rsidRPr="005E59BB">
        <w:t xml:space="preserve">the subjective values version </w:t>
      </w:r>
      <w:r w:rsidRPr="005E59BB">
        <w:t>(Cohen</w:t>
      </w:r>
      <w:r w:rsidRPr="005E59BB">
        <w:rPr>
          <w:rtl/>
        </w:rPr>
        <w:t>’</w:t>
      </w:r>
      <w:r w:rsidRPr="005E59BB">
        <w:t xml:space="preserve">s </w:t>
      </w:r>
      <w:r w:rsidRPr="005E59BB">
        <w:rPr>
          <w:i/>
          <w:iCs/>
        </w:rPr>
        <w:t>d</w:t>
      </w:r>
      <w:r w:rsidRPr="005E59BB">
        <w:t xml:space="preserve"> = -0.32).  </w:t>
      </w:r>
      <w:r w:rsidR="00475C91" w:rsidRPr="005E59BB">
        <w:t>Study 2 also replicate</w:t>
      </w:r>
      <w:r w:rsidR="00433FEA" w:rsidRPr="005E59BB">
        <w:t>d</w:t>
      </w:r>
      <w:r w:rsidR="00475C91" w:rsidRPr="005E59BB">
        <w:t xml:space="preserve"> the model-fitting results we found throughout our studies reported herein, with the evidence favouring </w:t>
      </w:r>
      <w:r w:rsidR="009F2747" w:rsidRPr="005E59BB">
        <w:t xml:space="preserve">the </w:t>
      </w:r>
      <w:r w:rsidR="0068614F" w:rsidRPr="005E59BB">
        <w:t>subjective and objective values versions of the Biased Prior</w:t>
      </w:r>
      <w:r w:rsidR="00475C91" w:rsidRPr="005E59BB">
        <w:t xml:space="preserve"> </w:t>
      </w:r>
      <w:r w:rsidR="009F2747" w:rsidRPr="005E59BB">
        <w:t>models as outperforming other models, especially in terms of the number of best-fit participants (Figure 6, lower row)</w:t>
      </w:r>
      <w:r w:rsidR="00475C91" w:rsidRPr="005E59BB">
        <w:t xml:space="preserve">. </w:t>
      </w:r>
    </w:p>
    <w:p w14:paraId="3436C3BA" w14:textId="1B917C32" w:rsidR="00CD408A" w:rsidRPr="005E59BB" w:rsidRDefault="00000000">
      <w:pPr>
        <w:pStyle w:val="Body"/>
        <w:spacing w:after="288" w:line="480" w:lineRule="auto"/>
      </w:pPr>
      <w:r w:rsidRPr="005E59BB">
        <w:t>Study 3</w:t>
      </w:r>
      <w:r w:rsidR="00C7548C" w:rsidRPr="005E59BB">
        <w:t xml:space="preserve"> Introduction</w:t>
      </w:r>
    </w:p>
    <w:p w14:paraId="7DB2F590" w14:textId="3A3D5E75" w:rsidR="00CD408A" w:rsidRPr="005E59BB" w:rsidRDefault="00000000">
      <w:pPr>
        <w:pStyle w:val="Body"/>
        <w:spacing w:after="288" w:line="480" w:lineRule="auto"/>
        <w:ind w:firstLine="720"/>
      </w:pPr>
      <w:r w:rsidRPr="005E59BB">
        <w:lastRenderedPageBreak/>
        <w:t xml:space="preserve">Figure 2 suggests that participants are loath to change how much they sample. They are not sensitive to the presence or absence of the various methods features listed in Table </w:t>
      </w:r>
      <w:r w:rsidR="008D7CE2" w:rsidRPr="005E59BB">
        <w:t>2</w:t>
      </w:r>
      <w:r w:rsidRPr="005E59BB">
        <w:t xml:space="preserve">. And, even though rewarding only the </w:t>
      </w:r>
      <w:r w:rsidR="008400F3" w:rsidRPr="005E59BB">
        <w:t>top three</w:t>
      </w:r>
      <w:r w:rsidRPr="005E59BB">
        <w:t xml:space="preserve"> options leads the </w:t>
      </w:r>
      <w:r w:rsidR="003B3AD1" w:rsidRPr="005E59BB">
        <w:t>Ideal Observer</w:t>
      </w:r>
      <w:r w:rsidRPr="005E59BB">
        <w:t xml:space="preserve"> to increase the number of options it samples, participants do </w:t>
      </w:r>
      <w:r w:rsidR="00A729B2" w:rsidRPr="005E59BB">
        <w:t xml:space="preserve">not correspondingly </w:t>
      </w:r>
      <w:r w:rsidRPr="005E59BB">
        <w:t xml:space="preserve">increase how much they sample under this incentivisation scheme. The goal of Study 3 was to ensure that our implementation of the optimal stopping task was </w:t>
      </w:r>
      <w:r w:rsidR="006C26A5" w:rsidRPr="005E59BB">
        <w:t xml:space="preserve">methodologically viable </w:t>
      </w:r>
      <w:r w:rsidRPr="005E59BB">
        <w:t>and that it is in practice possible to experimentally modulate how much participants sample</w:t>
      </w:r>
      <w:r w:rsidR="005B733E" w:rsidRPr="005E59BB">
        <w:t xml:space="preserve"> at least to some degree</w:t>
      </w:r>
      <w:r w:rsidRPr="005E59BB">
        <w:t xml:space="preserve">. Costa &amp; Averbeck (2015) manipulated the sequence length (i.e., how many options were available in each sequence) and found participants were willing to increase the number of samples for longer sequences. Nevertheless, Costa &amp; Averbeck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w:t>
      </w:r>
      <w:r w:rsidR="00047670" w:rsidRPr="005E59BB">
        <w:t>I</w:t>
      </w:r>
      <w:r w:rsidRPr="005E59BB">
        <w:t>n our third study, we replicate</w:t>
      </w:r>
      <w:r w:rsidR="00D636B4" w:rsidRPr="005E59BB">
        <w:t>d</w:t>
      </w:r>
      <w:r w:rsidRPr="005E59BB">
        <w:t xml:space="preserve"> this effect of sequence length on </w:t>
      </w:r>
      <w:r w:rsidRPr="005E59BB">
        <w:rPr>
          <w:rFonts w:cs="Calibri"/>
        </w:rPr>
        <w:t>participant</w:t>
      </w:r>
      <w:r w:rsidR="00EF7F79" w:rsidRPr="005E59BB">
        <w:rPr>
          <w:rFonts w:cs="Calibri"/>
        </w:rPr>
        <w:t xml:space="preserve">s’ </w:t>
      </w:r>
      <w:r w:rsidRPr="005E59BB">
        <w:rPr>
          <w:rFonts w:cs="Calibri"/>
        </w:rPr>
        <w:t>average</w:t>
      </w:r>
      <w:r w:rsidRPr="005E59BB">
        <w:t xml:space="preserve"> number of samples, using sequence lengths of 10 and 14 options. </w:t>
      </w:r>
      <w:r w:rsidR="00047670" w:rsidRPr="005E59BB">
        <w:t xml:space="preserve">We also took the opportunity to further replicate and bolster our conclusion that a biased prior is a worthy explanation of participants’ performance, using the two more datasets Study 3 provides. </w:t>
      </w:r>
    </w:p>
    <w:p w14:paraId="35256E07" w14:textId="77777777" w:rsidR="00CD408A" w:rsidRPr="005E59BB" w:rsidRDefault="00000000">
      <w:pPr>
        <w:pStyle w:val="Body"/>
        <w:spacing w:after="288" w:line="480" w:lineRule="auto"/>
      </w:pPr>
      <w:r w:rsidRPr="005E59BB">
        <w:t>Study 3 Methods</w:t>
      </w:r>
    </w:p>
    <w:p w14:paraId="77FACEAB" w14:textId="77777777" w:rsidR="00CD408A" w:rsidRPr="005E59BB" w:rsidRDefault="00000000">
      <w:pPr>
        <w:pStyle w:val="Body"/>
        <w:spacing w:after="288" w:line="480" w:lineRule="auto"/>
        <w:ind w:firstLine="720"/>
      </w:pPr>
      <w:r w:rsidRPr="005E59BB">
        <w:t xml:space="preserve">The preregistration of Study 3 can be found at </w:t>
      </w:r>
      <w:hyperlink r:id="rId9" w:history="1">
        <w:r w:rsidR="00CD408A" w:rsidRPr="005E59BB">
          <w:rPr>
            <w:rStyle w:val="Hyperlink0"/>
          </w:rPr>
          <w:t>https://osf.io/vcf7u</w:t>
        </w:r>
      </w:hyperlink>
      <w:r w:rsidRPr="005E59BB">
        <w:t xml:space="preserve">. We enrolled 140 participants from the UK using Prolific, where half the participants engaged with sequences of length 10 and the other half engaged with sequences of length 14. As explained in the pre-registration, the sample size was intended to double that of Costa &amp; Averbeck (who used a more powerful repeated-measures design and who were able to use more trials per participant in-lab, while we needed a shorter online study). The procedures were identical to Study 2, using the same jsPsych code, merely </w:t>
      </w:r>
      <w:r w:rsidRPr="005E59BB">
        <w:lastRenderedPageBreak/>
        <w:t>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10 option condition and .84 for the 14 option condition. </w:t>
      </w:r>
    </w:p>
    <w:p w14:paraId="6BD764F0" w14:textId="2981D88F" w:rsidR="00CD408A" w:rsidRPr="005E59BB" w:rsidRDefault="00000000">
      <w:pPr>
        <w:pStyle w:val="Body"/>
        <w:spacing w:after="288" w:line="480" w:lineRule="auto"/>
      </w:pPr>
      <w:r w:rsidRPr="005E59BB">
        <w:t>Study 3 Results</w:t>
      </w:r>
      <w:r w:rsidR="00C7548C" w:rsidRPr="005E59BB">
        <w:t xml:space="preserve"> and Discussion</w:t>
      </w:r>
    </w:p>
    <w:p w14:paraId="41EC0310" w14:textId="16BBAF73" w:rsidR="00372383" w:rsidRDefault="00000000" w:rsidP="00FD6AE8">
      <w:pPr>
        <w:pStyle w:val="Body"/>
        <w:spacing w:after="288" w:line="480" w:lineRule="auto"/>
      </w:pPr>
      <w:r w:rsidRPr="005E59BB">
        <w:tab/>
        <w:t xml:space="preserve">Figure 2 </w:t>
      </w:r>
      <w:r w:rsidR="00E37426" w:rsidRPr="005E59BB">
        <w:t xml:space="preserve">(rightmost bars) </w:t>
      </w:r>
      <w:r w:rsidRPr="005E59BB">
        <w:t xml:space="preserve">shows that our hypothesis was confirmed: participants sampled significantly more for longer sequences, replicating the findings in Costa &amp; Averbeck (2015). As in Costa &amp; Averbeck, undersampling was not observed for the shorter sequence length. In our study, the Bayesian tests (Figure 7) suggest that at a sequence length of 10 options, participants slightly </w:t>
      </w:r>
      <w:r w:rsidRPr="005E59BB">
        <w:rPr>
          <w:i/>
          <w:iCs/>
        </w:rPr>
        <w:t>overs</w:t>
      </w:r>
      <w:r w:rsidRPr="005E59BB">
        <w:t xml:space="preserve">ampled (rather than undersampled) compared to </w:t>
      </w:r>
      <w:r w:rsidR="003B3AD1" w:rsidRPr="005E59BB">
        <w:t>objective values version of the Ideal Observer</w:t>
      </w:r>
      <w:r w:rsidRPr="005E59BB">
        <w:t xml:space="preserve"> (Cohen</w:t>
      </w:r>
      <w:r w:rsidRPr="005E59BB">
        <w:rPr>
          <w:rtl/>
        </w:rPr>
        <w:t>’</w:t>
      </w:r>
      <w:r w:rsidRPr="005E59BB">
        <w:t xml:space="preserve">s </w:t>
      </w:r>
      <w:r w:rsidRPr="005E59BB">
        <w:rPr>
          <w:i/>
          <w:iCs/>
        </w:rPr>
        <w:t>d</w:t>
      </w:r>
      <w:r w:rsidRPr="005E59BB">
        <w:t xml:space="preserve"> = 0.33), while the difference with </w:t>
      </w:r>
      <w:r w:rsidR="003B3AD1" w:rsidRPr="005E59BB">
        <w:t>subjective values version</w:t>
      </w:r>
      <w:r w:rsidRPr="005E59BB">
        <w:t xml:space="preserve"> remained inconclusive (Cohen</w:t>
      </w:r>
      <w:r w:rsidRPr="005E59BB">
        <w:rPr>
          <w:rtl/>
        </w:rPr>
        <w:t>’</w:t>
      </w:r>
      <w:r w:rsidRPr="005E59BB">
        <w:t xml:space="preserve">s </w:t>
      </w:r>
      <w:r w:rsidRPr="005E59BB">
        <w:rPr>
          <w:i/>
          <w:iCs/>
        </w:rPr>
        <w:t>d</w:t>
      </w:r>
      <w:r w:rsidRPr="005E59BB">
        <w:t xml:space="preserve"> = 0.26). In contrast, participants showed clearer evidence for an undersampling bias at sequence lengths of 14, as they sampled statistically </w:t>
      </w:r>
      <w:r w:rsidRPr="005E59BB">
        <w:rPr>
          <w:i/>
          <w:iCs/>
        </w:rPr>
        <w:t>less than</w:t>
      </w:r>
      <w:r w:rsidRPr="005E59BB">
        <w:t xml:space="preserve"> </w:t>
      </w:r>
      <w:r w:rsidR="003B3AD1" w:rsidRPr="005E59BB">
        <w:t xml:space="preserve">the Ideal Observer for </w:t>
      </w:r>
      <w:r w:rsidRPr="005E59BB">
        <w:t xml:space="preserve">both </w:t>
      </w:r>
      <w:r w:rsidR="003B3AD1" w:rsidRPr="005E59BB">
        <w:t>objective values</w:t>
      </w:r>
      <w:r w:rsidRPr="005E59BB">
        <w:t xml:space="preserve"> (Cohen</w:t>
      </w:r>
      <w:r w:rsidRPr="005E59BB">
        <w:rPr>
          <w:rtl/>
        </w:rPr>
        <w:t>’</w:t>
      </w:r>
      <w:r w:rsidRPr="005E59BB">
        <w:t xml:space="preserve">s </w:t>
      </w:r>
      <w:r w:rsidRPr="005E59BB">
        <w:rPr>
          <w:i/>
          <w:iCs/>
        </w:rPr>
        <w:t>d</w:t>
      </w:r>
      <w:r w:rsidRPr="005E59BB">
        <w:t xml:space="preserve"> = -.63) and </w:t>
      </w:r>
      <w:r w:rsidR="003B3AD1" w:rsidRPr="005E59BB">
        <w:t>subjective values</w:t>
      </w:r>
      <w:r w:rsidRPr="005E59BB">
        <w:t xml:space="preserve"> (Cohen</w:t>
      </w:r>
      <w:r w:rsidRPr="005E59BB">
        <w:rPr>
          <w:rtl/>
        </w:rPr>
        <w:t>’</w:t>
      </w:r>
      <w:r w:rsidRPr="005E59BB">
        <w:t xml:space="preserve">s </w:t>
      </w:r>
      <w:r w:rsidRPr="005E59BB">
        <w:rPr>
          <w:i/>
          <w:iCs/>
        </w:rPr>
        <w:t>d</w:t>
      </w:r>
      <w:r w:rsidRPr="005E59BB">
        <w:t xml:space="preserve"> = -0.44)</w:t>
      </w:r>
      <w:r w:rsidR="003B3AD1" w:rsidRPr="005E59BB">
        <w:t xml:space="preserve"> versions</w:t>
      </w:r>
      <w:r w:rsidRPr="005E59BB">
        <w:t xml:space="preserve">. Our model-fitting 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331E89" w:rsidRPr="005E59BB">
        <w:t xml:space="preserve">a </w:t>
      </w:r>
      <w:r w:rsidR="0068614F" w:rsidRPr="005E59BB">
        <w:t>Biased Prior</w:t>
      </w:r>
      <w:r w:rsidR="00331E89" w:rsidRPr="005E59BB">
        <w:t xml:space="preserve"> model, though the </w:t>
      </w:r>
      <w:r w:rsidR="009401C7" w:rsidRPr="005E59BB">
        <w:t xml:space="preserve">Cost to Sample </w:t>
      </w:r>
      <w:r w:rsidR="00331E89" w:rsidRPr="005E59BB">
        <w:t>model clearly made a stronger contribution in Study 3 than Study 2</w:t>
      </w:r>
      <w:r w:rsidRPr="005E59BB">
        <w:t xml:space="preserve">. </w:t>
      </w:r>
      <w:r w:rsidR="00331E89" w:rsidRPr="005E59BB">
        <w:t>In</w:t>
      </w:r>
      <w:r w:rsidRPr="005E59BB">
        <w:t xml:space="preserve"> summary, participants can and will change their sampling behaviour to </w:t>
      </w:r>
      <w:r w:rsidR="00BF3705" w:rsidRPr="005E59BB">
        <w:t>some</w:t>
      </w:r>
      <w:r w:rsidRPr="005E59BB">
        <w:t xml:space="preserve"> degree in some contexts. However, at least on tasks using the economic domain that we studied here, </w:t>
      </w:r>
      <w:r w:rsidRPr="005E59BB">
        <w:rPr>
          <w:rFonts w:cs="Calibri"/>
        </w:rPr>
        <w:t>participant</w:t>
      </w:r>
      <w:r w:rsidR="00EF7F79" w:rsidRPr="005E59BB">
        <w:rPr>
          <w:rFonts w:cs="Calibri"/>
        </w:rPr>
        <w:t xml:space="preserve">s’ </w:t>
      </w:r>
      <w:r w:rsidRPr="005E59BB">
        <w:rPr>
          <w:rFonts w:cs="Calibri"/>
        </w:rPr>
        <w:t>number of</w:t>
      </w:r>
      <w:r w:rsidRPr="005E59BB">
        <w:t xml:space="preserve"> samples are </w:t>
      </w:r>
      <w:r w:rsidRPr="005E59BB">
        <w:rPr>
          <w:rFonts w:cs="Times New Roman"/>
          <w:rtl/>
        </w:rPr>
        <w:t>“</w:t>
      </w:r>
      <w:r w:rsidRPr="005E59BB">
        <w:t xml:space="preserve">held in place” by </w:t>
      </w:r>
      <w:r w:rsidR="00331E89" w:rsidRPr="005E59BB">
        <w:t>a largely pessimistic expectation about the quality of upcoming samples</w:t>
      </w:r>
      <w:r w:rsidR="001264D6" w:rsidRPr="005E59BB">
        <w:t xml:space="preserve"> (as in the </w:t>
      </w:r>
      <w:r w:rsidR="0068614F" w:rsidRPr="005E59BB">
        <w:t>Biased Prior</w:t>
      </w:r>
      <w:r w:rsidR="001264D6" w:rsidRPr="005E59BB">
        <w:t xml:space="preserve"> model)</w:t>
      </w:r>
      <w:r w:rsidRPr="005E59BB">
        <w:t>, which discourages them from increasing their sampling</w:t>
      </w:r>
      <w:r w:rsidR="00BF3705" w:rsidRPr="005E59BB">
        <w:t xml:space="preserve"> to </w:t>
      </w:r>
      <w:r w:rsidR="00331E89" w:rsidRPr="005E59BB">
        <w:t>the</w:t>
      </w:r>
      <w:r w:rsidR="00BF3705" w:rsidRPr="005E59BB">
        <w:t xml:space="preserve"> optimal degree </w:t>
      </w:r>
      <w:r w:rsidR="001264D6" w:rsidRPr="005E59BB">
        <w:t>and</w:t>
      </w:r>
      <w:r w:rsidRPr="005E59BB">
        <w:t xml:space="preserve"> lead</w:t>
      </w:r>
      <w:r w:rsidR="00BF3705" w:rsidRPr="005E59BB">
        <w:t>s</w:t>
      </w:r>
      <w:r w:rsidRPr="005E59BB">
        <w:t xml:space="preserve"> to increasing undersampling bias as sequences lengthen.</w:t>
      </w:r>
    </w:p>
    <w:p w14:paraId="3479006B" w14:textId="4D6D4B93" w:rsidR="00EB1299" w:rsidRPr="005E59BB" w:rsidRDefault="00EB1299" w:rsidP="00331E89">
      <w:pPr>
        <w:pStyle w:val="Body"/>
        <w:spacing w:after="288" w:line="480" w:lineRule="auto"/>
      </w:pPr>
    </w:p>
    <w:p w14:paraId="25D18FA0" w14:textId="0C2F84ED" w:rsidR="00EB1299" w:rsidRPr="005E59BB" w:rsidRDefault="00EB1299">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94BA4BA" w14:textId="3BF9C940" w:rsidR="00CD408A" w:rsidRPr="005E59BB" w:rsidRDefault="00C7548C">
      <w:pPr>
        <w:pStyle w:val="Body"/>
        <w:spacing w:line="480" w:lineRule="auto"/>
        <w:rPr>
          <w:rFonts w:cs="Calibri"/>
        </w:rPr>
      </w:pPr>
      <w:r w:rsidRPr="005E59BB">
        <w:rPr>
          <w:rFonts w:cs="Calibri"/>
        </w:rPr>
        <w:lastRenderedPageBreak/>
        <w:t>General Discussion</w:t>
      </w:r>
    </w:p>
    <w:p w14:paraId="3AD0ECF9" w14:textId="64CF601C"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Undersampling bias</w:t>
      </w:r>
    </w:p>
    <w:p w14:paraId="741485FA" w14:textId="43F22060"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our pilot studies, we first established that we could replicate an undersampling bias (Baumann et al., 2020; Cardinale et al., 2021; Costa &amp; Averbeck, 2015) by adapting a previous implementation of an economic full-information problem (Costa &amp; Averbeck, 2015). In addition to this replication, we also tested novel </w:t>
      </w:r>
      <w:r w:rsidR="00A863C2" w:rsidRPr="00EF0D71">
        <w:rPr>
          <w:rFonts w:ascii="Calibri" w:hAnsi="Calibri" w:cs="Calibri"/>
          <w:color w:val="000000" w:themeColor="text1"/>
          <w:sz w:val="22"/>
          <w:szCs w:val="22"/>
          <w:lang w:val="en-GB"/>
        </w:rPr>
        <w:t xml:space="preserve">task </w:t>
      </w:r>
      <w:r w:rsidRPr="00EF0D71">
        <w:rPr>
          <w:rFonts w:ascii="Calibri" w:hAnsi="Calibri" w:cs="Calibri"/>
          <w:color w:val="000000" w:themeColor="text1"/>
          <w:sz w:val="22"/>
          <w:szCs w:val="22"/>
          <w:lang w:val="en-GB"/>
        </w:rPr>
        <w:t>variables (used in other studies like van de Wouw et al., 2022) that hypothetically might modulate undersampling bias. We were able to modulate the size of the undersampling bias in two ways: by manipulating the payoff scheme and by manipulating sequence length.</w:t>
      </w:r>
    </w:p>
    <w:p w14:paraId="17679070" w14:textId="4E6EDF3D" w:rsidR="00BF1A65" w:rsidRPr="00EF0D71" w:rsidRDefault="00030637"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cross three studies</w:t>
      </w:r>
      <w:r w:rsidR="00E37B25" w:rsidRPr="00EF0D71">
        <w:rPr>
          <w:rFonts w:ascii="Calibri" w:hAnsi="Calibri" w:cs="Calibri"/>
          <w:color w:val="000000" w:themeColor="text1"/>
          <w:sz w:val="22"/>
          <w:szCs w:val="22"/>
          <w:lang w:val="en-GB"/>
        </w:rPr>
        <w:t>, we implemented so-called “full” condition</w:t>
      </w:r>
      <w:r w:rsidR="00C058F1" w:rsidRPr="00EF0D71">
        <w:rPr>
          <w:rFonts w:ascii="Calibri" w:hAnsi="Calibri" w:cs="Calibri"/>
          <w:color w:val="000000" w:themeColor="text1"/>
          <w:sz w:val="22"/>
          <w:szCs w:val="22"/>
          <w:lang w:val="en-GB"/>
        </w:rPr>
        <w:t>s</w:t>
      </w:r>
      <w:r w:rsidR="00B528CA" w:rsidRPr="00EF0D71">
        <w:rPr>
          <w:rFonts w:ascii="Calibri" w:hAnsi="Calibri" w:cs="Calibri"/>
          <w:color w:val="000000" w:themeColor="text1"/>
          <w:sz w:val="22"/>
          <w:szCs w:val="22"/>
          <w:lang w:val="en-GB"/>
        </w:rPr>
        <w:t>;</w:t>
      </w:r>
      <w:r w:rsidR="00E37B25" w:rsidRPr="00EF0D71">
        <w:rPr>
          <w:rFonts w:ascii="Calibri" w:hAnsi="Calibri" w:cs="Calibri"/>
          <w:color w:val="000000" w:themeColor="text1"/>
          <w:sz w:val="22"/>
          <w:szCs w:val="22"/>
          <w:lang w:val="en-GB"/>
        </w:rPr>
        <w:t xml:space="preserve"> the only condition where participants simply maximised the option value of their choices, rather than </w:t>
      </w:r>
      <w:r w:rsidRPr="00EF0D71">
        <w:rPr>
          <w:rFonts w:ascii="Calibri" w:hAnsi="Calibri" w:cs="Calibri"/>
          <w:color w:val="000000" w:themeColor="text1"/>
          <w:sz w:val="22"/>
          <w:szCs w:val="22"/>
          <w:lang w:val="en-GB"/>
        </w:rPr>
        <w:t xml:space="preserve">attempted to </w:t>
      </w:r>
      <w:r w:rsidR="00E37B25" w:rsidRPr="00EF0D71">
        <w:rPr>
          <w:rFonts w:ascii="Calibri" w:hAnsi="Calibri" w:cs="Calibri"/>
          <w:color w:val="000000" w:themeColor="text1"/>
          <w:sz w:val="22"/>
          <w:szCs w:val="22"/>
          <w:lang w:val="en-GB"/>
        </w:rPr>
        <w:t xml:space="preserve">obtain one of the top-three ranked options. Every condition except </w:t>
      </w:r>
      <w:r w:rsidR="001B0903" w:rsidRPr="00EF0D71">
        <w:rPr>
          <w:rFonts w:ascii="Calibri" w:hAnsi="Calibri" w:cs="Calibri"/>
          <w:color w:val="000000" w:themeColor="text1"/>
          <w:sz w:val="22"/>
          <w:szCs w:val="22"/>
          <w:lang w:val="en-GB"/>
        </w:rPr>
        <w:t>these</w:t>
      </w:r>
      <w:r w:rsidR="00E37B25" w:rsidRPr="00EF0D71">
        <w:rPr>
          <w:rFonts w:ascii="Calibri" w:hAnsi="Calibri" w:cs="Calibri"/>
          <w:color w:val="000000" w:themeColor="text1"/>
          <w:sz w:val="22"/>
          <w:szCs w:val="22"/>
          <w:lang w:val="en-GB"/>
        </w:rPr>
        <w:t xml:space="preserve"> full condition</w:t>
      </w:r>
      <w:r w:rsidR="001B0903" w:rsidRPr="00EF0D71">
        <w:rPr>
          <w:rFonts w:ascii="Calibri" w:hAnsi="Calibri" w:cs="Calibri"/>
          <w:color w:val="000000" w:themeColor="text1"/>
          <w:sz w:val="22"/>
          <w:szCs w:val="22"/>
          <w:lang w:val="en-GB"/>
        </w:rPr>
        <w:t>s</w:t>
      </w:r>
      <w:r w:rsidR="00E37B25" w:rsidRPr="00EF0D71">
        <w:rPr>
          <w:rFonts w:ascii="Calibri" w:hAnsi="Calibri" w:cs="Calibri"/>
          <w:color w:val="000000" w:themeColor="text1"/>
          <w:sz w:val="22"/>
          <w:szCs w:val="22"/>
          <w:lang w:val="en-GB"/>
        </w:rPr>
        <w:t xml:space="preserve"> replicated robust participant undersampling</w:t>
      </w:r>
      <w:r w:rsidR="001B0903" w:rsidRPr="00EF0D71">
        <w:rPr>
          <w:rFonts w:ascii="Calibri" w:hAnsi="Calibri" w:cs="Calibri"/>
          <w:color w:val="000000" w:themeColor="text1"/>
          <w:sz w:val="22"/>
          <w:szCs w:val="22"/>
          <w:lang w:val="en-GB"/>
        </w:rPr>
        <w:t>, when</w:t>
      </w:r>
      <w:r w:rsidR="00E37B25" w:rsidRPr="00EF0D71">
        <w:rPr>
          <w:rFonts w:ascii="Calibri" w:hAnsi="Calibri" w:cs="Calibri"/>
          <w:color w:val="000000" w:themeColor="text1"/>
          <w:sz w:val="22"/>
          <w:szCs w:val="22"/>
          <w:lang w:val="en-GB"/>
        </w:rPr>
        <w:t xml:space="preserve"> compared to </w:t>
      </w:r>
      <w:r w:rsidR="001B0903" w:rsidRPr="00EF0D71">
        <w:rPr>
          <w:rFonts w:ascii="Calibri" w:hAnsi="Calibri" w:cs="Calibri"/>
          <w:color w:val="000000" w:themeColor="text1"/>
          <w:sz w:val="22"/>
          <w:szCs w:val="22"/>
          <w:lang w:val="en-GB"/>
        </w:rPr>
        <w:t>either</w:t>
      </w:r>
      <w:r w:rsidR="00E37B25" w:rsidRPr="00EF0D71">
        <w:rPr>
          <w:rFonts w:ascii="Calibri" w:hAnsi="Calibri" w:cs="Calibri"/>
          <w:color w:val="000000" w:themeColor="text1"/>
          <w:sz w:val="22"/>
          <w:szCs w:val="22"/>
          <w:lang w:val="en-GB"/>
        </w:rPr>
        <w:t xml:space="preserve"> </w:t>
      </w:r>
      <w:r w:rsidR="009401C7" w:rsidRPr="00EF0D71">
        <w:rPr>
          <w:rFonts w:ascii="Calibri" w:hAnsi="Calibri" w:cs="Calibri"/>
          <w:color w:val="000000" w:themeColor="text1"/>
          <w:sz w:val="22"/>
          <w:szCs w:val="22"/>
          <w:lang w:val="en-GB"/>
        </w:rPr>
        <w:t>objective or subjective values versions of the Ideal Observer</w:t>
      </w:r>
      <w:r w:rsidR="00E37B25" w:rsidRPr="00EF0D71">
        <w:rPr>
          <w:rFonts w:ascii="Calibri" w:hAnsi="Calibri" w:cs="Calibri"/>
          <w:color w:val="000000" w:themeColor="text1"/>
          <w:sz w:val="22"/>
          <w:szCs w:val="22"/>
          <w:lang w:val="en-GB"/>
        </w:rPr>
        <w:t xml:space="preserve">. In contrast, in full conditions (except for sequence length 14), undersampling was inconsistent at best when compared to </w:t>
      </w:r>
      <w:r w:rsidR="00990605" w:rsidRPr="00EF0D71">
        <w:rPr>
          <w:rFonts w:ascii="Calibri" w:hAnsi="Calibri" w:cs="Calibri"/>
          <w:color w:val="000000" w:themeColor="text1"/>
          <w:sz w:val="22"/>
          <w:szCs w:val="22"/>
          <w:lang w:val="en-GB"/>
        </w:rPr>
        <w:t xml:space="preserve">the objective values version of the Ideal Observer </w:t>
      </w:r>
      <w:r w:rsidR="00E37B25" w:rsidRPr="00EF0D71">
        <w:rPr>
          <w:rFonts w:ascii="Calibri" w:hAnsi="Calibri" w:cs="Calibri"/>
          <w:color w:val="000000" w:themeColor="text1"/>
          <w:sz w:val="22"/>
          <w:szCs w:val="22"/>
          <w:lang w:val="en-GB"/>
        </w:rPr>
        <w:t xml:space="preserve">and was </w:t>
      </w:r>
      <w:r w:rsidR="00021C71" w:rsidRPr="00EF0D71">
        <w:rPr>
          <w:rFonts w:ascii="Calibri" w:hAnsi="Calibri" w:cs="Calibri"/>
          <w:color w:val="000000" w:themeColor="text1"/>
          <w:sz w:val="22"/>
          <w:szCs w:val="22"/>
          <w:lang w:val="en-GB"/>
        </w:rPr>
        <w:t>eliminated</w:t>
      </w:r>
      <w:r w:rsidR="00E37B25" w:rsidRPr="00EF0D71">
        <w:rPr>
          <w:rFonts w:ascii="Calibri" w:hAnsi="Calibri" w:cs="Calibri"/>
          <w:color w:val="000000" w:themeColor="text1"/>
          <w:sz w:val="22"/>
          <w:szCs w:val="22"/>
          <w:lang w:val="en-GB"/>
        </w:rPr>
        <w:t xml:space="preserve"> (or </w:t>
      </w:r>
      <w:r w:rsidR="00021C71" w:rsidRPr="00EF0D71">
        <w:rPr>
          <w:rFonts w:ascii="Calibri" w:hAnsi="Calibri" w:cs="Calibri"/>
          <w:color w:val="000000" w:themeColor="text1"/>
          <w:sz w:val="22"/>
          <w:szCs w:val="22"/>
          <w:lang w:val="en-GB"/>
        </w:rPr>
        <w:t>sometimes</w:t>
      </w:r>
      <w:r w:rsidR="00E37B25" w:rsidRPr="00EF0D71">
        <w:rPr>
          <w:rFonts w:ascii="Calibri" w:hAnsi="Calibri" w:cs="Calibri"/>
          <w:color w:val="000000" w:themeColor="text1"/>
          <w:sz w:val="22"/>
          <w:szCs w:val="22"/>
          <w:lang w:val="en-GB"/>
        </w:rPr>
        <w:t xml:space="preserve"> showed oversampling) when compared to </w:t>
      </w:r>
      <w:r w:rsidR="00990605" w:rsidRPr="00EF0D71">
        <w:rPr>
          <w:rFonts w:ascii="Calibri" w:hAnsi="Calibri" w:cs="Calibri"/>
          <w:color w:val="000000" w:themeColor="text1"/>
          <w:sz w:val="22"/>
          <w:szCs w:val="22"/>
          <w:lang w:val="en-GB"/>
        </w:rPr>
        <w:t>the subjective values version</w:t>
      </w:r>
      <w:r w:rsidR="00E37B25" w:rsidRPr="00EF0D71">
        <w:rPr>
          <w:rFonts w:ascii="Calibri" w:hAnsi="Calibri" w:cs="Calibri"/>
          <w:color w:val="000000" w:themeColor="text1"/>
          <w:sz w:val="22"/>
          <w:szCs w:val="22"/>
          <w:lang w:val="en-GB"/>
        </w:rPr>
        <w:t xml:space="preserve">. This </w:t>
      </w:r>
      <w:r w:rsidR="00021C71" w:rsidRPr="00EF0D71">
        <w:rPr>
          <w:rFonts w:ascii="Calibri" w:hAnsi="Calibri" w:cs="Calibri"/>
          <w:color w:val="000000" w:themeColor="text1"/>
          <w:sz w:val="22"/>
          <w:szCs w:val="22"/>
          <w:lang w:val="en-GB"/>
        </w:rPr>
        <w:t>contrast between full and non-full conditions</w:t>
      </w:r>
      <w:r w:rsidR="00E37B25" w:rsidRPr="00EF0D71">
        <w:rPr>
          <w:rFonts w:ascii="Calibri" w:hAnsi="Calibri" w:cs="Calibri"/>
          <w:color w:val="000000" w:themeColor="text1"/>
          <w:sz w:val="22"/>
          <w:szCs w:val="22"/>
          <w:lang w:val="en-GB"/>
        </w:rPr>
        <w:t xml:space="preserve"> was not </w:t>
      </w:r>
      <w:r w:rsidR="00A75468" w:rsidRPr="00EF0D71">
        <w:rPr>
          <w:rFonts w:ascii="Calibri" w:hAnsi="Calibri" w:cs="Calibri"/>
          <w:color w:val="000000" w:themeColor="text1"/>
          <w:sz w:val="22"/>
          <w:szCs w:val="22"/>
          <w:lang w:val="en-GB"/>
        </w:rPr>
        <w:t xml:space="preserve">because participants changed their </w:t>
      </w:r>
      <w:r w:rsidR="005E59BB" w:rsidRPr="00EF0D71">
        <w:rPr>
          <w:rFonts w:ascii="Calibri" w:hAnsi="Calibri" w:cs="Calibri"/>
          <w:color w:val="000000" w:themeColor="text1"/>
          <w:sz w:val="22"/>
          <w:szCs w:val="22"/>
          <w:lang w:val="en-GB"/>
        </w:rPr>
        <w:t xml:space="preserve">sampling rate </w:t>
      </w:r>
      <w:r w:rsidR="00A75468" w:rsidRPr="00EF0D71">
        <w:rPr>
          <w:rFonts w:ascii="Calibri" w:hAnsi="Calibri" w:cs="Calibri"/>
          <w:color w:val="000000" w:themeColor="text1"/>
          <w:sz w:val="22"/>
          <w:szCs w:val="22"/>
          <w:lang w:val="en-GB"/>
        </w:rPr>
        <w:t>much</w:t>
      </w:r>
      <w:r w:rsidR="00E37B25" w:rsidRPr="00EF0D71">
        <w:rPr>
          <w:rFonts w:ascii="Calibri" w:hAnsi="Calibri" w:cs="Calibri"/>
          <w:color w:val="000000" w:themeColor="text1"/>
          <w:sz w:val="22"/>
          <w:szCs w:val="22"/>
          <w:lang w:val="en-GB"/>
        </w:rPr>
        <w:t xml:space="preserve">. It was </w:t>
      </w:r>
      <w:r w:rsidR="005263CD" w:rsidRPr="00EF0D71">
        <w:rPr>
          <w:rFonts w:ascii="Calibri" w:hAnsi="Calibri" w:cs="Calibri"/>
          <w:color w:val="000000" w:themeColor="text1"/>
          <w:sz w:val="22"/>
          <w:szCs w:val="22"/>
          <w:lang w:val="en-GB"/>
        </w:rPr>
        <w:t xml:space="preserve">because the </w:t>
      </w:r>
      <w:r w:rsidR="00990605" w:rsidRPr="00EF0D71">
        <w:rPr>
          <w:rFonts w:ascii="Calibri" w:hAnsi="Calibri" w:cs="Calibri"/>
          <w:color w:val="000000" w:themeColor="text1"/>
          <w:sz w:val="22"/>
          <w:szCs w:val="22"/>
          <w:lang w:val="en-GB"/>
        </w:rPr>
        <w:t>Ideal Observer</w:t>
      </w:r>
      <w:r w:rsidR="005263CD" w:rsidRPr="00EF0D71">
        <w:rPr>
          <w:rFonts w:ascii="Calibri" w:hAnsi="Calibri" w:cs="Calibri"/>
          <w:color w:val="000000" w:themeColor="text1"/>
          <w:sz w:val="22"/>
          <w:szCs w:val="22"/>
          <w:lang w:val="en-GB"/>
        </w:rPr>
        <w:t xml:space="preserve"> </w:t>
      </w:r>
      <w:r w:rsidR="00021C71" w:rsidRPr="00EF0D71">
        <w:rPr>
          <w:rFonts w:ascii="Calibri" w:hAnsi="Calibri" w:cs="Calibri"/>
          <w:color w:val="000000" w:themeColor="text1"/>
          <w:sz w:val="22"/>
          <w:szCs w:val="22"/>
          <w:lang w:val="en-GB"/>
        </w:rPr>
        <w:t>sample</w:t>
      </w:r>
      <w:r w:rsidR="00107D8A" w:rsidRPr="00EF0D71">
        <w:rPr>
          <w:rFonts w:ascii="Calibri" w:hAnsi="Calibri" w:cs="Calibri"/>
          <w:color w:val="000000" w:themeColor="text1"/>
          <w:sz w:val="22"/>
          <w:szCs w:val="22"/>
          <w:lang w:val="en-GB"/>
        </w:rPr>
        <w:t>d</w:t>
      </w:r>
      <w:r w:rsidR="00021C71" w:rsidRPr="00EF0D71">
        <w:rPr>
          <w:rFonts w:ascii="Calibri" w:hAnsi="Calibri" w:cs="Calibri"/>
          <w:color w:val="000000" w:themeColor="text1"/>
          <w:sz w:val="22"/>
          <w:szCs w:val="22"/>
          <w:lang w:val="en-GB"/>
        </w:rPr>
        <w:t xml:space="preserve"> less in the</w:t>
      </w:r>
      <w:r w:rsidR="005263CD" w:rsidRPr="00EF0D71">
        <w:rPr>
          <w:rFonts w:ascii="Calibri" w:hAnsi="Calibri" w:cs="Calibri"/>
          <w:color w:val="000000" w:themeColor="text1"/>
          <w:sz w:val="22"/>
          <w:szCs w:val="22"/>
          <w:lang w:val="en-GB"/>
        </w:rPr>
        <w:t xml:space="preserve"> full conditions. </w:t>
      </w:r>
    </w:p>
    <w:p w14:paraId="5264B9DC" w14:textId="73C4AA41" w:rsidR="00A75468" w:rsidRPr="00EF0D71" w:rsidRDefault="00BF1A65"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The </w:t>
      </w:r>
      <w:r w:rsidR="005E59BB"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reduce</w:t>
      </w:r>
      <w:r w:rsidR="005E59BB" w:rsidRPr="00EF0D71">
        <w:rPr>
          <w:rFonts w:ascii="Calibri" w:hAnsi="Calibri" w:cs="Calibri"/>
          <w:color w:val="000000" w:themeColor="text1"/>
          <w:sz w:val="22"/>
          <w:szCs w:val="22"/>
          <w:lang w:val="en-GB"/>
        </w:rPr>
        <w:t>d</w:t>
      </w:r>
      <w:r w:rsidRPr="00EF0D71">
        <w:rPr>
          <w:rFonts w:ascii="Calibri" w:hAnsi="Calibri" w:cs="Calibri"/>
          <w:color w:val="000000" w:themeColor="text1"/>
          <w:sz w:val="22"/>
          <w:szCs w:val="22"/>
          <w:lang w:val="en-GB"/>
        </w:rPr>
        <w:t xml:space="preserve"> </w:t>
      </w:r>
      <w:r w:rsidR="005E59BB" w:rsidRPr="00EF0D71">
        <w:rPr>
          <w:rFonts w:ascii="Calibri" w:hAnsi="Calibri" w:cs="Calibri"/>
          <w:color w:val="000000" w:themeColor="text1"/>
          <w:sz w:val="22"/>
          <w:szCs w:val="22"/>
          <w:lang w:val="en-GB"/>
        </w:rPr>
        <w:t xml:space="preserve">its </w:t>
      </w:r>
      <w:r w:rsidRPr="00EF0D71">
        <w:rPr>
          <w:rFonts w:ascii="Calibri" w:hAnsi="Calibri" w:cs="Calibri"/>
          <w:color w:val="000000" w:themeColor="text1"/>
          <w:sz w:val="22"/>
          <w:szCs w:val="22"/>
          <w:lang w:val="en-GB"/>
        </w:rPr>
        <w:t xml:space="preserve">sampling rate in the full condition because of its payoff scheme. The full condition </w:t>
      </w:r>
      <w:r w:rsidR="00E154B4" w:rsidRPr="00EF0D71">
        <w:rPr>
          <w:rFonts w:ascii="Calibri" w:hAnsi="Calibri" w:cs="Calibri"/>
          <w:color w:val="000000" w:themeColor="text1"/>
          <w:sz w:val="22"/>
          <w:szCs w:val="22"/>
          <w:lang w:val="en-GB"/>
        </w:rPr>
        <w:t xml:space="preserve">also </w:t>
      </w:r>
      <w:r w:rsidRPr="00EF0D71">
        <w:rPr>
          <w:rFonts w:ascii="Calibri" w:hAnsi="Calibri" w:cs="Calibri"/>
          <w:color w:val="000000" w:themeColor="text1"/>
          <w:sz w:val="22"/>
          <w:szCs w:val="22"/>
          <w:lang w:val="en-GB"/>
        </w:rPr>
        <w:t xml:space="preserve">implemented a variety of task methods not present in Costa &amp; Averbeck (2015), though </w:t>
      </w:r>
      <w:r w:rsidR="00A75468" w:rsidRPr="00EF0D71">
        <w:rPr>
          <w:rFonts w:ascii="Calibri" w:hAnsi="Calibri" w:cs="Calibri"/>
          <w:color w:val="000000" w:themeColor="text1"/>
          <w:sz w:val="22"/>
          <w:szCs w:val="22"/>
          <w:lang w:val="en-GB"/>
        </w:rPr>
        <w:t xml:space="preserve">we were able to experimentally eliminate as alternative possible causes </w:t>
      </w:r>
      <w:r w:rsidR="00E43036" w:rsidRPr="00EF0D71">
        <w:rPr>
          <w:rFonts w:ascii="Calibri" w:hAnsi="Calibri" w:cs="Calibri"/>
          <w:color w:val="000000" w:themeColor="text1"/>
          <w:sz w:val="22"/>
          <w:szCs w:val="22"/>
          <w:lang w:val="en-GB"/>
        </w:rPr>
        <w:t xml:space="preserve">of undersampling </w:t>
      </w:r>
      <w:r w:rsidR="00A75468" w:rsidRPr="00EF0D71">
        <w:rPr>
          <w:rFonts w:ascii="Calibri" w:hAnsi="Calibri" w:cs="Calibri"/>
          <w:color w:val="000000" w:themeColor="text1"/>
          <w:sz w:val="22"/>
          <w:szCs w:val="22"/>
          <w:lang w:val="en-GB"/>
        </w:rPr>
        <w:t xml:space="preserve">the other task features in the full condition, including screen timing, grey squares, extrinsic monetary reward, the presence of a first rating phase and the use of subjective </w:t>
      </w:r>
      <w:r w:rsidRPr="00EF0D71">
        <w:rPr>
          <w:rFonts w:ascii="Calibri" w:hAnsi="Calibri" w:cs="Calibri"/>
          <w:color w:val="000000" w:themeColor="text1"/>
          <w:sz w:val="22"/>
          <w:szCs w:val="22"/>
          <w:lang w:val="en-GB"/>
        </w:rPr>
        <w:t xml:space="preserve">or objective </w:t>
      </w:r>
      <w:r w:rsidR="00A75468" w:rsidRPr="00EF0D71">
        <w:rPr>
          <w:rFonts w:ascii="Calibri" w:hAnsi="Calibri" w:cs="Calibri"/>
          <w:color w:val="000000" w:themeColor="text1"/>
          <w:sz w:val="22"/>
          <w:szCs w:val="22"/>
          <w:lang w:val="en-GB"/>
        </w:rPr>
        <w:t xml:space="preserve">values in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Thus, we must conclude that,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is willing to increase its sampling rate to the one appropriate for its payoff scheme</w:t>
      </w:r>
      <w:r w:rsidRPr="00EF0D71">
        <w:rPr>
          <w:rFonts w:ascii="Calibri" w:hAnsi="Calibri" w:cs="Calibri"/>
          <w:color w:val="000000" w:themeColor="text1"/>
          <w:sz w:val="22"/>
          <w:szCs w:val="22"/>
          <w:lang w:val="en-GB"/>
        </w:rPr>
        <w:t xml:space="preserve"> (when the top three ranks are </w:t>
      </w:r>
      <w:r w:rsidRPr="00EF0D71">
        <w:rPr>
          <w:rFonts w:ascii="Calibri" w:hAnsi="Calibri" w:cs="Calibri"/>
          <w:color w:val="000000" w:themeColor="text1"/>
          <w:sz w:val="22"/>
          <w:szCs w:val="22"/>
          <w:lang w:val="en-GB"/>
        </w:rPr>
        <w:lastRenderedPageBreak/>
        <w:t>rewarded)</w:t>
      </w:r>
      <w:r w:rsidR="00A75468" w:rsidRPr="00EF0D71">
        <w:rPr>
          <w:rFonts w:ascii="Calibri" w:hAnsi="Calibri" w:cs="Calibri"/>
          <w:color w:val="000000" w:themeColor="text1"/>
          <w:sz w:val="22"/>
          <w:szCs w:val="22"/>
          <w:lang w:val="en-GB"/>
        </w:rPr>
        <w:t xml:space="preserve">, </w:t>
      </w:r>
      <w:r w:rsidR="00F13771" w:rsidRPr="00EF0D71">
        <w:rPr>
          <w:rFonts w:ascii="Calibri" w:hAnsi="Calibri" w:cs="Calibri"/>
          <w:color w:val="000000" w:themeColor="text1"/>
          <w:sz w:val="22"/>
          <w:szCs w:val="22"/>
          <w:lang w:val="en-GB"/>
        </w:rPr>
        <w:t>while</w:t>
      </w:r>
      <w:r w:rsidR="00A75468" w:rsidRPr="00EF0D71">
        <w:rPr>
          <w:rFonts w:ascii="Calibri" w:hAnsi="Calibri" w:cs="Calibri"/>
          <w:color w:val="000000" w:themeColor="text1"/>
          <w:sz w:val="22"/>
          <w:szCs w:val="22"/>
          <w:lang w:val="en-GB"/>
        </w:rPr>
        <w:t xml:space="preserve"> participants are not so willing</w:t>
      </w:r>
      <w:r w:rsidRPr="00EF0D71">
        <w:rPr>
          <w:rFonts w:ascii="Calibri" w:hAnsi="Calibri" w:cs="Calibri"/>
          <w:color w:val="000000" w:themeColor="text1"/>
          <w:sz w:val="22"/>
          <w:szCs w:val="22"/>
          <w:lang w:val="en-GB"/>
        </w:rPr>
        <w:t xml:space="preserve"> (as they tend to always sample at nearly the same rate)</w:t>
      </w:r>
      <w:r w:rsidR="00A75468" w:rsidRPr="00EF0D71">
        <w:rPr>
          <w:rFonts w:ascii="Calibri" w:hAnsi="Calibri" w:cs="Calibri"/>
          <w:color w:val="000000" w:themeColor="text1"/>
          <w:sz w:val="22"/>
          <w:szCs w:val="22"/>
          <w:lang w:val="en-GB"/>
        </w:rPr>
        <w:t xml:space="preserve">. </w:t>
      </w:r>
    </w:p>
    <w:p w14:paraId="7D3B1871" w14:textId="3EF82BA4"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We observed a similar phenomenon in Study 3 for sequence length. Although both participants and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increased their sampling rates for longer sequences</w:t>
      </w:r>
      <w:r w:rsidR="009550CE" w:rsidRPr="00EF0D71">
        <w:rPr>
          <w:rFonts w:ascii="Calibri" w:hAnsi="Calibri" w:cs="Calibri"/>
          <w:color w:val="000000" w:themeColor="text1"/>
          <w:sz w:val="22"/>
          <w:szCs w:val="22"/>
          <w:lang w:val="en-GB"/>
        </w:rPr>
        <w:t xml:space="preserve"> (14 options compared to 10)</w:t>
      </w:r>
      <w:r w:rsidRPr="00EF0D71">
        <w:rPr>
          <w:rFonts w:ascii="Calibri" w:hAnsi="Calibri" w:cs="Calibri"/>
          <w:color w:val="000000" w:themeColor="text1"/>
          <w:sz w:val="22"/>
          <w:szCs w:val="22"/>
          <w:lang w:val="en-GB"/>
        </w:rPr>
        <w:t xml:space="preserve">,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showed a greater sampling increase for longer sequences than participants did, and thus the undersampling bias correspondingly increased – a finding replicated from Costa and Averbeck (2015). It appears that, while sometimes participants can</w:t>
      </w:r>
      <w:r w:rsidR="00AD6335" w:rsidRPr="00EF0D7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 xml:space="preserve">increase their sampling, they generally prefer to limit how much they sample, even when it is optimal to increase sampling rate more than they do. </w:t>
      </w:r>
    </w:p>
    <w:p w14:paraId="01D6DA43" w14:textId="77777777" w:rsidR="00563D5B" w:rsidRPr="00EF0D71" w:rsidRDefault="00563D5B" w:rsidP="00A75468">
      <w:pPr>
        <w:spacing w:line="480" w:lineRule="auto"/>
        <w:ind w:firstLine="720"/>
        <w:rPr>
          <w:rFonts w:ascii="Calibri" w:hAnsi="Calibri" w:cs="Calibri"/>
          <w:color w:val="000000" w:themeColor="text1"/>
          <w:sz w:val="22"/>
          <w:szCs w:val="22"/>
          <w:lang w:val="en-GB"/>
        </w:rPr>
      </w:pPr>
    </w:p>
    <w:p w14:paraId="19B082BD" w14:textId="4E437BE1"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oretical modelling</w:t>
      </w:r>
    </w:p>
    <w:p w14:paraId="7F2FE4E8" w14:textId="6ED48B51" w:rsidR="00C02D71"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Crucially, we were able to theoretically explain, in terms of a computational mechanism, participants’ sampling bias. Our model fits suggest that participants’ reluctance to increase sampling rates when it is optimal to do so arises because participants </w:t>
      </w:r>
      <w:r w:rsidR="00FB1032" w:rsidRPr="00EF0D71">
        <w:rPr>
          <w:rFonts w:ascii="Calibri" w:hAnsi="Calibri" w:cs="Calibri"/>
          <w:color w:val="000000" w:themeColor="text1"/>
          <w:sz w:val="22"/>
          <w:szCs w:val="22"/>
          <w:lang w:val="en-GB"/>
        </w:rPr>
        <w:t xml:space="preserve">expect future option values to be lower </w:t>
      </w:r>
      <w:r w:rsidR="00775D2D" w:rsidRPr="00EF0D71">
        <w:rPr>
          <w:rFonts w:ascii="Calibri" w:hAnsi="Calibri" w:cs="Calibri"/>
          <w:color w:val="000000" w:themeColor="text1"/>
          <w:sz w:val="22"/>
          <w:szCs w:val="22"/>
          <w:lang w:val="en-GB"/>
        </w:rPr>
        <w:t>on average th</w:t>
      </w:r>
      <w:r w:rsidR="00746725" w:rsidRPr="00EF0D71">
        <w:rPr>
          <w:rFonts w:ascii="Calibri" w:hAnsi="Calibri" w:cs="Calibri"/>
          <w:color w:val="000000" w:themeColor="text1"/>
          <w:sz w:val="22"/>
          <w:szCs w:val="22"/>
          <w:lang w:val="en-GB"/>
        </w:rPr>
        <w:t>a</w:t>
      </w:r>
      <w:r w:rsidR="00775D2D" w:rsidRPr="00EF0D71">
        <w:rPr>
          <w:rFonts w:ascii="Calibri" w:hAnsi="Calibri" w:cs="Calibri"/>
          <w:color w:val="000000" w:themeColor="text1"/>
          <w:sz w:val="22"/>
          <w:szCs w:val="22"/>
          <w:lang w:val="en-GB"/>
        </w:rPr>
        <w:t xml:space="preserve">n </w:t>
      </w:r>
      <w:r w:rsidR="00FB1032" w:rsidRPr="00EF0D71">
        <w:rPr>
          <w:rFonts w:ascii="Calibri" w:hAnsi="Calibri" w:cs="Calibri"/>
          <w:color w:val="000000" w:themeColor="text1"/>
          <w:sz w:val="22"/>
          <w:szCs w:val="22"/>
          <w:lang w:val="en-GB"/>
        </w:rPr>
        <w:t xml:space="preserve">they </w:t>
      </w:r>
      <w:r w:rsidR="00775D2D" w:rsidRPr="00EF0D71">
        <w:rPr>
          <w:rFonts w:ascii="Calibri" w:hAnsi="Calibri" w:cs="Calibri"/>
          <w:color w:val="000000" w:themeColor="text1"/>
          <w:sz w:val="22"/>
          <w:szCs w:val="22"/>
          <w:lang w:val="en-GB"/>
        </w:rPr>
        <w:t>will be</w:t>
      </w:r>
      <w:r w:rsidR="00FB1032" w:rsidRPr="00EF0D71">
        <w:rPr>
          <w:rFonts w:ascii="Calibri" w:hAnsi="Calibri" w:cs="Calibri"/>
          <w:color w:val="000000" w:themeColor="text1"/>
          <w:sz w:val="22"/>
          <w:szCs w:val="22"/>
          <w:lang w:val="en-GB"/>
        </w:rPr>
        <w:t xml:space="preserve">. </w:t>
      </w:r>
      <w:r w:rsidR="004874D7" w:rsidRPr="00EF0D71">
        <w:rPr>
          <w:rFonts w:ascii="Calibri" w:hAnsi="Calibri" w:cs="Calibri"/>
          <w:color w:val="000000" w:themeColor="text1"/>
          <w:sz w:val="22"/>
          <w:szCs w:val="22"/>
          <w:lang w:val="en-GB"/>
        </w:rPr>
        <w:t xml:space="preserve">In the </w:t>
      </w:r>
      <w:r w:rsidR="0068614F" w:rsidRPr="00EF0D71">
        <w:rPr>
          <w:rFonts w:ascii="Calibri" w:hAnsi="Calibri" w:cs="Calibri"/>
          <w:color w:val="000000" w:themeColor="text1"/>
          <w:sz w:val="22"/>
          <w:szCs w:val="22"/>
          <w:lang w:val="en-GB"/>
        </w:rPr>
        <w:t>Biased Prior</w:t>
      </w:r>
      <w:r w:rsidR="004874D7" w:rsidRPr="00EF0D71">
        <w:rPr>
          <w:rFonts w:ascii="Calibri" w:hAnsi="Calibri" w:cs="Calibri"/>
          <w:color w:val="000000" w:themeColor="text1"/>
          <w:sz w:val="22"/>
          <w:szCs w:val="22"/>
          <w:lang w:val="en-GB"/>
        </w:rPr>
        <w:t xml:space="preserve"> model, we add</w:t>
      </w:r>
      <w:r w:rsidR="00DB2D94" w:rsidRPr="00EF0D71">
        <w:rPr>
          <w:rFonts w:ascii="Calibri" w:hAnsi="Calibri" w:cs="Calibri"/>
          <w:color w:val="000000" w:themeColor="text1"/>
          <w:sz w:val="22"/>
          <w:szCs w:val="22"/>
          <w:lang w:val="en-GB"/>
        </w:rPr>
        <w:t>ed</w:t>
      </w:r>
      <w:r w:rsidR="004874D7" w:rsidRPr="00EF0D71">
        <w:rPr>
          <w:rFonts w:ascii="Calibri" w:hAnsi="Calibri" w:cs="Calibri"/>
          <w:color w:val="000000" w:themeColor="text1"/>
          <w:sz w:val="22"/>
          <w:szCs w:val="22"/>
          <w:lang w:val="en-GB"/>
        </w:rPr>
        <w:t xml:space="preserve"> a constant to the mean of the prior “generating” distribution of option values. In cases w</w:t>
      </w:r>
      <w:r w:rsidR="00DB2D94" w:rsidRPr="00EF0D71">
        <w:rPr>
          <w:rFonts w:ascii="Calibri" w:hAnsi="Calibri" w:cs="Calibri"/>
          <w:color w:val="000000" w:themeColor="text1"/>
          <w:sz w:val="22"/>
          <w:szCs w:val="22"/>
          <w:lang w:val="en-GB"/>
        </w:rPr>
        <w:t>h</w:t>
      </w:r>
      <w:r w:rsidR="004874D7" w:rsidRPr="00EF0D71">
        <w:rPr>
          <w:rFonts w:ascii="Calibri" w:hAnsi="Calibri" w:cs="Calibri"/>
          <w:color w:val="000000" w:themeColor="text1"/>
          <w:sz w:val="22"/>
          <w:szCs w:val="22"/>
          <w:lang w:val="en-GB"/>
        </w:rPr>
        <w:t>ere undersampling occurs, this constant appears to be negative (See, for example, Figure S</w:t>
      </w:r>
      <w:r w:rsidR="00B00865" w:rsidRPr="00EF0D71">
        <w:rPr>
          <w:rFonts w:ascii="Calibri" w:hAnsi="Calibri" w:cs="Calibri"/>
          <w:color w:val="000000" w:themeColor="text1"/>
          <w:sz w:val="22"/>
          <w:szCs w:val="22"/>
          <w:lang w:val="en-GB"/>
        </w:rPr>
        <w:t>9</w:t>
      </w:r>
      <w:r w:rsidR="004874D7" w:rsidRPr="00EF0D71">
        <w:rPr>
          <w:rFonts w:ascii="Calibri" w:hAnsi="Calibri" w:cs="Calibri"/>
          <w:color w:val="000000" w:themeColor="text1"/>
          <w:sz w:val="22"/>
          <w:szCs w:val="22"/>
          <w:lang w:val="en-GB"/>
        </w:rPr>
        <w:t xml:space="preserve">, middle row) – reflecting a pessimistic expectation. </w:t>
      </w:r>
      <w:r w:rsidR="0096782A" w:rsidRPr="00EF0D71">
        <w:rPr>
          <w:rFonts w:ascii="Calibri" w:hAnsi="Calibri" w:cs="Calibri"/>
          <w:color w:val="000000" w:themeColor="text1"/>
          <w:sz w:val="22"/>
          <w:szCs w:val="22"/>
          <w:lang w:val="en-GB"/>
        </w:rPr>
        <w:t xml:space="preserve">Participants of course still make </w:t>
      </w:r>
      <w:r w:rsidR="0051004B" w:rsidRPr="00EF0D71">
        <w:rPr>
          <w:rFonts w:ascii="Calibri" w:hAnsi="Calibri" w:cs="Calibri"/>
          <w:color w:val="000000" w:themeColor="text1"/>
          <w:sz w:val="22"/>
          <w:szCs w:val="22"/>
          <w:lang w:val="en-GB"/>
        </w:rPr>
        <w:t>some suboptimal decisions</w:t>
      </w:r>
      <w:r w:rsidR="0096782A" w:rsidRPr="00EF0D71">
        <w:rPr>
          <w:rFonts w:ascii="Calibri" w:hAnsi="Calibri" w:cs="Calibri"/>
          <w:color w:val="000000" w:themeColor="text1"/>
          <w:sz w:val="22"/>
          <w:szCs w:val="22"/>
          <w:lang w:val="en-GB"/>
        </w:rPr>
        <w:t xml:space="preserve"> in these full conditions and our data suggests that mis-specified prior expectations may account for these suboptimal decisions as well. </w:t>
      </w:r>
    </w:p>
    <w:p w14:paraId="0C94E889" w14:textId="747E6DAC" w:rsidR="00FB1032" w:rsidRPr="00EF0D71" w:rsidRDefault="0096782A" w:rsidP="00A75468">
      <w:pPr>
        <w:spacing w:line="480" w:lineRule="auto"/>
        <w:ind w:firstLine="720"/>
        <w:rPr>
          <w:rFonts w:ascii="Calibri" w:hAnsi="Calibri" w:cs="Calibri"/>
          <w:color w:val="000000" w:themeColor="text1"/>
          <w:sz w:val="22"/>
          <w:szCs w:val="22"/>
          <w:lang w:val="en-GB"/>
        </w:rPr>
      </w:pPr>
      <w:bookmarkStart w:id="1" w:name="_Hlk177208867"/>
      <w:r w:rsidRPr="00EF0D71">
        <w:rPr>
          <w:rFonts w:ascii="Calibri" w:hAnsi="Calibri" w:cs="Calibri"/>
          <w:color w:val="000000" w:themeColor="text1"/>
          <w:sz w:val="22"/>
          <w:szCs w:val="22"/>
          <w:lang w:val="en-GB"/>
        </w:rPr>
        <w:t xml:space="preserve">We should note, however, that the </w:t>
      </w:r>
      <w:r w:rsidR="00713C38" w:rsidRPr="00EF0D71">
        <w:rPr>
          <w:rFonts w:ascii="Calibri" w:hAnsi="Calibri" w:cs="Calibri"/>
          <w:color w:val="000000" w:themeColor="text1"/>
          <w:sz w:val="22"/>
          <w:szCs w:val="22"/>
          <w:lang w:val="en-GB"/>
        </w:rPr>
        <w:t>Cost to Sample</w:t>
      </w:r>
      <w:r w:rsidRPr="00EF0D71">
        <w:rPr>
          <w:rFonts w:ascii="Calibri" w:hAnsi="Calibri" w:cs="Calibri"/>
          <w:color w:val="000000" w:themeColor="text1"/>
          <w:sz w:val="22"/>
          <w:szCs w:val="22"/>
          <w:lang w:val="en-GB"/>
        </w:rPr>
        <w:t xml:space="preserve"> model – in which participants perceive sampling itself to be costly or rewarding – w</w:t>
      </w:r>
      <w:r w:rsidR="00DB6738" w:rsidRPr="00EF0D71">
        <w:rPr>
          <w:rFonts w:ascii="Calibri" w:hAnsi="Calibri" w:cs="Calibri"/>
          <w:color w:val="000000" w:themeColor="text1"/>
          <w:sz w:val="22"/>
          <w:szCs w:val="22"/>
          <w:lang w:val="en-GB"/>
        </w:rPr>
        <w:t>as the best-fitting model for</w:t>
      </w:r>
      <w:r w:rsidRPr="00EF0D71">
        <w:rPr>
          <w:rFonts w:ascii="Calibri" w:hAnsi="Calibri" w:cs="Calibri"/>
          <w:color w:val="000000" w:themeColor="text1"/>
          <w:sz w:val="22"/>
          <w:szCs w:val="22"/>
          <w:lang w:val="en-GB"/>
        </w:rPr>
        <w:t xml:space="preserve"> a substantial number of participants and therefore may </w:t>
      </w:r>
      <w:r w:rsidR="00DB6738" w:rsidRPr="00EF0D71">
        <w:rPr>
          <w:rFonts w:ascii="Calibri" w:hAnsi="Calibri" w:cs="Calibri"/>
          <w:color w:val="000000" w:themeColor="text1"/>
          <w:sz w:val="22"/>
          <w:szCs w:val="22"/>
          <w:lang w:val="en-GB"/>
        </w:rPr>
        <w:t>explain</w:t>
      </w:r>
      <w:r w:rsidRPr="00EF0D71">
        <w:rPr>
          <w:rFonts w:ascii="Calibri" w:hAnsi="Calibri" w:cs="Calibri"/>
          <w:color w:val="000000" w:themeColor="text1"/>
          <w:sz w:val="22"/>
          <w:szCs w:val="22"/>
          <w:lang w:val="en-GB"/>
        </w:rPr>
        <w:t xml:space="preserve"> suboptimal decisions in </w:t>
      </w:r>
      <w:r w:rsidR="00745533" w:rsidRPr="00EF0D71">
        <w:rPr>
          <w:rFonts w:ascii="Calibri" w:hAnsi="Calibri" w:cs="Calibri"/>
          <w:color w:val="000000" w:themeColor="text1"/>
          <w:sz w:val="22"/>
          <w:szCs w:val="22"/>
          <w:lang w:val="en-GB"/>
        </w:rPr>
        <w:t xml:space="preserve">a subset </w:t>
      </w:r>
      <w:r w:rsidRPr="00EF0D71">
        <w:rPr>
          <w:rFonts w:ascii="Calibri" w:hAnsi="Calibri" w:cs="Calibri"/>
          <w:color w:val="000000" w:themeColor="text1"/>
          <w:sz w:val="22"/>
          <w:szCs w:val="22"/>
          <w:lang w:val="en-GB"/>
        </w:rPr>
        <w:t xml:space="preserve">of our participants. </w:t>
      </w:r>
      <w:r w:rsidR="00C02D71" w:rsidRPr="00EF0D71">
        <w:rPr>
          <w:rFonts w:ascii="Calibri" w:hAnsi="Calibri" w:cs="Calibri"/>
          <w:color w:val="000000" w:themeColor="text1"/>
          <w:sz w:val="22"/>
          <w:szCs w:val="22"/>
          <w:lang w:val="en-GB"/>
        </w:rPr>
        <w:t xml:space="preserve">Indeed, all our models </w:t>
      </w:r>
      <w:r w:rsidR="008A26B8" w:rsidRPr="00EF0D71">
        <w:rPr>
          <w:rFonts w:ascii="Calibri" w:hAnsi="Calibri" w:cs="Calibri"/>
          <w:color w:val="000000" w:themeColor="text1"/>
          <w:sz w:val="22"/>
          <w:szCs w:val="22"/>
          <w:lang w:val="en-GB"/>
        </w:rPr>
        <w:t xml:space="preserve">accurately </w:t>
      </w:r>
      <w:r w:rsidR="00C02D71" w:rsidRPr="00EF0D71">
        <w:rPr>
          <w:rFonts w:ascii="Calibri" w:hAnsi="Calibri" w:cs="Calibri"/>
          <w:color w:val="000000" w:themeColor="text1"/>
          <w:sz w:val="22"/>
          <w:szCs w:val="22"/>
          <w:lang w:val="en-GB"/>
        </w:rPr>
        <w:t>predicted participants’ mean sampling rates</w:t>
      </w:r>
      <w:r w:rsidR="00E86AFD" w:rsidRPr="00EF0D71">
        <w:rPr>
          <w:rFonts w:ascii="Calibri" w:hAnsi="Calibri" w:cs="Calibri"/>
          <w:color w:val="000000" w:themeColor="text1"/>
          <w:sz w:val="22"/>
          <w:szCs w:val="22"/>
          <w:lang w:val="en-GB"/>
        </w:rPr>
        <w:t xml:space="preserve"> (Figures 3-7)</w:t>
      </w:r>
      <w:r w:rsidR="00465657" w:rsidRPr="00EF0D71">
        <w:rPr>
          <w:rFonts w:ascii="Calibri" w:hAnsi="Calibri" w:cs="Calibri"/>
          <w:color w:val="000000" w:themeColor="text1"/>
          <w:sz w:val="22"/>
          <w:szCs w:val="22"/>
          <w:lang w:val="en-GB"/>
        </w:rPr>
        <w:t xml:space="preserve">. The models did however diverge in their predictions of </w:t>
      </w:r>
      <w:r w:rsidR="00C02D71" w:rsidRPr="00EF0D71">
        <w:rPr>
          <w:rFonts w:ascii="Calibri" w:hAnsi="Calibri" w:cs="Calibri"/>
          <w:color w:val="000000" w:themeColor="text1"/>
          <w:sz w:val="22"/>
          <w:szCs w:val="22"/>
          <w:lang w:val="en-GB"/>
        </w:rPr>
        <w:t>participants’ mean rank of chosen options (</w:t>
      </w:r>
      <w:r w:rsidR="00697857" w:rsidRPr="00EF0D71">
        <w:rPr>
          <w:rFonts w:ascii="Calibri" w:hAnsi="Calibri" w:cs="Calibri"/>
          <w:color w:val="000000" w:themeColor="text1"/>
          <w:sz w:val="22"/>
          <w:szCs w:val="22"/>
          <w:lang w:val="en-GB"/>
        </w:rPr>
        <w:t>Figures S7,</w:t>
      </w:r>
      <w:r w:rsidR="00F71EEB" w:rsidRPr="00EF0D71">
        <w:rPr>
          <w:rFonts w:ascii="Calibri" w:hAnsi="Calibri" w:cs="Calibri"/>
          <w:color w:val="000000" w:themeColor="text1"/>
          <w:sz w:val="22"/>
          <w:szCs w:val="22"/>
          <w:lang w:val="en-GB"/>
        </w:rPr>
        <w:t xml:space="preserve"> </w:t>
      </w:r>
      <w:r w:rsidR="00697857" w:rsidRPr="00EF0D71">
        <w:rPr>
          <w:rFonts w:ascii="Calibri" w:hAnsi="Calibri" w:cs="Calibri"/>
          <w:color w:val="000000" w:themeColor="text1"/>
          <w:sz w:val="22"/>
          <w:szCs w:val="22"/>
          <w:lang w:val="en-GB"/>
        </w:rPr>
        <w:t>S9-S11,</w:t>
      </w:r>
      <w:r w:rsidR="00F71EEB" w:rsidRPr="00EF0D71">
        <w:rPr>
          <w:rFonts w:ascii="Calibri" w:hAnsi="Calibri" w:cs="Calibri"/>
          <w:color w:val="000000" w:themeColor="text1"/>
          <w:sz w:val="22"/>
          <w:szCs w:val="22"/>
          <w:lang w:val="en-GB"/>
        </w:rPr>
        <w:t xml:space="preserve"> </w:t>
      </w:r>
      <w:r w:rsidR="00697857" w:rsidRPr="00EF0D71">
        <w:rPr>
          <w:rFonts w:ascii="Calibri" w:hAnsi="Calibri" w:cs="Calibri"/>
          <w:color w:val="000000" w:themeColor="text1"/>
          <w:sz w:val="22"/>
          <w:szCs w:val="22"/>
          <w:lang w:val="en-GB"/>
        </w:rPr>
        <w:t>S1</w:t>
      </w:r>
      <w:r w:rsidR="00F71EEB" w:rsidRPr="00EF0D71">
        <w:rPr>
          <w:rFonts w:ascii="Calibri" w:hAnsi="Calibri" w:cs="Calibri"/>
          <w:color w:val="000000" w:themeColor="text1"/>
          <w:sz w:val="22"/>
          <w:szCs w:val="22"/>
          <w:lang w:val="en-GB"/>
        </w:rPr>
        <w:t>4</w:t>
      </w:r>
      <w:r w:rsidR="00697857" w:rsidRPr="00EF0D71">
        <w:rPr>
          <w:rFonts w:ascii="Calibri" w:hAnsi="Calibri" w:cs="Calibri"/>
          <w:color w:val="000000" w:themeColor="text1"/>
          <w:sz w:val="22"/>
          <w:szCs w:val="22"/>
          <w:lang w:val="en-GB"/>
        </w:rPr>
        <w:t>)</w:t>
      </w:r>
      <w:r w:rsidR="00465657" w:rsidRPr="00EF0D71">
        <w:rPr>
          <w:rFonts w:ascii="Calibri" w:hAnsi="Calibri" w:cs="Calibri"/>
          <w:color w:val="000000" w:themeColor="text1"/>
          <w:sz w:val="22"/>
          <w:szCs w:val="22"/>
          <w:lang w:val="en-GB"/>
        </w:rPr>
        <w:t>. Here,</w:t>
      </w:r>
      <w:r w:rsidR="00C02D71" w:rsidRPr="00EF0D71">
        <w:rPr>
          <w:rFonts w:ascii="Calibri" w:hAnsi="Calibri" w:cs="Calibri"/>
          <w:color w:val="000000" w:themeColor="text1"/>
          <w:sz w:val="22"/>
          <w:szCs w:val="22"/>
          <w:lang w:val="en-GB"/>
        </w:rPr>
        <w:t xml:space="preserve"> the Cut Off heuristic</w:t>
      </w:r>
      <w:r w:rsidR="00465657" w:rsidRPr="00EF0D71">
        <w:rPr>
          <w:rFonts w:ascii="Calibri" w:hAnsi="Calibri" w:cs="Calibri"/>
          <w:color w:val="000000" w:themeColor="text1"/>
          <w:sz w:val="22"/>
          <w:szCs w:val="22"/>
          <w:lang w:val="en-GB"/>
        </w:rPr>
        <w:t xml:space="preserve"> was unable to obtain similar levels as</w:t>
      </w:r>
      <w:r w:rsidR="00C02D71" w:rsidRPr="00EF0D71">
        <w:rPr>
          <w:rFonts w:ascii="Calibri" w:hAnsi="Calibri" w:cs="Calibri"/>
          <w:color w:val="000000" w:themeColor="text1"/>
          <w:sz w:val="22"/>
          <w:szCs w:val="22"/>
          <w:lang w:val="en-GB"/>
        </w:rPr>
        <w:t xml:space="preserve"> participants</w:t>
      </w:r>
      <w:r w:rsidR="00465657" w:rsidRPr="00EF0D71">
        <w:rPr>
          <w:rFonts w:ascii="Calibri" w:hAnsi="Calibri" w:cs="Calibri"/>
          <w:color w:val="000000" w:themeColor="text1"/>
          <w:sz w:val="22"/>
          <w:szCs w:val="22"/>
          <w:lang w:val="en-GB"/>
        </w:rPr>
        <w:t xml:space="preserve">, while Biased </w:t>
      </w:r>
      <w:r w:rsidR="00465657" w:rsidRPr="00EF0D71">
        <w:rPr>
          <w:rFonts w:ascii="Calibri" w:hAnsi="Calibri" w:cs="Calibri"/>
          <w:color w:val="000000" w:themeColor="text1"/>
          <w:sz w:val="22"/>
          <w:szCs w:val="22"/>
          <w:lang w:val="en-GB"/>
        </w:rPr>
        <w:lastRenderedPageBreak/>
        <w:t>Prior and Cost to Sample models could</w:t>
      </w:r>
      <w:r w:rsidR="00C02D71" w:rsidRPr="00EF0D71">
        <w:rPr>
          <w:rFonts w:ascii="Calibri" w:hAnsi="Calibri" w:cs="Calibri"/>
          <w:color w:val="000000" w:themeColor="text1"/>
          <w:sz w:val="22"/>
          <w:szCs w:val="22"/>
          <w:lang w:val="en-GB"/>
        </w:rPr>
        <w:t xml:space="preserve">. Our supplementary analyses of the large sample in Study 2 </w:t>
      </w:r>
      <w:r w:rsidR="0027161D" w:rsidRPr="00EF0D71">
        <w:rPr>
          <w:rFonts w:ascii="Calibri" w:hAnsi="Calibri" w:cs="Calibri"/>
          <w:color w:val="000000" w:themeColor="text1"/>
          <w:sz w:val="22"/>
          <w:szCs w:val="22"/>
          <w:lang w:val="en-GB"/>
        </w:rPr>
        <w:t>show</w:t>
      </w:r>
      <w:r w:rsidR="00C02D71" w:rsidRPr="00EF0D71">
        <w:rPr>
          <w:rFonts w:ascii="Calibri" w:hAnsi="Calibri" w:cs="Calibri"/>
          <w:color w:val="000000" w:themeColor="text1"/>
          <w:sz w:val="22"/>
          <w:szCs w:val="22"/>
          <w:lang w:val="en-GB"/>
        </w:rPr>
        <w:t xml:space="preserve"> individual differences in participant sampling rates were </w:t>
      </w:r>
      <w:r w:rsidR="00465657" w:rsidRPr="00EF0D71">
        <w:rPr>
          <w:rFonts w:ascii="Calibri" w:hAnsi="Calibri" w:cs="Calibri"/>
          <w:color w:val="000000" w:themeColor="text1"/>
          <w:sz w:val="22"/>
          <w:szCs w:val="22"/>
          <w:lang w:val="en-GB"/>
        </w:rPr>
        <w:t xml:space="preserve">highly correlated with sampling rates </w:t>
      </w:r>
      <w:r w:rsidR="00C02D71" w:rsidRPr="00EF0D71">
        <w:rPr>
          <w:rFonts w:ascii="Calibri" w:hAnsi="Calibri" w:cs="Calibri"/>
          <w:color w:val="000000" w:themeColor="text1"/>
          <w:sz w:val="22"/>
          <w:szCs w:val="22"/>
          <w:lang w:val="en-GB"/>
        </w:rPr>
        <w:t>predicted by all three models</w:t>
      </w:r>
      <w:r w:rsidR="0027161D" w:rsidRPr="00EF0D71">
        <w:rPr>
          <w:rFonts w:ascii="Calibri" w:hAnsi="Calibri" w:cs="Calibri"/>
          <w:color w:val="000000" w:themeColor="text1"/>
          <w:sz w:val="22"/>
          <w:szCs w:val="22"/>
          <w:lang w:val="en-GB"/>
        </w:rPr>
        <w:t xml:space="preserve"> (Figure S12)</w:t>
      </w:r>
      <w:r w:rsidR="00C02D71" w:rsidRPr="00EF0D71">
        <w:rPr>
          <w:rFonts w:ascii="Calibri" w:hAnsi="Calibri" w:cs="Calibri"/>
          <w:color w:val="000000" w:themeColor="text1"/>
          <w:sz w:val="22"/>
          <w:szCs w:val="22"/>
          <w:lang w:val="en-GB"/>
        </w:rPr>
        <w:t>. And, participants’ sequence specific thresholds were approximated by all three models</w:t>
      </w:r>
      <w:r w:rsidR="0027161D" w:rsidRPr="00EF0D71">
        <w:rPr>
          <w:rFonts w:ascii="Calibri" w:hAnsi="Calibri" w:cs="Calibri"/>
          <w:color w:val="000000" w:themeColor="text1"/>
          <w:sz w:val="22"/>
          <w:szCs w:val="22"/>
          <w:lang w:val="en-GB"/>
        </w:rPr>
        <w:t xml:space="preserve"> (Figure S11)</w:t>
      </w:r>
      <w:r w:rsidR="00C02D71" w:rsidRPr="00EF0D71">
        <w:rPr>
          <w:rFonts w:ascii="Calibri" w:hAnsi="Calibri" w:cs="Calibri"/>
          <w:color w:val="000000" w:themeColor="text1"/>
          <w:sz w:val="22"/>
          <w:szCs w:val="22"/>
          <w:lang w:val="en-GB"/>
        </w:rPr>
        <w:t xml:space="preserve">. The framework we promote here, therefore – using an ideal observer to model accurate performance and then parameterising it to account for systematic bias – appears to produce models that predict participant data with reasonable accuracy. </w:t>
      </w:r>
      <w:r w:rsidR="008514DC" w:rsidRPr="00EF0D71">
        <w:rPr>
          <w:rFonts w:ascii="Calibri" w:hAnsi="Calibri" w:cs="Calibri"/>
          <w:color w:val="000000" w:themeColor="text1"/>
          <w:sz w:val="22"/>
          <w:szCs w:val="22"/>
          <w:lang w:val="en-GB"/>
        </w:rPr>
        <w:t>Moreover,</w:t>
      </w:r>
      <w:r w:rsidR="00C02D71" w:rsidRPr="00EF0D71">
        <w:rPr>
          <w:rFonts w:ascii="Calibri" w:hAnsi="Calibri" w:cs="Calibri"/>
          <w:color w:val="000000" w:themeColor="text1"/>
          <w:sz w:val="22"/>
          <w:szCs w:val="22"/>
          <w:lang w:val="en-GB"/>
        </w:rPr>
        <w:t xml:space="preserve"> different participants in the same sample might adopt any of these strategies, even if the Biased Prior strategy might be the most common. </w:t>
      </w:r>
      <w:r w:rsidR="0027161D" w:rsidRPr="00EF0D71">
        <w:rPr>
          <w:rFonts w:ascii="Calibri" w:hAnsi="Calibri" w:cs="Calibri"/>
          <w:color w:val="000000" w:themeColor="text1"/>
          <w:sz w:val="22"/>
          <w:szCs w:val="22"/>
          <w:lang w:val="en-GB"/>
        </w:rPr>
        <w:t xml:space="preserve">In some cases (as in Study 3), the Cost to Sample model </w:t>
      </w:r>
      <w:r w:rsidR="008514DC" w:rsidRPr="00EF0D71">
        <w:rPr>
          <w:rFonts w:ascii="Calibri" w:hAnsi="Calibri" w:cs="Calibri"/>
          <w:color w:val="000000" w:themeColor="text1"/>
          <w:sz w:val="22"/>
          <w:szCs w:val="22"/>
          <w:lang w:val="en-GB"/>
        </w:rPr>
        <w:t>best fit</w:t>
      </w:r>
      <w:r w:rsidR="00D00482" w:rsidRPr="00EF0D71">
        <w:rPr>
          <w:rFonts w:ascii="Calibri" w:hAnsi="Calibri" w:cs="Calibri"/>
          <w:color w:val="000000" w:themeColor="text1"/>
          <w:sz w:val="22"/>
          <w:szCs w:val="22"/>
          <w:lang w:val="en-GB"/>
        </w:rPr>
        <w:t>ted</w:t>
      </w:r>
      <w:r w:rsidR="0027161D" w:rsidRPr="00EF0D71">
        <w:rPr>
          <w:rFonts w:ascii="Calibri" w:hAnsi="Calibri" w:cs="Calibri"/>
          <w:color w:val="000000" w:themeColor="text1"/>
          <w:sz w:val="22"/>
          <w:szCs w:val="22"/>
          <w:lang w:val="en-GB"/>
        </w:rPr>
        <w:t xml:space="preserve"> a remarkable share of individual participants. Given the high predictivity of all our models, it can be difficult to discern exactly </w:t>
      </w:r>
      <w:r w:rsidR="00C02D71" w:rsidRPr="00EF0D71">
        <w:rPr>
          <w:rFonts w:ascii="Calibri" w:hAnsi="Calibri" w:cs="Calibri"/>
          <w:color w:val="000000" w:themeColor="text1"/>
          <w:sz w:val="22"/>
          <w:szCs w:val="22"/>
          <w:lang w:val="en-GB"/>
        </w:rPr>
        <w:t>what choices the Biased Prior is superior at predicting, compared to other models. Our recommendation is that these models be compared on paradigms specifically designed to test this hypothesis. For example, manipulations of participants’ expectations about upcoming option values (i.e., their prior) should produce the types of systematically different decisions that would be predictable from a Biased Prior model.</w:t>
      </w:r>
    </w:p>
    <w:p w14:paraId="3234BC27" w14:textId="51FAEDD2" w:rsidR="00726F24" w:rsidRPr="00EF0D71" w:rsidRDefault="0030202E" w:rsidP="00726F24">
      <w:pPr>
        <w:spacing w:line="480" w:lineRule="auto"/>
        <w:ind w:firstLine="720"/>
        <w:rPr>
          <w:rFonts w:ascii="Calibri" w:hAnsi="Calibri" w:cs="Calibri"/>
          <w:color w:val="000000" w:themeColor="text1"/>
          <w:sz w:val="22"/>
          <w:szCs w:val="22"/>
          <w:lang w:val="en-GB"/>
        </w:rPr>
      </w:pPr>
      <w:bookmarkStart w:id="2" w:name="_Hlk176954723"/>
      <w:bookmarkEnd w:id="1"/>
      <w:r w:rsidRPr="00EF0D71">
        <w:rPr>
          <w:rFonts w:ascii="Calibri" w:hAnsi="Calibri" w:cs="Calibri"/>
          <w:color w:val="000000" w:themeColor="text1"/>
          <w:sz w:val="22"/>
          <w:szCs w:val="22"/>
          <w:lang w:val="en-GB"/>
        </w:rPr>
        <w:t>Our study alone cannot explain w</w:t>
      </w:r>
      <w:r w:rsidR="00A75468" w:rsidRPr="00EF0D71">
        <w:rPr>
          <w:rFonts w:ascii="Calibri" w:hAnsi="Calibri" w:cs="Calibri"/>
          <w:color w:val="000000" w:themeColor="text1"/>
          <w:sz w:val="22"/>
          <w:szCs w:val="22"/>
          <w:lang w:val="en-GB"/>
        </w:rPr>
        <w:t xml:space="preserve">hence this </w:t>
      </w:r>
      <w:r w:rsidR="0096782A" w:rsidRPr="00EF0D71">
        <w:rPr>
          <w:rFonts w:ascii="Calibri" w:hAnsi="Calibri" w:cs="Calibri"/>
          <w:color w:val="000000" w:themeColor="text1"/>
          <w:sz w:val="22"/>
          <w:szCs w:val="22"/>
          <w:lang w:val="en-GB"/>
        </w:rPr>
        <w:t>biased prior</w:t>
      </w:r>
      <w:r w:rsidR="00A75468" w:rsidRPr="00EF0D71">
        <w:rPr>
          <w:rFonts w:ascii="Calibri" w:hAnsi="Calibri" w:cs="Calibri"/>
          <w:color w:val="000000" w:themeColor="text1"/>
          <w:sz w:val="22"/>
          <w:szCs w:val="22"/>
          <w:lang w:val="en-GB"/>
        </w:rPr>
        <w:t xml:space="preserve"> arise</w:t>
      </w:r>
      <w:r w:rsidRPr="00EF0D71">
        <w:rPr>
          <w:rFonts w:ascii="Calibri" w:hAnsi="Calibri" w:cs="Calibri"/>
          <w:color w:val="000000" w:themeColor="text1"/>
          <w:sz w:val="22"/>
          <w:szCs w:val="22"/>
          <w:lang w:val="en-GB"/>
        </w:rPr>
        <w:t xml:space="preserve">s and </w:t>
      </w:r>
      <w:r w:rsidR="00A75468" w:rsidRPr="00EF0D71">
        <w:rPr>
          <w:rFonts w:ascii="Calibri" w:hAnsi="Calibri" w:cs="Calibri"/>
          <w:color w:val="000000" w:themeColor="text1"/>
          <w:sz w:val="22"/>
          <w:szCs w:val="22"/>
          <w:lang w:val="en-GB"/>
        </w:rPr>
        <w:t xml:space="preserve">this </w:t>
      </w:r>
      <w:r w:rsidR="00CC2809" w:rsidRPr="00EF0D71">
        <w:rPr>
          <w:rFonts w:ascii="Calibri" w:hAnsi="Calibri" w:cs="Calibri"/>
          <w:color w:val="000000" w:themeColor="text1"/>
          <w:sz w:val="22"/>
          <w:szCs w:val="22"/>
          <w:lang w:val="en-GB"/>
        </w:rPr>
        <w:t>also opens new question</w:t>
      </w:r>
      <w:r w:rsidR="00C71FDD" w:rsidRPr="00EF0D71">
        <w:rPr>
          <w:rFonts w:ascii="Calibri" w:hAnsi="Calibri" w:cs="Calibri"/>
          <w:color w:val="000000" w:themeColor="text1"/>
          <w:sz w:val="22"/>
          <w:szCs w:val="22"/>
          <w:lang w:val="en-GB"/>
        </w:rPr>
        <w:t>s</w:t>
      </w:r>
      <w:r w:rsidR="00CC2809" w:rsidRPr="00EF0D71">
        <w:rPr>
          <w:rFonts w:ascii="Calibri" w:hAnsi="Calibri" w:cs="Calibri"/>
          <w:color w:val="000000" w:themeColor="text1"/>
          <w:sz w:val="22"/>
          <w:szCs w:val="22"/>
          <w:lang w:val="en-GB"/>
        </w:rPr>
        <w:t xml:space="preserve"> </w:t>
      </w:r>
      <w:r w:rsidR="00A75468" w:rsidRPr="00EF0D71">
        <w:rPr>
          <w:rFonts w:ascii="Calibri" w:hAnsi="Calibri" w:cs="Calibri"/>
          <w:color w:val="000000" w:themeColor="text1"/>
          <w:sz w:val="22"/>
          <w:szCs w:val="22"/>
          <w:lang w:val="en-GB"/>
        </w:rPr>
        <w:t xml:space="preserve">for future research. </w:t>
      </w:r>
      <w:r w:rsidR="00726F24" w:rsidRPr="00EF0D71">
        <w:rPr>
          <w:rFonts w:ascii="Calibri" w:hAnsi="Calibri" w:cs="Calibri"/>
          <w:color w:val="000000" w:themeColor="text1"/>
          <w:sz w:val="22"/>
          <w:szCs w:val="22"/>
          <w:lang w:val="en-GB"/>
        </w:rPr>
        <w:t xml:space="preserve">It is possible that participants, </w:t>
      </w:r>
      <w:r w:rsidR="00703751" w:rsidRPr="00EF0D71">
        <w:rPr>
          <w:rFonts w:ascii="Calibri" w:hAnsi="Calibri" w:cs="Calibri"/>
          <w:color w:val="000000" w:themeColor="text1"/>
          <w:sz w:val="22"/>
          <w:szCs w:val="22"/>
          <w:lang w:val="en-GB"/>
        </w:rPr>
        <w:t>in economic contexts</w:t>
      </w:r>
      <w:r w:rsidR="00726F24" w:rsidRPr="00EF0D71">
        <w:rPr>
          <w:rFonts w:ascii="Calibri" w:hAnsi="Calibri" w:cs="Calibri"/>
          <w:color w:val="000000" w:themeColor="text1"/>
          <w:sz w:val="22"/>
          <w:szCs w:val="22"/>
          <w:lang w:val="en-GB"/>
        </w:rPr>
        <w:t xml:space="preserve">, might adopt a “safe” or conservative strategy (i.e., response bias) that protects against getting stuck with an especially poor outcome. Indeed, inspection of the ranks that participants achieved with their choices (a measure of their choice accuracy), shown in the first rows of Figures </w:t>
      </w:r>
      <w:r w:rsidR="00F97C68" w:rsidRPr="00EF0D71">
        <w:rPr>
          <w:rFonts w:ascii="Calibri" w:hAnsi="Calibri" w:cs="Calibri"/>
          <w:color w:val="000000" w:themeColor="text1"/>
          <w:sz w:val="22"/>
          <w:szCs w:val="22"/>
          <w:lang w:val="en-GB"/>
        </w:rPr>
        <w:t>S7, S9-S11 and S14</w:t>
      </w:r>
      <w:r w:rsidR="00726F24" w:rsidRPr="00EF0D71">
        <w:rPr>
          <w:rFonts w:ascii="Calibri" w:hAnsi="Calibri" w:cs="Calibri"/>
          <w:color w:val="000000" w:themeColor="text1"/>
          <w:sz w:val="22"/>
          <w:szCs w:val="22"/>
          <w:lang w:val="en-GB"/>
        </w:rPr>
        <w:t xml:space="preserve"> suggest that the quality of participants’ choices closely approximated those of the </w:t>
      </w:r>
      <w:r w:rsidR="00BA5908" w:rsidRPr="00EF0D71">
        <w:rPr>
          <w:rFonts w:ascii="Calibri" w:hAnsi="Calibri" w:cs="Calibri"/>
          <w:color w:val="000000" w:themeColor="text1"/>
          <w:sz w:val="22"/>
          <w:szCs w:val="22"/>
          <w:lang w:val="en-GB"/>
        </w:rPr>
        <w:t>Ideal Observer</w:t>
      </w:r>
      <w:r w:rsidR="00726F24" w:rsidRPr="00EF0D71">
        <w:rPr>
          <w:rFonts w:ascii="Calibri" w:hAnsi="Calibri" w:cs="Calibri"/>
          <w:color w:val="000000" w:themeColor="text1"/>
          <w:sz w:val="22"/>
          <w:szCs w:val="22"/>
          <w:lang w:val="en-GB"/>
        </w:rPr>
        <w:t>’s choices, despite the</w:t>
      </w:r>
      <w:r w:rsidR="00B36F5C" w:rsidRPr="00EF0D71">
        <w:rPr>
          <w:rFonts w:ascii="Calibri" w:hAnsi="Calibri" w:cs="Calibri"/>
          <w:color w:val="000000" w:themeColor="text1"/>
          <w:sz w:val="22"/>
          <w:szCs w:val="22"/>
          <w:lang w:val="en-GB"/>
        </w:rPr>
        <w:t>ir</w:t>
      </w:r>
      <w:r w:rsidR="00726F24" w:rsidRPr="00EF0D71">
        <w:rPr>
          <w:rFonts w:ascii="Calibri" w:hAnsi="Calibri" w:cs="Calibri"/>
          <w:color w:val="000000" w:themeColor="text1"/>
          <w:sz w:val="22"/>
          <w:szCs w:val="22"/>
          <w:lang w:val="en-GB"/>
        </w:rPr>
        <w:t xml:space="preserve"> suboptimal</w:t>
      </w:r>
      <w:r w:rsidR="00B36F5C" w:rsidRPr="00EF0D71">
        <w:rPr>
          <w:rFonts w:ascii="Calibri" w:hAnsi="Calibri" w:cs="Calibri"/>
          <w:color w:val="000000" w:themeColor="text1"/>
          <w:sz w:val="22"/>
          <w:szCs w:val="22"/>
          <w:lang w:val="en-GB"/>
        </w:rPr>
        <w:t>ly low</w:t>
      </w:r>
      <w:r w:rsidR="00726F24" w:rsidRPr="00EF0D71">
        <w:rPr>
          <w:rFonts w:ascii="Calibri" w:hAnsi="Calibri" w:cs="Calibri"/>
          <w:color w:val="000000" w:themeColor="text1"/>
          <w:sz w:val="22"/>
          <w:szCs w:val="22"/>
          <w:lang w:val="en-GB"/>
        </w:rPr>
        <w:t xml:space="preserve"> sampling</w:t>
      </w:r>
      <w:r w:rsidR="00B36F5C" w:rsidRPr="00EF0D71">
        <w:rPr>
          <w:rFonts w:ascii="Calibri" w:hAnsi="Calibri" w:cs="Calibri"/>
          <w:color w:val="000000" w:themeColor="text1"/>
          <w:sz w:val="22"/>
          <w:szCs w:val="22"/>
          <w:lang w:val="en-GB"/>
        </w:rPr>
        <w:t xml:space="preserve"> rates</w:t>
      </w:r>
      <w:r w:rsidR="00726F24" w:rsidRPr="00EF0D71">
        <w:rPr>
          <w:rFonts w:ascii="Calibri" w:hAnsi="Calibri" w:cs="Calibri"/>
          <w:color w:val="000000" w:themeColor="text1"/>
          <w:sz w:val="22"/>
          <w:szCs w:val="22"/>
          <w:lang w:val="en-GB"/>
        </w:rPr>
        <w:t>. Consequently, one can adopt a pessimistic stance that protects from the uncertain</w:t>
      </w:r>
      <w:r w:rsidR="00D22AA6" w:rsidRPr="00EF0D71">
        <w:rPr>
          <w:rFonts w:ascii="Calibri" w:hAnsi="Calibri" w:cs="Calibri"/>
          <w:color w:val="000000" w:themeColor="text1"/>
          <w:sz w:val="22"/>
          <w:szCs w:val="22"/>
          <w:lang w:val="en-GB"/>
        </w:rPr>
        <w:t>t</w:t>
      </w:r>
      <w:r w:rsidR="00726F24" w:rsidRPr="00EF0D71">
        <w:rPr>
          <w:rFonts w:ascii="Calibri" w:hAnsi="Calibri" w:cs="Calibri"/>
          <w:color w:val="000000" w:themeColor="text1"/>
          <w:sz w:val="22"/>
          <w:szCs w:val="22"/>
          <w:lang w:val="en-GB"/>
        </w:rPr>
        <w:t>y of a poor outcome and still “satisfice</w:t>
      </w:r>
      <w:r w:rsidR="007B65AF" w:rsidRPr="00EF0D71">
        <w:rPr>
          <w:rFonts w:ascii="Calibri" w:hAnsi="Calibri" w:cs="Calibri"/>
          <w:color w:val="000000" w:themeColor="text1"/>
          <w:sz w:val="22"/>
          <w:szCs w:val="22"/>
          <w:lang w:val="en-GB"/>
        </w:rPr>
        <w:t>s</w:t>
      </w:r>
      <w:r w:rsidR="00726F24" w:rsidRPr="00EF0D71">
        <w:rPr>
          <w:rFonts w:ascii="Calibri" w:hAnsi="Calibri" w:cs="Calibri"/>
          <w:color w:val="000000" w:themeColor="text1"/>
          <w:sz w:val="22"/>
          <w:szCs w:val="22"/>
          <w:lang w:val="en-GB"/>
        </w:rPr>
        <w:t xml:space="preserve">”; that is, perform at near-optimal levels. </w:t>
      </w:r>
    </w:p>
    <w:bookmarkEnd w:id="2"/>
    <w:p w14:paraId="1CFCD3E2" w14:textId="52C10DAE" w:rsidR="00217CE5" w:rsidRPr="00EF0D71" w:rsidRDefault="00712093" w:rsidP="007F3F04">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w:t>
      </w:r>
      <w:r w:rsidR="0030202E" w:rsidRPr="00EF0D71">
        <w:rPr>
          <w:rFonts w:ascii="Calibri" w:hAnsi="Calibri" w:cs="Calibri"/>
          <w:color w:val="000000" w:themeColor="text1"/>
          <w:sz w:val="22"/>
          <w:szCs w:val="22"/>
          <w:lang w:val="en-GB"/>
        </w:rPr>
        <w:t xml:space="preserve"> </w:t>
      </w:r>
      <w:r w:rsidR="0068614F" w:rsidRPr="00EF0D71">
        <w:rPr>
          <w:rFonts w:ascii="Calibri" w:hAnsi="Calibri" w:cs="Calibri"/>
          <w:color w:val="000000" w:themeColor="text1"/>
          <w:sz w:val="22"/>
          <w:szCs w:val="22"/>
          <w:lang w:val="en-GB"/>
        </w:rPr>
        <w:t>Biased Prior</w:t>
      </w:r>
      <w:r w:rsidR="0030202E" w:rsidRPr="00EF0D71">
        <w:rPr>
          <w:rFonts w:ascii="Calibri" w:hAnsi="Calibri" w:cs="Calibri"/>
          <w:color w:val="000000" w:themeColor="text1"/>
          <w:sz w:val="22"/>
          <w:szCs w:val="22"/>
          <w:lang w:val="en-GB"/>
        </w:rPr>
        <w:t xml:space="preserve"> model appeared to garner </w:t>
      </w:r>
      <w:r w:rsidRPr="00EF0D71">
        <w:rPr>
          <w:rFonts w:ascii="Calibri" w:hAnsi="Calibri" w:cs="Calibri"/>
          <w:color w:val="000000" w:themeColor="text1"/>
          <w:sz w:val="22"/>
          <w:szCs w:val="22"/>
          <w:lang w:val="en-GB"/>
        </w:rPr>
        <w:t>replicated</w:t>
      </w:r>
      <w:r w:rsidR="0030202E" w:rsidRPr="00EF0D71">
        <w:rPr>
          <w:rFonts w:ascii="Calibri" w:hAnsi="Calibri" w:cs="Calibri"/>
          <w:color w:val="000000" w:themeColor="text1"/>
          <w:sz w:val="22"/>
          <w:szCs w:val="22"/>
          <w:lang w:val="en-GB"/>
        </w:rPr>
        <w:t xml:space="preserve"> evidence </w:t>
      </w:r>
      <w:r w:rsidRPr="00EF0D71">
        <w:rPr>
          <w:rFonts w:ascii="Calibri" w:hAnsi="Calibri" w:cs="Calibri"/>
          <w:color w:val="000000" w:themeColor="text1"/>
          <w:sz w:val="22"/>
          <w:szCs w:val="22"/>
          <w:lang w:val="en-GB"/>
        </w:rPr>
        <w:t xml:space="preserve">across datasets </w:t>
      </w:r>
      <w:r w:rsidR="00B65580" w:rsidRPr="00EF0D71">
        <w:rPr>
          <w:rFonts w:ascii="Calibri" w:hAnsi="Calibri" w:cs="Calibri"/>
          <w:color w:val="000000" w:themeColor="text1"/>
          <w:sz w:val="22"/>
          <w:szCs w:val="22"/>
          <w:lang w:val="en-GB"/>
        </w:rPr>
        <w:t>whether</w:t>
      </w:r>
      <w:r w:rsidR="0030202E" w:rsidRPr="00EF0D71">
        <w:rPr>
          <w:rFonts w:ascii="Calibri" w:hAnsi="Calibri" w:cs="Calibri"/>
          <w:color w:val="000000" w:themeColor="text1"/>
          <w:sz w:val="22"/>
          <w:szCs w:val="22"/>
          <w:lang w:val="en-GB"/>
        </w:rPr>
        <w:t xml:space="preserve"> </w:t>
      </w:r>
      <w:r w:rsidR="00726F24" w:rsidRPr="00EF0D71">
        <w:rPr>
          <w:rFonts w:ascii="Calibri" w:hAnsi="Calibri" w:cs="Calibri"/>
          <w:color w:val="000000" w:themeColor="text1"/>
          <w:sz w:val="22"/>
          <w:szCs w:val="22"/>
          <w:lang w:val="en-GB"/>
        </w:rPr>
        <w:t xml:space="preserve">participants </w:t>
      </w:r>
      <w:r w:rsidR="00D22AA6" w:rsidRPr="00EF0D71">
        <w:rPr>
          <w:rFonts w:ascii="Calibri" w:hAnsi="Calibri" w:cs="Calibri"/>
          <w:color w:val="000000" w:themeColor="text1"/>
          <w:sz w:val="22"/>
          <w:szCs w:val="22"/>
          <w:lang w:val="en-GB"/>
        </w:rPr>
        <w:t>had the opportunity to</w:t>
      </w:r>
      <w:r w:rsidR="00726F24" w:rsidRPr="00EF0D71">
        <w:rPr>
          <w:rFonts w:ascii="Calibri" w:hAnsi="Calibri" w:cs="Calibri"/>
          <w:color w:val="000000" w:themeColor="text1"/>
          <w:sz w:val="22"/>
          <w:szCs w:val="22"/>
          <w:lang w:val="en-GB"/>
        </w:rPr>
        <w:t xml:space="preserve"> learn the prior distribution from a preceding ratings task (e.g., Study 1 ratings condition) or not (Figure 4). One possibility is that participants </w:t>
      </w:r>
      <w:r w:rsidR="00160700" w:rsidRPr="00EF0D71">
        <w:rPr>
          <w:rFonts w:ascii="Calibri" w:hAnsi="Calibri" w:cs="Calibri"/>
          <w:color w:val="000000" w:themeColor="text1"/>
          <w:sz w:val="22"/>
          <w:szCs w:val="22"/>
          <w:lang w:val="en-GB"/>
        </w:rPr>
        <w:t xml:space="preserve">develop from the </w:t>
      </w:r>
      <w:r w:rsidR="00160700" w:rsidRPr="00EF0D71">
        <w:rPr>
          <w:rFonts w:ascii="Calibri" w:hAnsi="Calibri" w:cs="Calibri"/>
          <w:color w:val="000000" w:themeColor="text1"/>
          <w:sz w:val="22"/>
          <w:szCs w:val="22"/>
          <w:lang w:val="en-GB"/>
        </w:rPr>
        <w:lastRenderedPageBreak/>
        <w:t xml:space="preserve">outside world a pre-conceived idea of the distribution of outcomes and new learning within the task (either from the ratings phase or from the sequence options themselves) </w:t>
      </w:r>
      <w:r w:rsidR="007D3E81" w:rsidRPr="00EF0D71">
        <w:rPr>
          <w:rFonts w:ascii="Calibri" w:hAnsi="Calibri" w:cs="Calibri"/>
          <w:color w:val="000000" w:themeColor="text1"/>
          <w:sz w:val="22"/>
          <w:szCs w:val="22"/>
          <w:lang w:val="en-GB"/>
        </w:rPr>
        <w:t>fails</w:t>
      </w:r>
      <w:r w:rsidR="00160700" w:rsidRPr="00EF0D71">
        <w:rPr>
          <w:rFonts w:ascii="Calibri" w:hAnsi="Calibri" w:cs="Calibri"/>
          <w:color w:val="000000" w:themeColor="text1"/>
          <w:sz w:val="22"/>
          <w:szCs w:val="22"/>
          <w:lang w:val="en-GB"/>
        </w:rPr>
        <w:t xml:space="preserve"> </w:t>
      </w:r>
      <w:r w:rsidR="007D3E81" w:rsidRPr="00EF0D71">
        <w:rPr>
          <w:rFonts w:ascii="Calibri" w:hAnsi="Calibri" w:cs="Calibri"/>
          <w:color w:val="000000" w:themeColor="text1"/>
          <w:sz w:val="22"/>
          <w:szCs w:val="22"/>
          <w:lang w:val="en-GB"/>
        </w:rPr>
        <w:t>to</w:t>
      </w:r>
      <w:r w:rsidR="00160700" w:rsidRPr="00EF0D71">
        <w:rPr>
          <w:rFonts w:ascii="Calibri" w:hAnsi="Calibri" w:cs="Calibri"/>
          <w:color w:val="000000" w:themeColor="text1"/>
          <w:sz w:val="22"/>
          <w:szCs w:val="22"/>
          <w:lang w:val="en-GB"/>
        </w:rPr>
        <w:t xml:space="preserve"> overwrit</w:t>
      </w:r>
      <w:r w:rsidR="00F97C68" w:rsidRPr="00EF0D71">
        <w:rPr>
          <w:rFonts w:ascii="Calibri" w:hAnsi="Calibri" w:cs="Calibri"/>
          <w:color w:val="000000" w:themeColor="text1"/>
          <w:sz w:val="22"/>
          <w:szCs w:val="22"/>
          <w:lang w:val="en-GB"/>
        </w:rPr>
        <w:t>e</w:t>
      </w:r>
      <w:r w:rsidR="00160700" w:rsidRPr="00EF0D71">
        <w:rPr>
          <w:rFonts w:ascii="Calibri" w:hAnsi="Calibri" w:cs="Calibri"/>
          <w:color w:val="000000" w:themeColor="text1"/>
          <w:sz w:val="22"/>
          <w:szCs w:val="22"/>
          <w:lang w:val="en-GB"/>
        </w:rPr>
        <w:t xml:space="preserve"> this preconception. </w:t>
      </w:r>
      <w:r w:rsidR="007673FB" w:rsidRPr="00EF0D71">
        <w:rPr>
          <w:rFonts w:ascii="Calibri" w:hAnsi="Calibri" w:cs="Calibri"/>
          <w:color w:val="000000" w:themeColor="text1"/>
          <w:sz w:val="22"/>
          <w:szCs w:val="22"/>
          <w:lang w:val="en-GB"/>
        </w:rPr>
        <w:t xml:space="preserve">Another possibility is that </w:t>
      </w:r>
      <w:r w:rsidR="00A503C2" w:rsidRPr="00EF0D71">
        <w:rPr>
          <w:rFonts w:ascii="Calibri" w:hAnsi="Calibri" w:cs="Calibri"/>
          <w:color w:val="000000" w:themeColor="text1"/>
          <w:sz w:val="22"/>
          <w:szCs w:val="22"/>
          <w:lang w:val="en-GB"/>
        </w:rPr>
        <w:t xml:space="preserve">participants may learn the prior to some degree from the option values as they experience one sequence after another (Goldstein et al., 2020). However, we did not find learning effects across sequences here, consistent with previous reports of studies on full-information problems (Lee, 2006). Nor is it clear why this strategy would lead to a pessimistic prior and undersampling. </w:t>
      </w:r>
      <w:r w:rsidR="00B65580" w:rsidRPr="00EF0D71">
        <w:rPr>
          <w:rFonts w:ascii="Calibri" w:hAnsi="Calibri" w:cs="Calibri"/>
          <w:color w:val="000000" w:themeColor="text1"/>
          <w:sz w:val="22"/>
          <w:szCs w:val="22"/>
          <w:lang w:val="en-GB"/>
        </w:rPr>
        <w:t xml:space="preserve">Baumann et al. (2020) included a </w:t>
      </w:r>
      <w:r w:rsidR="008C088D" w:rsidRPr="00EF0D71">
        <w:rPr>
          <w:rFonts w:ascii="Calibri" w:hAnsi="Calibri" w:cs="Calibri"/>
          <w:color w:val="000000" w:themeColor="text1"/>
          <w:sz w:val="22"/>
          <w:szCs w:val="22"/>
          <w:lang w:val="en-GB"/>
        </w:rPr>
        <w:t xml:space="preserve">different approach from ours to using a </w:t>
      </w:r>
      <w:r w:rsidR="00B65580" w:rsidRPr="00EF0D71">
        <w:rPr>
          <w:rFonts w:ascii="Calibri" w:hAnsi="Calibri" w:cs="Calibri"/>
          <w:color w:val="000000" w:themeColor="text1"/>
          <w:sz w:val="22"/>
          <w:szCs w:val="22"/>
          <w:lang w:val="en-GB"/>
        </w:rPr>
        <w:t xml:space="preserve">learning phase prior to the optimal stopping task to ensure that participants were acquainted with the generating distribution. </w:t>
      </w:r>
      <w:r w:rsidR="00D44963" w:rsidRPr="00EF0D71">
        <w:rPr>
          <w:rFonts w:ascii="Calibri" w:hAnsi="Calibri" w:cs="Calibri"/>
          <w:color w:val="000000" w:themeColor="text1"/>
          <w:sz w:val="22"/>
          <w:szCs w:val="22"/>
          <w:lang w:val="en-GB"/>
        </w:rPr>
        <w:t>As in</w:t>
      </w:r>
      <w:r w:rsidR="00B65580" w:rsidRPr="00EF0D71">
        <w:rPr>
          <w:rFonts w:ascii="Calibri" w:hAnsi="Calibri" w:cs="Calibri"/>
          <w:color w:val="000000" w:themeColor="text1"/>
          <w:sz w:val="22"/>
          <w:szCs w:val="22"/>
          <w:lang w:val="en-GB"/>
        </w:rPr>
        <w:t xml:space="preserve"> Lee and Courey (2020), </w:t>
      </w:r>
      <w:r w:rsidR="00D44963" w:rsidRPr="00EF0D71">
        <w:rPr>
          <w:rFonts w:ascii="Calibri" w:hAnsi="Calibri" w:cs="Calibri"/>
          <w:color w:val="000000" w:themeColor="text1"/>
          <w:sz w:val="22"/>
          <w:szCs w:val="22"/>
          <w:lang w:val="en-GB"/>
        </w:rPr>
        <w:t>participants</w:t>
      </w:r>
      <w:r w:rsidR="00B65580" w:rsidRPr="00EF0D71">
        <w:rPr>
          <w:rFonts w:ascii="Calibri" w:hAnsi="Calibri" w:cs="Calibri"/>
          <w:color w:val="000000" w:themeColor="text1"/>
          <w:sz w:val="22"/>
          <w:szCs w:val="22"/>
          <w:lang w:val="en-GB"/>
        </w:rPr>
        <w:t xml:space="preserve"> </w:t>
      </w:r>
      <w:r w:rsidR="00550466" w:rsidRPr="00EF0D71">
        <w:rPr>
          <w:rFonts w:ascii="Calibri" w:hAnsi="Calibri" w:cs="Calibri"/>
          <w:color w:val="000000" w:themeColor="text1"/>
          <w:sz w:val="22"/>
          <w:szCs w:val="22"/>
          <w:lang w:val="en-GB"/>
        </w:rPr>
        <w:t>learned</w:t>
      </w:r>
      <w:r w:rsidR="00B65580" w:rsidRPr="00EF0D71">
        <w:rPr>
          <w:rFonts w:ascii="Calibri" w:hAnsi="Calibri" w:cs="Calibri"/>
          <w:color w:val="000000" w:themeColor="text1"/>
          <w:sz w:val="22"/>
          <w:szCs w:val="22"/>
          <w:lang w:val="en-GB"/>
        </w:rPr>
        <w:t xml:space="preserve"> abstract mathematical </w:t>
      </w:r>
      <w:r w:rsidR="00051B77" w:rsidRPr="00EF0D71">
        <w:rPr>
          <w:rFonts w:ascii="Calibri" w:hAnsi="Calibri" w:cs="Calibri"/>
          <w:color w:val="000000" w:themeColor="text1"/>
          <w:sz w:val="22"/>
          <w:szCs w:val="22"/>
          <w:lang w:val="en-GB"/>
        </w:rPr>
        <w:t xml:space="preserve">density </w:t>
      </w:r>
      <w:r w:rsidR="00D44963" w:rsidRPr="00EF0D71">
        <w:rPr>
          <w:rFonts w:ascii="Calibri" w:hAnsi="Calibri" w:cs="Calibri"/>
          <w:color w:val="000000" w:themeColor="text1"/>
          <w:sz w:val="22"/>
          <w:szCs w:val="22"/>
          <w:lang w:val="en-GB"/>
        </w:rPr>
        <w:t>functions</w:t>
      </w:r>
      <w:r w:rsidR="00B65580" w:rsidRPr="00EF0D71">
        <w:rPr>
          <w:rFonts w:ascii="Calibri" w:hAnsi="Calibri" w:cs="Calibri"/>
          <w:color w:val="000000" w:themeColor="text1"/>
          <w:sz w:val="22"/>
          <w:szCs w:val="22"/>
          <w:lang w:val="en-GB"/>
        </w:rPr>
        <w:t xml:space="preserve">. </w:t>
      </w:r>
      <w:r w:rsidR="00217CE5" w:rsidRPr="00EF0D71">
        <w:rPr>
          <w:rFonts w:ascii="Calibri" w:hAnsi="Calibri" w:cs="Calibri"/>
          <w:color w:val="000000" w:themeColor="text1"/>
          <w:sz w:val="22"/>
          <w:szCs w:val="22"/>
          <w:lang w:val="en-GB"/>
        </w:rPr>
        <w:t>Based on these, p</w:t>
      </w:r>
      <w:r w:rsidR="00B65580" w:rsidRPr="00EF0D71">
        <w:rPr>
          <w:rFonts w:ascii="Calibri" w:hAnsi="Calibri" w:cs="Calibri"/>
          <w:color w:val="000000" w:themeColor="text1"/>
          <w:sz w:val="22"/>
          <w:szCs w:val="22"/>
          <w:lang w:val="en-GB"/>
        </w:rPr>
        <w:t xml:space="preserve">articipants </w:t>
      </w:r>
      <w:r w:rsidR="00217CE5" w:rsidRPr="00EF0D71">
        <w:rPr>
          <w:rFonts w:ascii="Calibri" w:hAnsi="Calibri" w:cs="Calibri"/>
          <w:color w:val="000000" w:themeColor="text1"/>
          <w:sz w:val="22"/>
          <w:szCs w:val="22"/>
          <w:lang w:val="en-GB"/>
        </w:rPr>
        <w:t>d</w:t>
      </w:r>
      <w:r w:rsidR="00B65580" w:rsidRPr="00EF0D71">
        <w:rPr>
          <w:rFonts w:ascii="Calibri" w:hAnsi="Calibri" w:cs="Calibri"/>
          <w:color w:val="000000" w:themeColor="text1"/>
          <w:sz w:val="22"/>
          <w:szCs w:val="22"/>
          <w:lang w:val="en-GB"/>
        </w:rPr>
        <w:t>r</w:t>
      </w:r>
      <w:r w:rsidR="00217CE5" w:rsidRPr="00EF0D71">
        <w:rPr>
          <w:rFonts w:ascii="Calibri" w:hAnsi="Calibri" w:cs="Calibri"/>
          <w:color w:val="000000" w:themeColor="text1"/>
          <w:sz w:val="22"/>
          <w:szCs w:val="22"/>
          <w:lang w:val="en-GB"/>
        </w:rPr>
        <w:t>e</w:t>
      </w:r>
      <w:r w:rsidR="00B65580" w:rsidRPr="00EF0D71">
        <w:rPr>
          <w:rFonts w:ascii="Calibri" w:hAnsi="Calibri" w:cs="Calibri"/>
          <w:color w:val="000000" w:themeColor="text1"/>
          <w:sz w:val="22"/>
          <w:szCs w:val="22"/>
          <w:lang w:val="en-GB"/>
        </w:rPr>
        <w:t>w histogram</w:t>
      </w:r>
      <w:r w:rsidR="00217CE5" w:rsidRPr="00EF0D71">
        <w:rPr>
          <w:rFonts w:ascii="Calibri" w:hAnsi="Calibri" w:cs="Calibri"/>
          <w:color w:val="000000" w:themeColor="text1"/>
          <w:sz w:val="22"/>
          <w:szCs w:val="22"/>
          <w:lang w:val="en-GB"/>
        </w:rPr>
        <w:t>s of distributions,</w:t>
      </w:r>
      <w:r w:rsidR="00B65580" w:rsidRPr="00EF0D71">
        <w:rPr>
          <w:rFonts w:ascii="Calibri" w:hAnsi="Calibri" w:cs="Calibri"/>
          <w:color w:val="000000" w:themeColor="text1"/>
          <w:sz w:val="22"/>
          <w:szCs w:val="22"/>
          <w:lang w:val="en-GB"/>
        </w:rPr>
        <w:t xml:space="preserve"> on which they received feedback to ensure their understanding. According to Goldstein and Rothschild (2014), such a graphical elicitation technique can lead to rather accurate representations of probability distributions in participants. </w:t>
      </w:r>
      <w:r w:rsidR="00217CE5" w:rsidRPr="00EF0D71">
        <w:rPr>
          <w:rFonts w:ascii="Calibri" w:hAnsi="Calibri" w:cs="Calibri"/>
          <w:color w:val="000000" w:themeColor="text1"/>
          <w:sz w:val="22"/>
          <w:szCs w:val="22"/>
          <w:lang w:val="en-GB"/>
        </w:rPr>
        <w:t xml:space="preserve">This approach is not likely to be especially </w:t>
      </w:r>
      <w:r w:rsidR="00351546" w:rsidRPr="00EF0D71">
        <w:rPr>
          <w:rFonts w:ascii="Calibri" w:hAnsi="Calibri" w:cs="Calibri"/>
          <w:color w:val="000000" w:themeColor="text1"/>
          <w:sz w:val="22"/>
          <w:szCs w:val="22"/>
          <w:lang w:val="en-GB"/>
        </w:rPr>
        <w:t>ecologically valid</w:t>
      </w:r>
      <w:r w:rsidR="00217CE5" w:rsidRPr="00EF0D71">
        <w:rPr>
          <w:rFonts w:ascii="Calibri" w:hAnsi="Calibri" w:cs="Calibri"/>
          <w:color w:val="000000" w:themeColor="text1"/>
          <w:sz w:val="22"/>
          <w:szCs w:val="22"/>
          <w:lang w:val="en-GB"/>
        </w:rPr>
        <w:t xml:space="preserve">, however. </w:t>
      </w:r>
      <w:r w:rsidR="007F3F04" w:rsidRPr="00EF0D71">
        <w:rPr>
          <w:rFonts w:ascii="Calibri" w:hAnsi="Calibri" w:cs="Calibri"/>
          <w:color w:val="000000" w:themeColor="text1"/>
          <w:sz w:val="22"/>
          <w:szCs w:val="22"/>
          <w:lang w:val="en-GB"/>
        </w:rPr>
        <w:t xml:space="preserve">Another appealing explanation for participants’ apparently biased prior is that participants did not treat our task as a full information problem and did not use any prior distribution. Indeed,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erives from a “prior-free” mathematical solution to the secretary problem, which gives optimal performance assuming that participants have no knowledge of the prior distribution. Nevertheless,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id not perform well in our model comparison</w:t>
      </w:r>
      <w:r w:rsidR="004F402B" w:rsidRPr="00EF0D71">
        <w:rPr>
          <w:rFonts w:ascii="Calibri" w:hAnsi="Calibri" w:cs="Calibri"/>
          <w:color w:val="000000" w:themeColor="text1"/>
          <w:sz w:val="22"/>
          <w:szCs w:val="22"/>
          <w:lang w:val="en-GB"/>
        </w:rPr>
        <w:t>,</w:t>
      </w:r>
      <w:r w:rsidR="007F3F04" w:rsidRPr="00EF0D71">
        <w:rPr>
          <w:rFonts w:ascii="Calibri" w:hAnsi="Calibri" w:cs="Calibri"/>
          <w:color w:val="000000" w:themeColor="text1"/>
          <w:sz w:val="22"/>
          <w:szCs w:val="22"/>
          <w:lang w:val="en-GB"/>
        </w:rPr>
        <w:t xml:space="preserve"> </w:t>
      </w:r>
      <w:r w:rsidR="004F402B" w:rsidRPr="00EF0D71">
        <w:rPr>
          <w:rFonts w:ascii="Calibri" w:hAnsi="Calibri" w:cs="Calibri"/>
          <w:color w:val="000000" w:themeColor="text1"/>
          <w:sz w:val="22"/>
          <w:szCs w:val="22"/>
          <w:lang w:val="en-GB"/>
        </w:rPr>
        <w:t>in</w:t>
      </w:r>
      <w:r w:rsidR="007F3F04" w:rsidRPr="00EF0D71">
        <w:rPr>
          <w:rFonts w:ascii="Calibri" w:hAnsi="Calibri" w:cs="Calibri"/>
          <w:color w:val="000000" w:themeColor="text1"/>
          <w:sz w:val="22"/>
          <w:szCs w:val="22"/>
          <w:lang w:val="en-GB"/>
        </w:rPr>
        <w:t xml:space="preserve"> contrast to </w:t>
      </w:r>
      <w:r w:rsidR="004F402B" w:rsidRPr="00EF0D71">
        <w:rPr>
          <w:rFonts w:ascii="Calibri" w:hAnsi="Calibri" w:cs="Calibri"/>
          <w:color w:val="000000" w:themeColor="text1"/>
          <w:sz w:val="22"/>
          <w:szCs w:val="22"/>
          <w:lang w:val="en-GB"/>
        </w:rPr>
        <w:t xml:space="preserve">the </w:t>
      </w:r>
      <w:r w:rsidR="00713C38" w:rsidRPr="00EF0D71">
        <w:rPr>
          <w:rFonts w:ascii="Calibri" w:hAnsi="Calibri" w:cs="Calibri"/>
          <w:color w:val="000000" w:themeColor="text1"/>
          <w:sz w:val="22"/>
          <w:szCs w:val="22"/>
          <w:lang w:val="en-GB"/>
        </w:rPr>
        <w:t>Cost to Sample</w:t>
      </w:r>
      <w:r w:rsidR="004F402B" w:rsidRPr="00EF0D71">
        <w:rPr>
          <w:rFonts w:ascii="Calibri" w:hAnsi="Calibri" w:cs="Calibri"/>
          <w:color w:val="000000" w:themeColor="text1"/>
          <w:sz w:val="22"/>
          <w:szCs w:val="22"/>
          <w:lang w:val="en-GB"/>
        </w:rPr>
        <w:t xml:space="preserve"> and </w:t>
      </w:r>
      <w:r w:rsidR="0068614F" w:rsidRPr="00EF0D71">
        <w:rPr>
          <w:rFonts w:ascii="Calibri" w:hAnsi="Calibri" w:cs="Calibri"/>
          <w:color w:val="000000" w:themeColor="text1"/>
          <w:sz w:val="22"/>
          <w:szCs w:val="22"/>
          <w:lang w:val="en-GB"/>
        </w:rPr>
        <w:t>Biased Prior</w:t>
      </w:r>
      <w:r w:rsidR="004F402B" w:rsidRPr="00EF0D71">
        <w:rPr>
          <w:rFonts w:ascii="Calibri" w:hAnsi="Calibri" w:cs="Calibri"/>
          <w:color w:val="000000" w:themeColor="text1"/>
          <w:sz w:val="22"/>
          <w:szCs w:val="22"/>
          <w:lang w:val="en-GB"/>
        </w:rPr>
        <w:t xml:space="preserve"> </w:t>
      </w:r>
      <w:r w:rsidR="007F3F04" w:rsidRPr="00EF0D71">
        <w:rPr>
          <w:rFonts w:ascii="Calibri" w:hAnsi="Calibri" w:cs="Calibri"/>
          <w:color w:val="000000" w:themeColor="text1"/>
          <w:sz w:val="22"/>
          <w:szCs w:val="22"/>
          <w:lang w:val="en-GB"/>
        </w:rPr>
        <w:t xml:space="preserve">models </w:t>
      </w:r>
      <w:r w:rsidR="004F402B" w:rsidRPr="00EF0D71">
        <w:rPr>
          <w:rFonts w:ascii="Calibri" w:hAnsi="Calibri" w:cs="Calibri"/>
          <w:color w:val="000000" w:themeColor="text1"/>
          <w:sz w:val="22"/>
          <w:szCs w:val="22"/>
          <w:lang w:val="en-GB"/>
        </w:rPr>
        <w:t xml:space="preserve">which are </w:t>
      </w:r>
      <w:r w:rsidR="007F3F04" w:rsidRPr="00EF0D71">
        <w:rPr>
          <w:rFonts w:ascii="Calibri" w:hAnsi="Calibri" w:cs="Calibri"/>
          <w:color w:val="000000" w:themeColor="text1"/>
          <w:sz w:val="22"/>
          <w:szCs w:val="22"/>
          <w:lang w:val="en-GB"/>
        </w:rPr>
        <w:t xml:space="preserve">based on the full information problem solution. </w:t>
      </w:r>
      <w:r w:rsidR="001B7DAB" w:rsidRPr="00EF0D71">
        <w:rPr>
          <w:rFonts w:ascii="Calibri" w:hAnsi="Calibri" w:cs="Calibri"/>
          <w:color w:val="000000" w:themeColor="text1"/>
          <w:sz w:val="22"/>
          <w:szCs w:val="22"/>
          <w:lang w:val="en-GB"/>
        </w:rPr>
        <w:t xml:space="preserve">More research into how participants learn option value distributions would be useful. </w:t>
      </w:r>
      <w:r w:rsidR="00A503C2" w:rsidRPr="00EF0D71">
        <w:rPr>
          <w:rFonts w:ascii="Calibri" w:hAnsi="Calibri" w:cs="Calibri"/>
          <w:color w:val="000000" w:themeColor="text1"/>
          <w:sz w:val="22"/>
          <w:szCs w:val="22"/>
          <w:lang w:val="en-GB"/>
        </w:rPr>
        <w:t xml:space="preserve">We </w:t>
      </w:r>
      <w:r w:rsidR="007F3F04" w:rsidRPr="00EF0D71">
        <w:rPr>
          <w:rFonts w:ascii="Calibri" w:hAnsi="Calibri" w:cs="Calibri"/>
          <w:color w:val="000000" w:themeColor="text1"/>
          <w:sz w:val="22"/>
          <w:szCs w:val="22"/>
          <w:lang w:val="en-GB"/>
        </w:rPr>
        <w:t>hypothesise</w:t>
      </w:r>
      <w:r w:rsidR="00A503C2" w:rsidRPr="00EF0D71">
        <w:rPr>
          <w:rFonts w:ascii="Calibri" w:hAnsi="Calibri" w:cs="Calibri"/>
          <w:color w:val="000000" w:themeColor="text1"/>
          <w:sz w:val="22"/>
          <w:szCs w:val="22"/>
          <w:lang w:val="en-GB"/>
        </w:rPr>
        <w:t xml:space="preserve"> that </w:t>
      </w:r>
      <w:r w:rsidR="007F3F04" w:rsidRPr="00EF0D71">
        <w:rPr>
          <w:rFonts w:ascii="Calibri" w:hAnsi="Calibri" w:cs="Calibri"/>
          <w:color w:val="000000" w:themeColor="text1"/>
          <w:sz w:val="22"/>
          <w:szCs w:val="22"/>
          <w:lang w:val="en-GB"/>
        </w:rPr>
        <w:t>a biased prior might persist, regardless of how participants are exposed to the prior, though more study is needed to generali</w:t>
      </w:r>
      <w:r w:rsidR="00351546" w:rsidRPr="00EF0D71">
        <w:rPr>
          <w:rFonts w:ascii="Calibri" w:hAnsi="Calibri" w:cs="Calibri"/>
          <w:color w:val="000000" w:themeColor="text1"/>
          <w:sz w:val="22"/>
          <w:szCs w:val="22"/>
          <w:lang w:val="en-GB"/>
        </w:rPr>
        <w:t>s</w:t>
      </w:r>
      <w:r w:rsidR="007F3F04" w:rsidRPr="00EF0D71">
        <w:rPr>
          <w:rFonts w:ascii="Calibri" w:hAnsi="Calibri" w:cs="Calibri"/>
          <w:color w:val="000000" w:themeColor="text1"/>
          <w:sz w:val="22"/>
          <w:szCs w:val="22"/>
          <w:lang w:val="en-GB"/>
        </w:rPr>
        <w:t>e beyond our study.</w:t>
      </w:r>
    </w:p>
    <w:p w14:paraId="0E2C1DD3" w14:textId="26B4168C" w:rsidR="007F3F04" w:rsidRPr="00EF0D71" w:rsidRDefault="00D7015A" w:rsidP="00D7015A">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Although we were unable to reliably induce participants to oversample in the present work and instead </w:t>
      </w:r>
      <w:r w:rsidR="003D4899" w:rsidRPr="00EF0D71">
        <w:rPr>
          <w:rFonts w:ascii="Calibri" w:hAnsi="Calibri" w:cs="Calibri"/>
          <w:color w:val="000000" w:themeColor="text1"/>
          <w:sz w:val="22"/>
          <w:szCs w:val="22"/>
          <w:lang w:val="en-GB"/>
        </w:rPr>
        <w:t xml:space="preserve">we </w:t>
      </w:r>
      <w:r w:rsidRPr="00EF0D71">
        <w:rPr>
          <w:rFonts w:ascii="Calibri" w:hAnsi="Calibri" w:cs="Calibri"/>
          <w:color w:val="000000" w:themeColor="text1"/>
          <w:sz w:val="22"/>
          <w:szCs w:val="22"/>
          <w:lang w:val="en-GB"/>
        </w:rPr>
        <w:t xml:space="preserve">identified variables that modulate the size of undersampling bias, others like van de Wouw et al. (2022) have demonstrated and replicated oversampling bias. Their work, rather than presenting options as numeric prices as we did here, communicated option values using images, </w:t>
      </w:r>
      <w:r w:rsidRPr="00EF0D71">
        <w:rPr>
          <w:rFonts w:ascii="Calibri" w:hAnsi="Calibri" w:cs="Calibri"/>
          <w:color w:val="000000" w:themeColor="text1"/>
          <w:sz w:val="22"/>
          <w:szCs w:val="22"/>
          <w:lang w:val="en-GB"/>
        </w:rPr>
        <w:lastRenderedPageBreak/>
        <w:t xml:space="preserve">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in van de Wouw et al. (2022). </w:t>
      </w:r>
      <w:r w:rsidR="00702876" w:rsidRPr="00EF0D71">
        <w:rPr>
          <w:rFonts w:ascii="Calibri" w:hAnsi="Calibri" w:cs="Calibri"/>
          <w:color w:val="000000" w:themeColor="text1"/>
          <w:sz w:val="22"/>
          <w:szCs w:val="22"/>
          <w:lang w:val="en-GB"/>
        </w:rPr>
        <w:t xml:space="preserve">It is possible that a biased </w:t>
      </w:r>
      <w:r w:rsidR="000C0936" w:rsidRPr="00EF0D71">
        <w:rPr>
          <w:rFonts w:ascii="Calibri" w:hAnsi="Calibri" w:cs="Calibri"/>
          <w:color w:val="000000" w:themeColor="text1"/>
          <w:sz w:val="22"/>
          <w:szCs w:val="22"/>
          <w:lang w:val="en-GB"/>
        </w:rPr>
        <w:t xml:space="preserve">(i.e., overly optimistic) </w:t>
      </w:r>
      <w:r w:rsidR="00702876" w:rsidRPr="00EF0D71">
        <w:rPr>
          <w:rFonts w:ascii="Calibri" w:hAnsi="Calibri" w:cs="Calibri"/>
          <w:color w:val="000000" w:themeColor="text1"/>
          <w:sz w:val="22"/>
          <w:szCs w:val="22"/>
          <w:lang w:val="en-GB"/>
        </w:rPr>
        <w:t xml:space="preserve">prior might account for </w:t>
      </w:r>
      <w:r w:rsidR="000C0936" w:rsidRPr="00EF0D71">
        <w:rPr>
          <w:rFonts w:ascii="Calibri" w:hAnsi="Calibri" w:cs="Calibri"/>
          <w:color w:val="000000" w:themeColor="text1"/>
          <w:sz w:val="22"/>
          <w:szCs w:val="22"/>
          <w:lang w:val="en-GB"/>
        </w:rPr>
        <w:t>oversampling in image-based contexts as well</w:t>
      </w:r>
      <w:r w:rsidR="003D4899" w:rsidRPr="00EF0D71">
        <w:rPr>
          <w:rFonts w:ascii="Calibri" w:hAnsi="Calibri" w:cs="Calibri"/>
          <w:color w:val="000000" w:themeColor="text1"/>
          <w:sz w:val="22"/>
          <w:szCs w:val="22"/>
          <w:lang w:val="en-GB"/>
        </w:rPr>
        <w:t xml:space="preserve"> as undersampling in </w:t>
      </w:r>
      <w:r w:rsidR="00FF12E9" w:rsidRPr="00EF0D71">
        <w:rPr>
          <w:rFonts w:ascii="Calibri" w:hAnsi="Calibri" w:cs="Calibri"/>
          <w:color w:val="000000" w:themeColor="text1"/>
          <w:sz w:val="22"/>
          <w:szCs w:val="22"/>
          <w:lang w:val="en-GB"/>
        </w:rPr>
        <w:t xml:space="preserve">number-based, </w:t>
      </w:r>
      <w:r w:rsidR="003D4899" w:rsidRPr="00EF0D71">
        <w:rPr>
          <w:rFonts w:ascii="Calibri" w:hAnsi="Calibri" w:cs="Calibri"/>
          <w:color w:val="000000" w:themeColor="text1"/>
          <w:sz w:val="22"/>
          <w:szCs w:val="22"/>
          <w:lang w:val="en-GB"/>
        </w:rPr>
        <w:t>economic domains</w:t>
      </w:r>
      <w:r w:rsidR="000C0936" w:rsidRPr="00EF0D71">
        <w:rPr>
          <w:rFonts w:ascii="Calibri" w:hAnsi="Calibri" w:cs="Calibri"/>
          <w:color w:val="000000" w:themeColor="text1"/>
          <w:sz w:val="22"/>
          <w:szCs w:val="22"/>
          <w:lang w:val="en-GB"/>
        </w:rPr>
        <w:t>.</w:t>
      </w:r>
    </w:p>
    <w:p w14:paraId="0660B9DD" w14:textId="1B7EA895" w:rsidR="00A75468" w:rsidRPr="00EF0D71" w:rsidRDefault="00A75468" w:rsidP="00F54E46">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b/>
      </w:r>
      <w:r w:rsidR="006D270B" w:rsidRPr="00EF0D71">
        <w:rPr>
          <w:rFonts w:ascii="Calibri" w:hAnsi="Calibri" w:cs="Calibri"/>
          <w:color w:val="000000" w:themeColor="text1"/>
          <w:sz w:val="22"/>
          <w:szCs w:val="22"/>
          <w:lang w:val="en-GB"/>
        </w:rPr>
        <w:t>This is the first comprehensive comparison of</w:t>
      </w:r>
      <w:r w:rsidRPr="00EF0D71">
        <w:rPr>
          <w:rFonts w:ascii="Calibri" w:hAnsi="Calibri" w:cs="Calibri"/>
          <w:color w:val="000000" w:themeColor="text1"/>
          <w:sz w:val="22"/>
          <w:szCs w:val="22"/>
          <w:lang w:val="en-GB"/>
        </w:rPr>
        <w:t xml:space="preserve"> theoretical models that specify the computations humans use to solve full information problems. Costa and Averbeck (2015) introduced the parameterised cost</w:t>
      </w:r>
      <w:r w:rsidR="00F005A7"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to</w:t>
      </w:r>
      <w:r w:rsidR="00F005A7"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sample model that we consider here and fitted that model to participants’ sampling choice</w:t>
      </w:r>
      <w:r w:rsidR="00F005A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in</w:t>
      </w:r>
      <w:r w:rsidRPr="00EF0D71">
        <w:rPr>
          <w:rFonts w:ascii="Calibri" w:hAnsi="Calibri" w:cs="Calibri"/>
          <w:color w:val="000000" w:themeColor="text1"/>
          <w:sz w:val="22"/>
          <w:szCs w:val="22"/>
          <w:lang w:val="en-GB"/>
        </w:rPr>
        <w:t xml:space="preserve"> an economic full information task. </w:t>
      </w:r>
      <w:r w:rsidR="005D317F" w:rsidRPr="00EF0D71">
        <w:rPr>
          <w:rFonts w:ascii="Calibri" w:hAnsi="Calibri" w:cs="Calibri"/>
          <w:color w:val="000000" w:themeColor="text1"/>
          <w:sz w:val="22"/>
          <w:szCs w:val="22"/>
          <w:lang w:val="en-GB"/>
        </w:rPr>
        <w:t>However,</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did not perform a model comparison with alternative models. Moreover, our current study provides a comprehensive parameter recovery analysis for this model and </w:t>
      </w:r>
      <w:r w:rsidR="00F54E46" w:rsidRPr="00EF0D71">
        <w:rPr>
          <w:rFonts w:ascii="Calibri" w:hAnsi="Calibri" w:cs="Calibri"/>
          <w:color w:val="000000" w:themeColor="text1"/>
          <w:sz w:val="22"/>
          <w:szCs w:val="22"/>
          <w:lang w:val="en-GB"/>
        </w:rPr>
        <w:t>introduces a</w:t>
      </w:r>
      <w:r w:rsidR="001C6DB4" w:rsidRPr="00EF0D71">
        <w:rPr>
          <w:rFonts w:ascii="Calibri" w:hAnsi="Calibri" w:cs="Calibri"/>
          <w:color w:val="000000" w:themeColor="text1"/>
          <w:sz w:val="22"/>
          <w:szCs w:val="22"/>
          <w:lang w:val="en-GB"/>
        </w:rPr>
        <w:t>nd</w:t>
      </w:r>
      <w:r w:rsidR="00F54E46" w:rsidRPr="00EF0D71">
        <w:rPr>
          <w:rFonts w:ascii="Calibri" w:hAnsi="Calibri" w:cs="Calibri"/>
          <w:color w:val="000000" w:themeColor="text1"/>
          <w:sz w:val="22"/>
          <w:szCs w:val="22"/>
          <w:lang w:val="en-GB"/>
        </w:rPr>
        <w:t xml:space="preserve"> tests </w:t>
      </w:r>
      <w:r w:rsidRPr="00EF0D71">
        <w:rPr>
          <w:rFonts w:ascii="Calibri" w:hAnsi="Calibri" w:cs="Calibri"/>
          <w:color w:val="000000" w:themeColor="text1"/>
          <w:sz w:val="22"/>
          <w:szCs w:val="22"/>
          <w:lang w:val="en-GB"/>
        </w:rPr>
        <w:t xml:space="preserve">other </w:t>
      </w:r>
      <w:r w:rsidR="00F54E46" w:rsidRPr="00EF0D71">
        <w:rPr>
          <w:rFonts w:ascii="Calibri" w:hAnsi="Calibri" w:cs="Calibri"/>
          <w:color w:val="000000" w:themeColor="text1"/>
          <w:sz w:val="22"/>
          <w:szCs w:val="22"/>
          <w:lang w:val="en-GB"/>
        </w:rPr>
        <w:t>similar theoretical</w:t>
      </w:r>
      <w:r w:rsidRPr="00EF0D71">
        <w:rPr>
          <w:rFonts w:ascii="Calibri" w:hAnsi="Calibri" w:cs="Calibri"/>
          <w:color w:val="000000" w:themeColor="text1"/>
          <w:sz w:val="22"/>
          <w:szCs w:val="22"/>
          <w:lang w:val="en-GB"/>
        </w:rPr>
        <w:t xml:space="preserve"> model</w:t>
      </w:r>
      <w:r w:rsidR="00F54E46"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Our work also builds on the approach recently taken by Baumann et al. (2020), who compared the </w:t>
      </w:r>
      <w:r w:rsidR="00713C38" w:rsidRPr="00EF0D71">
        <w:rPr>
          <w:rFonts w:ascii="Calibri" w:hAnsi="Calibri" w:cs="Calibri"/>
          <w:color w:val="000000" w:themeColor="text1"/>
          <w:sz w:val="22"/>
          <w:szCs w:val="22"/>
          <w:lang w:val="en-GB"/>
        </w:rPr>
        <w:t xml:space="preserve">objective values version of the Cut Off heuristic </w:t>
      </w:r>
      <w:r w:rsidRPr="00EF0D71">
        <w:rPr>
          <w:rFonts w:ascii="Calibri" w:hAnsi="Calibri" w:cs="Calibri"/>
          <w:color w:val="000000" w:themeColor="text1"/>
          <w:sz w:val="22"/>
          <w:szCs w:val="22"/>
          <w:lang w:val="en-GB"/>
        </w:rPr>
        <w:t>we consider here with “threshold models” (Lee, 2006). Although these threshold models are useful tools for directly estimating participants’ choice thresholds at each sequence position from participants’ behaviour</w:t>
      </w:r>
      <w:r w:rsidR="00F54E46" w:rsidRPr="00EF0D71">
        <w:rPr>
          <w:rFonts w:ascii="Calibri" w:hAnsi="Calibri" w:cs="Calibri"/>
          <w:color w:val="000000" w:themeColor="text1"/>
          <w:sz w:val="22"/>
          <w:szCs w:val="22"/>
          <w:lang w:val="en-GB"/>
        </w:rPr>
        <w:t>al</w:t>
      </w:r>
      <w:r w:rsidRPr="00EF0D71">
        <w:rPr>
          <w:rFonts w:ascii="Calibri" w:hAnsi="Calibri" w:cs="Calibri"/>
          <w:color w:val="000000" w:themeColor="text1"/>
          <w:sz w:val="22"/>
          <w:szCs w:val="22"/>
          <w:lang w:val="en-GB"/>
        </w:rPr>
        <w:t xml:space="preserve"> data, we took a different approach for our model comparison. Our approach was to compare models that are “computational” in the sense that they specify the computations that participants might theoretically be using to accurately solve the task</w:t>
      </w:r>
      <w:r w:rsidR="002E2219" w:rsidRPr="00EF0D71">
        <w:rPr>
          <w:rFonts w:ascii="Calibri" w:hAnsi="Calibri" w:cs="Calibri"/>
          <w:color w:val="000000" w:themeColor="text1"/>
          <w:sz w:val="22"/>
          <w:szCs w:val="22"/>
          <w:lang w:val="en-GB"/>
        </w:rPr>
        <w:t>: most important, they specify how</w:t>
      </w:r>
      <w:r w:rsidRPr="00EF0D71">
        <w:rPr>
          <w:rFonts w:ascii="Calibri" w:hAnsi="Calibri" w:cs="Calibri"/>
          <w:color w:val="000000" w:themeColor="text1"/>
          <w:sz w:val="22"/>
          <w:szCs w:val="22"/>
          <w:lang w:val="en-GB"/>
        </w:rPr>
        <w:t xml:space="preserve"> participants compute their decision thresholds. In the parameterised Costa &amp; Averbeck (2015) models we considered, t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5D317F" w:rsidRPr="00EF0D71">
        <w:rPr>
          <w:rFonts w:ascii="Calibri" w:hAnsi="Calibri" w:cs="Calibri"/>
          <w:color w:val="000000" w:themeColor="text1"/>
          <w:sz w:val="22"/>
          <w:szCs w:val="22"/>
          <w:lang w:val="en-GB"/>
        </w:rPr>
        <w:t xml:space="preserve">The models we used need not </w:t>
      </w:r>
      <w:r w:rsidR="003A4F28" w:rsidRPr="00EF0D71">
        <w:rPr>
          <w:rFonts w:ascii="Calibri" w:hAnsi="Calibri" w:cs="Calibri"/>
          <w:color w:val="000000" w:themeColor="text1"/>
          <w:sz w:val="22"/>
          <w:szCs w:val="22"/>
          <w:lang w:val="en-GB"/>
        </w:rPr>
        <w:t xml:space="preserve">resort to </w:t>
      </w:r>
      <w:r w:rsidR="00D94E0A" w:rsidRPr="00EF0D71">
        <w:rPr>
          <w:rFonts w:ascii="Calibri" w:hAnsi="Calibri" w:cs="Calibri"/>
          <w:color w:val="000000" w:themeColor="text1"/>
          <w:sz w:val="22"/>
          <w:szCs w:val="22"/>
          <w:lang w:val="en-GB"/>
        </w:rPr>
        <w:t>explicit</w:t>
      </w:r>
      <w:r w:rsidRPr="00EF0D71">
        <w:rPr>
          <w:rFonts w:ascii="Calibri" w:hAnsi="Calibri" w:cs="Calibri"/>
          <w:color w:val="000000" w:themeColor="text1"/>
          <w:sz w:val="22"/>
          <w:szCs w:val="22"/>
          <w:lang w:val="en-GB"/>
        </w:rPr>
        <w:t xml:space="preserve"> </w:t>
      </w:r>
      <w:r w:rsidR="00D94E0A" w:rsidRPr="00EF0D71">
        <w:rPr>
          <w:rFonts w:ascii="Calibri" w:hAnsi="Calibri" w:cs="Calibri"/>
          <w:color w:val="000000" w:themeColor="text1"/>
          <w:sz w:val="22"/>
          <w:szCs w:val="22"/>
          <w:lang w:val="en-GB"/>
        </w:rPr>
        <w:t>parameterisation</w:t>
      </w:r>
      <w:r w:rsidR="003A4F28" w:rsidRPr="00EF0D71">
        <w:rPr>
          <w:rFonts w:ascii="Calibri" w:hAnsi="Calibri" w:cs="Calibri"/>
          <w:color w:val="000000" w:themeColor="text1"/>
          <w:sz w:val="22"/>
          <w:szCs w:val="22"/>
          <w:lang w:val="en-GB"/>
        </w:rPr>
        <w:t xml:space="preserve"> of</w:t>
      </w:r>
      <w:r w:rsidRPr="00EF0D71">
        <w:rPr>
          <w:rFonts w:ascii="Calibri" w:hAnsi="Calibri" w:cs="Calibri"/>
          <w:color w:val="000000" w:themeColor="text1"/>
          <w:sz w:val="22"/>
          <w:szCs w:val="22"/>
          <w:lang w:val="en-GB"/>
        </w:rPr>
        <w:t xml:space="preserve"> the threshold</w:t>
      </w:r>
      <w:r w:rsidR="005D317F"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s </w:t>
      </w:r>
      <w:r w:rsidR="005D317F"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arise naturally from the computations within the model. Moreover, we obtain the added capability of parameterising bias terms and then simulating how these bias terms influence the computation of </w:t>
      </w:r>
      <w:r w:rsidRPr="00EF0D71">
        <w:rPr>
          <w:rFonts w:ascii="Calibri" w:hAnsi="Calibri" w:cs="Calibri"/>
          <w:color w:val="000000" w:themeColor="text1"/>
          <w:sz w:val="22"/>
          <w:szCs w:val="22"/>
          <w:lang w:val="en-GB"/>
        </w:rPr>
        <w:lastRenderedPageBreak/>
        <w:t xml:space="preserve">thresholds, which cannot be done using threshold models, at least as they have been implemented in the past. </w:t>
      </w:r>
      <w:r w:rsidR="002E2219" w:rsidRPr="00EF0D71">
        <w:rPr>
          <w:rFonts w:ascii="Calibri" w:hAnsi="Calibri" w:cs="Calibri"/>
          <w:color w:val="000000" w:themeColor="text1"/>
          <w:sz w:val="22"/>
          <w:szCs w:val="22"/>
          <w:lang w:val="en-GB"/>
        </w:rPr>
        <w:t xml:space="preserve">Perhaps future developments of these models can add some specification of how bias might come to alter threshold computation. </w:t>
      </w:r>
    </w:p>
    <w:p w14:paraId="38F523AB" w14:textId="77777777" w:rsidR="00563D5B" w:rsidRPr="00EF0D71" w:rsidRDefault="00563D5B" w:rsidP="00F54E46">
      <w:pPr>
        <w:spacing w:line="480" w:lineRule="auto"/>
        <w:rPr>
          <w:rFonts w:ascii="Calibri" w:hAnsi="Calibri" w:cs="Calibri"/>
          <w:color w:val="000000" w:themeColor="text1"/>
          <w:sz w:val="22"/>
          <w:szCs w:val="22"/>
          <w:lang w:val="en-GB"/>
        </w:rPr>
      </w:pPr>
    </w:p>
    <w:p w14:paraId="2357F935" w14:textId="325D13E1" w:rsidR="00563D5B" w:rsidRPr="00EF0D71" w:rsidRDefault="00563D5B" w:rsidP="00FD6AE8">
      <w:pPr>
        <w:spacing w:line="480" w:lineRule="auto"/>
        <w:rPr>
          <w:rFonts w:ascii="Calibri" w:hAnsi="Calibri" w:cs="Calibri"/>
          <w:color w:val="000000" w:themeColor="text1"/>
          <w:sz w:val="22"/>
          <w:szCs w:val="22"/>
          <w:lang w:val="en-GB"/>
        </w:rPr>
      </w:pPr>
      <w:bookmarkStart w:id="3" w:name="_Hlk176955588"/>
      <w:r w:rsidRPr="00EF0D71">
        <w:rPr>
          <w:rFonts w:ascii="Calibri" w:hAnsi="Calibri" w:cs="Calibri"/>
          <w:color w:val="000000" w:themeColor="text1"/>
          <w:sz w:val="22"/>
          <w:szCs w:val="22"/>
          <w:lang w:val="en-GB"/>
        </w:rPr>
        <w:t>Limitations</w:t>
      </w:r>
    </w:p>
    <w:p w14:paraId="033DF16E" w14:textId="4D467735" w:rsidR="00DA5EB2" w:rsidRPr="00EF0D71" w:rsidRDefault="00097848" w:rsidP="0092306C">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ing these models to explain systematic sources of suboptimal performance. Given that we have proposed </w:t>
      </w:r>
      <w:r w:rsidR="00DA5EB2" w:rsidRPr="00EF0D71">
        <w:rPr>
          <w:rFonts w:ascii="Calibri" w:hAnsi="Calibri" w:cs="Calibri"/>
          <w:color w:val="000000" w:themeColor="text1"/>
          <w:sz w:val="22"/>
          <w:szCs w:val="22"/>
          <w:lang w:val="en-GB"/>
        </w:rPr>
        <w:t>this framework</w:t>
      </w:r>
      <w:r w:rsidRPr="00EF0D71">
        <w:rPr>
          <w:rFonts w:ascii="Calibri" w:hAnsi="Calibri" w:cs="Calibri"/>
          <w:color w:val="000000" w:themeColor="text1"/>
          <w:sz w:val="22"/>
          <w:szCs w:val="22"/>
          <w:lang w:val="en-GB"/>
        </w:rPr>
        <w:t xml:space="preserve"> and demonstrated its utility, we expect that future research can refine the models we have proposed or build improved models that may better fit participant data. For example, more complex models that combine multiple bias-related free parameters (e.g., </w:t>
      </w:r>
      <w:r w:rsidR="004449B2" w:rsidRPr="00EF0D71">
        <w:rPr>
          <w:rFonts w:ascii="Calibri" w:hAnsi="Calibri" w:cs="Calibri"/>
          <w:color w:val="000000" w:themeColor="text1"/>
          <w:sz w:val="22"/>
          <w:szCs w:val="22"/>
          <w:lang w:val="en-GB"/>
        </w:rPr>
        <w:t xml:space="preserve">the </w:t>
      </w:r>
      <w:r w:rsidR="00AD103B" w:rsidRPr="00EF0D7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 xml:space="preserve">ost to </w:t>
      </w:r>
      <w:r w:rsidR="00AD103B"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ample </w:t>
      </w:r>
      <w:r w:rsidR="004449B2" w:rsidRPr="00EF0D71">
        <w:rPr>
          <w:rFonts w:ascii="Calibri" w:hAnsi="Calibri" w:cs="Calibri"/>
          <w:color w:val="000000" w:themeColor="text1"/>
          <w:sz w:val="22"/>
          <w:szCs w:val="22"/>
          <w:lang w:val="en-GB"/>
        </w:rPr>
        <w:t xml:space="preserve">parameter </w:t>
      </w:r>
      <w:r w:rsidRPr="00EF0D71">
        <w:rPr>
          <w:rFonts w:ascii="Calibri" w:hAnsi="Calibri" w:cs="Calibri"/>
          <w:color w:val="000000" w:themeColor="text1"/>
          <w:sz w:val="22"/>
          <w:szCs w:val="22"/>
          <w:lang w:val="en-GB"/>
        </w:rPr>
        <w:t xml:space="preserve">and </w:t>
      </w:r>
      <w:r w:rsidR="00AD103B" w:rsidRPr="00EF0D71">
        <w:rPr>
          <w:rFonts w:ascii="Calibri" w:hAnsi="Calibri" w:cs="Calibri"/>
          <w:color w:val="000000" w:themeColor="text1"/>
          <w:sz w:val="22"/>
          <w:szCs w:val="22"/>
          <w:lang w:val="en-GB"/>
        </w:rPr>
        <w:t>a constant added to the prior mean as fitted parameters at the same time</w:t>
      </w:r>
      <w:r w:rsidRPr="00EF0D71">
        <w:rPr>
          <w:rFonts w:ascii="Calibri" w:hAnsi="Calibri" w:cs="Calibri"/>
          <w:color w:val="000000" w:themeColor="text1"/>
          <w:sz w:val="22"/>
          <w:szCs w:val="22"/>
          <w:lang w:val="en-GB"/>
        </w:rPr>
        <w:t>) might be considered.</w:t>
      </w:r>
      <w:r w:rsidR="00514269" w:rsidRPr="00EF0D71">
        <w:rPr>
          <w:rFonts w:ascii="Calibri" w:hAnsi="Calibri" w:cs="Calibri"/>
          <w:color w:val="000000" w:themeColor="text1"/>
          <w:sz w:val="22"/>
          <w:szCs w:val="22"/>
          <w:lang w:val="en-GB"/>
        </w:rPr>
        <w:t xml:space="preserve"> Also, more sophisticated versions of </w:t>
      </w:r>
      <w:bookmarkStart w:id="4" w:name="_Hlk177209334"/>
      <w:r w:rsidR="00514269" w:rsidRPr="00EF0D71">
        <w:rPr>
          <w:rFonts w:ascii="Calibri" w:hAnsi="Calibri" w:cs="Calibri"/>
          <w:color w:val="000000" w:themeColor="text1"/>
          <w:sz w:val="22"/>
          <w:szCs w:val="22"/>
          <w:lang w:val="en-GB"/>
        </w:rPr>
        <w:t xml:space="preserve">our models might be formulated, such as cost to samples that change across sequence position.  </w:t>
      </w:r>
      <w:bookmarkEnd w:id="4"/>
    </w:p>
    <w:p w14:paraId="68688477" w14:textId="55FF7864" w:rsidR="00097848" w:rsidRPr="00EF0D71" w:rsidRDefault="00514269" w:rsidP="00FD6AE8">
      <w:pPr>
        <w:spacing w:line="480" w:lineRule="auto"/>
        <w:ind w:firstLine="720"/>
        <w:rPr>
          <w:rFonts w:ascii="Calibri" w:hAnsi="Calibri" w:cs="Calibri"/>
          <w:color w:val="000000" w:themeColor="text1"/>
          <w:sz w:val="22"/>
          <w:szCs w:val="22"/>
          <w:lang w:val="en-GB"/>
        </w:rPr>
      </w:pPr>
      <w:bookmarkStart w:id="5" w:name="_Hlk177209407"/>
      <w:r w:rsidRPr="00EF0D71">
        <w:rPr>
          <w:rFonts w:ascii="Calibri" w:hAnsi="Calibri" w:cs="Calibri"/>
          <w:color w:val="000000" w:themeColor="text1"/>
          <w:sz w:val="22"/>
          <w:szCs w:val="22"/>
          <w:lang w:val="en-GB"/>
        </w:rPr>
        <w:t xml:space="preserve">When considering models that might be built and tested in the future, it is worth considering that </w:t>
      </w:r>
      <w:r w:rsidR="00104AF0" w:rsidRPr="00EF0D71">
        <w:rPr>
          <w:rFonts w:ascii="Calibri" w:hAnsi="Calibri" w:cs="Calibri"/>
          <w:color w:val="000000" w:themeColor="text1"/>
          <w:sz w:val="22"/>
          <w:szCs w:val="22"/>
          <w:lang w:val="en-GB"/>
        </w:rPr>
        <w:t xml:space="preserve">the Bayesian ideal observer solution to the full information problem </w:t>
      </w:r>
      <w:r w:rsidRPr="00EF0D71">
        <w:rPr>
          <w:rFonts w:ascii="Calibri" w:hAnsi="Calibri" w:cs="Calibri"/>
          <w:color w:val="000000" w:themeColor="text1"/>
          <w:sz w:val="22"/>
          <w:szCs w:val="22"/>
          <w:lang w:val="en-GB"/>
        </w:rPr>
        <w:t xml:space="preserve">(which we used as a base for some of our models) is relatively </w:t>
      </w:r>
      <w:r w:rsidR="00104AF0" w:rsidRPr="00EF0D71">
        <w:rPr>
          <w:rFonts w:ascii="Calibri" w:hAnsi="Calibri" w:cs="Calibri"/>
          <w:color w:val="000000" w:themeColor="text1"/>
          <w:sz w:val="22"/>
          <w:szCs w:val="22"/>
          <w:lang w:val="en-GB"/>
        </w:rPr>
        <w:t>computationally complex</w:t>
      </w:r>
      <w:r w:rsidRPr="00EF0D71">
        <w:rPr>
          <w:rFonts w:ascii="Calibri" w:hAnsi="Calibri" w:cs="Calibri"/>
          <w:color w:val="000000" w:themeColor="text1"/>
          <w:sz w:val="22"/>
          <w:szCs w:val="22"/>
          <w:lang w:val="en-GB"/>
        </w:rPr>
        <w:t xml:space="preserve">, especially its </w:t>
      </w:r>
      <w:r w:rsidR="00104AF0" w:rsidRPr="00EF0D71">
        <w:rPr>
          <w:rFonts w:ascii="Calibri" w:hAnsi="Calibri" w:cs="Calibri"/>
          <w:color w:val="000000" w:themeColor="text1"/>
          <w:sz w:val="22"/>
          <w:szCs w:val="22"/>
          <w:lang w:val="en-GB"/>
        </w:rPr>
        <w:t>backwards induction algorithm</w:t>
      </w:r>
      <w:r w:rsidRPr="00EF0D71">
        <w:rPr>
          <w:rFonts w:ascii="Calibri" w:hAnsi="Calibri" w:cs="Calibri"/>
          <w:color w:val="000000" w:themeColor="text1"/>
          <w:sz w:val="22"/>
          <w:szCs w:val="22"/>
          <w:lang w:val="en-GB"/>
        </w:rPr>
        <w:t xml:space="preserve"> (See Supplementary Materials for more information)</w:t>
      </w:r>
      <w:r w:rsidR="00104AF0" w:rsidRPr="00EF0D71">
        <w:rPr>
          <w:rFonts w:ascii="Calibri" w:hAnsi="Calibri" w:cs="Calibri"/>
          <w:color w:val="000000" w:themeColor="text1"/>
          <w:sz w:val="22"/>
          <w:szCs w:val="22"/>
          <w:lang w:val="en-GB"/>
        </w:rPr>
        <w:t xml:space="preserve">. </w:t>
      </w:r>
      <w:bookmarkStart w:id="6" w:name="_Hlk177209354"/>
      <w:r w:rsidR="00104AF0" w:rsidRPr="00EF0D71">
        <w:rPr>
          <w:rFonts w:ascii="Calibri" w:hAnsi="Calibri" w:cs="Calibri"/>
          <w:color w:val="000000" w:themeColor="text1"/>
          <w:sz w:val="22"/>
          <w:szCs w:val="22"/>
          <w:lang w:val="en-GB"/>
        </w:rPr>
        <w:t xml:space="preserve">Future research might explore models that </w:t>
      </w:r>
      <w:r w:rsidRPr="00EF0D71">
        <w:rPr>
          <w:rFonts w:ascii="Calibri" w:hAnsi="Calibri" w:cs="Calibri"/>
          <w:color w:val="000000" w:themeColor="text1"/>
          <w:sz w:val="22"/>
          <w:szCs w:val="22"/>
          <w:lang w:val="en-GB"/>
        </w:rPr>
        <w:t xml:space="preserve">use </w:t>
      </w:r>
      <w:r w:rsidR="00A74868" w:rsidRPr="00EF0D71">
        <w:rPr>
          <w:rFonts w:ascii="Calibri" w:hAnsi="Calibri" w:cs="Calibri"/>
          <w:color w:val="000000" w:themeColor="text1"/>
          <w:sz w:val="22"/>
          <w:szCs w:val="22"/>
          <w:lang w:val="en-GB"/>
        </w:rPr>
        <w:t xml:space="preserve">a limited-capacity backwards induction, which can only partially explore possible future states, or </w:t>
      </w:r>
      <w:r w:rsidR="00A024C2" w:rsidRPr="00EF0D71">
        <w:rPr>
          <w:rFonts w:ascii="Calibri" w:hAnsi="Calibri" w:cs="Calibri"/>
          <w:color w:val="000000" w:themeColor="text1"/>
          <w:sz w:val="22"/>
          <w:szCs w:val="22"/>
          <w:lang w:val="en-GB"/>
        </w:rPr>
        <w:t>create some</w:t>
      </w:r>
      <w:r w:rsidRPr="00EF0D71">
        <w:rPr>
          <w:rFonts w:ascii="Calibri" w:hAnsi="Calibri" w:cs="Calibri"/>
          <w:color w:val="000000" w:themeColor="text1"/>
          <w:sz w:val="22"/>
          <w:szCs w:val="22"/>
          <w:lang w:val="en-GB"/>
        </w:rPr>
        <w:t xml:space="preserve"> simpler heuristic to approximate</w:t>
      </w:r>
      <w:r w:rsidR="00104AF0" w:rsidRPr="00EF0D71">
        <w:rPr>
          <w:rFonts w:ascii="Calibri" w:hAnsi="Calibri" w:cs="Calibri"/>
          <w:color w:val="000000" w:themeColor="text1"/>
          <w:sz w:val="22"/>
          <w:szCs w:val="22"/>
          <w:lang w:val="en-GB"/>
        </w:rPr>
        <w:t xml:space="preserve"> the </w:t>
      </w:r>
      <w:r w:rsidR="000A2448" w:rsidRPr="00EF0D71">
        <w:rPr>
          <w:rFonts w:ascii="Calibri" w:hAnsi="Calibri" w:cs="Calibri"/>
          <w:color w:val="000000" w:themeColor="text1"/>
          <w:sz w:val="22"/>
          <w:szCs w:val="22"/>
          <w:lang w:val="en-GB"/>
        </w:rPr>
        <w:t xml:space="preserve">choice threshold / </w:t>
      </w:r>
      <w:r w:rsidR="00104AF0" w:rsidRPr="00EF0D71">
        <w:rPr>
          <w:rFonts w:ascii="Calibri" w:hAnsi="Calibri" w:cs="Calibri"/>
          <w:color w:val="000000" w:themeColor="text1"/>
          <w:sz w:val="22"/>
          <w:szCs w:val="22"/>
          <w:lang w:val="en-GB"/>
        </w:rPr>
        <w:t>value of sampling again</w:t>
      </w:r>
      <w:r w:rsidRPr="00EF0D71">
        <w:rPr>
          <w:rFonts w:ascii="Calibri" w:hAnsi="Calibri" w:cs="Calibri"/>
          <w:color w:val="000000" w:themeColor="text1"/>
          <w:sz w:val="22"/>
          <w:szCs w:val="22"/>
          <w:lang w:val="en-GB"/>
        </w:rPr>
        <w:t xml:space="preserve">. </w:t>
      </w:r>
      <w:bookmarkEnd w:id="6"/>
      <w:r w:rsidR="00CC1BF5" w:rsidRPr="00EF0D71">
        <w:rPr>
          <w:rFonts w:ascii="Calibri" w:hAnsi="Calibri" w:cs="Calibri"/>
          <w:color w:val="000000" w:themeColor="text1"/>
          <w:sz w:val="22"/>
          <w:szCs w:val="22"/>
          <w:lang w:val="en-GB"/>
        </w:rPr>
        <w:t>W</w:t>
      </w:r>
      <w:r w:rsidR="00A74868" w:rsidRPr="00EF0D71">
        <w:rPr>
          <w:rFonts w:ascii="Calibri" w:hAnsi="Calibri" w:cs="Calibri"/>
          <w:color w:val="000000" w:themeColor="text1"/>
          <w:sz w:val="22"/>
          <w:szCs w:val="22"/>
          <w:lang w:val="en-GB"/>
        </w:rPr>
        <w:t xml:space="preserve">e note that already our evidence here undermines the case for a previously proposed heuristic, the Cut Off heuristic. </w:t>
      </w:r>
      <w:r w:rsidR="00E74E35" w:rsidRPr="00EF0D71">
        <w:rPr>
          <w:rFonts w:ascii="Calibri" w:hAnsi="Calibri" w:cs="Calibri"/>
          <w:color w:val="000000" w:themeColor="text1"/>
          <w:sz w:val="22"/>
          <w:szCs w:val="22"/>
          <w:lang w:val="en-GB"/>
        </w:rPr>
        <w:t>In any case</w:t>
      </w:r>
      <w:r w:rsidR="000A2448" w:rsidRPr="00EF0D71">
        <w:rPr>
          <w:rFonts w:ascii="Calibri" w:hAnsi="Calibri" w:cs="Calibri"/>
          <w:color w:val="000000" w:themeColor="text1"/>
          <w:sz w:val="22"/>
          <w:szCs w:val="22"/>
          <w:lang w:val="en-GB"/>
        </w:rPr>
        <w:t>, we do not know the capacity of the neural architectures involved in solving these problems</w:t>
      </w:r>
      <w:r w:rsidR="00BB72C3" w:rsidRPr="00EF0D71">
        <w:rPr>
          <w:rFonts w:ascii="Calibri" w:hAnsi="Calibri" w:cs="Calibri"/>
          <w:color w:val="000000" w:themeColor="text1"/>
          <w:sz w:val="22"/>
          <w:szCs w:val="22"/>
          <w:lang w:val="en-GB"/>
        </w:rPr>
        <w:t xml:space="preserve">, rendering it difficult to reject models </w:t>
      </w:r>
      <w:r w:rsidR="00BB72C3" w:rsidRPr="00EF0D71">
        <w:rPr>
          <w:rFonts w:ascii="Calibri" w:hAnsi="Calibri" w:cs="Calibri"/>
          <w:i/>
          <w:iCs/>
          <w:color w:val="000000" w:themeColor="text1"/>
          <w:sz w:val="22"/>
          <w:szCs w:val="22"/>
          <w:lang w:val="en-GB"/>
        </w:rPr>
        <w:t xml:space="preserve">a priori </w:t>
      </w:r>
      <w:r w:rsidR="00BB72C3" w:rsidRPr="00EF0D71">
        <w:rPr>
          <w:rFonts w:ascii="Calibri" w:hAnsi="Calibri" w:cs="Calibri"/>
          <w:color w:val="000000" w:themeColor="text1"/>
          <w:sz w:val="22"/>
          <w:szCs w:val="22"/>
          <w:lang w:val="en-GB"/>
        </w:rPr>
        <w:t>on this basis</w:t>
      </w:r>
      <w:r w:rsidR="000A2448" w:rsidRPr="00EF0D71">
        <w:rPr>
          <w:rFonts w:ascii="Calibri" w:hAnsi="Calibri" w:cs="Calibri"/>
          <w:color w:val="000000" w:themeColor="text1"/>
          <w:sz w:val="22"/>
          <w:szCs w:val="22"/>
          <w:lang w:val="en-GB"/>
        </w:rPr>
        <w:t xml:space="preserve">. Indeed, </w:t>
      </w:r>
      <w:r w:rsidR="000F321A" w:rsidRPr="00EF0D71">
        <w:rPr>
          <w:rFonts w:ascii="Calibri" w:hAnsi="Calibri" w:cs="Calibri"/>
          <w:color w:val="000000" w:themeColor="text1"/>
          <w:sz w:val="22"/>
          <w:szCs w:val="22"/>
          <w:lang w:val="en-GB"/>
        </w:rPr>
        <w:t xml:space="preserve">it is plausible that neurons may be implementing similar computations as </w:t>
      </w:r>
      <w:r w:rsidR="00CF093F" w:rsidRPr="00EF0D71">
        <w:rPr>
          <w:rFonts w:ascii="Calibri" w:hAnsi="Calibri" w:cs="Calibri"/>
          <w:color w:val="000000" w:themeColor="text1"/>
          <w:sz w:val="22"/>
          <w:szCs w:val="22"/>
          <w:lang w:val="en-GB"/>
        </w:rPr>
        <w:t>the</w:t>
      </w:r>
      <w:r w:rsidR="000F321A" w:rsidRPr="00EF0D71">
        <w:rPr>
          <w:rFonts w:ascii="Calibri" w:hAnsi="Calibri" w:cs="Calibri"/>
          <w:color w:val="000000" w:themeColor="text1"/>
          <w:sz w:val="22"/>
          <w:szCs w:val="22"/>
          <w:lang w:val="en-GB"/>
        </w:rPr>
        <w:t xml:space="preserve"> kinds of models</w:t>
      </w:r>
      <w:r w:rsidR="00CF093F" w:rsidRPr="00EF0D71">
        <w:rPr>
          <w:rFonts w:ascii="Calibri" w:hAnsi="Calibri" w:cs="Calibri"/>
          <w:color w:val="000000" w:themeColor="text1"/>
          <w:sz w:val="22"/>
          <w:szCs w:val="22"/>
          <w:lang w:val="en-GB"/>
        </w:rPr>
        <w:t xml:space="preserve"> we investigated here</w:t>
      </w:r>
      <w:r w:rsidR="000F321A" w:rsidRPr="00EF0D71">
        <w:rPr>
          <w:rFonts w:ascii="Calibri" w:hAnsi="Calibri" w:cs="Calibri"/>
          <w:color w:val="000000" w:themeColor="text1"/>
          <w:sz w:val="22"/>
          <w:szCs w:val="22"/>
          <w:lang w:val="en-GB"/>
        </w:rPr>
        <w:t>. It has already been shown that b</w:t>
      </w:r>
      <w:r w:rsidR="000A2448" w:rsidRPr="00EF0D71">
        <w:rPr>
          <w:rFonts w:ascii="Calibri" w:hAnsi="Calibri" w:cs="Calibri"/>
          <w:color w:val="000000" w:themeColor="text1"/>
          <w:sz w:val="22"/>
          <w:szCs w:val="22"/>
          <w:lang w:val="en-GB"/>
        </w:rPr>
        <w:t xml:space="preserve">rain responses correlate </w:t>
      </w:r>
      <w:r w:rsidR="008E4D00" w:rsidRPr="00EF0D71">
        <w:rPr>
          <w:rFonts w:ascii="Calibri" w:hAnsi="Calibri" w:cs="Calibri"/>
          <w:color w:val="000000" w:themeColor="text1"/>
          <w:sz w:val="22"/>
          <w:szCs w:val="22"/>
          <w:lang w:val="en-GB"/>
        </w:rPr>
        <w:t>trial-</w:t>
      </w:r>
      <w:r w:rsidR="008E4D00" w:rsidRPr="00EF0D71">
        <w:rPr>
          <w:rFonts w:ascii="Calibri" w:hAnsi="Calibri" w:cs="Calibri"/>
          <w:color w:val="000000" w:themeColor="text1"/>
          <w:sz w:val="22"/>
          <w:szCs w:val="22"/>
          <w:lang w:val="en-GB"/>
        </w:rPr>
        <w:lastRenderedPageBreak/>
        <w:t>by-trial with</w:t>
      </w:r>
      <w:r w:rsidR="000A2448" w:rsidRPr="00EF0D71">
        <w:rPr>
          <w:rFonts w:ascii="Calibri" w:hAnsi="Calibri" w:cs="Calibri"/>
          <w:color w:val="000000" w:themeColor="text1"/>
          <w:sz w:val="22"/>
          <w:szCs w:val="22"/>
          <w:lang w:val="en-GB"/>
        </w:rPr>
        <w:t xml:space="preserve"> fluctuations in</w:t>
      </w:r>
      <w:r w:rsidR="008E4D00" w:rsidRPr="00EF0D71">
        <w:rPr>
          <w:rFonts w:ascii="Calibri" w:hAnsi="Calibri" w:cs="Calibri"/>
          <w:color w:val="000000" w:themeColor="text1"/>
          <w:sz w:val="22"/>
          <w:szCs w:val="22"/>
          <w:lang w:val="en-GB"/>
        </w:rPr>
        <w:t xml:space="preserve"> quantities derived from </w:t>
      </w:r>
      <w:r w:rsidR="000A2448" w:rsidRPr="00EF0D71">
        <w:rPr>
          <w:rFonts w:ascii="Calibri" w:hAnsi="Calibri" w:cs="Calibri"/>
          <w:color w:val="000000" w:themeColor="text1"/>
          <w:sz w:val="22"/>
          <w:szCs w:val="22"/>
          <w:lang w:val="en-GB"/>
        </w:rPr>
        <w:t>backwards induction based optimal stopping models that have been fitted to human participant choice data (Costa &amp; Averbeck, 2016; Furl &amp; Averbeck, 2011)</w:t>
      </w:r>
      <w:r w:rsidR="008E4D00" w:rsidRPr="00EF0D71">
        <w:rPr>
          <w:rFonts w:ascii="Calibri" w:hAnsi="Calibri" w:cs="Calibri"/>
          <w:color w:val="000000" w:themeColor="text1"/>
          <w:sz w:val="22"/>
          <w:szCs w:val="22"/>
          <w:lang w:val="en-GB"/>
        </w:rPr>
        <w:t>.</w:t>
      </w:r>
    </w:p>
    <w:p w14:paraId="688E35DB" w14:textId="26A6855A" w:rsidR="00555271" w:rsidRPr="00EF0D71" w:rsidRDefault="00555271" w:rsidP="00305A97">
      <w:pPr>
        <w:spacing w:line="480" w:lineRule="auto"/>
        <w:ind w:firstLine="720"/>
        <w:rPr>
          <w:rFonts w:ascii="Calibri" w:hAnsi="Calibri" w:cs="Calibri"/>
          <w:color w:val="000000" w:themeColor="text1"/>
          <w:sz w:val="22"/>
          <w:szCs w:val="22"/>
          <w:lang w:val="en-GB"/>
        </w:rPr>
      </w:pPr>
      <w:bookmarkStart w:id="7" w:name="_Hlk176954854"/>
      <w:bookmarkEnd w:id="3"/>
      <w:bookmarkEnd w:id="5"/>
      <w:r w:rsidRPr="00EF0D71">
        <w:rPr>
          <w:rFonts w:ascii="Calibri" w:hAnsi="Calibri" w:cs="Calibri"/>
          <w:color w:val="000000" w:themeColor="text1"/>
          <w:sz w:val="22"/>
          <w:szCs w:val="22"/>
          <w:lang w:val="en-GB"/>
        </w:rPr>
        <w:t>We have already mentioned several ways that the modelling framework we propose here and the results we</w:t>
      </w:r>
      <w:r w:rsidR="0089775A" w:rsidRPr="00EF0D71">
        <w:rPr>
          <w:rFonts w:ascii="Calibri" w:hAnsi="Calibri" w:cs="Calibri"/>
          <w:color w:val="000000" w:themeColor="text1"/>
          <w:sz w:val="22"/>
          <w:szCs w:val="22"/>
          <w:lang w:val="en-GB"/>
        </w:rPr>
        <w:t xml:space="preserve"> have</w:t>
      </w:r>
      <w:r w:rsidRPr="00EF0D71">
        <w:rPr>
          <w:rFonts w:ascii="Calibri" w:hAnsi="Calibri" w:cs="Calibri"/>
          <w:color w:val="000000" w:themeColor="text1"/>
          <w:sz w:val="22"/>
          <w:szCs w:val="22"/>
          <w:lang w:val="en-GB"/>
        </w:rPr>
        <w:t xml:space="preserve"> obtained raise new research questions and open new research lines. One last issue that we also feel deserves further study relates to the extent to which systematic bias translates into real losses for </w:t>
      </w:r>
      <w:r w:rsidR="00961642" w:rsidRPr="00EF0D71">
        <w:rPr>
          <w:rFonts w:ascii="Calibri" w:hAnsi="Calibri" w:cs="Calibri"/>
          <w:color w:val="000000" w:themeColor="text1"/>
          <w:sz w:val="22"/>
          <w:szCs w:val="22"/>
          <w:lang w:val="en-GB"/>
        </w:rPr>
        <w:t>people confronted with real optimal stopping problems</w:t>
      </w:r>
      <w:r w:rsidRPr="00EF0D71">
        <w:rPr>
          <w:rFonts w:ascii="Calibri" w:hAnsi="Calibri" w:cs="Calibri"/>
          <w:color w:val="000000" w:themeColor="text1"/>
          <w:sz w:val="22"/>
          <w:szCs w:val="22"/>
          <w:lang w:val="en-GB"/>
        </w:rPr>
        <w:t xml:space="preserve">. </w:t>
      </w:r>
      <w:r w:rsidR="008F05FC" w:rsidRPr="00EF0D71">
        <w:rPr>
          <w:rFonts w:ascii="Calibri" w:hAnsi="Calibri" w:cs="Calibri"/>
          <w:color w:val="000000" w:themeColor="text1"/>
          <w:sz w:val="22"/>
          <w:szCs w:val="22"/>
          <w:lang w:val="en-GB"/>
        </w:rPr>
        <w:t xml:space="preserve">We have already proposed above an interesting theoretical possibility that biases like Biased Prior strategies might have an adaptive function, so long as they </w:t>
      </w:r>
      <w:r w:rsidR="00961642" w:rsidRPr="00EF0D71">
        <w:rPr>
          <w:rFonts w:ascii="Calibri" w:hAnsi="Calibri" w:cs="Calibri"/>
          <w:color w:val="000000" w:themeColor="text1"/>
          <w:sz w:val="22"/>
          <w:szCs w:val="22"/>
          <w:lang w:val="en-GB"/>
        </w:rPr>
        <w:t>can maintain</w:t>
      </w:r>
      <w:r w:rsidR="008F05FC" w:rsidRPr="00EF0D71">
        <w:rPr>
          <w:rFonts w:ascii="Calibri" w:hAnsi="Calibri" w:cs="Calibri"/>
          <w:color w:val="000000" w:themeColor="text1"/>
          <w:sz w:val="22"/>
          <w:szCs w:val="22"/>
          <w:lang w:val="en-GB"/>
        </w:rPr>
        <w:t xml:space="preserve"> near-optimal performance. Indeed, w</w:t>
      </w:r>
      <w:r w:rsidRPr="00EF0D71">
        <w:rPr>
          <w:rFonts w:ascii="Calibri" w:hAnsi="Calibri" w:cs="Calibri"/>
          <w:color w:val="000000" w:themeColor="text1"/>
          <w:sz w:val="22"/>
          <w:szCs w:val="22"/>
          <w:lang w:val="en-GB"/>
        </w:rPr>
        <w:t xml:space="preserve">ithin the narrow range of sequence lengths and domains (i.e., smartphone prices) that we have examined here, participants’ biased choices largely satisficed, and produced performance that, while not optimal, did not cause a striking loss for participants, when measured as rank of chosen option. </w:t>
      </w:r>
      <w:r w:rsidR="008F05FC" w:rsidRPr="00EF0D71">
        <w:rPr>
          <w:rFonts w:ascii="Calibri" w:hAnsi="Calibri" w:cs="Calibri"/>
          <w:color w:val="000000" w:themeColor="text1"/>
          <w:sz w:val="22"/>
          <w:szCs w:val="22"/>
          <w:lang w:val="en-GB"/>
        </w:rPr>
        <w:t xml:space="preserve">Nevertheless, </w:t>
      </w:r>
      <w:r w:rsidR="000F22D0" w:rsidRPr="00EF0D71">
        <w:rPr>
          <w:rFonts w:ascii="Calibri" w:hAnsi="Calibri" w:cs="Calibri"/>
          <w:color w:val="000000" w:themeColor="text1"/>
          <w:sz w:val="22"/>
          <w:szCs w:val="22"/>
          <w:lang w:val="en-GB"/>
        </w:rPr>
        <w:t xml:space="preserve">we </w:t>
      </w:r>
      <w:r w:rsidR="008F05FC" w:rsidRPr="00EF0D71">
        <w:rPr>
          <w:rFonts w:ascii="Calibri" w:hAnsi="Calibri" w:cs="Calibri"/>
          <w:color w:val="000000" w:themeColor="text1"/>
          <w:sz w:val="22"/>
          <w:szCs w:val="22"/>
          <w:lang w:val="en-GB"/>
        </w:rPr>
        <w:t xml:space="preserve">also </w:t>
      </w:r>
      <w:r w:rsidR="000F22D0" w:rsidRPr="00EF0D71">
        <w:rPr>
          <w:rFonts w:ascii="Calibri" w:hAnsi="Calibri" w:cs="Calibri"/>
          <w:color w:val="000000" w:themeColor="text1"/>
          <w:sz w:val="22"/>
          <w:szCs w:val="22"/>
          <w:lang w:val="en-GB"/>
        </w:rPr>
        <w:t>show here</w:t>
      </w:r>
      <w:r w:rsidR="008F05FC" w:rsidRPr="00EF0D71">
        <w:rPr>
          <w:rFonts w:ascii="Calibri" w:hAnsi="Calibri" w:cs="Calibri"/>
          <w:color w:val="000000" w:themeColor="text1"/>
          <w:sz w:val="22"/>
          <w:szCs w:val="22"/>
          <w:lang w:val="en-GB"/>
        </w:rPr>
        <w:t>in</w:t>
      </w:r>
      <w:r w:rsidR="000F22D0" w:rsidRPr="00EF0D71">
        <w:rPr>
          <w:rFonts w:ascii="Calibri" w:hAnsi="Calibri" w:cs="Calibri"/>
          <w:color w:val="000000" w:themeColor="text1"/>
          <w:sz w:val="22"/>
          <w:szCs w:val="22"/>
          <w:lang w:val="en-GB"/>
        </w:rPr>
        <w:t xml:space="preserve"> that factors such as sequence length and incentivisation can affect the size of bias (e.g., longer sequences increase undersampling bias, as the Ideal Observer adjusts to the longer sequences but participants less so). Just how large biases can </w:t>
      </w:r>
      <w:r w:rsidR="008F05FC" w:rsidRPr="00EF0D71">
        <w:rPr>
          <w:rFonts w:ascii="Calibri" w:hAnsi="Calibri" w:cs="Calibri"/>
          <w:color w:val="000000" w:themeColor="text1"/>
          <w:sz w:val="22"/>
          <w:szCs w:val="22"/>
          <w:lang w:val="en-GB"/>
        </w:rPr>
        <w:t xml:space="preserve">eventually </w:t>
      </w:r>
      <w:r w:rsidR="000F22D0" w:rsidRPr="00EF0D71">
        <w:rPr>
          <w:rFonts w:ascii="Calibri" w:hAnsi="Calibri" w:cs="Calibri"/>
          <w:color w:val="000000" w:themeColor="text1"/>
          <w:sz w:val="22"/>
          <w:szCs w:val="22"/>
          <w:lang w:val="en-GB"/>
        </w:rPr>
        <w:t xml:space="preserve">become and the extent to which significant losses might accrue for agents due to </w:t>
      </w:r>
      <w:r w:rsidR="008F05FC" w:rsidRPr="00EF0D71">
        <w:rPr>
          <w:rFonts w:ascii="Calibri" w:hAnsi="Calibri" w:cs="Calibri"/>
          <w:color w:val="000000" w:themeColor="text1"/>
          <w:sz w:val="22"/>
          <w:szCs w:val="22"/>
          <w:lang w:val="en-GB"/>
        </w:rPr>
        <w:t xml:space="preserve">ever </w:t>
      </w:r>
      <w:r w:rsidR="000F22D0" w:rsidRPr="00EF0D71">
        <w:rPr>
          <w:rFonts w:ascii="Calibri" w:hAnsi="Calibri" w:cs="Calibri"/>
          <w:color w:val="000000" w:themeColor="text1"/>
          <w:sz w:val="22"/>
          <w:szCs w:val="22"/>
          <w:lang w:val="en-GB"/>
        </w:rPr>
        <w:t xml:space="preserve">larger biases cannot be answered directly by our data and would benefit from more </w:t>
      </w:r>
      <w:r w:rsidR="002E4F73" w:rsidRPr="00EF0D71">
        <w:rPr>
          <w:rFonts w:ascii="Calibri" w:hAnsi="Calibri" w:cs="Calibri"/>
          <w:color w:val="000000" w:themeColor="text1"/>
          <w:sz w:val="22"/>
          <w:szCs w:val="22"/>
          <w:lang w:val="en-GB"/>
        </w:rPr>
        <w:t>targeted</w:t>
      </w:r>
      <w:r w:rsidR="000F22D0" w:rsidRPr="00EF0D71">
        <w:rPr>
          <w:rFonts w:ascii="Calibri" w:hAnsi="Calibri" w:cs="Calibri"/>
          <w:color w:val="000000" w:themeColor="text1"/>
          <w:sz w:val="22"/>
          <w:szCs w:val="22"/>
          <w:lang w:val="en-GB"/>
        </w:rPr>
        <w:t xml:space="preserve"> investigations. </w:t>
      </w:r>
      <w:bookmarkStart w:id="8" w:name="_Hlk177646125"/>
      <w:r w:rsidR="000F22D0" w:rsidRPr="00EF0D71">
        <w:rPr>
          <w:rFonts w:ascii="Calibri" w:hAnsi="Calibri" w:cs="Calibri"/>
          <w:color w:val="000000" w:themeColor="text1"/>
          <w:sz w:val="22"/>
          <w:szCs w:val="22"/>
          <w:lang w:val="en-GB"/>
        </w:rPr>
        <w:t xml:space="preserve">Ideally, </w:t>
      </w:r>
      <w:r w:rsidR="00331CDE" w:rsidRPr="00EF0D71">
        <w:rPr>
          <w:rFonts w:ascii="Calibri" w:hAnsi="Calibri" w:cs="Calibri"/>
          <w:color w:val="000000" w:themeColor="text1"/>
          <w:sz w:val="22"/>
          <w:szCs w:val="22"/>
          <w:lang w:val="en-GB"/>
        </w:rPr>
        <w:t xml:space="preserve">future </w:t>
      </w:r>
      <w:r w:rsidR="000F22D0" w:rsidRPr="00EF0D71">
        <w:rPr>
          <w:rFonts w:ascii="Calibri" w:hAnsi="Calibri" w:cs="Calibri"/>
          <w:color w:val="000000" w:themeColor="text1"/>
          <w:sz w:val="22"/>
          <w:szCs w:val="22"/>
          <w:lang w:val="en-GB"/>
        </w:rPr>
        <w:t xml:space="preserve">studies could better approximate </w:t>
      </w:r>
      <w:r w:rsidR="008F05FC" w:rsidRPr="00EF0D71">
        <w:rPr>
          <w:rFonts w:ascii="Calibri" w:hAnsi="Calibri" w:cs="Calibri"/>
          <w:color w:val="000000" w:themeColor="text1"/>
          <w:sz w:val="22"/>
          <w:szCs w:val="22"/>
          <w:lang w:val="en-GB"/>
        </w:rPr>
        <w:t>real-world</w:t>
      </w:r>
      <w:r w:rsidR="000F22D0" w:rsidRPr="00EF0D71">
        <w:rPr>
          <w:rFonts w:ascii="Calibri" w:hAnsi="Calibri" w:cs="Calibri"/>
          <w:color w:val="000000" w:themeColor="text1"/>
          <w:sz w:val="22"/>
          <w:szCs w:val="22"/>
          <w:lang w:val="en-GB"/>
        </w:rPr>
        <w:t xml:space="preserve"> conditions of decision making</w:t>
      </w:r>
      <w:r w:rsidR="008F05FC" w:rsidRPr="00EF0D71">
        <w:rPr>
          <w:rFonts w:ascii="Calibri" w:hAnsi="Calibri" w:cs="Calibri"/>
          <w:color w:val="000000" w:themeColor="text1"/>
          <w:sz w:val="22"/>
          <w:szCs w:val="22"/>
          <w:lang w:val="en-GB"/>
        </w:rPr>
        <w:t>,</w:t>
      </w:r>
      <w:r w:rsidR="000F22D0" w:rsidRPr="00EF0D71">
        <w:rPr>
          <w:rFonts w:ascii="Calibri" w:hAnsi="Calibri" w:cs="Calibri"/>
          <w:color w:val="000000" w:themeColor="text1"/>
          <w:sz w:val="22"/>
          <w:szCs w:val="22"/>
          <w:lang w:val="en-GB"/>
        </w:rPr>
        <w:t xml:space="preserve"> or even </w:t>
      </w:r>
      <w:r w:rsidR="00331CDE" w:rsidRPr="00EF0D71">
        <w:rPr>
          <w:rFonts w:ascii="Calibri" w:hAnsi="Calibri" w:cs="Calibri"/>
          <w:color w:val="000000" w:themeColor="text1"/>
          <w:sz w:val="22"/>
          <w:szCs w:val="22"/>
          <w:lang w:val="en-GB"/>
        </w:rPr>
        <w:t>collect field data “from the wild”</w:t>
      </w:r>
      <w:r w:rsidR="000F22D0" w:rsidRPr="00EF0D71">
        <w:rPr>
          <w:rFonts w:ascii="Calibri" w:hAnsi="Calibri" w:cs="Calibri"/>
          <w:color w:val="000000" w:themeColor="text1"/>
          <w:sz w:val="22"/>
          <w:szCs w:val="22"/>
          <w:lang w:val="en-GB"/>
        </w:rPr>
        <w:t>, to assess what kinds of losses might (or might not) occur under more ecologically valid conditions</w:t>
      </w:r>
      <w:bookmarkEnd w:id="8"/>
      <w:r w:rsidR="000F22D0" w:rsidRPr="00EF0D71">
        <w:rPr>
          <w:rFonts w:ascii="Calibri" w:hAnsi="Calibri" w:cs="Calibri"/>
          <w:color w:val="000000" w:themeColor="text1"/>
          <w:sz w:val="22"/>
          <w:szCs w:val="22"/>
          <w:lang w:val="en-GB"/>
        </w:rPr>
        <w:t xml:space="preserve">, as opposed to </w:t>
      </w:r>
      <w:r w:rsidR="00087D04" w:rsidRPr="00EF0D71">
        <w:rPr>
          <w:rFonts w:ascii="Calibri" w:hAnsi="Calibri" w:cs="Calibri"/>
          <w:color w:val="000000" w:themeColor="text1"/>
          <w:sz w:val="22"/>
          <w:szCs w:val="22"/>
          <w:lang w:val="en-GB"/>
        </w:rPr>
        <w:t>the</w:t>
      </w:r>
      <w:r w:rsidR="000F22D0" w:rsidRPr="00EF0D71">
        <w:rPr>
          <w:rFonts w:ascii="Calibri" w:hAnsi="Calibri" w:cs="Calibri"/>
          <w:color w:val="000000" w:themeColor="text1"/>
          <w:sz w:val="22"/>
          <w:szCs w:val="22"/>
          <w:lang w:val="en-GB"/>
        </w:rPr>
        <w:t xml:space="preserve"> more tightly controlled studies</w:t>
      </w:r>
      <w:r w:rsidR="00087D04" w:rsidRPr="00EF0D71">
        <w:rPr>
          <w:rFonts w:ascii="Calibri" w:hAnsi="Calibri" w:cs="Calibri"/>
          <w:color w:val="000000" w:themeColor="text1"/>
          <w:sz w:val="22"/>
          <w:szCs w:val="22"/>
          <w:lang w:val="en-GB"/>
        </w:rPr>
        <w:t xml:space="preserve"> we report here</w:t>
      </w:r>
      <w:r w:rsidR="000F22D0" w:rsidRPr="00EF0D71">
        <w:rPr>
          <w:rFonts w:ascii="Calibri" w:hAnsi="Calibri" w:cs="Calibri"/>
          <w:color w:val="000000" w:themeColor="text1"/>
          <w:sz w:val="22"/>
          <w:szCs w:val="22"/>
          <w:lang w:val="en-GB"/>
        </w:rPr>
        <w:t xml:space="preserve">. </w:t>
      </w:r>
    </w:p>
    <w:p w14:paraId="3AA70C86" w14:textId="77777777" w:rsidR="00563D5B" w:rsidRPr="00EF0D71" w:rsidRDefault="00563D5B" w:rsidP="00563D5B">
      <w:pPr>
        <w:spacing w:line="480" w:lineRule="auto"/>
        <w:rPr>
          <w:rFonts w:ascii="Calibri" w:hAnsi="Calibri" w:cs="Calibri"/>
          <w:color w:val="000000" w:themeColor="text1"/>
          <w:sz w:val="22"/>
          <w:szCs w:val="22"/>
          <w:lang w:val="en-GB"/>
        </w:rPr>
      </w:pPr>
    </w:p>
    <w:p w14:paraId="0517702D" w14:textId="7AEB9459"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Conclusion</w:t>
      </w:r>
    </w:p>
    <w:bookmarkEnd w:id="7"/>
    <w:p w14:paraId="66C3F092" w14:textId="1BE2ADA7" w:rsidR="00515715" w:rsidRPr="00EF0D71" w:rsidRDefault="00A75468" w:rsidP="00305A97">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summary, we show that the </w:t>
      </w:r>
      <w:r w:rsidR="003653E0" w:rsidRPr="00EF0D71">
        <w:rPr>
          <w:rFonts w:ascii="Calibri" w:hAnsi="Calibri" w:cs="Calibri"/>
          <w:color w:val="000000" w:themeColor="text1"/>
          <w:sz w:val="22"/>
          <w:szCs w:val="22"/>
          <w:lang w:val="en-GB"/>
        </w:rPr>
        <w:t xml:space="preserve">sampling rate of the </w:t>
      </w:r>
      <w:r w:rsidR="00A17399" w:rsidRPr="00EF0D71">
        <w:rPr>
          <w:rFonts w:ascii="Calibri" w:hAnsi="Calibri" w:cs="Calibri"/>
          <w:color w:val="000000" w:themeColor="text1"/>
          <w:sz w:val="22"/>
          <w:szCs w:val="22"/>
          <w:lang w:val="en-GB"/>
        </w:rPr>
        <w:t>I</w:t>
      </w:r>
      <w:r w:rsidRPr="00EF0D71">
        <w:rPr>
          <w:rFonts w:ascii="Calibri" w:hAnsi="Calibri" w:cs="Calibri"/>
          <w:color w:val="000000" w:themeColor="text1"/>
          <w:sz w:val="22"/>
          <w:szCs w:val="22"/>
          <w:lang w:val="en-GB"/>
        </w:rPr>
        <w:t xml:space="preserve">deal </w:t>
      </w:r>
      <w:r w:rsidR="00A17399" w:rsidRPr="00EF0D71">
        <w:rPr>
          <w:rFonts w:ascii="Calibri" w:hAnsi="Calibri" w:cs="Calibri"/>
          <w:color w:val="000000" w:themeColor="text1"/>
          <w:sz w:val="22"/>
          <w:szCs w:val="22"/>
          <w:lang w:val="en-GB"/>
        </w:rPr>
        <w:t>O</w:t>
      </w:r>
      <w:r w:rsidRPr="00EF0D71">
        <w:rPr>
          <w:rFonts w:ascii="Calibri" w:hAnsi="Calibri" w:cs="Calibri"/>
          <w:color w:val="000000" w:themeColor="text1"/>
          <w:sz w:val="22"/>
          <w:szCs w:val="22"/>
          <w:lang w:val="en-GB"/>
        </w:rPr>
        <w:t xml:space="preserve">bserver (which reflects optimal performance) is relatively more sensitive than </w:t>
      </w:r>
      <w:r w:rsidR="003653E0" w:rsidRPr="00EF0D71">
        <w:rPr>
          <w:rFonts w:ascii="Calibri" w:hAnsi="Calibri" w:cs="Calibri"/>
          <w:color w:val="000000" w:themeColor="text1"/>
          <w:sz w:val="22"/>
          <w:szCs w:val="22"/>
          <w:lang w:val="en-GB"/>
        </w:rPr>
        <w:t xml:space="preserve">those of </w:t>
      </w:r>
      <w:r w:rsidRPr="00EF0D71">
        <w:rPr>
          <w:rFonts w:ascii="Calibri" w:hAnsi="Calibri" w:cs="Calibri"/>
          <w:color w:val="000000" w:themeColor="text1"/>
          <w:sz w:val="22"/>
          <w:szCs w:val="22"/>
          <w:lang w:val="en-GB"/>
        </w:rPr>
        <w:t xml:space="preserve">participants to </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at least</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 xml:space="preserve"> </w:t>
      </w:r>
      <w:r w:rsidR="003653E0" w:rsidRPr="00EF0D71">
        <w:rPr>
          <w:rFonts w:ascii="Calibri" w:hAnsi="Calibri" w:cs="Calibri"/>
          <w:color w:val="000000" w:themeColor="text1"/>
          <w:sz w:val="22"/>
          <w:szCs w:val="22"/>
          <w:lang w:val="en-GB"/>
        </w:rPr>
        <w:t xml:space="preserve">manipulations of </w:t>
      </w:r>
      <w:r w:rsidRPr="00EF0D71">
        <w:rPr>
          <w:rFonts w:ascii="Calibri" w:hAnsi="Calibri" w:cs="Calibri"/>
          <w:color w:val="000000" w:themeColor="text1"/>
          <w:sz w:val="22"/>
          <w:szCs w:val="22"/>
          <w:lang w:val="en-GB"/>
        </w:rPr>
        <w:t>payoff scheme</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nd sequence length</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such that these two factors can modulate the degree of undersampling bias. We explain participants’ sampling behaviour using a theoretical model by which </w:t>
      </w:r>
      <w:r w:rsidRPr="00EF0D71">
        <w:rPr>
          <w:rFonts w:ascii="Calibri" w:hAnsi="Calibri" w:cs="Calibri"/>
          <w:color w:val="000000" w:themeColor="text1"/>
          <w:sz w:val="22"/>
          <w:szCs w:val="22"/>
          <w:lang w:val="en-GB"/>
        </w:rPr>
        <w:lastRenderedPageBreak/>
        <w:t xml:space="preserve">participants implement optimal Bayesian computations to solve the task accurately, but a systematic undersampling bias develops when participants </w:t>
      </w:r>
      <w:r w:rsidR="00F351D9" w:rsidRPr="00EF0D71">
        <w:rPr>
          <w:rFonts w:ascii="Calibri" w:hAnsi="Calibri" w:cs="Calibri"/>
          <w:color w:val="000000" w:themeColor="text1"/>
          <w:sz w:val="22"/>
          <w:szCs w:val="22"/>
          <w:lang w:val="en-GB"/>
        </w:rPr>
        <w:t>mis-predict the quality of upcoming sampling, based on biased belief</w:t>
      </w:r>
      <w:r w:rsidR="002D6F95" w:rsidRPr="00EF0D71">
        <w:rPr>
          <w:rFonts w:ascii="Calibri" w:hAnsi="Calibri" w:cs="Calibri"/>
          <w:color w:val="000000" w:themeColor="text1"/>
          <w:sz w:val="22"/>
          <w:szCs w:val="22"/>
          <w:lang w:val="en-GB"/>
        </w:rPr>
        <w:t xml:space="preserve">s about </w:t>
      </w:r>
      <w:r w:rsidR="00F351D9" w:rsidRPr="00EF0D71">
        <w:rPr>
          <w:rFonts w:ascii="Calibri" w:hAnsi="Calibri" w:cs="Calibri"/>
          <w:color w:val="000000" w:themeColor="text1"/>
          <w:sz w:val="22"/>
          <w:szCs w:val="22"/>
          <w:lang w:val="en-GB"/>
        </w:rPr>
        <w:t>the</w:t>
      </w:r>
      <w:r w:rsidR="002D6F95" w:rsidRPr="00EF0D71">
        <w:rPr>
          <w:rFonts w:ascii="Calibri" w:hAnsi="Calibri" w:cs="Calibri"/>
          <w:color w:val="000000" w:themeColor="text1"/>
          <w:sz w:val="22"/>
          <w:szCs w:val="22"/>
          <w:lang w:val="en-GB"/>
        </w:rPr>
        <w:t xml:space="preserve"> probability</w:t>
      </w:r>
      <w:r w:rsidR="00F351D9" w:rsidRPr="00EF0D71">
        <w:rPr>
          <w:rFonts w:ascii="Calibri" w:hAnsi="Calibri" w:cs="Calibri"/>
          <w:color w:val="000000" w:themeColor="text1"/>
          <w:sz w:val="22"/>
          <w:szCs w:val="22"/>
          <w:lang w:val="en-GB"/>
        </w:rPr>
        <w:t xml:space="preserve"> distribution of </w:t>
      </w:r>
      <w:r w:rsidR="002D6F95" w:rsidRPr="00EF0D71">
        <w:rPr>
          <w:rFonts w:ascii="Calibri" w:hAnsi="Calibri" w:cs="Calibri"/>
          <w:color w:val="000000" w:themeColor="text1"/>
          <w:sz w:val="22"/>
          <w:szCs w:val="22"/>
          <w:lang w:val="en-GB"/>
        </w:rPr>
        <w:t>outcomes</w:t>
      </w:r>
      <w:r w:rsidR="00F351D9" w:rsidRPr="00EF0D71">
        <w:rPr>
          <w:rFonts w:ascii="Calibri" w:hAnsi="Calibri" w:cs="Calibri"/>
          <w:color w:val="000000" w:themeColor="text1"/>
          <w:sz w:val="22"/>
          <w:szCs w:val="22"/>
          <w:lang w:val="en-GB"/>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10"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 xml:space="preserve">Cod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 xml:space="preserve">Code is available at </w:t>
      </w:r>
      <w:hyperlink r:id="rId11"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Pr="005E59BB" w:rsidRDefault="00000000">
      <w:pPr>
        <w:pStyle w:val="Body"/>
        <w:spacing w:after="120" w:line="480" w:lineRule="auto"/>
      </w:pPr>
      <w:r w:rsidRPr="005E59BB">
        <w:lastRenderedPageBreak/>
        <w:t>Reference</w:t>
      </w:r>
      <w:r w:rsidR="00563D5B">
        <w:t>s</w:t>
      </w:r>
    </w:p>
    <w:p w14:paraId="1D888BE3" w14:textId="77777777" w:rsidR="00CD408A" w:rsidRPr="005E59BB" w:rsidRDefault="00000000">
      <w:pPr>
        <w:pStyle w:val="Body"/>
        <w:spacing w:after="120" w:line="480" w:lineRule="auto"/>
        <w:ind w:firstLine="720"/>
      </w:pPr>
      <w:r w:rsidRPr="005E59BB">
        <w:t xml:space="preserve">Anwyl-Irvine, A. L., Massonnié, J., Flitton, A., Kirkham, N., &amp; Evershed, J. K. (2020). Gorilla in our midst: An online behavioral experiment builder. Behavior Research Methods 52, 388–407. </w:t>
      </w:r>
      <w:hyperlink r:id="rId12" w:history="1">
        <w:r w:rsidR="00CD408A" w:rsidRPr="005E59BB">
          <w:rPr>
            <w:rStyle w:val="Hyperlink0"/>
          </w:rPr>
          <w:t>https://doi.org/10.3758/s13428-019-01237-x</w:t>
        </w:r>
      </w:hyperlink>
    </w:p>
    <w:p w14:paraId="1A6B4E3F" w14:textId="77777777" w:rsidR="00CD408A" w:rsidRPr="005E59BB" w:rsidRDefault="00000000">
      <w:pPr>
        <w:pStyle w:val="Body"/>
        <w:spacing w:after="120" w:line="480" w:lineRule="auto"/>
        <w:ind w:firstLine="720"/>
      </w:pPr>
      <w:r w:rsidRPr="005E59BB">
        <w:t xml:space="preserve">Averbeck, B. B. (2015). Theory of choice in bandit, information sampling and foraging tasks. </w:t>
      </w:r>
      <w:r w:rsidRPr="005E59BB">
        <w:rPr>
          <w:i/>
          <w:iCs/>
        </w:rPr>
        <w:t>PLoS Computational Biology 11</w:t>
      </w:r>
      <w:r w:rsidRPr="005E59BB">
        <w:t xml:space="preserve">, e1004164. </w:t>
      </w:r>
      <w:hyperlink r:id="rId13" w:history="1">
        <w:r w:rsidR="00CD408A" w:rsidRPr="005E59BB">
          <w:rPr>
            <w:rStyle w:val="Hyperlink0"/>
          </w:rPr>
          <w:t>https://doi.org/10.1371/journal.pcbi.1004164</w:t>
        </w:r>
      </w:hyperlink>
    </w:p>
    <w:p w14:paraId="21A58501" w14:textId="77777777" w:rsidR="00CD408A" w:rsidRPr="005E59BB" w:rsidRDefault="00000000">
      <w:pPr>
        <w:pStyle w:val="Body"/>
        <w:spacing w:after="120" w:line="480" w:lineRule="auto"/>
        <w:ind w:firstLine="720"/>
      </w:pPr>
      <w:r w:rsidRPr="005E59BB">
        <w:t xml:space="preserve">Baumann, C., Singmann, H., Gershman, S. J., &amp; von Helversen, B. (2020). A linear threshold model for optimal stopping behavior. </w:t>
      </w:r>
      <w:r w:rsidRPr="005E59BB">
        <w:rPr>
          <w:i/>
          <w:iCs/>
        </w:rPr>
        <w:t>Proceedings of the National Academy of Sciences 117,</w:t>
      </w:r>
      <w:r w:rsidRPr="005E59BB">
        <w:t xml:space="preserve"> 12750–12755. </w:t>
      </w:r>
      <w:hyperlink r:id="rId14" w:history="1">
        <w:r w:rsidR="00CD408A" w:rsidRPr="005E59BB">
          <w:rPr>
            <w:rStyle w:val="Hyperlink0"/>
          </w:rPr>
          <w:t>https://doi.org/10.1073/pnas.2002312117</w:t>
        </w:r>
      </w:hyperlink>
    </w:p>
    <w:p w14:paraId="65EC4117" w14:textId="77777777" w:rsidR="00CD408A" w:rsidRPr="005E59BB" w:rsidRDefault="00000000">
      <w:pPr>
        <w:pStyle w:val="Body"/>
        <w:spacing w:after="120" w:line="480" w:lineRule="auto"/>
        <w:ind w:firstLine="720"/>
      </w:pPr>
      <w:r w:rsidRPr="005E59BB">
        <w:t xml:space="preserve">Cardinale, E. M., Pagliaccio, D., Swetlitz, C., Grassie, H., Abend, R., Costa, V., Averbeck, B. B., Brotman, M. A., Pine, D. S., Leibenluft, E., &amp; Kircanski, K. (2021). Deliberative choice strategies in youths: Relevance to transdiagnostic anxiety symptoms. </w:t>
      </w:r>
      <w:r w:rsidRPr="005E59BB">
        <w:rPr>
          <w:i/>
          <w:iCs/>
        </w:rPr>
        <w:t>Clinical Psychological Science</w:t>
      </w:r>
      <w:r w:rsidRPr="005E59BB">
        <w:t xml:space="preserve">, 1–11. </w:t>
      </w:r>
      <w:hyperlink r:id="rId15" w:history="1">
        <w:r w:rsidR="00CD408A" w:rsidRPr="005E59BB">
          <w:rPr>
            <w:rStyle w:val="Hyperlink0"/>
          </w:rPr>
          <w:t>https://doi.org/10.1177/2167702621991805</w:t>
        </w:r>
      </w:hyperlink>
    </w:p>
    <w:p w14:paraId="338A055E" w14:textId="77777777" w:rsidR="00CD408A" w:rsidRPr="005E59BB" w:rsidRDefault="00000000">
      <w:pPr>
        <w:pStyle w:val="Body"/>
        <w:spacing w:after="120" w:line="480" w:lineRule="auto"/>
        <w:ind w:firstLine="720"/>
      </w:pPr>
      <w:r w:rsidRPr="005E59BB">
        <w:t xml:space="preserve">Castellano, S., Cadeddu, G., &amp; Cermelli, P. (2012). Computational mate choice: Theory and empirical evidence. </w:t>
      </w:r>
      <w:r w:rsidRPr="005E59BB">
        <w:rPr>
          <w:i/>
          <w:iCs/>
        </w:rPr>
        <w:t>Behavioural Processes, 90,</w:t>
      </w:r>
      <w:r w:rsidRPr="005E59BB">
        <w:t xml:space="preserve"> 261–277. </w:t>
      </w:r>
      <w:hyperlink r:id="rId16" w:history="1">
        <w:r w:rsidR="00CD408A" w:rsidRPr="005E59BB">
          <w:rPr>
            <w:rStyle w:val="Hyperlink0"/>
          </w:rPr>
          <w:t>https://doi.org/10.1016/j.beproc.2012.02.010</w:t>
        </w:r>
      </w:hyperlink>
    </w:p>
    <w:p w14:paraId="50FCC435" w14:textId="77777777" w:rsidR="00CD408A" w:rsidRPr="005E59BB" w:rsidRDefault="00000000">
      <w:pPr>
        <w:pStyle w:val="Body"/>
        <w:spacing w:after="120" w:line="480" w:lineRule="auto"/>
        <w:ind w:firstLine="720"/>
      </w:pPr>
      <w:r w:rsidRPr="005E59BB">
        <w:t xml:space="preserve">Castellano, S., &amp; Cermelli, P. (2011). Sampling and assessment accuracy in mate choice: A random-walk model of information processing in mating decision. </w:t>
      </w:r>
      <w:r w:rsidRPr="005E59BB">
        <w:rPr>
          <w:i/>
          <w:iCs/>
        </w:rPr>
        <w:t>Journal of Theoretical Biology, 274,</w:t>
      </w:r>
      <w:r w:rsidRPr="005E59BB">
        <w:t xml:space="preserve"> 161–169. </w:t>
      </w:r>
      <w:hyperlink r:id="rId17" w:history="1">
        <w:r w:rsidR="00CD408A" w:rsidRPr="005E59BB">
          <w:rPr>
            <w:rStyle w:val="Hyperlink0"/>
          </w:rPr>
          <w:t>https://doi.org/10.1016/j.jtbi.2011.01.001</w:t>
        </w:r>
      </w:hyperlink>
    </w:p>
    <w:p w14:paraId="0C001606" w14:textId="77777777" w:rsidR="00CD408A" w:rsidRPr="005E59BB" w:rsidRDefault="00000000">
      <w:pPr>
        <w:pStyle w:val="Body"/>
        <w:spacing w:after="120" w:line="480" w:lineRule="auto"/>
        <w:ind w:firstLine="720"/>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18" w:history="1">
        <w:r w:rsidR="00CD408A" w:rsidRPr="005E59BB">
          <w:rPr>
            <w:rStyle w:val="Hyperlink0"/>
          </w:rPr>
          <w:t>https://doi.org/10.1093/cercor/bht286</w:t>
        </w:r>
      </w:hyperlink>
      <w:r w:rsidRPr="005E59BB">
        <w:t>.</w:t>
      </w:r>
    </w:p>
    <w:p w14:paraId="7A59A5D0" w14:textId="77777777" w:rsidR="00CD408A" w:rsidRPr="005E59BB" w:rsidRDefault="00000000">
      <w:pPr>
        <w:pStyle w:val="Body"/>
        <w:spacing w:after="120" w:line="480" w:lineRule="auto"/>
        <w:ind w:firstLine="720"/>
      </w:pPr>
      <w:r w:rsidRPr="005E59BB">
        <w:lastRenderedPageBreak/>
        <w:t xml:space="preserve">de Leeuw, J.R., Gilbert, R.A., &amp; Luchterhandt, B. (2023). jsPsych: Enabling an open-source collaborative ecosystem of behavioral experiments. Journal of Open Source Software, 8(85), 5351, </w:t>
      </w:r>
      <w:hyperlink r:id="rId19" w:history="1">
        <w:r w:rsidR="00CD408A" w:rsidRPr="005E59BB">
          <w:rPr>
            <w:rStyle w:val="Hyperlink0"/>
          </w:rPr>
          <w:t>https://joss.theoj.org/papers/10.21105/joss.05351</w:t>
        </w:r>
      </w:hyperlink>
      <w:r w:rsidRPr="005E59BB">
        <w:t>.</w:t>
      </w:r>
    </w:p>
    <w:p w14:paraId="5C3B2142" w14:textId="77777777" w:rsidR="00CD408A" w:rsidRPr="005E59BB" w:rsidRDefault="00000000">
      <w:pPr>
        <w:pStyle w:val="Body"/>
        <w:spacing w:after="120" w:line="480" w:lineRule="auto"/>
        <w:ind w:firstLine="720"/>
        <w:rPr>
          <w:rStyle w:val="Hyperlink0"/>
        </w:rPr>
      </w:pPr>
      <w:r w:rsidRPr="005E59BB">
        <w:t xml:space="preserve">Ferguson, T. S. (1989). Who solved the secretary problem? </w:t>
      </w:r>
      <w:r w:rsidRPr="005E59BB">
        <w:rPr>
          <w:i/>
          <w:iCs/>
        </w:rPr>
        <w:t>Statistical Science 4</w:t>
      </w:r>
      <w:r w:rsidRPr="005E59BB">
        <w:t xml:space="preserve">, 282–289. </w:t>
      </w:r>
      <w:hyperlink r:id="rId20" w:history="1">
        <w:r w:rsidR="00CD408A" w:rsidRPr="005E59BB">
          <w:rPr>
            <w:rStyle w:val="Hyperlink0"/>
          </w:rPr>
          <w:t>https://doi.org/10.1214/ss/1177012493</w:t>
        </w:r>
      </w:hyperlink>
    </w:p>
    <w:p w14:paraId="6377D530" w14:textId="77777777" w:rsidR="00CD408A" w:rsidRPr="005E59BB" w:rsidRDefault="00000000">
      <w:pPr>
        <w:pStyle w:val="Body"/>
        <w:spacing w:after="120" w:line="480" w:lineRule="auto"/>
        <w:ind w:firstLine="720"/>
      </w:pPr>
      <w:r w:rsidRPr="005E59BB">
        <w:t xml:space="preserve">Freeman, P. R. (1983). The secretary problem and its extensions: A review. </w:t>
      </w:r>
      <w:r w:rsidRPr="005E59BB">
        <w:rPr>
          <w:i/>
          <w:iCs/>
        </w:rPr>
        <w:t>International Statistical Review / Revue Internationale de Statistique 51</w:t>
      </w:r>
      <w:r w:rsidRPr="005E59BB">
        <w:t xml:space="preserve">, 189–206. </w:t>
      </w:r>
      <w:hyperlink r:id="rId21" w:history="1">
        <w:r w:rsidR="00CD408A" w:rsidRPr="005E59BB">
          <w:rPr>
            <w:rStyle w:val="Hyperlink0"/>
          </w:rPr>
          <w:t>https://doi.org/10.2307/1402748</w:t>
        </w:r>
      </w:hyperlink>
    </w:p>
    <w:p w14:paraId="073A8814" w14:textId="77777777" w:rsidR="00CD408A" w:rsidRDefault="00000000">
      <w:pPr>
        <w:pStyle w:val="Body"/>
        <w:spacing w:after="120" w:line="480" w:lineRule="auto"/>
        <w:ind w:firstLine="720"/>
        <w:rPr>
          <w:rStyle w:val="Hyperlink0"/>
        </w:rPr>
      </w:pPr>
      <w:r w:rsidRPr="005E59BB">
        <w:t xml:space="preserve">Furl, N., Averbeck, B. B., &amp; McKay, R. T. (2019). Looking for Mr(s) Right: Decision bias can prevent us from finding the most attractive face. </w:t>
      </w:r>
      <w:r w:rsidRPr="005E59BB">
        <w:rPr>
          <w:i/>
          <w:iCs/>
        </w:rPr>
        <w:t>Cognitive psychology, 111,</w:t>
      </w:r>
      <w:r w:rsidRPr="005E59BB">
        <w:t xml:space="preserve"> 1–14. </w:t>
      </w:r>
      <w:hyperlink r:id="rId22" w:history="1">
        <w:r w:rsidR="00CD408A" w:rsidRPr="005E59BB">
          <w:rPr>
            <w:rStyle w:val="Hyperlink0"/>
          </w:rPr>
          <w:t>https://doi.org/10.1016/j.cogpsych.2019.02.002</w:t>
        </w:r>
      </w:hyperlink>
    </w:p>
    <w:p w14:paraId="495DD9A7" w14:textId="0A2DF91B" w:rsidR="00AD3D38" w:rsidRDefault="00AD3D38">
      <w:pPr>
        <w:pStyle w:val="Body"/>
        <w:spacing w:after="120" w:line="480" w:lineRule="auto"/>
        <w:ind w:firstLine="720"/>
        <w:rPr>
          <w:rStyle w:val="Hyperlink0"/>
        </w:rPr>
      </w:pPr>
      <w:r>
        <w:rPr>
          <w:rStyle w:val="Hyperlink0"/>
        </w:rPr>
        <w:t xml:space="preserve">Furl, N. &amp; Averbeck. B.B. (2011). </w:t>
      </w:r>
      <w:r w:rsidRPr="00AD3D38">
        <w:rPr>
          <w:rStyle w:val="Hyperlink0"/>
        </w:rPr>
        <w:t>Parietal cortex and insula relate to evidence seeking relevant to reward-related decisions</w:t>
      </w:r>
      <w:r>
        <w:rPr>
          <w:rStyle w:val="Hyperlink0"/>
        </w:rPr>
        <w:t xml:space="preserve">. </w:t>
      </w:r>
      <w:r w:rsidRPr="00FD6AE8">
        <w:rPr>
          <w:rStyle w:val="Hyperlink0"/>
          <w:i/>
          <w:iCs/>
        </w:rPr>
        <w:t>Journal of Neuroscience,  31,</w:t>
      </w:r>
      <w:r>
        <w:rPr>
          <w:rStyle w:val="Hyperlink0"/>
        </w:rPr>
        <w:t xml:space="preserve"> </w:t>
      </w:r>
      <w:r w:rsidRPr="00AD3D38">
        <w:rPr>
          <w:rStyle w:val="Hyperlink0"/>
        </w:rPr>
        <w:t>17572-82</w:t>
      </w:r>
      <w:r>
        <w:rPr>
          <w:rStyle w:val="Hyperlink0"/>
        </w:rPr>
        <w:t xml:space="preserve">. </w:t>
      </w:r>
      <w:hyperlink r:id="rId23" w:history="1">
        <w:r w:rsidRPr="00654A2B">
          <w:rPr>
            <w:rStyle w:val="Hyperlink"/>
          </w:rPr>
          <w:t>https://doi.org/10.1523/JNEUROSCI.4236-11.2011</w:t>
        </w:r>
      </w:hyperlink>
    </w:p>
    <w:p w14:paraId="6B83217C" w14:textId="77777777" w:rsidR="00CD408A" w:rsidRPr="005E59BB" w:rsidRDefault="00000000">
      <w:pPr>
        <w:pStyle w:val="Body"/>
        <w:spacing w:after="120" w:line="480" w:lineRule="auto"/>
        <w:ind w:firstLine="720"/>
      </w:pPr>
      <w:r w:rsidRPr="005E59BB">
        <w:t xml:space="preserve">Gilbert, J. P., &amp; Mosteller, F. (1966). Recognizing the maximum of a sequence. </w:t>
      </w:r>
      <w:r w:rsidRPr="005E59BB">
        <w:rPr>
          <w:i/>
          <w:iCs/>
        </w:rPr>
        <w:t>Journal of the American Statistical Association, 61</w:t>
      </w:r>
      <w:r w:rsidRPr="005E59BB">
        <w:t xml:space="preserve">, 35–73. </w:t>
      </w:r>
      <w:hyperlink r:id="rId24" w:history="1">
        <w:r w:rsidR="00CD408A" w:rsidRPr="005E59BB">
          <w:rPr>
            <w:rStyle w:val="Hyperlink0"/>
          </w:rPr>
          <w:t>https://doi.org/10.2307/2283044</w:t>
        </w:r>
      </w:hyperlink>
    </w:p>
    <w:p w14:paraId="20A8710F" w14:textId="77777777" w:rsidR="00CD408A" w:rsidRPr="005E59BB" w:rsidRDefault="00000000">
      <w:pPr>
        <w:pStyle w:val="Body"/>
        <w:spacing w:after="120" w:line="480" w:lineRule="auto"/>
        <w:ind w:firstLine="720"/>
      </w:pPr>
      <w:r w:rsidRPr="005E59BB">
        <w:t xml:space="preserve">Goldstein, D. G., McAfee, R. P., Suri, S., &amp; Wright, J. R. (2020). Learning When to Stop Searching. </w:t>
      </w:r>
      <w:r w:rsidRPr="005E59BB">
        <w:rPr>
          <w:i/>
          <w:iCs/>
        </w:rPr>
        <w:t>Management Science 66,</w:t>
      </w:r>
      <w:r w:rsidRPr="005E59BB">
        <w:t xml:space="preserve"> 1375–1394. </w:t>
      </w:r>
      <w:hyperlink r:id="rId25" w:history="1">
        <w:r w:rsidR="00CD408A" w:rsidRPr="005E59BB">
          <w:rPr>
            <w:rStyle w:val="Hyperlink0"/>
          </w:rPr>
          <w:t>https://doi.org/10.1287/mnsc.2018.3245</w:t>
        </w:r>
      </w:hyperlink>
    </w:p>
    <w:p w14:paraId="79060C36" w14:textId="77777777" w:rsidR="00CD408A" w:rsidRPr="005E59BB" w:rsidRDefault="00000000">
      <w:pPr>
        <w:pStyle w:val="Body"/>
        <w:spacing w:after="120" w:line="480" w:lineRule="auto"/>
        <w:ind w:firstLine="720"/>
      </w:pPr>
      <w:r w:rsidRPr="005E59BB">
        <w:t xml:space="preserve">Goldstein, D. G., &amp; Rothschild, D. (2014). Lay understanding of probability distributions. </w:t>
      </w:r>
      <w:r w:rsidRPr="005E59BB">
        <w:rPr>
          <w:i/>
          <w:iCs/>
        </w:rPr>
        <w:t>Judgment and Decision Making 9</w:t>
      </w:r>
      <w:r w:rsidRPr="005E59BB">
        <w:t xml:space="preserve">, 1–14. </w:t>
      </w:r>
      <w:hyperlink r:id="rId26" w:history="1">
        <w:r w:rsidR="00CD408A" w:rsidRPr="005E59BB">
          <w:rPr>
            <w:rStyle w:val="Hyperlink0"/>
          </w:rPr>
          <w:t>https://doi.org/10.1287/mnsc.2018.3245</w:t>
        </w:r>
      </w:hyperlink>
    </w:p>
    <w:p w14:paraId="780F638F" w14:textId="77777777" w:rsidR="00CD408A" w:rsidRPr="005E59BB" w:rsidRDefault="00000000">
      <w:pPr>
        <w:pStyle w:val="Body"/>
        <w:spacing w:after="120" w:line="480" w:lineRule="auto"/>
        <w:ind w:firstLine="720"/>
      </w:pPr>
      <w:r w:rsidRPr="005E59BB">
        <w:t xml:space="preserve">Guan, M., &amp; Lee, M. D. (2018). The effect of goals and environments on human performance in optimal stopping problems. </w:t>
      </w:r>
      <w:r w:rsidRPr="005E59BB">
        <w:rPr>
          <w:i/>
          <w:iCs/>
        </w:rPr>
        <w:t>Decision 5,</w:t>
      </w:r>
      <w:r w:rsidRPr="005E59BB">
        <w:t xml:space="preserve"> 339–361. </w:t>
      </w:r>
      <w:hyperlink r:id="rId27" w:history="1">
        <w:r w:rsidR="00CD408A" w:rsidRPr="005E59BB">
          <w:rPr>
            <w:rStyle w:val="Hyperlink0"/>
          </w:rPr>
          <w:t>https://doi.org/10.1037/dec0000081</w:t>
        </w:r>
      </w:hyperlink>
    </w:p>
    <w:p w14:paraId="016B4D2E" w14:textId="77777777" w:rsidR="00CD408A" w:rsidRPr="005E59BB" w:rsidRDefault="00000000">
      <w:pPr>
        <w:pStyle w:val="Body"/>
        <w:spacing w:after="120" w:line="480" w:lineRule="auto"/>
        <w:ind w:firstLine="720"/>
      </w:pPr>
      <w:r w:rsidRPr="005E59BB">
        <w:t xml:space="preserve">Guan, M., &amp; Stokes, R. (2020). A cognitive modeling analysis of risk in sequential choice tasks. </w:t>
      </w:r>
      <w:r w:rsidRPr="005E59BB">
        <w:rPr>
          <w:i/>
          <w:iCs/>
        </w:rPr>
        <w:t>Judgment and Decision Making 15,</w:t>
      </w:r>
      <w:r w:rsidRPr="005E59BB">
        <w:t xml:space="preserve"> 823–850.</w:t>
      </w:r>
    </w:p>
    <w:p w14:paraId="0C7C844D" w14:textId="77777777" w:rsidR="00CD408A" w:rsidRPr="005E59BB" w:rsidRDefault="00000000">
      <w:pPr>
        <w:pStyle w:val="Body"/>
        <w:spacing w:after="120" w:line="480" w:lineRule="auto"/>
        <w:ind w:firstLine="720"/>
      </w:pPr>
      <w:r w:rsidRPr="005E59BB">
        <w:lastRenderedPageBreak/>
        <w:t xml:space="preserve">Kolling, N., Scholl, J., Chekroud, A., Trier, H. A., &amp; Rushworth, M. F. S. (2018). Prospection, perseverance, and insight in sequential behavior. </w:t>
      </w:r>
      <w:r w:rsidRPr="005E59BB">
        <w:rPr>
          <w:i/>
          <w:iCs/>
        </w:rPr>
        <w:t>Neuron 99,</w:t>
      </w:r>
      <w:r w:rsidRPr="005E59BB">
        <w:t xml:space="preserve"> 1069–1082. </w:t>
      </w:r>
      <w:hyperlink r:id="rId28" w:history="1">
        <w:r w:rsidR="00CD408A" w:rsidRPr="005E59BB">
          <w:rPr>
            <w:rStyle w:val="Hyperlink0"/>
          </w:rPr>
          <w:t>https://doi.org/10.1016/j.neuron.2018.08.018</w:t>
        </w:r>
      </w:hyperlink>
    </w:p>
    <w:p w14:paraId="1FEC465B" w14:textId="77777777" w:rsidR="00CD408A" w:rsidRPr="005E59BB" w:rsidRDefault="00000000">
      <w:pPr>
        <w:pStyle w:val="Body"/>
        <w:spacing w:after="120" w:line="480" w:lineRule="auto"/>
        <w:ind w:firstLine="720"/>
      </w:pPr>
      <w:r w:rsidRPr="005E59BB">
        <w:t xml:space="preserve">Lee, M. D. (2006). A hierarchical Bayesian model of human decision-making on an optimal stopping problem. </w:t>
      </w:r>
      <w:r w:rsidRPr="005E59BB">
        <w:rPr>
          <w:i/>
          <w:iCs/>
        </w:rPr>
        <w:t>Cognitive Science 30,</w:t>
      </w:r>
      <w:r w:rsidRPr="005E59BB">
        <w:t xml:space="preserve"> 1–26. </w:t>
      </w:r>
      <w:hyperlink r:id="rId29" w:history="1">
        <w:r w:rsidR="00CD408A" w:rsidRPr="005E59BB">
          <w:rPr>
            <w:rStyle w:val="Hyperlink0"/>
          </w:rPr>
          <w:t>https://doi.org/10.1207/s15516709cog0000_69</w:t>
        </w:r>
      </w:hyperlink>
    </w:p>
    <w:p w14:paraId="4653E1DE" w14:textId="77777777" w:rsidR="00CD408A" w:rsidRPr="005E59BB" w:rsidRDefault="00000000">
      <w:pPr>
        <w:pStyle w:val="Body"/>
        <w:spacing w:after="120" w:line="480" w:lineRule="auto"/>
        <w:ind w:firstLine="720"/>
      </w:pPr>
      <w:r w:rsidRPr="005E59BB">
        <w:t xml:space="preserve">Lee, M. D., &amp; Courey, K. A. (2020). Modeling Optimal Stopping in Changing Environments: A Case Study in Mate Selection. </w:t>
      </w:r>
      <w:r w:rsidRPr="005E59BB">
        <w:rPr>
          <w:i/>
          <w:iCs/>
        </w:rPr>
        <w:t>Computational Brain &amp; Behavior 4</w:t>
      </w:r>
      <w:r w:rsidRPr="005E59BB">
        <w:t xml:space="preserve">, 1–17. </w:t>
      </w:r>
      <w:hyperlink r:id="rId30" w:history="1">
        <w:r w:rsidR="00CD408A" w:rsidRPr="005E59BB">
          <w:rPr>
            <w:rStyle w:val="Hyperlink0"/>
          </w:rPr>
          <w:t>https://doi.org/10.1007/s42113-020-00085-9</w:t>
        </w:r>
      </w:hyperlink>
    </w:p>
    <w:p w14:paraId="1B0CEAD0" w14:textId="77777777" w:rsidR="00CD408A" w:rsidRPr="005E59BB" w:rsidRDefault="00000000">
      <w:pPr>
        <w:pStyle w:val="Body"/>
        <w:spacing w:after="120" w:line="480" w:lineRule="auto"/>
        <w:ind w:firstLine="720"/>
      </w:pPr>
      <w:r w:rsidRPr="005E59BB">
        <w:t>Lee, M. D., O</w:t>
      </w:r>
      <w:r w:rsidRPr="005E59BB">
        <w:rPr>
          <w:rtl/>
        </w:rPr>
        <w:t>’</w:t>
      </w:r>
      <w:r w:rsidRPr="005E59BB">
        <w:t xml:space="preserve">Connor, T. A., &amp; Welsh, M. B. (2005). Decision-making on the full information secretary problem. </w:t>
      </w:r>
      <w:r w:rsidRPr="005E59BB">
        <w:rPr>
          <w:i/>
          <w:iCs/>
        </w:rPr>
        <w:t>Proceedings of the Twenty-Sixth Conference of the Cognitive Science Society</w:t>
      </w:r>
      <w:r w:rsidRPr="005E59BB">
        <w:t>, 819–824.</w:t>
      </w:r>
    </w:p>
    <w:p w14:paraId="5998F199" w14:textId="77777777" w:rsidR="00CD408A" w:rsidRPr="005E59BB" w:rsidRDefault="00000000">
      <w:pPr>
        <w:pStyle w:val="Body"/>
        <w:spacing w:after="120" w:line="480" w:lineRule="auto"/>
        <w:ind w:firstLine="720"/>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p>
    <w:p w14:paraId="5B7951B9" w14:textId="77777777" w:rsidR="00CD408A" w:rsidRPr="005E59BB" w:rsidRDefault="00000000">
      <w:pPr>
        <w:pStyle w:val="Body"/>
        <w:spacing w:after="120" w:line="480" w:lineRule="auto"/>
        <w:ind w:firstLine="720"/>
      </w:pPr>
      <w:r w:rsidRPr="005E59BB">
        <w:t xml:space="preserve">Prolific. (2014). Available at: </w:t>
      </w:r>
      <w:hyperlink r:id="rId31" w:history="1">
        <w:r w:rsidR="00CD408A" w:rsidRPr="005E59BB">
          <w:rPr>
            <w:rStyle w:val="Hyperlink0"/>
          </w:rPr>
          <w:t>https://www.prolific.co</w:t>
        </w:r>
      </w:hyperlink>
    </w:p>
    <w:p w14:paraId="58410990" w14:textId="77777777" w:rsidR="00CD408A" w:rsidRPr="005E59BB" w:rsidRDefault="00000000">
      <w:pPr>
        <w:pStyle w:val="Body"/>
        <w:spacing w:after="120" w:line="480" w:lineRule="auto"/>
        <w:ind w:firstLine="720"/>
      </w:pPr>
      <w:r w:rsidRPr="005E59BB">
        <w:t>Scholl, J., Trier, H. A., Rushworth, M. F., &amp; Kolling, N. (2022). The effect of apathy and compulsivity on planning and stopping in sequential decision-making</w:t>
      </w:r>
      <w:r w:rsidRPr="005E59BB">
        <w:rPr>
          <w:i/>
          <w:iCs/>
        </w:rPr>
        <w:t>. PLoS Biology 20</w:t>
      </w:r>
      <w:r w:rsidRPr="005E59BB">
        <w:t xml:space="preserve">, e3001566. </w:t>
      </w:r>
      <w:hyperlink r:id="rId32" w:history="1">
        <w:r w:rsidR="00CD408A" w:rsidRPr="005E59BB">
          <w:rPr>
            <w:rStyle w:val="Hyperlink0"/>
          </w:rPr>
          <w:t>https://doi.org/10.1371/journal.pbio.3001566</w:t>
        </w:r>
      </w:hyperlink>
    </w:p>
    <w:p w14:paraId="5218AD9B" w14:textId="77777777" w:rsidR="00CD408A" w:rsidRPr="005E59BB" w:rsidRDefault="00000000">
      <w:pPr>
        <w:pStyle w:val="Body"/>
        <w:spacing w:after="120" w:line="480" w:lineRule="auto"/>
        <w:ind w:firstLine="720"/>
      </w:pPr>
      <w:r w:rsidRPr="005E59BB">
        <w:t xml:space="preserve">Seale, D. A., &amp; Rapoport, A. (1997). Sequential decision making with relative ranks: An experimental investigation of the "secretary problem". </w:t>
      </w:r>
      <w:r w:rsidRPr="005E59BB">
        <w:rPr>
          <w:i/>
          <w:iCs/>
        </w:rPr>
        <w:t xml:space="preserve">Organizational Behavior and Human Decision Processes, 69, </w:t>
      </w:r>
      <w:r w:rsidRPr="005E59BB">
        <w:t xml:space="preserve">221–236. </w:t>
      </w:r>
      <w:hyperlink r:id="rId33" w:history="1">
        <w:r w:rsidR="00CD408A" w:rsidRPr="005E59BB">
          <w:rPr>
            <w:rStyle w:val="Hyperlink0"/>
          </w:rPr>
          <w:t>https://doi.org/10.1006/obhd.1997.2683</w:t>
        </w:r>
      </w:hyperlink>
    </w:p>
    <w:p w14:paraId="17C8FA6A" w14:textId="77777777" w:rsidR="00CD408A" w:rsidRPr="005E59BB" w:rsidRDefault="00000000">
      <w:pPr>
        <w:pStyle w:val="Body"/>
        <w:spacing w:after="120" w:line="480" w:lineRule="auto"/>
        <w:ind w:firstLine="720"/>
      </w:pPr>
      <w:r w:rsidRPr="005E59BB">
        <w:t xml:space="preserve">Seale, D. A., &amp; Rapoport, A. (2000). Optimal stopping behavior with relative ranks: The secretary problem with unknown population size. </w:t>
      </w:r>
      <w:r w:rsidRPr="005E59BB">
        <w:rPr>
          <w:i/>
          <w:iCs/>
        </w:rPr>
        <w:t xml:space="preserve">Journal of Behavioral Decision Making, 13, </w:t>
      </w:r>
      <w:r w:rsidRPr="005E59BB">
        <w:t xml:space="preserve">391–411. </w:t>
      </w:r>
      <w:hyperlink r:id="rId34" w:history="1">
        <w:r w:rsidR="00CD408A" w:rsidRPr="005E59BB">
          <w:rPr>
            <w:rStyle w:val="Hyperlink0"/>
          </w:rPr>
          <w:t>https://doi.org/10.1002/1099-0771(200010/12)13:4&lt;391::AID-BDM359&gt;3.0.CO;2-I</w:t>
        </w:r>
      </w:hyperlink>
    </w:p>
    <w:p w14:paraId="143B6597" w14:textId="77777777" w:rsidR="00CD408A" w:rsidRPr="005E59BB" w:rsidRDefault="00000000">
      <w:pPr>
        <w:pStyle w:val="Body"/>
        <w:spacing w:after="120" w:line="480" w:lineRule="auto"/>
        <w:ind w:firstLine="720"/>
      </w:pPr>
      <w:r w:rsidRPr="005E59BB">
        <w:lastRenderedPageBreak/>
        <w:t xml:space="preserve">Sonnemans, J. (2000). Decisions and strategies in a sequential search experiment. </w:t>
      </w:r>
      <w:r w:rsidRPr="005E59BB">
        <w:rPr>
          <w:i/>
          <w:iCs/>
        </w:rPr>
        <w:t>Journal of Economic Psychology 21,</w:t>
      </w:r>
      <w:r w:rsidRPr="005E59BB">
        <w:t xml:space="preserve"> 91–102. </w:t>
      </w:r>
      <w:hyperlink r:id="rId35" w:history="1">
        <w:r w:rsidR="00CD408A" w:rsidRPr="005E59BB">
          <w:rPr>
            <w:rStyle w:val="Hyperlink0"/>
          </w:rPr>
          <w:t>https://doi.org/10.1016/S0167-4870(99)00038-0</w:t>
        </w:r>
      </w:hyperlink>
    </w:p>
    <w:p w14:paraId="45B5045B" w14:textId="77777777" w:rsidR="00CD408A" w:rsidRPr="005E59BB" w:rsidRDefault="00000000">
      <w:pPr>
        <w:pStyle w:val="Body"/>
        <w:spacing w:after="120" w:line="480" w:lineRule="auto"/>
        <w:ind w:firstLine="720"/>
      </w:pPr>
      <w:r w:rsidRPr="005E59BB">
        <w:t xml:space="preserve">Todd, P.M. &amp; Miller, G.F. (1999). From pride and prejudice to persuasion: Satisficing in mate search. In G. Gigerenzer &amp; P.M. Todd (Eds.), </w:t>
      </w:r>
      <w:r w:rsidRPr="005E59BB">
        <w:rPr>
          <w:i/>
          <w:iCs/>
        </w:rPr>
        <w:t>Simple Heuristics that Make Us Smart</w:t>
      </w:r>
      <w:r w:rsidRPr="005E59BB">
        <w:t xml:space="preserve">, pp 287–308. New York, NY: Oxford University Press. </w:t>
      </w:r>
    </w:p>
    <w:p w14:paraId="4C75013B" w14:textId="77777777" w:rsidR="00CD408A" w:rsidRPr="005E59BB" w:rsidRDefault="00000000">
      <w:pPr>
        <w:pStyle w:val="Body"/>
        <w:spacing w:after="120" w:line="480" w:lineRule="auto"/>
        <w:ind w:firstLine="720"/>
      </w:pPr>
      <w:r w:rsidRPr="005E59BB">
        <w:t xml:space="preserve">Valone, T.J., Nordell, S.E., Giraldeau, L-A. &amp; Templeton, J.J. (1996). The empirical question of thresholds and mechanisms of mate choice. </w:t>
      </w:r>
      <w:r w:rsidRPr="005E59BB">
        <w:rPr>
          <w:i/>
          <w:iCs/>
        </w:rPr>
        <w:t>Evolutionary Ecology, 10,</w:t>
      </w:r>
      <w:r w:rsidRPr="005E59BB">
        <w:t xml:space="preserve"> 447–455.</w:t>
      </w:r>
    </w:p>
    <w:p w14:paraId="3FBD1D09" w14:textId="77777777" w:rsidR="00CD408A" w:rsidRPr="005E59BB" w:rsidRDefault="00000000">
      <w:pPr>
        <w:pStyle w:val="Body"/>
        <w:spacing w:after="120" w:line="480" w:lineRule="auto"/>
        <w:ind w:firstLine="720"/>
      </w:pPr>
      <w:r w:rsidRPr="005E59BB">
        <w:t xml:space="preserve">van de Wouw, S., McKay, R., Averbeck, B. J., &amp; Furl, N. (2022). Explaining human sampling rates across different decision domains. </w:t>
      </w:r>
      <w:r w:rsidRPr="005E59BB">
        <w:rPr>
          <w:i/>
          <w:iCs/>
        </w:rPr>
        <w:t>Judgment and Decision Making</w:t>
      </w:r>
      <w:r w:rsidRPr="005E59BB">
        <w:t xml:space="preserve"> </w:t>
      </w:r>
      <w:r w:rsidRPr="005E59BB">
        <w:rPr>
          <w:i/>
          <w:iCs/>
        </w:rPr>
        <w:t>17</w:t>
      </w:r>
      <w:r w:rsidRPr="005E59BB">
        <w:t xml:space="preserve">, 487-512. </w:t>
      </w:r>
      <w:hyperlink r:id="rId36" w:history="1">
        <w:r w:rsidR="00CD408A" w:rsidRPr="005E59BB">
          <w:rPr>
            <w:rStyle w:val="Hyperlink0"/>
          </w:rPr>
          <w:t>https://doi.org/10.1017/S1930297500003557</w:t>
        </w:r>
      </w:hyperlink>
    </w:p>
    <w:p w14:paraId="550FABA0" w14:textId="77777777" w:rsidR="00CD408A" w:rsidRPr="005E59BB" w:rsidRDefault="00000000">
      <w:pPr>
        <w:pStyle w:val="Body"/>
        <w:spacing w:after="120" w:line="480" w:lineRule="auto"/>
        <w:ind w:firstLine="720"/>
      </w:pPr>
      <w:r w:rsidRPr="005E59BB">
        <w:t xml:space="preserve">Zwick, R., Rapoport, A., Lo, A. K. C., &amp; Muthukrishnan, A. V. (2003). Consumer sequential search: Not enough or too much? </w:t>
      </w:r>
      <w:r w:rsidRPr="005E59BB">
        <w:rPr>
          <w:i/>
          <w:iCs/>
        </w:rPr>
        <w:t>Marketing Science 22</w:t>
      </w:r>
      <w:r w:rsidRPr="005E59BB">
        <w:t xml:space="preserve">, 503–519. </w:t>
      </w:r>
      <w:hyperlink r:id="rId37" w:history="1">
        <w:r w:rsidR="00CD408A" w:rsidRPr="005E59BB">
          <w:rPr>
            <w:rStyle w:val="Hyperlink0"/>
          </w:rPr>
          <w:t>https://doi.org/10.1287/mksc.22.4.503.24909</w:t>
        </w:r>
      </w:hyperlink>
    </w:p>
    <w:p w14:paraId="5537EC4B" w14:textId="77777777" w:rsidR="00CD408A" w:rsidRPr="005E59BB" w:rsidRDefault="00CD408A">
      <w:pPr>
        <w:pStyle w:val="Body"/>
      </w:pPr>
    </w:p>
    <w:p w14:paraId="60B768EA" w14:textId="15E3A8FC" w:rsidR="00654577" w:rsidRDefault="0065457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9D676A1" w14:textId="0316E502" w:rsidR="00CD408A" w:rsidRDefault="00654577" w:rsidP="00654577">
      <w:pPr>
        <w:pStyle w:val="Body"/>
        <w:spacing w:line="480" w:lineRule="auto"/>
      </w:pPr>
      <w:r>
        <w:lastRenderedPageBreak/>
        <w:t>Figure Captions</w:t>
      </w:r>
    </w:p>
    <w:p w14:paraId="4764ABCF" w14:textId="77777777" w:rsidR="00654577" w:rsidRDefault="00654577" w:rsidP="00654577">
      <w:pPr>
        <w:pStyle w:val="Body"/>
        <w:spacing w:line="480" w:lineRule="auto"/>
      </w:pPr>
    </w:p>
    <w:p w14:paraId="124AB6A6" w14:textId="63E3C895" w:rsidR="00654577" w:rsidRDefault="00654577" w:rsidP="00654577">
      <w:pPr>
        <w:pStyle w:val="Body"/>
        <w:spacing w:line="480" w:lineRule="auto"/>
      </w:pPr>
      <w:r w:rsidRPr="00654577">
        <w:t>Figure 1. Baseline pilot paradigm. Participants are instructed to buy a smartphone (A), view option values for a fixed duration (B), choose to take the option or sample another (C) and, upon taking an option, receive feedback (D) about the reward value of their choice (monetary remuneration when top three ranked options are chosen).</w:t>
      </w:r>
    </w:p>
    <w:p w14:paraId="3DC55FFA" w14:textId="77777777" w:rsidR="00654577" w:rsidRDefault="00654577" w:rsidP="00654577">
      <w:pPr>
        <w:pStyle w:val="Body"/>
        <w:spacing w:line="480" w:lineRule="auto"/>
      </w:pPr>
    </w:p>
    <w:p w14:paraId="0499475B" w14:textId="079EBADD" w:rsidR="00654577" w:rsidRDefault="00654577" w:rsidP="00654577">
      <w:pPr>
        <w:pStyle w:val="Body"/>
        <w:spacing w:line="480" w:lineRule="auto"/>
      </w:pPr>
      <w:r w:rsidRPr="00654577">
        <w:t>Figure 2. Human participants’ numbers of samples to decision for all studies. Significant pairwise differences between condition means within a study are shown as green horizontal lines (p &lt; .05, Bonferroni correction for the number of pairs in each study), which appear only for the Study 3 sequence length conditions. Null effects were concluded based on BF01 &gt; 3 (i.e., moderate evidence for equal means). Such pairs are connected by magenta horizontal lines.</w:t>
      </w:r>
    </w:p>
    <w:p w14:paraId="2EC0FF6D" w14:textId="77777777" w:rsidR="00654577" w:rsidRDefault="00654577" w:rsidP="00654577">
      <w:pPr>
        <w:pStyle w:val="Body"/>
        <w:spacing w:line="480" w:lineRule="auto"/>
      </w:pPr>
    </w:p>
    <w:p w14:paraId="1638BBBC" w14:textId="58F06DE8" w:rsidR="00654577" w:rsidRDefault="00654577" w:rsidP="00654577">
      <w:pPr>
        <w:pStyle w:val="Body"/>
        <w:spacing w:line="480" w:lineRule="auto"/>
      </w:pPr>
      <w:r w:rsidRPr="00654577">
        <w:t xml:space="preserve">Figure 3. Model comparison for Pilot baseline (left column) and Pilot full (right column). Points in the first and second rows show data corresponding to individual participants, while bars show their mean values, which are also printed above each bar. Human participant data are reproduced from Figure 2. In the first row, horizontal lines above human and Ideal Observer samples data indicate in thin black when BF01 &gt; 3 (moderate evidence for equal means) or in thick grey when BF10 &gt; 3 (moderate evidence for different means). The second row shows BIC values (lower values indicate better model fit) for participants (points) and their mean values (bars). Horizontal lines are shown in the colour corresponding to the better-fitting model when BF10 &gt; 3 or in black when BF01 &gt; 3. The third row demonstrates that the Biased Prior model best fitted the most participants in both pilots. The legend in the lower right panel gives the color scheme for different models / participants. </w:t>
      </w:r>
      <w:r w:rsidRPr="00654577">
        <w:lastRenderedPageBreak/>
        <w:t>Abbreviations: Subj = Models that make choices about subjective values; Obj = Models that makes choices about objective values.</w:t>
      </w:r>
    </w:p>
    <w:p w14:paraId="4A42E79A" w14:textId="77777777" w:rsidR="00654577" w:rsidRDefault="00654577" w:rsidP="00654577">
      <w:pPr>
        <w:pStyle w:val="Body"/>
        <w:spacing w:line="480" w:lineRule="auto"/>
      </w:pPr>
    </w:p>
    <w:p w14:paraId="79989E4D" w14:textId="763A085A" w:rsidR="00654577" w:rsidRDefault="00654577" w:rsidP="00654577">
      <w:pPr>
        <w:pStyle w:val="Body"/>
        <w:spacing w:line="480" w:lineRule="auto"/>
      </w:pPr>
      <w:r w:rsidRPr="00654577">
        <w:t>Figure 4. Model comparison for (columns from left to right): Study 1 baseline, squares, timing and payoff conditions. Points in the first and second rows show data corresponding to individual participants, while bars show their mean values. Human participant data are reproduced from Figure 2. In the first row, above human and Ideal Observer samples data, grey horizontal lines indicate BF10 &gt; 3 (moderate evidence for different means). The second row shows BIC values (lower values indicate better model fit) for participants (points) and mean values (bars). Horizontal lines are in the colour corresponding to the better-fitting model when BF10 &gt; 3 or shown in black when BF01 &gt; 3. The blue lines suggest that, in all four conditions, The Biased Prior model outperforms the Cost to Sample model and the Cut Off heuristic. The third row demonstrates that, in all four conditions, the Biased Prior model best fitted the most participants. Abbreviations: Subj = Models that make choices about subjective values; Obj = Models that makes choices about objective values.</w:t>
      </w:r>
    </w:p>
    <w:p w14:paraId="366976D2" w14:textId="77777777" w:rsidR="00654577" w:rsidRDefault="00654577" w:rsidP="00654577">
      <w:pPr>
        <w:pStyle w:val="Body"/>
        <w:spacing w:line="480" w:lineRule="auto"/>
      </w:pPr>
    </w:p>
    <w:p w14:paraId="1838C586" w14:textId="23B1E510" w:rsidR="00654577" w:rsidRDefault="00654577" w:rsidP="00654577">
      <w:pPr>
        <w:pStyle w:val="Body"/>
        <w:spacing w:line="480" w:lineRule="auto"/>
      </w:pPr>
      <w:r w:rsidRPr="00654577">
        <w:t xml:space="preserve">Figure 5. Model comparison for Study 1 rating (left column) and full (right column) conditions. Points in the first and second rows show data corresponding to individual participants, while bars show their mean values. Human participant data are reproduced from Figure 2. In the top row, grey horizontal lines above human and Ideal Observer samples data indicate when BF10 &gt; 3 (moderate evidence for different means). Human and Ideal Observer sampling never showed BF01 &gt; 3 (moderate evidence for equal means). The second row shows BIC values (lower values indicate better model fit) for participants (points) and their mean values (bars). Horizontal lines are shown in the colour corresponding to the better-fitting model when BF10 &gt; 3 or in black when BF01 &gt; 3. In the rating condition, the Biased Prior model fits better than any other model (blue horizontal lines). In the full condition, the result is more ambiguous. Only the objective values version of the Biased Prior </w:t>
      </w:r>
      <w:r w:rsidRPr="00654577">
        <w:lastRenderedPageBreak/>
        <w:t>model shows some significant difference. The third row demonstrates that, in both conditions, the Biased Prior model best fitted the most participants. Abbreviations: Subj = Models that make choices about subjective values; Obj = Models that makes choices about objective values.</w:t>
      </w:r>
    </w:p>
    <w:p w14:paraId="6C7633DF" w14:textId="77777777" w:rsidR="00654577" w:rsidRDefault="00654577" w:rsidP="00654577">
      <w:pPr>
        <w:pStyle w:val="Body"/>
        <w:spacing w:line="480" w:lineRule="auto"/>
      </w:pPr>
    </w:p>
    <w:p w14:paraId="227A8CF4" w14:textId="1B9B24E7" w:rsidR="00654577" w:rsidRDefault="00654577" w:rsidP="00654577">
      <w:pPr>
        <w:pStyle w:val="Body"/>
        <w:spacing w:line="480" w:lineRule="auto"/>
      </w:pPr>
      <w:r w:rsidRPr="00654577">
        <w:t>Figure 6. Model comparison for Study 2. Points in the first and second rows show data corresponding to individual participants, while bars show their mean values. Human participant data are reproduced from Figure 2. In the first row, human and Ideal Observer samples are demarcated by thin black horizontal lines when BF01 &gt; 3 (moderate evidence for equal means) or thick grey lines when BF10 &gt; 3 (moderate evidence for different means). The second row shows BIC values (lower values indicate better model fit) for participants (points) and their mean values (bars). Black horizontal lines indicate when BF01 &gt; 3. When BF10 &gt; 3, the horizontal line is coloured the same as the bar of the better model. The objective values version of the Biased Prior model shows superiority over most other models. Abbreviations: Subj = Models that make choices about subjective values; Obj = Models that makes choices about objective values.</w:t>
      </w:r>
    </w:p>
    <w:p w14:paraId="7C5669BD" w14:textId="77777777" w:rsidR="00B20704" w:rsidRDefault="00B20704" w:rsidP="00654577">
      <w:pPr>
        <w:pStyle w:val="Body"/>
        <w:spacing w:line="480" w:lineRule="auto"/>
      </w:pPr>
    </w:p>
    <w:p w14:paraId="50806AE1" w14:textId="2993CEF9" w:rsidR="00AF6997" w:rsidRDefault="00B20704" w:rsidP="00287030">
      <w:pPr>
        <w:pStyle w:val="Body"/>
        <w:spacing w:line="480" w:lineRule="auto"/>
      </w:pPr>
      <w:r w:rsidRPr="00B20704">
        <w:t xml:space="preserve">Figure 7. Model comparison for Study 3 10 options (left column) and 14 options (right column) conditions. Points in the first and second rows show data corresponding to individual participants, while bars show their mean values. Human participant sampling data are reproduced from Figure 2 and show a significant effect of sequence length (P &lt; 0.05). In the first row, human and Ideal Observer bars are demarcated by grey lines when BF10 &gt; 3 (moderate evidence for different means). Neither humans nor the Ideal Observer showed BF01 &gt; 3 (moderate evidence for equal means). The second row shows BIC values (lower values indicate better model fit) for participants (points) and their mean values (bars). Black horizontal lines indicate when BF01 &gt; 3. When BF10 &gt; 3, the horizontal line is coloured the same as the bar of the better model. The third row demonstrates that the Biased Prior model best fit the most participants’ data, though the Cost to Sample model also </w:t>
      </w:r>
      <w:r w:rsidRPr="00B20704">
        <w:lastRenderedPageBreak/>
        <w:t>accounts for some participants. Abbreviations: Subj = Models that make choices about subjective values; Obj = Models that makes choices about objective values.</w:t>
      </w:r>
    </w:p>
    <w:p w14:paraId="2677F07D" w14:textId="77777777" w:rsidR="00AF6997" w:rsidRDefault="00AF699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6A8F7BD5" w14:textId="77777777" w:rsidR="00AF6997" w:rsidRDefault="00AF6997" w:rsidP="00AF6997">
      <w:pPr>
        <w:pStyle w:val="Body"/>
        <w:spacing w:after="288" w:line="480" w:lineRule="auto"/>
      </w:pPr>
      <w:r w:rsidRPr="005E59BB">
        <w:lastRenderedPageBreak/>
        <w:t>Table 1. Key features of fitted theoretical models</w:t>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AF6997" w:rsidRPr="005E59BB" w14:paraId="674CEC90" w14:textId="77777777" w:rsidTr="00A7432D">
        <w:trPr>
          <w:cantSplit/>
          <w:trHeight w:hRule="exact" w:val="284"/>
        </w:trPr>
        <w:tc>
          <w:tcPr>
            <w:tcW w:w="1271" w:type="dxa"/>
            <w:vAlign w:val="center"/>
          </w:tcPr>
          <w:p w14:paraId="1D8E8468" w14:textId="77777777" w:rsidR="00AF6997" w:rsidRPr="005E59BB" w:rsidRDefault="00AF6997" w:rsidP="00A7432D">
            <w:pPr>
              <w:rPr>
                <w:sz w:val="22"/>
                <w:szCs w:val="22"/>
                <w:lang w:val="en-GB"/>
              </w:rPr>
            </w:pPr>
            <w:r w:rsidRPr="005E59BB">
              <w:rPr>
                <w:sz w:val="22"/>
                <w:szCs w:val="22"/>
                <w:lang w:val="en-GB"/>
              </w:rPr>
              <w:t>Model name</w:t>
            </w:r>
          </w:p>
        </w:tc>
        <w:tc>
          <w:tcPr>
            <w:tcW w:w="2977" w:type="dxa"/>
            <w:vAlign w:val="center"/>
          </w:tcPr>
          <w:p w14:paraId="7F7A3E14" w14:textId="77777777" w:rsidR="00AF6997" w:rsidRPr="005E59BB" w:rsidRDefault="00AF6997" w:rsidP="00A7432D">
            <w:pPr>
              <w:rPr>
                <w:sz w:val="22"/>
                <w:szCs w:val="22"/>
                <w:lang w:val="en-GB"/>
              </w:rPr>
            </w:pPr>
            <w:r w:rsidRPr="005E59BB">
              <w:rPr>
                <w:sz w:val="22"/>
                <w:szCs w:val="22"/>
                <w:lang w:val="en-GB"/>
              </w:rPr>
              <w:t>Free parameters</w:t>
            </w:r>
          </w:p>
        </w:tc>
        <w:tc>
          <w:tcPr>
            <w:tcW w:w="4111" w:type="dxa"/>
            <w:vAlign w:val="center"/>
          </w:tcPr>
          <w:p w14:paraId="0FAC7D3B" w14:textId="77777777" w:rsidR="00AF6997" w:rsidRPr="005E59BB" w:rsidRDefault="00AF6997" w:rsidP="00A7432D">
            <w:pPr>
              <w:rPr>
                <w:sz w:val="22"/>
                <w:szCs w:val="22"/>
                <w:lang w:val="en-GB"/>
              </w:rPr>
            </w:pPr>
            <w:r>
              <w:rPr>
                <w:sz w:val="22"/>
                <w:szCs w:val="22"/>
                <w:lang w:val="en-GB"/>
              </w:rPr>
              <w:t>Strategy</w:t>
            </w:r>
          </w:p>
        </w:tc>
      </w:tr>
      <w:tr w:rsidR="00AF6997" w:rsidRPr="005E59BB" w14:paraId="3CF142E2" w14:textId="77777777" w:rsidTr="00A7432D">
        <w:trPr>
          <w:cantSplit/>
          <w:trHeight w:hRule="exact" w:val="905"/>
        </w:trPr>
        <w:tc>
          <w:tcPr>
            <w:tcW w:w="1271" w:type="dxa"/>
            <w:vAlign w:val="center"/>
          </w:tcPr>
          <w:p w14:paraId="0D1C4FFE" w14:textId="77777777" w:rsidR="00AF6997" w:rsidRPr="005E59BB" w:rsidRDefault="00AF6997" w:rsidP="00A7432D">
            <w:pPr>
              <w:rPr>
                <w:sz w:val="22"/>
                <w:szCs w:val="22"/>
                <w:lang w:val="en-GB"/>
              </w:rPr>
            </w:pPr>
            <w:r w:rsidRPr="005E59BB">
              <w:rPr>
                <w:sz w:val="22"/>
                <w:szCs w:val="22"/>
                <w:lang w:val="en-GB"/>
              </w:rPr>
              <w:t>Cut Off heuristic</w:t>
            </w:r>
          </w:p>
        </w:tc>
        <w:tc>
          <w:tcPr>
            <w:tcW w:w="2977" w:type="dxa"/>
            <w:vAlign w:val="center"/>
          </w:tcPr>
          <w:p w14:paraId="12358A89" w14:textId="77777777" w:rsidR="00AF6997" w:rsidRPr="005E59BB" w:rsidRDefault="00AF6997" w:rsidP="00A7432D">
            <w:pPr>
              <w:rPr>
                <w:sz w:val="22"/>
                <w:szCs w:val="22"/>
                <w:lang w:val="en-GB"/>
              </w:rPr>
            </w:pPr>
            <w:r w:rsidRPr="005E59BB">
              <w:rPr>
                <w:sz w:val="22"/>
                <w:szCs w:val="22"/>
                <w:lang w:val="en-GB"/>
              </w:rPr>
              <w:t xml:space="preserve">Cut off, </w:t>
            </w:r>
          </w:p>
          <w:p w14:paraId="2B105348" w14:textId="77777777" w:rsidR="00AF6997" w:rsidRPr="005E59BB" w:rsidRDefault="00AF6997" w:rsidP="00A7432D">
            <w:pPr>
              <w:rPr>
                <w:sz w:val="22"/>
                <w:szCs w:val="22"/>
                <w:lang w:val="en-GB"/>
              </w:rPr>
            </w:pPr>
            <w:r w:rsidRPr="005E59BB">
              <w:rPr>
                <w:sz w:val="22"/>
                <w:szCs w:val="22"/>
                <w:lang w:val="en-GB"/>
              </w:rPr>
              <w:t>Softmax beta</w:t>
            </w:r>
          </w:p>
        </w:tc>
        <w:tc>
          <w:tcPr>
            <w:tcW w:w="4111" w:type="dxa"/>
            <w:vAlign w:val="center"/>
          </w:tcPr>
          <w:p w14:paraId="2C57BCC3" w14:textId="77777777" w:rsidR="00AF6997" w:rsidRPr="005E59BB" w:rsidRDefault="00AF6997" w:rsidP="00A7432D">
            <w:pPr>
              <w:rPr>
                <w:sz w:val="22"/>
                <w:szCs w:val="22"/>
                <w:lang w:val="en-GB"/>
              </w:rPr>
            </w:pPr>
            <w:r w:rsidRPr="005E59BB">
              <w:rPr>
                <w:sz w:val="22"/>
                <w:szCs w:val="22"/>
                <w:lang w:val="en-GB"/>
              </w:rPr>
              <w:t>Chooses no option until after a “cut off” number of samples, then chooses next option with highest relative rank.</w:t>
            </w:r>
          </w:p>
        </w:tc>
      </w:tr>
      <w:tr w:rsidR="00AF6997" w:rsidRPr="005E59BB" w14:paraId="26696DCE" w14:textId="77777777" w:rsidTr="00A7432D">
        <w:trPr>
          <w:cantSplit/>
          <w:trHeight w:hRule="exact" w:val="720"/>
        </w:trPr>
        <w:tc>
          <w:tcPr>
            <w:tcW w:w="1271" w:type="dxa"/>
            <w:vAlign w:val="center"/>
          </w:tcPr>
          <w:p w14:paraId="0E9F9ADE" w14:textId="77777777" w:rsidR="00AF6997" w:rsidRPr="005E59BB" w:rsidRDefault="00AF6997" w:rsidP="00A7432D">
            <w:pPr>
              <w:rPr>
                <w:sz w:val="22"/>
                <w:szCs w:val="22"/>
                <w:lang w:val="en-GB"/>
              </w:rPr>
            </w:pPr>
            <w:r w:rsidRPr="005E59BB">
              <w:rPr>
                <w:sz w:val="22"/>
                <w:szCs w:val="22"/>
                <w:lang w:val="en-GB"/>
              </w:rPr>
              <w:t>Cost to Sample</w:t>
            </w:r>
          </w:p>
        </w:tc>
        <w:tc>
          <w:tcPr>
            <w:tcW w:w="2977" w:type="dxa"/>
            <w:vAlign w:val="center"/>
          </w:tcPr>
          <w:p w14:paraId="1C04E40F" w14:textId="77777777" w:rsidR="00AF6997" w:rsidRPr="005E59BB" w:rsidRDefault="00AF6997" w:rsidP="00A7432D">
            <w:pPr>
              <w:rPr>
                <w:sz w:val="22"/>
                <w:szCs w:val="22"/>
                <w:lang w:val="en-GB"/>
              </w:rPr>
            </w:pPr>
            <w:r w:rsidRPr="005E59BB">
              <w:rPr>
                <w:sz w:val="22"/>
                <w:szCs w:val="22"/>
                <w:lang w:val="en-GB"/>
              </w:rPr>
              <w:t>Cost to sample,</w:t>
            </w:r>
          </w:p>
          <w:p w14:paraId="02ADC9C7" w14:textId="77777777" w:rsidR="00AF6997" w:rsidRPr="005E59BB" w:rsidRDefault="00AF6997" w:rsidP="00A7432D">
            <w:pPr>
              <w:rPr>
                <w:sz w:val="22"/>
                <w:szCs w:val="22"/>
                <w:lang w:val="en-GB"/>
              </w:rPr>
            </w:pPr>
            <w:r w:rsidRPr="005E59BB">
              <w:rPr>
                <w:sz w:val="22"/>
                <w:szCs w:val="22"/>
                <w:lang w:val="en-GB"/>
              </w:rPr>
              <w:t>Softmax beta</w:t>
            </w:r>
          </w:p>
        </w:tc>
        <w:tc>
          <w:tcPr>
            <w:tcW w:w="4111" w:type="dxa"/>
            <w:vAlign w:val="center"/>
          </w:tcPr>
          <w:p w14:paraId="60227EDA"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sampling </w:t>
            </w:r>
            <w:r>
              <w:rPr>
                <w:sz w:val="22"/>
                <w:szCs w:val="22"/>
                <w:lang w:val="en-GB"/>
              </w:rPr>
              <w:t>can be</w:t>
            </w:r>
            <w:r w:rsidRPr="005E59BB">
              <w:rPr>
                <w:sz w:val="22"/>
                <w:szCs w:val="22"/>
                <w:lang w:val="en-GB"/>
              </w:rPr>
              <w:t xml:space="preserve"> perceived as costly.</w:t>
            </w:r>
          </w:p>
        </w:tc>
      </w:tr>
      <w:tr w:rsidR="00AF6997" w:rsidRPr="009063FB" w14:paraId="354A9335" w14:textId="77777777" w:rsidTr="00A7432D">
        <w:trPr>
          <w:cantSplit/>
          <w:trHeight w:hRule="exact" w:val="798"/>
        </w:trPr>
        <w:tc>
          <w:tcPr>
            <w:tcW w:w="1271" w:type="dxa"/>
            <w:vAlign w:val="center"/>
          </w:tcPr>
          <w:p w14:paraId="35A644F0" w14:textId="77777777" w:rsidR="00AF6997" w:rsidRPr="005E59BB" w:rsidRDefault="00AF6997" w:rsidP="00A7432D">
            <w:pPr>
              <w:rPr>
                <w:sz w:val="22"/>
                <w:szCs w:val="22"/>
                <w:lang w:val="en-GB"/>
              </w:rPr>
            </w:pPr>
            <w:r w:rsidRPr="005E59BB">
              <w:rPr>
                <w:sz w:val="22"/>
                <w:szCs w:val="22"/>
                <w:lang w:val="en-GB"/>
              </w:rPr>
              <w:t>Biased Values</w:t>
            </w:r>
          </w:p>
        </w:tc>
        <w:tc>
          <w:tcPr>
            <w:tcW w:w="2977" w:type="dxa"/>
            <w:vAlign w:val="center"/>
          </w:tcPr>
          <w:p w14:paraId="46AF8181" w14:textId="77777777" w:rsidR="00AF6997" w:rsidRPr="005E59BB" w:rsidRDefault="00AF6997" w:rsidP="00A7432D">
            <w:pPr>
              <w:rPr>
                <w:sz w:val="22"/>
                <w:szCs w:val="22"/>
                <w:lang w:val="en-GB"/>
              </w:rPr>
            </w:pPr>
            <w:r w:rsidRPr="005E59BB">
              <w:rPr>
                <w:sz w:val="22"/>
                <w:szCs w:val="22"/>
                <w:lang w:val="en-GB"/>
              </w:rPr>
              <w:t>Option value threshold,</w:t>
            </w:r>
          </w:p>
          <w:p w14:paraId="5608154B" w14:textId="77777777" w:rsidR="00AF6997" w:rsidRPr="005E59BB" w:rsidRDefault="00AF6997" w:rsidP="00A7432D">
            <w:pPr>
              <w:rPr>
                <w:sz w:val="22"/>
                <w:szCs w:val="22"/>
                <w:lang w:val="en-GB"/>
              </w:rPr>
            </w:pPr>
            <w:r w:rsidRPr="005E59BB">
              <w:rPr>
                <w:sz w:val="22"/>
                <w:szCs w:val="22"/>
                <w:lang w:val="en-GB"/>
              </w:rPr>
              <w:t>Softmax beta</w:t>
            </w:r>
          </w:p>
        </w:tc>
        <w:tc>
          <w:tcPr>
            <w:tcW w:w="4111" w:type="dxa"/>
            <w:vAlign w:val="center"/>
          </w:tcPr>
          <w:p w14:paraId="0F25B983"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only option values above a threshold </w:t>
            </w:r>
            <w:r>
              <w:rPr>
                <w:sz w:val="22"/>
                <w:szCs w:val="22"/>
                <w:lang w:val="en-GB"/>
              </w:rPr>
              <w:t>can be</w:t>
            </w:r>
            <w:r w:rsidRPr="005E59BB">
              <w:rPr>
                <w:sz w:val="22"/>
                <w:szCs w:val="22"/>
                <w:lang w:val="en-GB"/>
              </w:rPr>
              <w:t xml:space="preserve"> considered.</w:t>
            </w:r>
          </w:p>
        </w:tc>
      </w:tr>
      <w:tr w:rsidR="00AF6997" w:rsidRPr="009063FB" w14:paraId="1A0C2555" w14:textId="77777777" w:rsidTr="00A7432D">
        <w:trPr>
          <w:cantSplit/>
          <w:trHeight w:hRule="exact" w:val="979"/>
        </w:trPr>
        <w:tc>
          <w:tcPr>
            <w:tcW w:w="1271" w:type="dxa"/>
            <w:vAlign w:val="center"/>
          </w:tcPr>
          <w:p w14:paraId="08FE3013" w14:textId="77777777" w:rsidR="00AF6997" w:rsidRPr="005E59BB" w:rsidRDefault="00AF6997" w:rsidP="00A7432D">
            <w:pPr>
              <w:rPr>
                <w:sz w:val="22"/>
                <w:szCs w:val="22"/>
                <w:lang w:val="en-GB"/>
              </w:rPr>
            </w:pPr>
            <w:r w:rsidRPr="005E59BB">
              <w:rPr>
                <w:sz w:val="22"/>
                <w:szCs w:val="22"/>
                <w:lang w:val="en-GB"/>
              </w:rPr>
              <w:t>Biased Prior</w:t>
            </w:r>
          </w:p>
        </w:tc>
        <w:tc>
          <w:tcPr>
            <w:tcW w:w="2977" w:type="dxa"/>
            <w:vAlign w:val="center"/>
          </w:tcPr>
          <w:p w14:paraId="1A86F7E3" w14:textId="77777777" w:rsidR="00AF6997" w:rsidRPr="005E59BB" w:rsidRDefault="00AF6997" w:rsidP="00A7432D">
            <w:pPr>
              <w:rPr>
                <w:sz w:val="22"/>
                <w:szCs w:val="22"/>
                <w:lang w:val="en-GB"/>
              </w:rPr>
            </w:pPr>
            <w:r w:rsidRPr="005E59BB">
              <w:rPr>
                <w:sz w:val="22"/>
                <w:szCs w:val="22"/>
                <w:lang w:val="en-GB"/>
              </w:rPr>
              <w:t>Constant added to prior mean,</w:t>
            </w:r>
          </w:p>
          <w:p w14:paraId="46E06EAB" w14:textId="77777777" w:rsidR="00AF6997" w:rsidRPr="005E59BB" w:rsidRDefault="00AF6997" w:rsidP="00A7432D">
            <w:pPr>
              <w:rPr>
                <w:sz w:val="22"/>
                <w:szCs w:val="22"/>
                <w:lang w:val="en-GB"/>
              </w:rPr>
            </w:pPr>
            <w:r w:rsidRPr="005E59BB">
              <w:rPr>
                <w:sz w:val="22"/>
                <w:szCs w:val="22"/>
                <w:lang w:val="en-GB"/>
              </w:rPr>
              <w:t>Softmax beta</w:t>
            </w:r>
          </w:p>
        </w:tc>
        <w:tc>
          <w:tcPr>
            <w:tcW w:w="4111" w:type="dxa"/>
            <w:vAlign w:val="center"/>
          </w:tcPr>
          <w:p w14:paraId="2B028099"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expected value (mean) of prior option value distribution </w:t>
            </w:r>
            <w:r>
              <w:rPr>
                <w:sz w:val="22"/>
                <w:szCs w:val="22"/>
                <w:lang w:val="en-GB"/>
              </w:rPr>
              <w:t xml:space="preserve">can be reduced </w:t>
            </w:r>
            <w:r w:rsidRPr="005E59BB">
              <w:rPr>
                <w:sz w:val="22"/>
                <w:szCs w:val="22"/>
                <w:lang w:val="en-GB"/>
              </w:rPr>
              <w:t>by a constant.</w:t>
            </w:r>
          </w:p>
        </w:tc>
      </w:tr>
    </w:tbl>
    <w:p w14:paraId="1350373E" w14:textId="3C5A2D7A" w:rsidR="00AF6997" w:rsidRDefault="00AF6997" w:rsidP="00AF6997">
      <w:pPr>
        <w:pStyle w:val="Body"/>
        <w:spacing w:after="288" w:line="480" w:lineRule="auto"/>
      </w:pPr>
    </w:p>
    <w:p w14:paraId="2BC25552" w14:textId="77777777" w:rsidR="00AF6997" w:rsidRDefault="00AF6997" w:rsidP="00AF6997">
      <w:pPr>
        <w:pStyle w:val="Body"/>
        <w:spacing w:after="288" w:line="480" w:lineRule="auto"/>
      </w:pPr>
    </w:p>
    <w:p w14:paraId="2BC25D16" w14:textId="77777777" w:rsidR="00AF6997" w:rsidRDefault="00AF6997" w:rsidP="00AF6997">
      <w:pPr>
        <w:pStyle w:val="Body"/>
        <w:spacing w:after="288" w:line="480" w:lineRule="auto"/>
      </w:pPr>
    </w:p>
    <w:p w14:paraId="70FD1613" w14:textId="77777777" w:rsidR="00AF6997" w:rsidRDefault="00AF6997" w:rsidP="00AF6997">
      <w:pPr>
        <w:pStyle w:val="Body"/>
        <w:spacing w:after="288" w:line="480" w:lineRule="auto"/>
      </w:pPr>
    </w:p>
    <w:p w14:paraId="7E6DB62F" w14:textId="77777777" w:rsidR="00AF6997" w:rsidRDefault="00AF6997" w:rsidP="00AF6997">
      <w:pPr>
        <w:pStyle w:val="Body"/>
        <w:spacing w:after="288" w:line="480" w:lineRule="auto"/>
      </w:pPr>
    </w:p>
    <w:p w14:paraId="73B041AA" w14:textId="77777777" w:rsidR="00AF6997" w:rsidRDefault="00AF6997" w:rsidP="00AF6997">
      <w:pPr>
        <w:pStyle w:val="Body"/>
        <w:spacing w:after="288" w:line="480" w:lineRule="auto"/>
      </w:pPr>
    </w:p>
    <w:p w14:paraId="6AC5FEB7" w14:textId="77777777" w:rsidR="00AF6997" w:rsidRDefault="00AF6997" w:rsidP="00AF6997">
      <w:pPr>
        <w:pStyle w:val="Body"/>
        <w:spacing w:after="288" w:line="480" w:lineRule="auto"/>
      </w:pPr>
      <w:r w:rsidRPr="005E59BB">
        <w:t>Table 2. 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AF6997" w:rsidRPr="005E59BB" w14:paraId="463E23CB" w14:textId="77777777" w:rsidTr="00A7432D">
        <w:trPr>
          <w:cantSplit/>
          <w:trHeight w:hRule="exact" w:val="284"/>
          <w:jc w:val="center"/>
        </w:trPr>
        <w:tc>
          <w:tcPr>
            <w:tcW w:w="0" w:type="auto"/>
            <w:vAlign w:val="center"/>
          </w:tcPr>
          <w:p w14:paraId="48C9AA24"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7B910410" w14:textId="77777777" w:rsidR="00AF6997" w:rsidRPr="005E59BB" w:rsidRDefault="00AF6997" w:rsidP="00A7432D">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0555C39D"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Study 1 condition name</w:t>
            </w:r>
          </w:p>
        </w:tc>
      </w:tr>
      <w:tr w:rsidR="00AF6997" w:rsidRPr="005E59BB" w14:paraId="1A1FB54A" w14:textId="77777777" w:rsidTr="00A7432D">
        <w:trPr>
          <w:cantSplit/>
          <w:trHeight w:hRule="exact" w:val="284"/>
          <w:jc w:val="center"/>
        </w:trPr>
        <w:tc>
          <w:tcPr>
            <w:tcW w:w="0" w:type="auto"/>
            <w:tcBorders>
              <w:bottom w:val="single" w:sz="4" w:space="0" w:color="auto"/>
            </w:tcBorders>
            <w:vAlign w:val="center"/>
          </w:tcPr>
          <w:p w14:paraId="58F000B4" w14:textId="77777777" w:rsidR="00AF6997" w:rsidRPr="005E59BB" w:rsidRDefault="00AF6997"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A57F10E" w14:textId="77777777" w:rsidR="00AF6997" w:rsidRPr="005E59BB" w:rsidRDefault="00AF6997" w:rsidP="00A7432D">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6AC75CA2"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7D3995AE"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25302488"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42F633AC"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7A292526"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17831094"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Ratings</w:t>
            </w:r>
          </w:p>
        </w:tc>
      </w:tr>
      <w:tr w:rsidR="00AF6997" w:rsidRPr="005E59BB" w14:paraId="3C28576F" w14:textId="77777777" w:rsidTr="00A7432D">
        <w:trPr>
          <w:cantSplit/>
          <w:trHeight w:hRule="exact" w:val="284"/>
          <w:jc w:val="center"/>
        </w:trPr>
        <w:tc>
          <w:tcPr>
            <w:tcW w:w="0" w:type="auto"/>
            <w:vMerge w:val="restart"/>
            <w:tcBorders>
              <w:top w:val="single" w:sz="4" w:space="0" w:color="auto"/>
              <w:bottom w:val="single" w:sz="4" w:space="0" w:color="auto"/>
            </w:tcBorders>
            <w:vAlign w:val="center"/>
          </w:tcPr>
          <w:p w14:paraId="4D7AA236" w14:textId="77777777" w:rsidR="00AF6997" w:rsidRPr="005E59BB" w:rsidRDefault="00AF6997" w:rsidP="00A7432D">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74ADD2A5"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4B770CC3" w14:textId="77777777" w:rsidR="00AF6997" w:rsidRPr="005E59BB" w:rsidRDefault="00AF6997"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31316264"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4E987017"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4911136C" w14:textId="77777777" w:rsidR="00AF6997" w:rsidRPr="005E59BB" w:rsidRDefault="00AF6997"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2F22F3BF" w14:textId="77777777" w:rsidR="00AF6997" w:rsidRPr="005E59BB" w:rsidRDefault="00AF6997"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6AEDB43C" w14:textId="77777777" w:rsidR="00AF6997" w:rsidRPr="005E59BB" w:rsidRDefault="00AF6997" w:rsidP="00A7432D">
            <w:pPr>
              <w:spacing w:afterLines="120" w:after="288" w:line="480" w:lineRule="auto"/>
              <w:jc w:val="center"/>
              <w:rPr>
                <w:sz w:val="22"/>
                <w:szCs w:val="22"/>
                <w:lang w:val="en-GB"/>
              </w:rPr>
            </w:pPr>
          </w:p>
        </w:tc>
      </w:tr>
      <w:tr w:rsidR="00AF6997" w:rsidRPr="005E59BB" w14:paraId="24D9DBB3" w14:textId="77777777" w:rsidTr="00A7432D">
        <w:trPr>
          <w:cantSplit/>
          <w:trHeight w:hRule="exact" w:val="284"/>
          <w:jc w:val="center"/>
        </w:trPr>
        <w:tc>
          <w:tcPr>
            <w:tcW w:w="0" w:type="auto"/>
            <w:vMerge/>
            <w:tcBorders>
              <w:bottom w:val="single" w:sz="4" w:space="0" w:color="auto"/>
            </w:tcBorders>
            <w:vAlign w:val="center"/>
          </w:tcPr>
          <w:p w14:paraId="72AF1E0E"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4320EC08"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610BCCF1"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1CC211D2"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5C3257B7"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125BEAB0"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B47284B"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23E1B497" w14:textId="77777777" w:rsidR="00AF6997" w:rsidRPr="005E59BB" w:rsidRDefault="00AF6997" w:rsidP="00A7432D">
            <w:pPr>
              <w:spacing w:afterLines="120" w:after="288" w:line="480" w:lineRule="auto"/>
              <w:jc w:val="center"/>
              <w:rPr>
                <w:sz w:val="22"/>
                <w:szCs w:val="22"/>
                <w:lang w:val="en-GB"/>
              </w:rPr>
            </w:pPr>
          </w:p>
        </w:tc>
      </w:tr>
      <w:tr w:rsidR="00AF6997" w:rsidRPr="005E59BB" w14:paraId="2787CE93" w14:textId="77777777" w:rsidTr="00A7432D">
        <w:trPr>
          <w:cantSplit/>
          <w:trHeight w:hRule="exact" w:val="284"/>
          <w:jc w:val="center"/>
        </w:trPr>
        <w:tc>
          <w:tcPr>
            <w:tcW w:w="0" w:type="auto"/>
            <w:vMerge/>
            <w:tcBorders>
              <w:bottom w:val="single" w:sz="4" w:space="0" w:color="auto"/>
            </w:tcBorders>
            <w:vAlign w:val="center"/>
          </w:tcPr>
          <w:p w14:paraId="54CE2982"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041B4502"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25331CF8"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34EB1542"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399B6389"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19466174" w14:textId="77777777" w:rsidR="00AF6997" w:rsidRPr="005E59BB" w:rsidRDefault="00AF6997" w:rsidP="00A7432D">
            <w:pPr>
              <w:spacing w:afterLines="120" w:after="288" w:line="480" w:lineRule="auto"/>
              <w:jc w:val="center"/>
              <w:rPr>
                <w:sz w:val="22"/>
                <w:szCs w:val="22"/>
                <w:lang w:val="en-GB"/>
              </w:rPr>
            </w:pPr>
          </w:p>
        </w:tc>
        <w:tc>
          <w:tcPr>
            <w:tcW w:w="0" w:type="auto"/>
            <w:vAlign w:val="center"/>
          </w:tcPr>
          <w:p w14:paraId="3C155B15"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1A541A76" w14:textId="77777777" w:rsidR="00AF6997" w:rsidRPr="005E59BB" w:rsidRDefault="00AF6997" w:rsidP="00A7432D">
            <w:pPr>
              <w:spacing w:afterLines="120" w:after="288" w:line="480" w:lineRule="auto"/>
              <w:jc w:val="center"/>
              <w:rPr>
                <w:sz w:val="22"/>
                <w:szCs w:val="22"/>
                <w:lang w:val="en-GB"/>
              </w:rPr>
            </w:pPr>
          </w:p>
        </w:tc>
      </w:tr>
      <w:tr w:rsidR="00AF6997" w:rsidRPr="005E59BB" w14:paraId="5230C30A" w14:textId="77777777" w:rsidTr="00A7432D">
        <w:trPr>
          <w:cantSplit/>
          <w:trHeight w:hRule="exact" w:val="284"/>
          <w:jc w:val="center"/>
        </w:trPr>
        <w:tc>
          <w:tcPr>
            <w:tcW w:w="0" w:type="auto"/>
            <w:vMerge/>
            <w:tcBorders>
              <w:bottom w:val="single" w:sz="4" w:space="0" w:color="auto"/>
            </w:tcBorders>
            <w:vAlign w:val="center"/>
          </w:tcPr>
          <w:p w14:paraId="200CAF9A" w14:textId="77777777" w:rsidR="00AF6997" w:rsidRPr="005E59BB" w:rsidRDefault="00AF6997"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1B96464" w14:textId="77777777" w:rsidR="00AF6997" w:rsidRPr="005E59BB" w:rsidRDefault="00AF6997" w:rsidP="00A7432D">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604D01B4" w14:textId="77777777" w:rsidR="00AF6997" w:rsidRPr="005E59BB" w:rsidRDefault="00AF6997"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5474B22"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1B1A0AAE" w14:textId="77777777" w:rsidR="00AF6997" w:rsidRPr="005E59BB" w:rsidRDefault="00AF6997"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511878F2" w14:textId="77777777" w:rsidR="00AF6997" w:rsidRPr="005E59BB" w:rsidRDefault="00AF6997"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32E4BD8C" w14:textId="77777777" w:rsidR="00AF6997" w:rsidRPr="005E59BB" w:rsidRDefault="00AF6997"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C487157" w14:textId="77777777" w:rsidR="00AF6997" w:rsidRPr="005E59BB" w:rsidRDefault="00AF6997" w:rsidP="00A7432D">
            <w:pPr>
              <w:spacing w:afterLines="120" w:after="288" w:line="480" w:lineRule="auto"/>
              <w:jc w:val="center"/>
              <w:rPr>
                <w:sz w:val="22"/>
                <w:szCs w:val="22"/>
                <w:lang w:val="en-GB"/>
              </w:rPr>
            </w:pPr>
            <w:r w:rsidRPr="005E59BB">
              <w:rPr>
                <w:rFonts w:cs="Calibri"/>
                <w:sz w:val="22"/>
                <w:szCs w:val="22"/>
                <w:lang w:val="en-GB"/>
              </w:rPr>
              <w:t>×</w:t>
            </w:r>
          </w:p>
        </w:tc>
      </w:tr>
    </w:tbl>
    <w:p w14:paraId="76854E09" w14:textId="4DF5D3AA" w:rsidR="00AF6997" w:rsidRDefault="00AF6997" w:rsidP="00AF6997">
      <w:pPr>
        <w:pStyle w:val="Body"/>
        <w:spacing w:after="288" w:line="480" w:lineRule="auto"/>
      </w:pPr>
    </w:p>
    <w:p w14:paraId="21E78B33" w14:textId="77777777" w:rsidR="00AF6997" w:rsidRDefault="00AF6997" w:rsidP="00AF6997">
      <w:pPr>
        <w:pStyle w:val="Body"/>
        <w:spacing w:after="288" w:line="480" w:lineRule="auto"/>
      </w:pPr>
    </w:p>
    <w:p w14:paraId="2F9BDB45" w14:textId="77777777" w:rsidR="00AF6997" w:rsidRDefault="00AF6997" w:rsidP="00AF6997">
      <w:pPr>
        <w:pStyle w:val="Body"/>
        <w:spacing w:after="288" w:line="480" w:lineRule="auto"/>
      </w:pPr>
    </w:p>
    <w:sectPr w:rsidR="00AF6997" w:rsidSect="003D3C2E">
      <w:headerReference w:type="default" r:id="rId38"/>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B770E" w14:textId="77777777" w:rsidR="001768BE" w:rsidRDefault="001768BE">
      <w:r>
        <w:separator/>
      </w:r>
    </w:p>
  </w:endnote>
  <w:endnote w:type="continuationSeparator" w:id="0">
    <w:p w14:paraId="0470D923" w14:textId="77777777" w:rsidR="001768BE" w:rsidRDefault="0017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FD93" w14:textId="77777777" w:rsidR="001768BE" w:rsidRDefault="001768BE">
      <w:r>
        <w:separator/>
      </w:r>
    </w:p>
  </w:footnote>
  <w:footnote w:type="continuationSeparator" w:id="0">
    <w:p w14:paraId="2DAF01C3" w14:textId="77777777" w:rsidR="001768BE" w:rsidRDefault="0017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508A6"/>
    <w:multiLevelType w:val="hybridMultilevel"/>
    <w:tmpl w:val="5722130C"/>
    <w:lvl w:ilvl="0" w:tplc="9CA878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28E3"/>
    <w:multiLevelType w:val="hybridMultilevel"/>
    <w:tmpl w:val="F58490B6"/>
    <w:lvl w:ilvl="0" w:tplc="C1BE3B6C">
      <w:start w:val="1"/>
      <w:numFmt w:val="decimal"/>
      <w:lvlText w:val="(%1)"/>
      <w:lvlJc w:val="left"/>
      <w:pPr>
        <w:ind w:left="3240" w:hanging="360"/>
      </w:pPr>
      <w:rPr>
        <w:rFonts w:eastAsia="Arial Unicode MS" w:hint="default"/>
        <w:sz w:val="22"/>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1594125384">
    <w:abstractNumId w:val="1"/>
  </w:num>
  <w:num w:numId="2" w16cid:durableId="111139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1392"/>
    <w:rsid w:val="00002D28"/>
    <w:rsid w:val="000075BD"/>
    <w:rsid w:val="00014FCB"/>
    <w:rsid w:val="00016FB9"/>
    <w:rsid w:val="00021C71"/>
    <w:rsid w:val="000242A4"/>
    <w:rsid w:val="00024910"/>
    <w:rsid w:val="00026B24"/>
    <w:rsid w:val="00030637"/>
    <w:rsid w:val="00030D82"/>
    <w:rsid w:val="000323EF"/>
    <w:rsid w:val="000339D8"/>
    <w:rsid w:val="00034D1A"/>
    <w:rsid w:val="000376C5"/>
    <w:rsid w:val="00037994"/>
    <w:rsid w:val="000445A4"/>
    <w:rsid w:val="00047670"/>
    <w:rsid w:val="00050453"/>
    <w:rsid w:val="00051B77"/>
    <w:rsid w:val="00057AD3"/>
    <w:rsid w:val="00061AC2"/>
    <w:rsid w:val="00066D87"/>
    <w:rsid w:val="00074584"/>
    <w:rsid w:val="0007713B"/>
    <w:rsid w:val="00077C59"/>
    <w:rsid w:val="000876E6"/>
    <w:rsid w:val="00087D04"/>
    <w:rsid w:val="00097848"/>
    <w:rsid w:val="00097CF0"/>
    <w:rsid w:val="000A2448"/>
    <w:rsid w:val="000A26AE"/>
    <w:rsid w:val="000A4389"/>
    <w:rsid w:val="000A56D1"/>
    <w:rsid w:val="000B4DB4"/>
    <w:rsid w:val="000B6290"/>
    <w:rsid w:val="000B6F5A"/>
    <w:rsid w:val="000C0936"/>
    <w:rsid w:val="000C542B"/>
    <w:rsid w:val="000C6871"/>
    <w:rsid w:val="000D58DC"/>
    <w:rsid w:val="000D5D64"/>
    <w:rsid w:val="000D655D"/>
    <w:rsid w:val="000D662D"/>
    <w:rsid w:val="000E25C2"/>
    <w:rsid w:val="000E447E"/>
    <w:rsid w:val="000F02B4"/>
    <w:rsid w:val="000F170C"/>
    <w:rsid w:val="000F22D0"/>
    <w:rsid w:val="000F321A"/>
    <w:rsid w:val="000F68EC"/>
    <w:rsid w:val="000F71DC"/>
    <w:rsid w:val="000F7C1A"/>
    <w:rsid w:val="0010043B"/>
    <w:rsid w:val="00104AF0"/>
    <w:rsid w:val="00106DD5"/>
    <w:rsid w:val="00107D8A"/>
    <w:rsid w:val="00111EA5"/>
    <w:rsid w:val="00111FF7"/>
    <w:rsid w:val="00112D45"/>
    <w:rsid w:val="00114CC2"/>
    <w:rsid w:val="001160D7"/>
    <w:rsid w:val="0012405F"/>
    <w:rsid w:val="0012419F"/>
    <w:rsid w:val="001264D6"/>
    <w:rsid w:val="001360CD"/>
    <w:rsid w:val="001409D0"/>
    <w:rsid w:val="00144675"/>
    <w:rsid w:val="00146D13"/>
    <w:rsid w:val="00151381"/>
    <w:rsid w:val="00152725"/>
    <w:rsid w:val="00152822"/>
    <w:rsid w:val="001542F1"/>
    <w:rsid w:val="0015493D"/>
    <w:rsid w:val="001564AE"/>
    <w:rsid w:val="00160700"/>
    <w:rsid w:val="00160795"/>
    <w:rsid w:val="00165DEE"/>
    <w:rsid w:val="00170ED9"/>
    <w:rsid w:val="0017267A"/>
    <w:rsid w:val="001740C7"/>
    <w:rsid w:val="00174AE3"/>
    <w:rsid w:val="00175822"/>
    <w:rsid w:val="001768BE"/>
    <w:rsid w:val="00177263"/>
    <w:rsid w:val="0018126C"/>
    <w:rsid w:val="0018363D"/>
    <w:rsid w:val="00187740"/>
    <w:rsid w:val="00190685"/>
    <w:rsid w:val="0019256E"/>
    <w:rsid w:val="0019666E"/>
    <w:rsid w:val="00197BA9"/>
    <w:rsid w:val="00197DF0"/>
    <w:rsid w:val="00197F37"/>
    <w:rsid w:val="001A217E"/>
    <w:rsid w:val="001A273D"/>
    <w:rsid w:val="001A4571"/>
    <w:rsid w:val="001A5158"/>
    <w:rsid w:val="001A61F5"/>
    <w:rsid w:val="001B0903"/>
    <w:rsid w:val="001B206D"/>
    <w:rsid w:val="001B670D"/>
    <w:rsid w:val="001B7DAB"/>
    <w:rsid w:val="001B7E27"/>
    <w:rsid w:val="001C2480"/>
    <w:rsid w:val="001C2AD9"/>
    <w:rsid w:val="001C6DB4"/>
    <w:rsid w:val="001C7356"/>
    <w:rsid w:val="001D1716"/>
    <w:rsid w:val="001D26B0"/>
    <w:rsid w:val="001D2BD4"/>
    <w:rsid w:val="001D41E7"/>
    <w:rsid w:val="001D50B1"/>
    <w:rsid w:val="001D61EB"/>
    <w:rsid w:val="001E33BD"/>
    <w:rsid w:val="001E3930"/>
    <w:rsid w:val="001E3D50"/>
    <w:rsid w:val="001E4932"/>
    <w:rsid w:val="001E5F4D"/>
    <w:rsid w:val="001E61B2"/>
    <w:rsid w:val="001F09EB"/>
    <w:rsid w:val="001F29C8"/>
    <w:rsid w:val="00203BBE"/>
    <w:rsid w:val="00203DD1"/>
    <w:rsid w:val="0020488A"/>
    <w:rsid w:val="00207F47"/>
    <w:rsid w:val="00211A9B"/>
    <w:rsid w:val="00214D0F"/>
    <w:rsid w:val="002153CC"/>
    <w:rsid w:val="00216B28"/>
    <w:rsid w:val="00217CE5"/>
    <w:rsid w:val="00221625"/>
    <w:rsid w:val="002266F3"/>
    <w:rsid w:val="00226D2B"/>
    <w:rsid w:val="00231E9C"/>
    <w:rsid w:val="00233577"/>
    <w:rsid w:val="002345FA"/>
    <w:rsid w:val="00235C92"/>
    <w:rsid w:val="002367D3"/>
    <w:rsid w:val="002373F2"/>
    <w:rsid w:val="002457D7"/>
    <w:rsid w:val="00245C2B"/>
    <w:rsid w:val="00247619"/>
    <w:rsid w:val="00251782"/>
    <w:rsid w:val="002527F0"/>
    <w:rsid w:val="002550CA"/>
    <w:rsid w:val="00260389"/>
    <w:rsid w:val="00260B59"/>
    <w:rsid w:val="00261F76"/>
    <w:rsid w:val="00266D0A"/>
    <w:rsid w:val="0027161D"/>
    <w:rsid w:val="002740E6"/>
    <w:rsid w:val="0027725C"/>
    <w:rsid w:val="00282DB5"/>
    <w:rsid w:val="00285014"/>
    <w:rsid w:val="00287030"/>
    <w:rsid w:val="00292501"/>
    <w:rsid w:val="00294163"/>
    <w:rsid w:val="00294B1E"/>
    <w:rsid w:val="002A28F8"/>
    <w:rsid w:val="002A2B0D"/>
    <w:rsid w:val="002A2E34"/>
    <w:rsid w:val="002B19E3"/>
    <w:rsid w:val="002B4D3C"/>
    <w:rsid w:val="002B70AE"/>
    <w:rsid w:val="002D070A"/>
    <w:rsid w:val="002D6F95"/>
    <w:rsid w:val="002E04F6"/>
    <w:rsid w:val="002E15BD"/>
    <w:rsid w:val="002E2219"/>
    <w:rsid w:val="002E4B3F"/>
    <w:rsid w:val="002E4F73"/>
    <w:rsid w:val="002F608C"/>
    <w:rsid w:val="0030202E"/>
    <w:rsid w:val="00305A97"/>
    <w:rsid w:val="00310379"/>
    <w:rsid w:val="003110A9"/>
    <w:rsid w:val="00312756"/>
    <w:rsid w:val="00313B90"/>
    <w:rsid w:val="00313BAB"/>
    <w:rsid w:val="00323246"/>
    <w:rsid w:val="003247D5"/>
    <w:rsid w:val="00331CDE"/>
    <w:rsid w:val="00331E89"/>
    <w:rsid w:val="00333384"/>
    <w:rsid w:val="00334597"/>
    <w:rsid w:val="0033751E"/>
    <w:rsid w:val="003425D5"/>
    <w:rsid w:val="00342E2C"/>
    <w:rsid w:val="00344A67"/>
    <w:rsid w:val="00344E5D"/>
    <w:rsid w:val="00345C7F"/>
    <w:rsid w:val="00351546"/>
    <w:rsid w:val="00352631"/>
    <w:rsid w:val="00357467"/>
    <w:rsid w:val="003611C9"/>
    <w:rsid w:val="00362002"/>
    <w:rsid w:val="00362AC8"/>
    <w:rsid w:val="00364DF7"/>
    <w:rsid w:val="003653E0"/>
    <w:rsid w:val="0036574C"/>
    <w:rsid w:val="00367811"/>
    <w:rsid w:val="00367868"/>
    <w:rsid w:val="00370BC0"/>
    <w:rsid w:val="00372383"/>
    <w:rsid w:val="00376D02"/>
    <w:rsid w:val="00381075"/>
    <w:rsid w:val="003A4C3C"/>
    <w:rsid w:val="003A4F28"/>
    <w:rsid w:val="003B0376"/>
    <w:rsid w:val="003B2B19"/>
    <w:rsid w:val="003B3AD1"/>
    <w:rsid w:val="003B632E"/>
    <w:rsid w:val="003C04BB"/>
    <w:rsid w:val="003C2E4F"/>
    <w:rsid w:val="003D379D"/>
    <w:rsid w:val="003D3C2E"/>
    <w:rsid w:val="003D4899"/>
    <w:rsid w:val="003D79C0"/>
    <w:rsid w:val="003E6699"/>
    <w:rsid w:val="003F29FF"/>
    <w:rsid w:val="003F3685"/>
    <w:rsid w:val="003F72D7"/>
    <w:rsid w:val="0040545A"/>
    <w:rsid w:val="004057D5"/>
    <w:rsid w:val="00407A55"/>
    <w:rsid w:val="00407C72"/>
    <w:rsid w:val="00410D67"/>
    <w:rsid w:val="00410D7B"/>
    <w:rsid w:val="00411BFB"/>
    <w:rsid w:val="00413A74"/>
    <w:rsid w:val="00413E6D"/>
    <w:rsid w:val="0042533F"/>
    <w:rsid w:val="00432A05"/>
    <w:rsid w:val="00432C7D"/>
    <w:rsid w:val="00433900"/>
    <w:rsid w:val="00433C7E"/>
    <w:rsid w:val="00433FEA"/>
    <w:rsid w:val="00440794"/>
    <w:rsid w:val="004421F3"/>
    <w:rsid w:val="004431AF"/>
    <w:rsid w:val="00443BB6"/>
    <w:rsid w:val="004449B2"/>
    <w:rsid w:val="00452788"/>
    <w:rsid w:val="00452999"/>
    <w:rsid w:val="00462BA2"/>
    <w:rsid w:val="004645D8"/>
    <w:rsid w:val="00465657"/>
    <w:rsid w:val="0046628E"/>
    <w:rsid w:val="004662E6"/>
    <w:rsid w:val="00475BD3"/>
    <w:rsid w:val="00475C91"/>
    <w:rsid w:val="0048164C"/>
    <w:rsid w:val="004874D7"/>
    <w:rsid w:val="00490900"/>
    <w:rsid w:val="004915FA"/>
    <w:rsid w:val="004A7CFF"/>
    <w:rsid w:val="004B06F9"/>
    <w:rsid w:val="004B098F"/>
    <w:rsid w:val="004B2B6A"/>
    <w:rsid w:val="004B511F"/>
    <w:rsid w:val="004B5965"/>
    <w:rsid w:val="004B7A28"/>
    <w:rsid w:val="004C1556"/>
    <w:rsid w:val="004C1E55"/>
    <w:rsid w:val="004D5015"/>
    <w:rsid w:val="004D74E6"/>
    <w:rsid w:val="004D7BB6"/>
    <w:rsid w:val="004E28F0"/>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63CD"/>
    <w:rsid w:val="0053361A"/>
    <w:rsid w:val="00534332"/>
    <w:rsid w:val="00535E33"/>
    <w:rsid w:val="00535F65"/>
    <w:rsid w:val="00537EFE"/>
    <w:rsid w:val="00540A45"/>
    <w:rsid w:val="00542D73"/>
    <w:rsid w:val="00543A73"/>
    <w:rsid w:val="0054668A"/>
    <w:rsid w:val="00547342"/>
    <w:rsid w:val="00550466"/>
    <w:rsid w:val="00555271"/>
    <w:rsid w:val="005557CC"/>
    <w:rsid w:val="00561BD8"/>
    <w:rsid w:val="00561E32"/>
    <w:rsid w:val="005629B8"/>
    <w:rsid w:val="00563D5B"/>
    <w:rsid w:val="00564421"/>
    <w:rsid w:val="0058747E"/>
    <w:rsid w:val="005936FD"/>
    <w:rsid w:val="005A1923"/>
    <w:rsid w:val="005A535E"/>
    <w:rsid w:val="005A55BE"/>
    <w:rsid w:val="005B1120"/>
    <w:rsid w:val="005B13C0"/>
    <w:rsid w:val="005B6DA8"/>
    <w:rsid w:val="005B733E"/>
    <w:rsid w:val="005B7FC9"/>
    <w:rsid w:val="005D1591"/>
    <w:rsid w:val="005D317F"/>
    <w:rsid w:val="005D39E5"/>
    <w:rsid w:val="005D7002"/>
    <w:rsid w:val="005E58C4"/>
    <w:rsid w:val="005E59BB"/>
    <w:rsid w:val="005F1BD1"/>
    <w:rsid w:val="005F4BB6"/>
    <w:rsid w:val="005F4C59"/>
    <w:rsid w:val="005F58E0"/>
    <w:rsid w:val="0060295C"/>
    <w:rsid w:val="006058E8"/>
    <w:rsid w:val="00611E66"/>
    <w:rsid w:val="00613E12"/>
    <w:rsid w:val="00616A6C"/>
    <w:rsid w:val="00617A60"/>
    <w:rsid w:val="00623AFC"/>
    <w:rsid w:val="00624F07"/>
    <w:rsid w:val="0062621E"/>
    <w:rsid w:val="00630DFD"/>
    <w:rsid w:val="00633748"/>
    <w:rsid w:val="00654577"/>
    <w:rsid w:val="00654B1F"/>
    <w:rsid w:val="00660A65"/>
    <w:rsid w:val="00660F04"/>
    <w:rsid w:val="006636B7"/>
    <w:rsid w:val="00670F63"/>
    <w:rsid w:val="006716D1"/>
    <w:rsid w:val="006729B9"/>
    <w:rsid w:val="00674B45"/>
    <w:rsid w:val="006802A2"/>
    <w:rsid w:val="00682662"/>
    <w:rsid w:val="00685F0F"/>
    <w:rsid w:val="0068614F"/>
    <w:rsid w:val="00686CDA"/>
    <w:rsid w:val="006870A9"/>
    <w:rsid w:val="006912C3"/>
    <w:rsid w:val="006949EA"/>
    <w:rsid w:val="00697857"/>
    <w:rsid w:val="006A3899"/>
    <w:rsid w:val="006A5EA2"/>
    <w:rsid w:val="006A6B9F"/>
    <w:rsid w:val="006C26A5"/>
    <w:rsid w:val="006C4393"/>
    <w:rsid w:val="006C45B6"/>
    <w:rsid w:val="006C75EA"/>
    <w:rsid w:val="006D270B"/>
    <w:rsid w:val="006D5E44"/>
    <w:rsid w:val="006E174B"/>
    <w:rsid w:val="006E2D45"/>
    <w:rsid w:val="006E417A"/>
    <w:rsid w:val="006E4C1F"/>
    <w:rsid w:val="006E6C35"/>
    <w:rsid w:val="006E75DC"/>
    <w:rsid w:val="006F1705"/>
    <w:rsid w:val="006F54C8"/>
    <w:rsid w:val="006F5C39"/>
    <w:rsid w:val="006F7CC7"/>
    <w:rsid w:val="007027F2"/>
    <w:rsid w:val="00702876"/>
    <w:rsid w:val="007032A9"/>
    <w:rsid w:val="00703751"/>
    <w:rsid w:val="00705D9D"/>
    <w:rsid w:val="0071032B"/>
    <w:rsid w:val="007117BC"/>
    <w:rsid w:val="00712093"/>
    <w:rsid w:val="007129A7"/>
    <w:rsid w:val="00713C38"/>
    <w:rsid w:val="00717AD9"/>
    <w:rsid w:val="007236E8"/>
    <w:rsid w:val="00726F24"/>
    <w:rsid w:val="00726F51"/>
    <w:rsid w:val="00730ACA"/>
    <w:rsid w:val="0073146E"/>
    <w:rsid w:val="007322B7"/>
    <w:rsid w:val="0073707F"/>
    <w:rsid w:val="0074165A"/>
    <w:rsid w:val="0074526D"/>
    <w:rsid w:val="00745533"/>
    <w:rsid w:val="00746725"/>
    <w:rsid w:val="00746E9A"/>
    <w:rsid w:val="0074753B"/>
    <w:rsid w:val="0075197F"/>
    <w:rsid w:val="00753341"/>
    <w:rsid w:val="00753D3E"/>
    <w:rsid w:val="007610B0"/>
    <w:rsid w:val="007673FB"/>
    <w:rsid w:val="00771932"/>
    <w:rsid w:val="00773993"/>
    <w:rsid w:val="0077589F"/>
    <w:rsid w:val="00775D2D"/>
    <w:rsid w:val="00782C22"/>
    <w:rsid w:val="00784EEA"/>
    <w:rsid w:val="007852B7"/>
    <w:rsid w:val="007861AB"/>
    <w:rsid w:val="00795543"/>
    <w:rsid w:val="00795622"/>
    <w:rsid w:val="00795B4E"/>
    <w:rsid w:val="007A06DF"/>
    <w:rsid w:val="007A2B49"/>
    <w:rsid w:val="007A5080"/>
    <w:rsid w:val="007A5483"/>
    <w:rsid w:val="007B1150"/>
    <w:rsid w:val="007B2872"/>
    <w:rsid w:val="007B65AF"/>
    <w:rsid w:val="007C3663"/>
    <w:rsid w:val="007C3810"/>
    <w:rsid w:val="007C5D9C"/>
    <w:rsid w:val="007C7FE1"/>
    <w:rsid w:val="007D08A4"/>
    <w:rsid w:val="007D3E81"/>
    <w:rsid w:val="007D4C07"/>
    <w:rsid w:val="007E1015"/>
    <w:rsid w:val="007E3022"/>
    <w:rsid w:val="007E4BF8"/>
    <w:rsid w:val="007F0A78"/>
    <w:rsid w:val="007F2733"/>
    <w:rsid w:val="007F3F04"/>
    <w:rsid w:val="007F4F43"/>
    <w:rsid w:val="007F685B"/>
    <w:rsid w:val="007F7901"/>
    <w:rsid w:val="00807248"/>
    <w:rsid w:val="008115E1"/>
    <w:rsid w:val="00811823"/>
    <w:rsid w:val="00814F65"/>
    <w:rsid w:val="00823F73"/>
    <w:rsid w:val="008250BB"/>
    <w:rsid w:val="00830D50"/>
    <w:rsid w:val="00833B79"/>
    <w:rsid w:val="008369ED"/>
    <w:rsid w:val="008371F3"/>
    <w:rsid w:val="008400F3"/>
    <w:rsid w:val="00842B1A"/>
    <w:rsid w:val="0084603C"/>
    <w:rsid w:val="008472A4"/>
    <w:rsid w:val="00850EFD"/>
    <w:rsid w:val="008514DC"/>
    <w:rsid w:val="008562CF"/>
    <w:rsid w:val="008627B3"/>
    <w:rsid w:val="008737C1"/>
    <w:rsid w:val="00876D26"/>
    <w:rsid w:val="00892E52"/>
    <w:rsid w:val="0089477B"/>
    <w:rsid w:val="00895304"/>
    <w:rsid w:val="00897407"/>
    <w:rsid w:val="0089775A"/>
    <w:rsid w:val="008A0672"/>
    <w:rsid w:val="008A26B8"/>
    <w:rsid w:val="008A3CC3"/>
    <w:rsid w:val="008C088D"/>
    <w:rsid w:val="008D0C78"/>
    <w:rsid w:val="008D154A"/>
    <w:rsid w:val="008D189C"/>
    <w:rsid w:val="008D191E"/>
    <w:rsid w:val="008D3BB4"/>
    <w:rsid w:val="008D7CE2"/>
    <w:rsid w:val="008E065D"/>
    <w:rsid w:val="008E09B6"/>
    <w:rsid w:val="008E3C4E"/>
    <w:rsid w:val="008E4B13"/>
    <w:rsid w:val="008E4D00"/>
    <w:rsid w:val="008E528D"/>
    <w:rsid w:val="008E5886"/>
    <w:rsid w:val="008F05FC"/>
    <w:rsid w:val="008F3FEB"/>
    <w:rsid w:val="008F444A"/>
    <w:rsid w:val="00901E50"/>
    <w:rsid w:val="0090378B"/>
    <w:rsid w:val="00905D82"/>
    <w:rsid w:val="009063FB"/>
    <w:rsid w:val="009102A1"/>
    <w:rsid w:val="009102F2"/>
    <w:rsid w:val="00911CAE"/>
    <w:rsid w:val="00913227"/>
    <w:rsid w:val="0092306C"/>
    <w:rsid w:val="00924903"/>
    <w:rsid w:val="00931A9E"/>
    <w:rsid w:val="00931D56"/>
    <w:rsid w:val="0093219B"/>
    <w:rsid w:val="009401C7"/>
    <w:rsid w:val="009436C4"/>
    <w:rsid w:val="009535F1"/>
    <w:rsid w:val="00954824"/>
    <w:rsid w:val="009550CE"/>
    <w:rsid w:val="0095576C"/>
    <w:rsid w:val="00961642"/>
    <w:rsid w:val="0096782A"/>
    <w:rsid w:val="00973BC8"/>
    <w:rsid w:val="00974183"/>
    <w:rsid w:val="00976929"/>
    <w:rsid w:val="00977088"/>
    <w:rsid w:val="009814E3"/>
    <w:rsid w:val="0098239B"/>
    <w:rsid w:val="00982A8B"/>
    <w:rsid w:val="0098603C"/>
    <w:rsid w:val="009861EE"/>
    <w:rsid w:val="00987444"/>
    <w:rsid w:val="009877EA"/>
    <w:rsid w:val="00987883"/>
    <w:rsid w:val="00987AD4"/>
    <w:rsid w:val="00990287"/>
    <w:rsid w:val="00990605"/>
    <w:rsid w:val="009933B8"/>
    <w:rsid w:val="00996923"/>
    <w:rsid w:val="009A27CC"/>
    <w:rsid w:val="009A49D0"/>
    <w:rsid w:val="009B12F1"/>
    <w:rsid w:val="009B4E39"/>
    <w:rsid w:val="009B720F"/>
    <w:rsid w:val="009C005C"/>
    <w:rsid w:val="009D33F1"/>
    <w:rsid w:val="009E58E5"/>
    <w:rsid w:val="009E68E9"/>
    <w:rsid w:val="009F2747"/>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7703"/>
    <w:rsid w:val="00A43199"/>
    <w:rsid w:val="00A503C2"/>
    <w:rsid w:val="00A5542F"/>
    <w:rsid w:val="00A617E5"/>
    <w:rsid w:val="00A729B2"/>
    <w:rsid w:val="00A731B7"/>
    <w:rsid w:val="00A74868"/>
    <w:rsid w:val="00A751B7"/>
    <w:rsid w:val="00A75468"/>
    <w:rsid w:val="00A845A3"/>
    <w:rsid w:val="00A85B55"/>
    <w:rsid w:val="00A863C2"/>
    <w:rsid w:val="00A87A8F"/>
    <w:rsid w:val="00A87FFC"/>
    <w:rsid w:val="00A909D6"/>
    <w:rsid w:val="00A917AD"/>
    <w:rsid w:val="00A92C8B"/>
    <w:rsid w:val="00A95F04"/>
    <w:rsid w:val="00A97AFF"/>
    <w:rsid w:val="00AA2A85"/>
    <w:rsid w:val="00AA5E95"/>
    <w:rsid w:val="00AB0E2C"/>
    <w:rsid w:val="00AB2690"/>
    <w:rsid w:val="00AB3701"/>
    <w:rsid w:val="00AC1947"/>
    <w:rsid w:val="00AC2312"/>
    <w:rsid w:val="00AC26A0"/>
    <w:rsid w:val="00AC5202"/>
    <w:rsid w:val="00AD103B"/>
    <w:rsid w:val="00AD3256"/>
    <w:rsid w:val="00AD3D38"/>
    <w:rsid w:val="00AD5770"/>
    <w:rsid w:val="00AD5F5F"/>
    <w:rsid w:val="00AD6335"/>
    <w:rsid w:val="00AD7319"/>
    <w:rsid w:val="00AE2504"/>
    <w:rsid w:val="00AF6997"/>
    <w:rsid w:val="00B00225"/>
    <w:rsid w:val="00B00865"/>
    <w:rsid w:val="00B01C94"/>
    <w:rsid w:val="00B02F39"/>
    <w:rsid w:val="00B06F8D"/>
    <w:rsid w:val="00B137F8"/>
    <w:rsid w:val="00B1560C"/>
    <w:rsid w:val="00B1620E"/>
    <w:rsid w:val="00B20704"/>
    <w:rsid w:val="00B21252"/>
    <w:rsid w:val="00B216E1"/>
    <w:rsid w:val="00B21EAB"/>
    <w:rsid w:val="00B268B4"/>
    <w:rsid w:val="00B32C61"/>
    <w:rsid w:val="00B36CF7"/>
    <w:rsid w:val="00B36F5C"/>
    <w:rsid w:val="00B41D84"/>
    <w:rsid w:val="00B422C9"/>
    <w:rsid w:val="00B4700B"/>
    <w:rsid w:val="00B47863"/>
    <w:rsid w:val="00B528CA"/>
    <w:rsid w:val="00B542E4"/>
    <w:rsid w:val="00B55711"/>
    <w:rsid w:val="00B5637C"/>
    <w:rsid w:val="00B60D4D"/>
    <w:rsid w:val="00B614F5"/>
    <w:rsid w:val="00B62614"/>
    <w:rsid w:val="00B63688"/>
    <w:rsid w:val="00B63758"/>
    <w:rsid w:val="00B65580"/>
    <w:rsid w:val="00B700BF"/>
    <w:rsid w:val="00B709BC"/>
    <w:rsid w:val="00B70EE4"/>
    <w:rsid w:val="00B715F8"/>
    <w:rsid w:val="00B718F0"/>
    <w:rsid w:val="00B7509A"/>
    <w:rsid w:val="00B8062A"/>
    <w:rsid w:val="00B836E1"/>
    <w:rsid w:val="00B84194"/>
    <w:rsid w:val="00B85983"/>
    <w:rsid w:val="00B86B47"/>
    <w:rsid w:val="00B95C0E"/>
    <w:rsid w:val="00B969DB"/>
    <w:rsid w:val="00B97151"/>
    <w:rsid w:val="00BA02F6"/>
    <w:rsid w:val="00BA3F04"/>
    <w:rsid w:val="00BA5908"/>
    <w:rsid w:val="00BB0404"/>
    <w:rsid w:val="00BB07E8"/>
    <w:rsid w:val="00BB72C3"/>
    <w:rsid w:val="00BC0C87"/>
    <w:rsid w:val="00BC223E"/>
    <w:rsid w:val="00BC300A"/>
    <w:rsid w:val="00BC326C"/>
    <w:rsid w:val="00BD1890"/>
    <w:rsid w:val="00BE0F26"/>
    <w:rsid w:val="00BE12D6"/>
    <w:rsid w:val="00BE1A03"/>
    <w:rsid w:val="00BE21BF"/>
    <w:rsid w:val="00BE2AC8"/>
    <w:rsid w:val="00BE5327"/>
    <w:rsid w:val="00BE65C2"/>
    <w:rsid w:val="00BF1A65"/>
    <w:rsid w:val="00BF2BFA"/>
    <w:rsid w:val="00BF3705"/>
    <w:rsid w:val="00BF4B7B"/>
    <w:rsid w:val="00BF6C47"/>
    <w:rsid w:val="00BF74B3"/>
    <w:rsid w:val="00C02D71"/>
    <w:rsid w:val="00C055BD"/>
    <w:rsid w:val="00C058F1"/>
    <w:rsid w:val="00C06000"/>
    <w:rsid w:val="00C0654C"/>
    <w:rsid w:val="00C11F3C"/>
    <w:rsid w:val="00C15E78"/>
    <w:rsid w:val="00C15F82"/>
    <w:rsid w:val="00C217F1"/>
    <w:rsid w:val="00C2622E"/>
    <w:rsid w:val="00C263FD"/>
    <w:rsid w:val="00C3036E"/>
    <w:rsid w:val="00C3276D"/>
    <w:rsid w:val="00C330D5"/>
    <w:rsid w:val="00C46533"/>
    <w:rsid w:val="00C46F43"/>
    <w:rsid w:val="00C52EF2"/>
    <w:rsid w:val="00C52FFB"/>
    <w:rsid w:val="00C53374"/>
    <w:rsid w:val="00C53393"/>
    <w:rsid w:val="00C54C26"/>
    <w:rsid w:val="00C56779"/>
    <w:rsid w:val="00C56F6C"/>
    <w:rsid w:val="00C605EB"/>
    <w:rsid w:val="00C613EA"/>
    <w:rsid w:val="00C650EE"/>
    <w:rsid w:val="00C66DF5"/>
    <w:rsid w:val="00C6791B"/>
    <w:rsid w:val="00C71FDD"/>
    <w:rsid w:val="00C7548C"/>
    <w:rsid w:val="00C763BB"/>
    <w:rsid w:val="00C83905"/>
    <w:rsid w:val="00C85B81"/>
    <w:rsid w:val="00C9356F"/>
    <w:rsid w:val="00C95026"/>
    <w:rsid w:val="00C95D67"/>
    <w:rsid w:val="00CA5D90"/>
    <w:rsid w:val="00CA6356"/>
    <w:rsid w:val="00CB3195"/>
    <w:rsid w:val="00CB3540"/>
    <w:rsid w:val="00CB60BB"/>
    <w:rsid w:val="00CC1BF5"/>
    <w:rsid w:val="00CC265F"/>
    <w:rsid w:val="00CC2809"/>
    <w:rsid w:val="00CD0CF4"/>
    <w:rsid w:val="00CD408A"/>
    <w:rsid w:val="00CD5F7E"/>
    <w:rsid w:val="00CE0CE0"/>
    <w:rsid w:val="00CE4C87"/>
    <w:rsid w:val="00CE623F"/>
    <w:rsid w:val="00CE7959"/>
    <w:rsid w:val="00CF093F"/>
    <w:rsid w:val="00CF0B4B"/>
    <w:rsid w:val="00CF45AA"/>
    <w:rsid w:val="00CF5087"/>
    <w:rsid w:val="00CF5509"/>
    <w:rsid w:val="00CF7E13"/>
    <w:rsid w:val="00D00482"/>
    <w:rsid w:val="00D02CD6"/>
    <w:rsid w:val="00D05134"/>
    <w:rsid w:val="00D05A3C"/>
    <w:rsid w:val="00D06F99"/>
    <w:rsid w:val="00D12D48"/>
    <w:rsid w:val="00D139D8"/>
    <w:rsid w:val="00D143C5"/>
    <w:rsid w:val="00D173A3"/>
    <w:rsid w:val="00D21754"/>
    <w:rsid w:val="00D21C91"/>
    <w:rsid w:val="00D22AA6"/>
    <w:rsid w:val="00D22CAB"/>
    <w:rsid w:val="00D25E41"/>
    <w:rsid w:val="00D30148"/>
    <w:rsid w:val="00D369A5"/>
    <w:rsid w:val="00D40E03"/>
    <w:rsid w:val="00D43FAD"/>
    <w:rsid w:val="00D441C6"/>
    <w:rsid w:val="00D44963"/>
    <w:rsid w:val="00D4626A"/>
    <w:rsid w:val="00D46574"/>
    <w:rsid w:val="00D52FC5"/>
    <w:rsid w:val="00D60D11"/>
    <w:rsid w:val="00D61534"/>
    <w:rsid w:val="00D636B4"/>
    <w:rsid w:val="00D64068"/>
    <w:rsid w:val="00D65870"/>
    <w:rsid w:val="00D677CE"/>
    <w:rsid w:val="00D7015A"/>
    <w:rsid w:val="00D721FE"/>
    <w:rsid w:val="00D733B5"/>
    <w:rsid w:val="00D74211"/>
    <w:rsid w:val="00D74F37"/>
    <w:rsid w:val="00D74F7D"/>
    <w:rsid w:val="00D80BB5"/>
    <w:rsid w:val="00D81C86"/>
    <w:rsid w:val="00D83DB9"/>
    <w:rsid w:val="00D8643C"/>
    <w:rsid w:val="00D87CC1"/>
    <w:rsid w:val="00D907F9"/>
    <w:rsid w:val="00D92074"/>
    <w:rsid w:val="00D94E0A"/>
    <w:rsid w:val="00D96FCE"/>
    <w:rsid w:val="00D971CD"/>
    <w:rsid w:val="00DA598B"/>
    <w:rsid w:val="00DA5EB2"/>
    <w:rsid w:val="00DA600F"/>
    <w:rsid w:val="00DA681F"/>
    <w:rsid w:val="00DB2D94"/>
    <w:rsid w:val="00DB53AF"/>
    <w:rsid w:val="00DB582C"/>
    <w:rsid w:val="00DB6591"/>
    <w:rsid w:val="00DB6738"/>
    <w:rsid w:val="00DC2AEE"/>
    <w:rsid w:val="00DC4BAC"/>
    <w:rsid w:val="00DD1632"/>
    <w:rsid w:val="00DD2C59"/>
    <w:rsid w:val="00DD679D"/>
    <w:rsid w:val="00DE14D1"/>
    <w:rsid w:val="00DE53CE"/>
    <w:rsid w:val="00DE69C3"/>
    <w:rsid w:val="00DF5E00"/>
    <w:rsid w:val="00DF7E98"/>
    <w:rsid w:val="00E03822"/>
    <w:rsid w:val="00E0478C"/>
    <w:rsid w:val="00E0548A"/>
    <w:rsid w:val="00E116E9"/>
    <w:rsid w:val="00E121D7"/>
    <w:rsid w:val="00E14445"/>
    <w:rsid w:val="00E14B2C"/>
    <w:rsid w:val="00E154B4"/>
    <w:rsid w:val="00E20708"/>
    <w:rsid w:val="00E26A76"/>
    <w:rsid w:val="00E309EC"/>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74211"/>
    <w:rsid w:val="00E74E35"/>
    <w:rsid w:val="00E74F65"/>
    <w:rsid w:val="00E81611"/>
    <w:rsid w:val="00E83AE1"/>
    <w:rsid w:val="00E850A6"/>
    <w:rsid w:val="00E863C5"/>
    <w:rsid w:val="00E86AFD"/>
    <w:rsid w:val="00E86E9C"/>
    <w:rsid w:val="00E9534C"/>
    <w:rsid w:val="00EA0C78"/>
    <w:rsid w:val="00EA606B"/>
    <w:rsid w:val="00EA7679"/>
    <w:rsid w:val="00EB015E"/>
    <w:rsid w:val="00EB0F26"/>
    <w:rsid w:val="00EB1299"/>
    <w:rsid w:val="00EC10FC"/>
    <w:rsid w:val="00EC2CF3"/>
    <w:rsid w:val="00EC4B9B"/>
    <w:rsid w:val="00EC665E"/>
    <w:rsid w:val="00EC6EE1"/>
    <w:rsid w:val="00ED00A4"/>
    <w:rsid w:val="00EE2B3B"/>
    <w:rsid w:val="00EE4236"/>
    <w:rsid w:val="00EE4C83"/>
    <w:rsid w:val="00EE7850"/>
    <w:rsid w:val="00EF0D71"/>
    <w:rsid w:val="00EF1ED0"/>
    <w:rsid w:val="00EF3185"/>
    <w:rsid w:val="00EF5897"/>
    <w:rsid w:val="00EF7F79"/>
    <w:rsid w:val="00F005A7"/>
    <w:rsid w:val="00F05F96"/>
    <w:rsid w:val="00F07F01"/>
    <w:rsid w:val="00F11BAB"/>
    <w:rsid w:val="00F13771"/>
    <w:rsid w:val="00F144CE"/>
    <w:rsid w:val="00F15504"/>
    <w:rsid w:val="00F206B1"/>
    <w:rsid w:val="00F20B40"/>
    <w:rsid w:val="00F24BE8"/>
    <w:rsid w:val="00F26F3B"/>
    <w:rsid w:val="00F30617"/>
    <w:rsid w:val="00F351D9"/>
    <w:rsid w:val="00F37628"/>
    <w:rsid w:val="00F40D0F"/>
    <w:rsid w:val="00F42067"/>
    <w:rsid w:val="00F42536"/>
    <w:rsid w:val="00F44DFB"/>
    <w:rsid w:val="00F45E00"/>
    <w:rsid w:val="00F4735B"/>
    <w:rsid w:val="00F54E46"/>
    <w:rsid w:val="00F57CF9"/>
    <w:rsid w:val="00F63ABF"/>
    <w:rsid w:val="00F719DE"/>
    <w:rsid w:val="00F71EEB"/>
    <w:rsid w:val="00F74A9E"/>
    <w:rsid w:val="00F81FB5"/>
    <w:rsid w:val="00F93413"/>
    <w:rsid w:val="00F948E0"/>
    <w:rsid w:val="00F94D6C"/>
    <w:rsid w:val="00F957B6"/>
    <w:rsid w:val="00F975D4"/>
    <w:rsid w:val="00F97A98"/>
    <w:rsid w:val="00F97C68"/>
    <w:rsid w:val="00F97DD8"/>
    <w:rsid w:val="00FA4F88"/>
    <w:rsid w:val="00FA6540"/>
    <w:rsid w:val="00FA72F1"/>
    <w:rsid w:val="00FB1032"/>
    <w:rsid w:val="00FB105D"/>
    <w:rsid w:val="00FB7EDE"/>
    <w:rsid w:val="00FC7747"/>
    <w:rsid w:val="00FC7C06"/>
    <w:rsid w:val="00FD08A6"/>
    <w:rsid w:val="00FD17AE"/>
    <w:rsid w:val="00FD67D6"/>
    <w:rsid w:val="00FD6AE8"/>
    <w:rsid w:val="00FE1F37"/>
    <w:rsid w:val="00FF05EF"/>
    <w:rsid w:val="00FF0A8E"/>
    <w:rsid w:val="00FF0BF0"/>
    <w:rsid w:val="00FF12E9"/>
    <w:rsid w:val="00FF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i.org/10.1371/journal.pcbi.1004164" TargetMode="External"/><Relationship Id="rId18" Type="http://schemas.openxmlformats.org/officeDocument/2006/relationships/hyperlink" Target="https://doi.org/10.1093/cercor/bht286" TargetMode="External"/><Relationship Id="rId26" Type="http://schemas.openxmlformats.org/officeDocument/2006/relationships/hyperlink" Target="https://doi.org/10.1287/mnsc.2018.3245" TargetMode="External"/><Relationship Id="rId39" Type="http://schemas.openxmlformats.org/officeDocument/2006/relationships/fontTable" Target="fontTable.xml"/><Relationship Id="rId21" Type="http://schemas.openxmlformats.org/officeDocument/2006/relationships/hyperlink" Target="https://doi.org/10.2307/1402748" TargetMode="External"/><Relationship Id="rId34" Type="http://schemas.openxmlformats.org/officeDocument/2006/relationships/hyperlink" Target="https://doi.org/10.1002/1099-0771(200010/12)13:4%253C391::AID-BDM359%253E3.0.CO%3B2-I" TargetMode="External"/><Relationship Id="rId7" Type="http://schemas.openxmlformats.org/officeDocument/2006/relationships/endnotes" Target="endnotes.xml"/><Relationship Id="rId12" Type="http://schemas.openxmlformats.org/officeDocument/2006/relationships/hyperlink" Target="https://doi.org/10.3758/s13428-019-01237-x" TargetMode="External"/><Relationship Id="rId17" Type="http://schemas.openxmlformats.org/officeDocument/2006/relationships/hyperlink" Target="https://doi.org/10.1016/j.jtbi.2011.01.001" TargetMode="External"/><Relationship Id="rId25" Type="http://schemas.openxmlformats.org/officeDocument/2006/relationships/hyperlink" Target="https://doi.org/10.1287/mnsc.2018.3245" TargetMode="External"/><Relationship Id="rId33" Type="http://schemas.openxmlformats.org/officeDocument/2006/relationships/hyperlink" Target="https://doi.org/10.1006/obhd.1997.268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beproc.2012.02.010" TargetMode="External"/><Relationship Id="rId20" Type="http://schemas.openxmlformats.org/officeDocument/2006/relationships/hyperlink" Target="https://doi.org/10.1214/ss/1177012493" TargetMode="External"/><Relationship Id="rId29" Type="http://schemas.openxmlformats.org/officeDocument/2006/relationships/hyperlink" Target="https://doi.org/10.1207/s15516709cog0000_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holasfurl/Model_fitting_hybrid_study" TargetMode="External"/><Relationship Id="rId24" Type="http://schemas.openxmlformats.org/officeDocument/2006/relationships/hyperlink" Target="https://doi.org/10.2307/2283044" TargetMode="External"/><Relationship Id="rId32" Type="http://schemas.openxmlformats.org/officeDocument/2006/relationships/hyperlink" Target="https://doi.org/10.1371/journal.pbio.3001566" TargetMode="External"/><Relationship Id="rId37" Type="http://schemas.openxmlformats.org/officeDocument/2006/relationships/hyperlink" Target="https://doi.org/10.1287/mksc.22.4.503.249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167702621991805" TargetMode="External"/><Relationship Id="rId23" Type="http://schemas.openxmlformats.org/officeDocument/2006/relationships/hyperlink" Target="https://doi.org/10.1523/JNEUROSCI.4236-11.2011" TargetMode="External"/><Relationship Id="rId28" Type="http://schemas.openxmlformats.org/officeDocument/2006/relationships/hyperlink" Target="https://doi.org/10.1016/j.neuron.2018.08.018" TargetMode="External"/><Relationship Id="rId36" Type="http://schemas.openxmlformats.org/officeDocument/2006/relationships/hyperlink" Target="https://doi.org/10.1017/S1930297500003557" TargetMode="External"/><Relationship Id="rId10" Type="http://schemas.openxmlformats.org/officeDocument/2006/relationships/hyperlink" Target="https://github.com/nicholasfurl/Model_fitting_hybrid_study" TargetMode="External"/><Relationship Id="rId19" Type="http://schemas.openxmlformats.org/officeDocument/2006/relationships/hyperlink" Target="https://joss.theoj.org/papers/10.21105/joss.05351" TargetMode="External"/><Relationship Id="rId31" Type="http://schemas.openxmlformats.org/officeDocument/2006/relationships/hyperlink" Target="https://www.prolific.co" TargetMode="External"/><Relationship Id="rId4" Type="http://schemas.openxmlformats.org/officeDocument/2006/relationships/settings" Target="settings.xml"/><Relationship Id="rId9" Type="http://schemas.openxmlformats.org/officeDocument/2006/relationships/hyperlink" Target="https://osf.io/vcf7u" TargetMode="External"/><Relationship Id="rId14" Type="http://schemas.openxmlformats.org/officeDocument/2006/relationships/hyperlink" Target="https://doi.org/10.1073/pnas.2002312117" TargetMode="External"/><Relationship Id="rId22" Type="http://schemas.openxmlformats.org/officeDocument/2006/relationships/hyperlink" Target="https://doi.org/10.1016/j.cogpsych.2019.02.002" TargetMode="External"/><Relationship Id="rId27" Type="http://schemas.openxmlformats.org/officeDocument/2006/relationships/hyperlink" Target="https://doi.org/10.1037/dec0000081" TargetMode="External"/><Relationship Id="rId30" Type="http://schemas.openxmlformats.org/officeDocument/2006/relationships/hyperlink" Target="https://doi.org/10.1007/s42113-020-00085-9" TargetMode="External"/><Relationship Id="rId35" Type="http://schemas.openxmlformats.org/officeDocument/2006/relationships/hyperlink" Target="https://doi.org/10.1016/S0167-4870(99)00038-0" TargetMode="External"/><Relationship Id="rId8" Type="http://schemas.openxmlformats.org/officeDocument/2006/relationships/hyperlink" Target="https://github.com/klabhub/bayesFact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1180</Words>
  <Characters>74797</Characters>
  <Application>Microsoft Office Word</Application>
  <DocSecurity>0</DocSecurity>
  <Lines>1312</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13</cp:revision>
  <dcterms:created xsi:type="dcterms:W3CDTF">2024-11-02T10:52:00Z</dcterms:created>
  <dcterms:modified xsi:type="dcterms:W3CDTF">2024-11-02T13:39:00Z</dcterms:modified>
</cp:coreProperties>
</file>